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1" w:type="dxa"/>
        <w:jc w:val="center"/>
        <w:tblCellMar>
          <w:left w:w="85" w:type="dxa"/>
          <w:right w:w="85" w:type="dxa"/>
        </w:tblCellMar>
        <w:tblLook w:val="0000" w:firstRow="0" w:lastRow="0" w:firstColumn="0" w:lastColumn="0" w:noHBand="0" w:noVBand="0"/>
      </w:tblPr>
      <w:tblGrid>
        <w:gridCol w:w="4482"/>
        <w:gridCol w:w="5149"/>
      </w:tblGrid>
      <w:tr w:rsidR="00F61EEB" w:rsidRPr="00E05EB9" w14:paraId="36E555C9" w14:textId="77777777" w:rsidTr="008638C8">
        <w:trPr>
          <w:cantSplit/>
          <w:trHeight w:val="735"/>
          <w:jc w:val="center"/>
        </w:trPr>
        <w:tc>
          <w:tcPr>
            <w:tcW w:w="4482" w:type="dxa"/>
          </w:tcPr>
          <w:p w14:paraId="15B617B4" w14:textId="77777777" w:rsidR="00041BB2" w:rsidRPr="00E05EB9" w:rsidRDefault="00041BB2" w:rsidP="008638C8">
            <w:pPr>
              <w:pStyle w:val="Caption"/>
              <w:spacing w:before="0" w:after="0" w:line="240" w:lineRule="auto"/>
              <w:rPr>
                <w:sz w:val="24"/>
                <w:lang w:val="en-AU"/>
              </w:rPr>
            </w:pPr>
            <w:r w:rsidRPr="00E05EB9">
              <w:rPr>
                <w:sz w:val="24"/>
                <w:lang w:val="en-AU"/>
              </w:rPr>
              <w:t>BỘ THÔNG TIN VÀ TRUYỀN THÔNG</w:t>
            </w:r>
          </w:p>
          <w:p w14:paraId="05B81C8D" w14:textId="52B23E61" w:rsidR="007629E8" w:rsidRPr="00E05EB9" w:rsidRDefault="00E66FA3" w:rsidP="008638C8">
            <w:pPr>
              <w:ind w:left="-85" w:right="-85" w:firstLine="21"/>
              <w:jc w:val="center"/>
              <w:rPr>
                <w:b/>
                <w:spacing w:val="-22"/>
                <w:sz w:val="26"/>
                <w:lang w:val="en-AU"/>
              </w:rPr>
            </w:pPr>
            <w:r w:rsidRPr="00E05EB9">
              <w:rPr>
                <w:noProof/>
              </w:rPr>
              <mc:AlternateContent>
                <mc:Choice Requires="wps">
                  <w:drawing>
                    <wp:anchor distT="4294967295" distB="4294967295" distL="114300" distR="114300" simplePos="0" relativeHeight="251657728" behindDoc="0" locked="0" layoutInCell="1" allowOverlap="1" wp14:anchorId="1335C70C" wp14:editId="53E9FD96">
                      <wp:simplePos x="0" y="0"/>
                      <wp:positionH relativeFrom="column">
                        <wp:posOffset>678180</wp:posOffset>
                      </wp:positionH>
                      <wp:positionV relativeFrom="paragraph">
                        <wp:posOffset>18414</wp:posOffset>
                      </wp:positionV>
                      <wp:extent cx="12001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14C86" id="Straight Connector 6"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4pt,1.45pt" to="147.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WxIwIAAEA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"/>
                  </w:pict>
                </mc:Fallback>
              </mc:AlternateContent>
            </w:r>
          </w:p>
        </w:tc>
        <w:tc>
          <w:tcPr>
            <w:tcW w:w="5149" w:type="dxa"/>
          </w:tcPr>
          <w:p w14:paraId="032BFDA1" w14:textId="77777777" w:rsidR="00041BB2" w:rsidRPr="00E05EB9" w:rsidRDefault="00041BB2" w:rsidP="008638C8">
            <w:pPr>
              <w:ind w:hanging="3"/>
              <w:jc w:val="center"/>
              <w:rPr>
                <w:b/>
                <w:spacing w:val="-22"/>
                <w:sz w:val="26"/>
                <w:lang w:val="en-AU"/>
              </w:rPr>
            </w:pPr>
            <w:r w:rsidRPr="00E05EB9">
              <w:rPr>
                <w:b/>
                <w:spacing w:val="-22"/>
                <w:sz w:val="26"/>
                <w:lang w:val="en-AU"/>
              </w:rPr>
              <w:t xml:space="preserve">CỘNG </w:t>
            </w:r>
            <w:r w:rsidR="00145580" w:rsidRPr="00E05EB9">
              <w:rPr>
                <w:b/>
                <w:spacing w:val="-22"/>
                <w:sz w:val="26"/>
                <w:lang w:val="en-AU"/>
              </w:rPr>
              <w:t xml:space="preserve">HÒA </w:t>
            </w:r>
            <w:r w:rsidRPr="00E05EB9">
              <w:rPr>
                <w:b/>
                <w:spacing w:val="-22"/>
                <w:sz w:val="26"/>
                <w:lang w:val="en-AU"/>
              </w:rPr>
              <w:t>XÃ HỘI CHỦ NGHĨA VIỆT NAM</w:t>
            </w:r>
          </w:p>
          <w:p w14:paraId="49ADCA00" w14:textId="77777777" w:rsidR="00041BB2" w:rsidRPr="00E05EB9" w:rsidRDefault="00041BB2" w:rsidP="008638C8">
            <w:pPr>
              <w:ind w:firstLine="0"/>
              <w:jc w:val="center"/>
              <w:rPr>
                <w:b/>
                <w:lang w:val="en-AU"/>
              </w:rPr>
            </w:pPr>
            <w:r w:rsidRPr="00E05EB9">
              <w:rPr>
                <w:b/>
                <w:lang w:val="en-AU"/>
              </w:rPr>
              <w:t>Độc lập - Tự do - Hạnh phúc</w:t>
            </w:r>
          </w:p>
          <w:p w14:paraId="2B2B4AE7" w14:textId="038A1682" w:rsidR="00041BB2" w:rsidRPr="00E05EB9" w:rsidRDefault="00E66FA3" w:rsidP="008638C8">
            <w:pPr>
              <w:jc w:val="center"/>
              <w:rPr>
                <w:b/>
                <w:sz w:val="26"/>
                <w:lang w:val="en-AU"/>
              </w:rPr>
            </w:pPr>
            <w:r w:rsidRPr="00E05EB9">
              <w:rPr>
                <w:noProof/>
              </w:rPr>
              <mc:AlternateContent>
                <mc:Choice Requires="wps">
                  <w:drawing>
                    <wp:anchor distT="0" distB="0" distL="114300" distR="114300" simplePos="0" relativeHeight="251656704" behindDoc="0" locked="0" layoutInCell="1" allowOverlap="1" wp14:anchorId="1121D9D3" wp14:editId="57E5AE65">
                      <wp:simplePos x="0" y="0"/>
                      <wp:positionH relativeFrom="column">
                        <wp:posOffset>485444</wp:posOffset>
                      </wp:positionH>
                      <wp:positionV relativeFrom="paragraph">
                        <wp:posOffset>17145</wp:posOffset>
                      </wp:positionV>
                      <wp:extent cx="2142490" cy="0"/>
                      <wp:effectExtent l="0" t="0" r="29210" b="1905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16FE0" id="Straight Connector 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1.35pt" to="206.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"/>
                  </w:pict>
                </mc:Fallback>
              </mc:AlternateContent>
            </w:r>
          </w:p>
        </w:tc>
      </w:tr>
      <w:tr w:rsidR="00F61EEB" w:rsidRPr="00E05EB9" w14:paraId="7AE0F1A4" w14:textId="77777777" w:rsidTr="008638C8">
        <w:trPr>
          <w:cantSplit/>
          <w:trHeight w:val="363"/>
          <w:jc w:val="center"/>
        </w:trPr>
        <w:tc>
          <w:tcPr>
            <w:tcW w:w="4482" w:type="dxa"/>
          </w:tcPr>
          <w:p w14:paraId="1718E001" w14:textId="77777777" w:rsidR="00041BB2" w:rsidRPr="00E05EB9" w:rsidRDefault="00041BB2" w:rsidP="008638C8">
            <w:pPr>
              <w:keepNext/>
              <w:ind w:firstLine="0"/>
              <w:jc w:val="center"/>
              <w:outlineLvl w:val="4"/>
              <w:rPr>
                <w:lang w:val="en-GB"/>
              </w:rPr>
            </w:pPr>
          </w:p>
        </w:tc>
        <w:tc>
          <w:tcPr>
            <w:tcW w:w="5149" w:type="dxa"/>
          </w:tcPr>
          <w:p w14:paraId="305653FE" w14:textId="73987A12" w:rsidR="00041BB2" w:rsidRPr="00E05EB9" w:rsidRDefault="00041BB2" w:rsidP="00A521E6">
            <w:pPr>
              <w:ind w:hanging="3"/>
              <w:jc w:val="center"/>
              <w:rPr>
                <w:i/>
                <w:lang w:val="en-AU"/>
              </w:rPr>
            </w:pPr>
            <w:r w:rsidRPr="00E05EB9">
              <w:rPr>
                <w:i/>
                <w:lang w:val="en-AU"/>
              </w:rPr>
              <w:t xml:space="preserve">Hà Nội, ngày </w:t>
            </w:r>
            <w:r w:rsidR="00876D78" w:rsidRPr="00E05EB9">
              <w:rPr>
                <w:i/>
                <w:lang w:val="en-AU"/>
              </w:rPr>
              <w:t xml:space="preserve"> </w:t>
            </w:r>
            <w:r w:rsidR="00FB798B" w:rsidRPr="00E05EB9">
              <w:rPr>
                <w:i/>
                <w:lang w:val="en-AU"/>
              </w:rPr>
              <w:t xml:space="preserve"> </w:t>
            </w:r>
            <w:r w:rsidRPr="00E05EB9">
              <w:rPr>
                <w:i/>
                <w:lang w:val="en-AU"/>
              </w:rPr>
              <w:t xml:space="preserve">tháng </w:t>
            </w:r>
            <w:r w:rsidR="00A521E6">
              <w:rPr>
                <w:i/>
                <w:lang w:val="en-AU"/>
              </w:rPr>
              <w:t>3</w:t>
            </w:r>
            <w:r w:rsidR="00A521E6" w:rsidRPr="00E05EB9">
              <w:rPr>
                <w:i/>
                <w:lang w:val="en-AU"/>
              </w:rPr>
              <w:t xml:space="preserve"> </w:t>
            </w:r>
            <w:r w:rsidRPr="00E05EB9">
              <w:rPr>
                <w:i/>
                <w:lang w:val="en-AU"/>
              </w:rPr>
              <w:t xml:space="preserve">năm </w:t>
            </w:r>
            <w:r w:rsidR="00A521E6" w:rsidRPr="00E05EB9">
              <w:rPr>
                <w:i/>
                <w:lang w:val="en-AU"/>
              </w:rPr>
              <w:t>20</w:t>
            </w:r>
            <w:r w:rsidR="00A521E6">
              <w:rPr>
                <w:i/>
                <w:lang w:val="en-AU"/>
              </w:rPr>
              <w:t>20</w:t>
            </w:r>
          </w:p>
        </w:tc>
      </w:tr>
    </w:tbl>
    <w:p w14:paraId="5AFFD25D" w14:textId="2E13D6EF" w:rsidR="00396941" w:rsidRPr="00E05EB9" w:rsidRDefault="00396941" w:rsidP="003B7029">
      <w:pPr>
        <w:tabs>
          <w:tab w:val="left" w:pos="6521"/>
        </w:tabs>
        <w:ind w:firstLine="0"/>
        <w:jc w:val="center"/>
        <w:rPr>
          <w:b/>
        </w:rPr>
      </w:pPr>
    </w:p>
    <w:p w14:paraId="22A30D87" w14:textId="03388366" w:rsidR="00041BB2" w:rsidRPr="00E05EB9" w:rsidRDefault="00041BB2" w:rsidP="003B7029">
      <w:pPr>
        <w:tabs>
          <w:tab w:val="left" w:pos="6521"/>
        </w:tabs>
        <w:ind w:firstLine="0"/>
        <w:jc w:val="center"/>
        <w:rPr>
          <w:b/>
        </w:rPr>
      </w:pPr>
    </w:p>
    <w:p w14:paraId="1843FA38" w14:textId="3B9002F2" w:rsidR="00105480" w:rsidRDefault="00445905" w:rsidP="003B7029">
      <w:pPr>
        <w:ind w:firstLine="0"/>
        <w:jc w:val="center"/>
        <w:rPr>
          <w:b/>
        </w:rPr>
      </w:pPr>
      <w:r w:rsidRPr="00E05EB9">
        <w:rPr>
          <w:b/>
        </w:rPr>
        <w:t xml:space="preserve">MÔ HÌNH </w:t>
      </w:r>
      <w:r w:rsidR="00E372DE">
        <w:rPr>
          <w:b/>
        </w:rPr>
        <w:t>BẢO ĐẢM</w:t>
      </w:r>
      <w:r w:rsidR="00BB076C" w:rsidRPr="00E05EB9">
        <w:rPr>
          <w:b/>
        </w:rPr>
        <w:t xml:space="preserve"> </w:t>
      </w:r>
      <w:r w:rsidR="00876D78" w:rsidRPr="00E05EB9">
        <w:rPr>
          <w:b/>
        </w:rPr>
        <w:t>AN TOÀN</w:t>
      </w:r>
      <w:r w:rsidR="00105480">
        <w:rPr>
          <w:b/>
        </w:rPr>
        <w:t xml:space="preserve"> THÔNG TIN CHO</w:t>
      </w:r>
    </w:p>
    <w:p w14:paraId="644AABB6" w14:textId="56937E8C" w:rsidR="004C2A76" w:rsidRPr="00E05EB9" w:rsidRDefault="00445905" w:rsidP="003B7029">
      <w:pPr>
        <w:ind w:firstLine="0"/>
        <w:jc w:val="center"/>
        <w:rPr>
          <w:b/>
        </w:rPr>
      </w:pPr>
      <w:r w:rsidRPr="00E05EB9">
        <w:rPr>
          <w:b/>
        </w:rPr>
        <w:t>CHÍNH QUYỀN ĐIỆN TỬ</w:t>
      </w:r>
      <w:r w:rsidR="003E3BFD" w:rsidRPr="00E05EB9">
        <w:rPr>
          <w:b/>
        </w:rPr>
        <w:t xml:space="preserve"> </w:t>
      </w:r>
      <w:r w:rsidRPr="00E05EB9">
        <w:rPr>
          <w:b/>
        </w:rPr>
        <w:t>CẤP</w:t>
      </w:r>
      <w:r w:rsidR="00105480">
        <w:rPr>
          <w:b/>
        </w:rPr>
        <w:t xml:space="preserve"> BỘ, </w:t>
      </w:r>
      <w:r w:rsidRPr="00E05EB9">
        <w:rPr>
          <w:b/>
        </w:rPr>
        <w:t>TỈNH</w:t>
      </w:r>
      <w:r w:rsidR="0058709B" w:rsidRPr="00E05EB9">
        <w:rPr>
          <w:b/>
        </w:rPr>
        <w:t xml:space="preserve"> </w:t>
      </w:r>
    </w:p>
    <w:p w14:paraId="23361978" w14:textId="16E0122D" w:rsidR="00396941" w:rsidRPr="00E05EB9" w:rsidRDefault="0058709B" w:rsidP="004C2A76">
      <w:pPr>
        <w:spacing w:after="120"/>
        <w:jc w:val="center"/>
        <w:rPr>
          <w:b/>
          <w:sz w:val="30"/>
        </w:rPr>
      </w:pPr>
      <w:r w:rsidRPr="00E05EB9">
        <w:rPr>
          <w:b/>
          <w:noProof/>
        </w:rPr>
        <mc:AlternateContent>
          <mc:Choice Requires="wps">
            <w:drawing>
              <wp:anchor distT="0" distB="0" distL="114300" distR="114300" simplePos="0" relativeHeight="251655680" behindDoc="0" locked="0" layoutInCell="1" allowOverlap="1" wp14:anchorId="66C98707" wp14:editId="25E34E5C">
                <wp:simplePos x="0" y="0"/>
                <wp:positionH relativeFrom="column">
                  <wp:posOffset>1987550</wp:posOffset>
                </wp:positionH>
                <wp:positionV relativeFrom="paragraph">
                  <wp:posOffset>52070</wp:posOffset>
                </wp:positionV>
                <wp:extent cx="1828800" cy="0"/>
                <wp:effectExtent l="0" t="0" r="1905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DE8C5"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4.1pt" to="30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"/>
            </w:pict>
          </mc:Fallback>
        </mc:AlternateContent>
      </w:r>
    </w:p>
    <w:p w14:paraId="1D4942C6" w14:textId="325948B0" w:rsidR="00C3356B" w:rsidRPr="005816DE" w:rsidRDefault="00C3356B" w:rsidP="005816DE">
      <w:pPr>
        <w:pStyle w:val="Heading1"/>
      </w:pPr>
      <w:r w:rsidRPr="005816DE">
        <w:t>I. ĐẶT VẤN ĐỀ</w:t>
      </w:r>
    </w:p>
    <w:p w14:paraId="79309C42" w14:textId="77777777" w:rsidR="00433F60" w:rsidRDefault="00384167" w:rsidP="005816DE">
      <w:r>
        <w:t>Trong thời gian vừa qua, công tác bảo đảm an toàn thông tin, đặc biệt là bảo đảm an toàn thông tin phục vụ Chính phủ điện tử (CPĐT) đã được các Bộ, ngành, địa phương quan tâm</w:t>
      </w:r>
      <w:r w:rsidR="00BF6DC7">
        <w:t xml:space="preserve">. Tình hình an toàn thông tin tại Việt Nam </w:t>
      </w:r>
      <w:r w:rsidR="00FA5FC3" w:rsidRPr="00FA5FC3">
        <w:t>đã ghi nhận nhiều chuyển biến tích cực</w:t>
      </w:r>
      <w:r w:rsidR="007B1973">
        <w:t>.</w:t>
      </w:r>
      <w:r w:rsidR="00E43AE4">
        <w:t xml:space="preserve"> </w:t>
      </w:r>
    </w:p>
    <w:p w14:paraId="26465E2F" w14:textId="6253DDFB" w:rsidR="00C3356B" w:rsidRDefault="00E43AE4" w:rsidP="005816DE">
      <w:r>
        <w:t xml:space="preserve">Tuy nhiên, công tác bảo đảm an toàn thông tin phục vụ CPĐT chưa được triển khai một các tổng thể, đồng bộ và thống nhất với </w:t>
      </w:r>
      <w:r w:rsidRPr="005816DE">
        <w:t>với Khung kiến trúc Chính phử điện tử Việt Nam, phiên bản 2.0 (Khung CPĐT 2.0)</w:t>
      </w:r>
      <w:r w:rsidR="00433F60">
        <w:t xml:space="preserve">; </w:t>
      </w:r>
      <w:r w:rsidR="00433F60" w:rsidRPr="00433F60">
        <w:t>Mức độ quan tâm của người đứng đầu</w:t>
      </w:r>
      <w:r w:rsidR="00433F60">
        <w:t xml:space="preserve"> còn hạn chế; Việc t</w:t>
      </w:r>
      <w:r w:rsidR="00433F60" w:rsidRPr="00433F60">
        <w:t xml:space="preserve">riển khai </w:t>
      </w:r>
      <w:r w:rsidR="00433F60">
        <w:t xml:space="preserve">công tác </w:t>
      </w:r>
      <w:r w:rsidR="00433F60" w:rsidRPr="00433F60">
        <w:t>bảo đả</w:t>
      </w:r>
      <w:r w:rsidR="00433F60">
        <w:t>m an toàn thông tin còn chưa</w:t>
      </w:r>
      <w:r w:rsidR="00433F60" w:rsidRPr="00433F60">
        <w:t xml:space="preserve"> đúng cách</w:t>
      </w:r>
      <w:r w:rsidR="00433F60">
        <w:t>.</w:t>
      </w:r>
    </w:p>
    <w:p w14:paraId="4677D36E" w14:textId="14FAF2C9" w:rsidR="00433F60" w:rsidRPr="00A521E6" w:rsidRDefault="00433F60" w:rsidP="005816DE">
      <w:r>
        <w:t xml:space="preserve">Do đó, công tác bảo đảm an toàn thông tin nói dung và bảo đảm an toàn thông tin phục vụ phát triển CPĐT nói riêng cần tiếp tục thực hiện một các tổng thể, đồng bộ và thống nhất, tuân thủ các quy định của pháp luật, đáp ứng các yêu cầu an toàn cơ bản và thống nhất với </w:t>
      </w:r>
      <w:r w:rsidRPr="005816DE">
        <w:t>Khung CPĐT 2.0</w:t>
      </w:r>
      <w:r>
        <w:t>.</w:t>
      </w:r>
    </w:p>
    <w:p w14:paraId="474E0F63" w14:textId="46F313DA" w:rsidR="00002C5D" w:rsidRPr="005816DE" w:rsidRDefault="006D4F5A" w:rsidP="005816DE">
      <w:pPr>
        <w:pStyle w:val="Heading1"/>
      </w:pPr>
      <w:r w:rsidRPr="005816DE">
        <w:t>I</w:t>
      </w:r>
      <w:r w:rsidR="00C3356B" w:rsidRPr="005816DE">
        <w:t>I</w:t>
      </w:r>
      <w:r w:rsidR="00D561EF" w:rsidRPr="005816DE">
        <w:t xml:space="preserve">. </w:t>
      </w:r>
      <w:r w:rsidR="00445905" w:rsidRPr="005816DE">
        <w:t xml:space="preserve">MỤC </w:t>
      </w:r>
      <w:r w:rsidRPr="005816DE">
        <w:t>ĐÍCH</w:t>
      </w:r>
    </w:p>
    <w:p w14:paraId="1F9C1B45" w14:textId="54CD5953" w:rsidR="00E9207C" w:rsidRPr="005816DE" w:rsidRDefault="00E9207C" w:rsidP="005816DE">
      <w:pPr>
        <w:pStyle w:val="Vanban"/>
      </w:pPr>
      <w:r w:rsidRPr="005816DE">
        <w:t xml:space="preserve">1. Đảm bảo công tác an toàn thông tin trong phát triển </w:t>
      </w:r>
      <w:r w:rsidR="00384167">
        <w:t>CPĐT</w:t>
      </w:r>
      <w:r w:rsidRPr="005816DE">
        <w:t xml:space="preserve"> tuân thủ các quy định của pháp luật, đáp ứng các yêu cầu bảo đảm an toàn thông tin theo quy định, phù hợp với Khung CPĐT 2.0.</w:t>
      </w:r>
    </w:p>
    <w:p w14:paraId="18B135F3" w14:textId="32819DD4" w:rsidR="00445905" w:rsidRPr="00183960" w:rsidRDefault="00E9207C" w:rsidP="005816DE">
      <w:pPr>
        <w:pStyle w:val="Vanban"/>
      </w:pPr>
      <w:r w:rsidRPr="005816DE">
        <w:t>2</w:t>
      </w:r>
      <w:r w:rsidR="00445905" w:rsidRPr="005816DE">
        <w:t xml:space="preserve">. </w:t>
      </w:r>
      <w:r w:rsidRPr="005816DE">
        <w:t>Thống nhất</w:t>
      </w:r>
      <w:r w:rsidR="00A521E6" w:rsidRPr="005816DE">
        <w:t xml:space="preserve">, đồng bộ </w:t>
      </w:r>
      <w:r w:rsidRPr="005816DE">
        <w:t xml:space="preserve">công tác, </w:t>
      </w:r>
      <w:r w:rsidR="00A521E6" w:rsidRPr="005816DE">
        <w:t>mô hình bảo đảm an toàn thông tin phục vụ phát triển Chính phủ điện tử (CPĐT)</w:t>
      </w:r>
      <w:r w:rsidRPr="005816DE">
        <w:t xml:space="preserve"> tại các bộ, ngành, địa phương.</w:t>
      </w:r>
      <w:r w:rsidR="00690C13" w:rsidRPr="00183960">
        <w:t xml:space="preserve"> </w:t>
      </w:r>
    </w:p>
    <w:p w14:paraId="7DDFB5C1" w14:textId="5A11432C" w:rsidR="00F21E6A" w:rsidRPr="005816DE" w:rsidRDefault="00F21E6A" w:rsidP="005816DE">
      <w:pPr>
        <w:pStyle w:val="Heading1"/>
      </w:pPr>
      <w:r w:rsidRPr="005816DE">
        <w:t>I</w:t>
      </w:r>
      <w:r w:rsidR="00C3356B" w:rsidRPr="005816DE">
        <w:t>I</w:t>
      </w:r>
      <w:r w:rsidRPr="005816DE">
        <w:t>I. QUAN ĐIỂM</w:t>
      </w:r>
      <w:r w:rsidR="00C90446" w:rsidRPr="005816DE">
        <w:t>, NGUYÊN TẮC XÂY DỰNG</w:t>
      </w:r>
      <w:r w:rsidR="00795557" w:rsidRPr="005816DE">
        <w:t xml:space="preserve"> VÀ</w:t>
      </w:r>
      <w:r w:rsidR="00C90446" w:rsidRPr="005816DE">
        <w:t xml:space="preserve"> TRIỂN KHAI</w:t>
      </w:r>
      <w:r w:rsidRPr="005816DE">
        <w:t xml:space="preserve"> </w:t>
      </w:r>
    </w:p>
    <w:p w14:paraId="6EBCC07F" w14:textId="7A44A740" w:rsidR="00BD6E3B" w:rsidRPr="00183960" w:rsidRDefault="00872474" w:rsidP="005816DE">
      <w:pPr>
        <w:pStyle w:val="Vanban"/>
      </w:pPr>
      <w:r w:rsidRPr="00183960">
        <w:t xml:space="preserve">1. </w:t>
      </w:r>
      <w:r w:rsidR="005A6FB2">
        <w:t>Công tác bảo đảm a</w:t>
      </w:r>
      <w:r w:rsidR="005A6FB2" w:rsidRPr="005A6FB2">
        <w:t>n toàn, an ninh mạng là điều kiện cơ bản, là yếu tố sống còn, không thể tách rời</w:t>
      </w:r>
      <w:r w:rsidR="005A6FB2" w:rsidRPr="005A6FB2" w:rsidDel="005A6FB2">
        <w:t xml:space="preserve"> </w:t>
      </w:r>
      <w:r w:rsidR="005A6FB2">
        <w:t>công tác chuyển đổi số, phát triển CPĐT</w:t>
      </w:r>
      <w:r w:rsidR="00BD6E3B" w:rsidRPr="00183960">
        <w:t>.</w:t>
      </w:r>
    </w:p>
    <w:p w14:paraId="6CA8B9D9" w14:textId="6A21B6C2" w:rsidR="009304AE" w:rsidRPr="00183960" w:rsidRDefault="00872474" w:rsidP="005816DE">
      <w:pPr>
        <w:pStyle w:val="Vanban"/>
      </w:pPr>
      <w:r w:rsidRPr="00183960">
        <w:t>2.</w:t>
      </w:r>
      <w:r w:rsidR="00615688" w:rsidRPr="00183960">
        <w:t xml:space="preserve"> </w:t>
      </w:r>
      <w:r w:rsidR="00F579B2">
        <w:t>Việc thực thi bảo đảm an toàn thông tin phải tuân thủ các quy định của pháp luật; phương án bảo đảm an toàn thông tin phải đáp ứng các yêu cầu an toàn cơ bản theo quy định, phù hợp với Khung CPĐT 2.0 và các văn bản liên quan</w:t>
      </w:r>
      <w:r w:rsidR="00746902" w:rsidRPr="00183960">
        <w:t>.</w:t>
      </w:r>
    </w:p>
    <w:p w14:paraId="76ADA9A0" w14:textId="23CFB73E" w:rsidR="00FF2262" w:rsidRPr="00183960" w:rsidRDefault="000176E2" w:rsidP="005816DE">
      <w:pPr>
        <w:pStyle w:val="Vanban"/>
      </w:pPr>
      <w:r w:rsidRPr="00183960">
        <w:t>3</w:t>
      </w:r>
      <w:r w:rsidR="00FF2262" w:rsidRPr="00183960">
        <w:t xml:space="preserve">. </w:t>
      </w:r>
      <w:r w:rsidR="00F579B2">
        <w:t>Công tác bảo đảm an toàn thông tin phải bảo đảm tính thống nhất, đồng bộ, tận dụng, chia sẻ hạ tầng, tài nguyên sẵn có</w:t>
      </w:r>
      <w:r w:rsidR="00183960" w:rsidRPr="00183960">
        <w:t>.</w:t>
      </w:r>
    </w:p>
    <w:p w14:paraId="31362232" w14:textId="3D3B7D32" w:rsidR="00D057BF" w:rsidRPr="00183960" w:rsidRDefault="000176E2" w:rsidP="005816DE">
      <w:pPr>
        <w:pStyle w:val="Vanban"/>
      </w:pPr>
      <w:r w:rsidRPr="00183960">
        <w:lastRenderedPageBreak/>
        <w:t>4</w:t>
      </w:r>
      <w:r w:rsidR="00D057BF" w:rsidRPr="00183960">
        <w:t xml:space="preserve">. Gắn kết </w:t>
      </w:r>
      <w:r w:rsidR="00BD6E3B" w:rsidRPr="00183960">
        <w:t xml:space="preserve">an toàn thông tin trong </w:t>
      </w:r>
      <w:r w:rsidR="00D057BF" w:rsidRPr="00183960">
        <w:t>CQĐT với phát triển dịch vụ đô thị thông minh, tránh đầu tư trùng lặp</w:t>
      </w:r>
      <w:r w:rsidR="00BD6E3B" w:rsidRPr="00183960">
        <w:t>, lãng phí</w:t>
      </w:r>
      <w:r w:rsidR="00183960" w:rsidRPr="00183960">
        <w:t>.</w:t>
      </w:r>
    </w:p>
    <w:p w14:paraId="54322CD9" w14:textId="32782A6C" w:rsidR="00354A47" w:rsidRDefault="00BD6E3B" w:rsidP="005816DE">
      <w:pPr>
        <w:pStyle w:val="Vanban"/>
      </w:pPr>
      <w:r w:rsidRPr="00183960">
        <w:t>5</w:t>
      </w:r>
      <w:r w:rsidR="004979B5" w:rsidRPr="00183960">
        <w:t xml:space="preserve">. </w:t>
      </w:r>
      <w:r w:rsidR="00F579B2">
        <w:t xml:space="preserve">Việc tổ chức bảo đảm an toàn thông tin phải tuân thủ nguyên tắc </w:t>
      </w:r>
      <w:r w:rsidR="00F579B2" w:rsidRPr="00F579B2">
        <w:t>Chỉ huy tại chỗ</w:t>
      </w:r>
      <w:r w:rsidR="00F579B2">
        <w:t xml:space="preserve">, </w:t>
      </w:r>
      <w:r w:rsidR="00F579B2" w:rsidRPr="00F579B2">
        <w:t>Lực lượng tại chỗ</w:t>
      </w:r>
      <w:r w:rsidR="00F579B2">
        <w:t xml:space="preserve">, </w:t>
      </w:r>
      <w:r w:rsidR="00F579B2" w:rsidRPr="00F579B2">
        <w:t>Thiết bị tại chỗ</w:t>
      </w:r>
      <w:r w:rsidR="00F579B2">
        <w:t xml:space="preserve">, </w:t>
      </w:r>
      <w:r w:rsidR="00F579B2" w:rsidRPr="00F579B2">
        <w:t>Hậu cần tại chỗ</w:t>
      </w:r>
      <w:r w:rsidR="00183960" w:rsidRPr="00183960">
        <w:t>.</w:t>
      </w:r>
    </w:p>
    <w:p w14:paraId="3BC9F003" w14:textId="4700521E" w:rsidR="00A10937" w:rsidRPr="005816DE" w:rsidRDefault="00183960" w:rsidP="005816DE">
      <w:pPr>
        <w:pStyle w:val="Heading1"/>
      </w:pPr>
      <w:r w:rsidRPr="005816DE">
        <w:t>I</w:t>
      </w:r>
      <w:r w:rsidR="002C1C25">
        <w:t>V</w:t>
      </w:r>
      <w:r w:rsidR="00A10937" w:rsidRPr="005816DE">
        <w:t>. MÔ HÌNH</w:t>
      </w:r>
      <w:r w:rsidR="002451E5" w:rsidRPr="005816DE">
        <w:t xml:space="preserve"> </w:t>
      </w:r>
      <w:r w:rsidR="008A7E7E" w:rsidRPr="005816DE">
        <w:t>ĐIỂN HÌNH</w:t>
      </w:r>
      <w:r w:rsidR="003E3BFD" w:rsidRPr="005816DE">
        <w:t xml:space="preserve"> </w:t>
      </w:r>
      <w:r w:rsidR="00A64D68" w:rsidRPr="005816DE">
        <w:t xml:space="preserve">ATTT </w:t>
      </w:r>
      <w:r w:rsidR="00921A30" w:rsidRPr="005816DE">
        <w:t xml:space="preserve">CHÍNH QUYỀN ĐIỆN </w:t>
      </w:r>
      <w:r w:rsidR="003E3BFD" w:rsidRPr="005816DE">
        <w:t>CẤP TỈNH</w:t>
      </w:r>
    </w:p>
    <w:p w14:paraId="4D096AA5" w14:textId="1C4D3CB6" w:rsidR="00521D84" w:rsidRPr="005816DE" w:rsidRDefault="00521D84" w:rsidP="005816DE">
      <w:pPr>
        <w:pStyle w:val="Heading2"/>
      </w:pPr>
      <w:r w:rsidRPr="005816DE">
        <w:t xml:space="preserve">1. </w:t>
      </w:r>
      <w:r w:rsidR="0062171A" w:rsidRPr="005816DE">
        <w:t>Cách tiếp cận xây dựng mô hình</w:t>
      </w:r>
    </w:p>
    <w:p w14:paraId="579FAB05" w14:textId="459BF82F" w:rsidR="0062171A" w:rsidRPr="00E05EB9" w:rsidRDefault="0062171A" w:rsidP="005816DE">
      <w:pPr>
        <w:pStyle w:val="Vanban"/>
      </w:pPr>
      <w:r w:rsidRPr="00E05EB9">
        <w:t>Mô hình được xây dựng dựa trên phương pháp tiếp cận như sau:</w:t>
      </w:r>
    </w:p>
    <w:p w14:paraId="0B8CEE15" w14:textId="6206B8A8" w:rsidR="00A64D68" w:rsidRPr="00E05EB9" w:rsidRDefault="00A64D68" w:rsidP="005816DE">
      <w:pPr>
        <w:pStyle w:val="Vanban"/>
      </w:pPr>
      <w:r w:rsidRPr="00E05EB9">
        <w:t xml:space="preserve">- </w:t>
      </w:r>
      <w:r w:rsidR="00D77E68">
        <w:t>H</w:t>
      </w:r>
      <w:r w:rsidR="005C6D48">
        <w:t>ướng dẫn chi tiết Khung CPĐT 2.0</w:t>
      </w:r>
      <w:r w:rsidR="002A1367">
        <w:t xml:space="preserve"> đối với nội dung về bảo đảm an toàn thông tin phục vụ phát triển CPĐT</w:t>
      </w:r>
      <w:r w:rsidR="00D77E68">
        <w:t xml:space="preserve"> nhằm tạo ra sự thống nhất, đồng bộ trong công tác bảo đảm an toàn thông tin phục vụ phát triển</w:t>
      </w:r>
      <w:r w:rsidR="00145216">
        <w:t xml:space="preserve"> CQĐT và</w:t>
      </w:r>
      <w:r w:rsidR="00D77E68">
        <w:t xml:space="preserve"> CPĐT.</w:t>
      </w:r>
    </w:p>
    <w:p w14:paraId="5883201B" w14:textId="384724EC" w:rsidR="00A64D68" w:rsidRDefault="00DE53E3" w:rsidP="00160FC7">
      <w:pPr>
        <w:pStyle w:val="Vanban"/>
      </w:pPr>
      <w:r w:rsidRPr="00160FC7">
        <w:t xml:space="preserve">- </w:t>
      </w:r>
      <w:r w:rsidR="005C6D48">
        <w:t>Hướng dẫn chi tiết việc thực thi bảo đảm an toàn thông tin</w:t>
      </w:r>
      <w:r w:rsidR="002A1367">
        <w:t xml:space="preserve"> trong</w:t>
      </w:r>
      <w:r w:rsidR="00145216">
        <w:t xml:space="preserve"> CQĐT,</w:t>
      </w:r>
      <w:r w:rsidR="002A1367">
        <w:t xml:space="preserve"> CPĐT nhằm</w:t>
      </w:r>
      <w:r w:rsidR="005C6D48">
        <w:t xml:space="preserve"> tuân thủ theo quy định của pháp luật và đáp ứng các tiêu chuẩn, quy chuẩn quốc gia về an toàn thông tin</w:t>
      </w:r>
      <w:r w:rsidR="00A64D68" w:rsidRPr="00160FC7">
        <w:t>.</w:t>
      </w:r>
    </w:p>
    <w:p w14:paraId="4B69024C" w14:textId="4125665C" w:rsidR="00DE53E3" w:rsidRDefault="00DE53E3" w:rsidP="005816DE">
      <w:pPr>
        <w:pStyle w:val="Heading2"/>
      </w:pPr>
      <w:r w:rsidRPr="005816DE">
        <w:t>2. Mô hình</w:t>
      </w:r>
      <w:r w:rsidR="00183960" w:rsidRPr="005816DE">
        <w:t xml:space="preserve"> bảo đảm an toàn thông tin </w:t>
      </w:r>
      <w:r w:rsidR="00EE6A14" w:rsidRPr="005816DE">
        <w:t xml:space="preserve">cấp bộ, tỉnh </w:t>
      </w:r>
    </w:p>
    <w:p w14:paraId="64287EEC" w14:textId="4BCEB61B" w:rsidR="00772113" w:rsidRPr="00772113" w:rsidRDefault="00772113" w:rsidP="00D44196">
      <w:pPr>
        <w:pStyle w:val="Heading3"/>
      </w:pPr>
      <w:r>
        <w:t xml:space="preserve">2.1. Mô hình </w:t>
      </w:r>
      <w:r w:rsidR="00D44196" w:rsidRPr="00D44196">
        <w:t>đảm an toàn thông tin tổng thể cấp bộ, tỉnh</w:t>
      </w:r>
    </w:p>
    <w:p w14:paraId="0BA965CE" w14:textId="270A2A57" w:rsidR="00EE6A14" w:rsidRDefault="00AE0A37" w:rsidP="003A410B">
      <w:pPr>
        <w:ind w:hanging="142"/>
      </w:pPr>
      <w:r>
        <w:rPr>
          <w:noProof/>
        </w:rPr>
        <w:drawing>
          <wp:inline distT="0" distB="0" distL="0" distR="0" wp14:anchorId="27CD2253" wp14:editId="374E2984">
            <wp:extent cx="5766955" cy="4096187"/>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2749" cy="4100302"/>
                    </a:xfrm>
                    <a:prstGeom prst="rect">
                      <a:avLst/>
                    </a:prstGeom>
                    <a:noFill/>
                  </pic:spPr>
                </pic:pic>
              </a:graphicData>
            </a:graphic>
          </wp:inline>
        </w:drawing>
      </w:r>
    </w:p>
    <w:p w14:paraId="7DC36AA8" w14:textId="7896B0B1" w:rsidR="00B56658" w:rsidRDefault="00834A25" w:rsidP="00B56658">
      <w:pPr>
        <w:pStyle w:val="Vanban"/>
      </w:pPr>
      <w:r w:rsidRPr="00834A25">
        <w:t>Mô hình đảm an toàn thông tin tổng thể cấp bộ, tỉnh</w:t>
      </w:r>
      <w:r>
        <w:t xml:space="preserve"> bao gồm các thành phần: (1) Hệ thống thông tin phục vụ phát triển CPĐT cấp Bộ, Tỉnh; (2) Trung tâm điều </w:t>
      </w:r>
      <w:r>
        <w:lastRenderedPageBreak/>
        <w:t>hành an toàn, an ninh mạng;</w:t>
      </w:r>
      <w:r w:rsidR="009C755D">
        <w:t xml:space="preserve"> (3)</w:t>
      </w:r>
      <w:r>
        <w:t xml:space="preserve"> </w:t>
      </w:r>
      <w:r w:rsidR="009C755D" w:rsidRPr="009C755D">
        <w:t>Mô hình tổ chức “04 lớp” bảo đảm an toàn thông tin</w:t>
      </w:r>
      <w:r w:rsidR="009C755D">
        <w:t xml:space="preserve">; </w:t>
      </w:r>
      <w:r>
        <w:t xml:space="preserve"> </w:t>
      </w:r>
      <w:r w:rsidR="009C755D">
        <w:t xml:space="preserve">(4) </w:t>
      </w:r>
      <w:r w:rsidR="009C755D" w:rsidRPr="009C755D">
        <w:t>Mô hình tham chiếu về biện pháp quản lý an toàn thông tin; (5) Mô hình tham chiếu về giải pháp, công nghệ; (6) Mô hình tham chiếu Trung tâm điều hành an toàn, an ninh mạng.</w:t>
      </w:r>
    </w:p>
    <w:p w14:paraId="48056951" w14:textId="2391E381" w:rsidR="009C755D" w:rsidRPr="00F90D22" w:rsidRDefault="009C755D" w:rsidP="00B56658">
      <w:pPr>
        <w:pStyle w:val="Vanban"/>
        <w:rPr>
          <w:szCs w:val="28"/>
          <w:lang w:val="en-GB"/>
        </w:rPr>
      </w:pPr>
      <w:r>
        <w:t xml:space="preserve">Mỗi Bộ, Tỉnh thiết lập một Trung tâm điều hành an toàn, an ninh mạng và thực hiện </w:t>
      </w:r>
      <w:r w:rsidR="00F90D22">
        <w:rPr>
          <w:szCs w:val="28"/>
        </w:rPr>
        <w:t>k</w:t>
      </w:r>
      <w:r w:rsidR="00F90D22" w:rsidRPr="00657130">
        <w:rPr>
          <w:szCs w:val="28"/>
          <w:lang w:val="vi-VN"/>
        </w:rPr>
        <w:t xml:space="preserve">ết nối, chia sẻ thông tin với hệ thống giám sát quốc gia </w:t>
      </w:r>
      <w:r w:rsidR="00F90D22">
        <w:rPr>
          <w:szCs w:val="28"/>
          <w:lang w:val="en-GB"/>
        </w:rPr>
        <w:t>phục vụ hoạt động hỗ trợ giám sát, phòng chống tấn công mạng và điều phối ứng cứu sự cố an toàn thông tin.</w:t>
      </w:r>
    </w:p>
    <w:p w14:paraId="226F6F48" w14:textId="5BA5A677" w:rsidR="00F90D22" w:rsidRPr="00F90D22" w:rsidRDefault="00F90D22" w:rsidP="00B56658">
      <w:pPr>
        <w:pStyle w:val="Vanban"/>
        <w:rPr>
          <w:lang w:val="en-GB"/>
        </w:rPr>
      </w:pPr>
      <w:r>
        <w:rPr>
          <w:szCs w:val="28"/>
          <w:lang w:val="en-GB"/>
        </w:rPr>
        <w:t xml:space="preserve">Việc thực thi bảo đảm an toàn thông tin phục vụ phát triển CPĐT phải tuân thủ theo quy định của pháp luật và Mô hình tham chiếu an toàn thông tin (SRM) trong Khung </w:t>
      </w:r>
      <w:r>
        <w:t>CPĐT 2.0.</w:t>
      </w:r>
    </w:p>
    <w:p w14:paraId="0046D49B" w14:textId="5BE510D4" w:rsidR="00EE6A14" w:rsidRPr="005816DE" w:rsidRDefault="00EE6A14" w:rsidP="005816DE">
      <w:pPr>
        <w:pStyle w:val="Heading3"/>
      </w:pPr>
      <w:r w:rsidRPr="005816DE">
        <w:t>2.1. Thành phần bảo đảm an toàn thông tin</w:t>
      </w:r>
    </w:p>
    <w:p w14:paraId="6468861B" w14:textId="5125FCAA" w:rsidR="005816DE" w:rsidRDefault="005816DE" w:rsidP="005816DE">
      <w:pPr>
        <w:pStyle w:val="Vanban"/>
      </w:pPr>
      <w:r>
        <w:rPr>
          <w:lang w:val="vi-VN"/>
        </w:rPr>
        <w:t>Việc bảo đảm an toàn thông tin phục vụ phát triển CPĐT phải thống nhất, đồng bộ các</w:t>
      </w:r>
      <w:r>
        <w:t xml:space="preserve"> hệ thống</w:t>
      </w:r>
      <w:r>
        <w:rPr>
          <w:lang w:val="vi-VN"/>
        </w:rPr>
        <w:t xml:space="preserve"> thành phần </w:t>
      </w:r>
      <w:r>
        <w:t xml:space="preserve">trong </w:t>
      </w:r>
      <w:r w:rsidR="00E87693">
        <w:t>mô hình</w:t>
      </w:r>
      <w:r>
        <w:rPr>
          <w:lang w:val="vi-VN"/>
        </w:rPr>
        <w:t xml:space="preserve">. Các </w:t>
      </w:r>
      <w:r>
        <w:t xml:space="preserve">hệ thống </w:t>
      </w:r>
      <w:r>
        <w:rPr>
          <w:lang w:val="vi-VN"/>
        </w:rPr>
        <w:t>thành phần cần bảo đảm</w:t>
      </w:r>
      <w:r w:rsidRPr="009B43FE">
        <w:t xml:space="preserve"> an toàn thông tin phục vụ CPĐT</w:t>
      </w:r>
      <w:r w:rsidR="00E87693">
        <w:t xml:space="preserve"> cấp bộ, tỉnh</w:t>
      </w:r>
      <w:r w:rsidRPr="00253163">
        <w:t xml:space="preserve"> </w:t>
      </w:r>
      <w:r>
        <w:rPr>
          <w:lang w:val="vi-VN"/>
        </w:rPr>
        <w:t>bao gồm</w:t>
      </w:r>
      <w:r w:rsidR="00E87693">
        <w:t xml:space="preserve"> nhưng không giới hạn các thành phần sau:</w:t>
      </w:r>
    </w:p>
    <w:p w14:paraId="71484ACE" w14:textId="4DB9644F" w:rsidR="005816DE" w:rsidRDefault="005816DE" w:rsidP="005816DE">
      <w:pPr>
        <w:pStyle w:val="Vanban"/>
        <w:rPr>
          <w:rFonts w:eastAsia="Times New Roman"/>
          <w:lang w:val="vi-VN" w:eastAsia="en-US"/>
        </w:rPr>
      </w:pPr>
      <w:r>
        <w:rPr>
          <w:rFonts w:eastAsia="Times New Roman"/>
          <w:lang w:eastAsia="en-US"/>
        </w:rPr>
        <w:t>(</w:t>
      </w:r>
      <w:r>
        <w:rPr>
          <w:rFonts w:eastAsia="Times New Roman"/>
          <w:lang w:val="vi-VN" w:eastAsia="en-US"/>
        </w:rPr>
        <w:t xml:space="preserve">1) Cổng </w:t>
      </w:r>
      <w:r w:rsidR="00E87693">
        <w:rPr>
          <w:rFonts w:eastAsia="Times New Roman"/>
          <w:lang w:eastAsia="en-US"/>
        </w:rPr>
        <w:t>Thông tin điện tử</w:t>
      </w:r>
      <w:r>
        <w:rPr>
          <w:rFonts w:eastAsia="Times New Roman"/>
          <w:lang w:val="vi-VN" w:eastAsia="en-US"/>
        </w:rPr>
        <w:t>;</w:t>
      </w:r>
    </w:p>
    <w:p w14:paraId="7D6AB32C" w14:textId="68718C40" w:rsidR="005816DE" w:rsidRDefault="00F15509" w:rsidP="005816DE">
      <w:pPr>
        <w:pStyle w:val="Vanban"/>
        <w:rPr>
          <w:rFonts w:eastAsia="Times New Roman"/>
          <w:lang w:val="vi-VN" w:eastAsia="en-US"/>
        </w:rPr>
      </w:pPr>
      <w:r>
        <w:rPr>
          <w:rFonts w:eastAsia="Times New Roman"/>
          <w:lang w:eastAsia="en-US"/>
        </w:rPr>
        <w:t>(2)</w:t>
      </w:r>
      <w:r w:rsidR="005816DE">
        <w:rPr>
          <w:rFonts w:eastAsia="Times New Roman"/>
          <w:lang w:val="vi-VN" w:eastAsia="en-US"/>
        </w:rPr>
        <w:t xml:space="preserve"> Cổng </w:t>
      </w:r>
      <w:r>
        <w:rPr>
          <w:rFonts w:eastAsia="Times New Roman"/>
          <w:lang w:eastAsia="en-US"/>
        </w:rPr>
        <w:t>Dịch vụ công</w:t>
      </w:r>
      <w:r w:rsidR="005816DE">
        <w:rPr>
          <w:rFonts w:eastAsia="Times New Roman"/>
          <w:lang w:val="vi-VN" w:eastAsia="en-US"/>
        </w:rPr>
        <w:t>/</w:t>
      </w:r>
      <w:r>
        <w:rPr>
          <w:rFonts w:eastAsia="Times New Roman"/>
          <w:lang w:eastAsia="en-US"/>
        </w:rPr>
        <w:t>Hệ thống thông tin</w:t>
      </w:r>
      <w:r w:rsidR="005816DE">
        <w:rPr>
          <w:rFonts w:eastAsia="Times New Roman"/>
          <w:lang w:val="vi-VN" w:eastAsia="en-US"/>
        </w:rPr>
        <w:t xml:space="preserve"> một cửa điện tử;</w:t>
      </w:r>
    </w:p>
    <w:p w14:paraId="6636869E" w14:textId="219A9491" w:rsidR="00F15509" w:rsidRDefault="00F15509" w:rsidP="005816DE">
      <w:pPr>
        <w:pStyle w:val="Vanban"/>
        <w:rPr>
          <w:rFonts w:eastAsia="Times New Roman"/>
          <w:lang w:eastAsia="en-US"/>
        </w:rPr>
      </w:pPr>
      <w:r>
        <w:rPr>
          <w:rFonts w:eastAsia="Times New Roman"/>
          <w:lang w:eastAsia="en-US"/>
        </w:rPr>
        <w:t>(3) Hệ thống Quản lý văn bản và điều hành;</w:t>
      </w:r>
    </w:p>
    <w:p w14:paraId="4242403E" w14:textId="23AAB369" w:rsidR="00F15509" w:rsidRDefault="00F15509" w:rsidP="005816DE">
      <w:pPr>
        <w:pStyle w:val="Vanban"/>
        <w:rPr>
          <w:rFonts w:eastAsia="Times New Roman"/>
          <w:lang w:eastAsia="en-US"/>
        </w:rPr>
      </w:pPr>
      <w:r>
        <w:rPr>
          <w:rFonts w:eastAsia="Times New Roman"/>
          <w:lang w:eastAsia="en-US"/>
        </w:rPr>
        <w:t>(4) Hệ thống thông tin báo cáo;</w:t>
      </w:r>
    </w:p>
    <w:p w14:paraId="0168A662" w14:textId="31B041D6" w:rsidR="005816DE" w:rsidRDefault="00F15509" w:rsidP="005816DE">
      <w:pPr>
        <w:pStyle w:val="Vanban"/>
        <w:rPr>
          <w:rFonts w:eastAsia="Times New Roman"/>
          <w:lang w:val="vi-VN" w:eastAsia="en-US"/>
        </w:rPr>
      </w:pPr>
      <w:r>
        <w:rPr>
          <w:rFonts w:eastAsia="Times New Roman"/>
          <w:lang w:eastAsia="en-US"/>
        </w:rPr>
        <w:t xml:space="preserve">(5) </w:t>
      </w:r>
      <w:r w:rsidR="005816DE">
        <w:rPr>
          <w:rFonts w:eastAsia="Times New Roman"/>
          <w:lang w:val="vi-VN" w:eastAsia="en-US"/>
        </w:rPr>
        <w:t xml:space="preserve">Nền tảng </w:t>
      </w:r>
      <w:r>
        <w:rPr>
          <w:rFonts w:eastAsia="Times New Roman"/>
          <w:lang w:eastAsia="en-US"/>
        </w:rPr>
        <w:t xml:space="preserve">chia sẻ, tích hợp dùng chung </w:t>
      </w:r>
      <w:r w:rsidR="005816DE">
        <w:rPr>
          <w:rFonts w:eastAsia="Times New Roman"/>
          <w:lang w:val="vi-VN" w:eastAsia="en-US"/>
        </w:rPr>
        <w:t>(LGSP);</w:t>
      </w:r>
    </w:p>
    <w:p w14:paraId="26C3B9C5" w14:textId="595D2D23" w:rsidR="005816DE" w:rsidRDefault="00F15509" w:rsidP="005816DE">
      <w:pPr>
        <w:pStyle w:val="Vanban"/>
        <w:rPr>
          <w:rFonts w:eastAsia="Times New Roman"/>
          <w:lang w:val="vi-VN" w:eastAsia="en-US"/>
        </w:rPr>
      </w:pPr>
      <w:r>
        <w:rPr>
          <w:rFonts w:eastAsia="Times New Roman"/>
          <w:lang w:eastAsia="en-US"/>
        </w:rPr>
        <w:t>(6) Các</w:t>
      </w:r>
      <w:r>
        <w:rPr>
          <w:rFonts w:eastAsia="Times New Roman"/>
          <w:lang w:val="vi-VN" w:eastAsia="en-US"/>
        </w:rPr>
        <w:t xml:space="preserve"> </w:t>
      </w:r>
      <w:r>
        <w:rPr>
          <w:rFonts w:eastAsia="Times New Roman"/>
          <w:lang w:eastAsia="en-US"/>
        </w:rPr>
        <w:t>h</w:t>
      </w:r>
      <w:r w:rsidR="005816DE">
        <w:rPr>
          <w:rFonts w:eastAsia="Times New Roman"/>
          <w:lang w:val="vi-VN" w:eastAsia="en-US"/>
        </w:rPr>
        <w:t>ệ thống cơ sở dữ liệu phục vụ phát triển CPĐT;</w:t>
      </w:r>
    </w:p>
    <w:p w14:paraId="6699700E" w14:textId="030AFFA2" w:rsidR="00F15509" w:rsidRPr="00F15509" w:rsidRDefault="00F15509" w:rsidP="005816DE">
      <w:pPr>
        <w:pStyle w:val="Vanban"/>
        <w:rPr>
          <w:rFonts w:eastAsia="Times New Roman"/>
          <w:lang w:eastAsia="en-US"/>
        </w:rPr>
      </w:pPr>
      <w:r>
        <w:rPr>
          <w:rFonts w:eastAsia="Times New Roman"/>
          <w:lang w:eastAsia="en-US"/>
        </w:rPr>
        <w:t xml:space="preserve">(7) Các hệ thống thông tin khác </w:t>
      </w:r>
      <w:r>
        <w:rPr>
          <w:rFonts w:eastAsia="Times New Roman"/>
          <w:lang w:val="vi-VN" w:eastAsia="en-US"/>
        </w:rPr>
        <w:t>phục vụ phát triển CPĐT</w:t>
      </w:r>
      <w:r w:rsidR="00B40954">
        <w:rPr>
          <w:rFonts w:eastAsia="Times New Roman"/>
          <w:lang w:eastAsia="en-US"/>
        </w:rPr>
        <w:t>;</w:t>
      </w:r>
    </w:p>
    <w:p w14:paraId="0E3D7F4B" w14:textId="5938141E" w:rsidR="00B40954" w:rsidRPr="00B40954" w:rsidRDefault="00F15509" w:rsidP="00B40954">
      <w:pPr>
        <w:pStyle w:val="Vanban"/>
        <w:rPr>
          <w:rFonts w:eastAsia="Times New Roman"/>
          <w:lang w:val="vi-VN" w:eastAsia="en-US"/>
        </w:rPr>
      </w:pPr>
      <w:r>
        <w:rPr>
          <w:rFonts w:eastAsia="Times New Roman"/>
          <w:lang w:eastAsia="en-US"/>
        </w:rPr>
        <w:t>(8)</w:t>
      </w:r>
      <w:r w:rsidR="005816DE">
        <w:rPr>
          <w:rFonts w:eastAsia="Times New Roman"/>
          <w:lang w:val="vi-VN" w:eastAsia="en-US"/>
        </w:rPr>
        <w:t xml:space="preserve"> </w:t>
      </w:r>
      <w:r w:rsidR="005816DE">
        <w:rPr>
          <w:rFonts w:eastAsia="Times New Roman"/>
          <w:lang w:eastAsia="en-US"/>
        </w:rPr>
        <w:t xml:space="preserve">Trung tâm </w:t>
      </w:r>
      <w:r>
        <w:rPr>
          <w:rFonts w:eastAsia="Times New Roman"/>
          <w:lang w:eastAsia="en-US"/>
        </w:rPr>
        <w:t>điều hành an toàn, an ninh mạng (SOC)</w:t>
      </w:r>
      <w:r w:rsidR="005816DE">
        <w:rPr>
          <w:rFonts w:eastAsia="Times New Roman"/>
          <w:lang w:val="vi-VN" w:eastAsia="en-US"/>
        </w:rPr>
        <w:t>.</w:t>
      </w:r>
    </w:p>
    <w:p w14:paraId="206C45AF" w14:textId="3ACFB652" w:rsidR="00EE6A14" w:rsidRPr="005816DE" w:rsidRDefault="00EE6A14" w:rsidP="005816DE">
      <w:pPr>
        <w:pStyle w:val="Heading3"/>
      </w:pPr>
      <w:r w:rsidRPr="005816DE">
        <w:t xml:space="preserve">2.2. </w:t>
      </w:r>
      <w:r w:rsidR="00D44196">
        <w:t>Mô hình t</w:t>
      </w:r>
      <w:r w:rsidRPr="005816DE">
        <w:t>ổ chức</w:t>
      </w:r>
      <w:r w:rsidR="00834A25">
        <w:t xml:space="preserve"> “04 lớp”</w:t>
      </w:r>
      <w:r w:rsidRPr="005816DE">
        <w:t xml:space="preserve"> bảo đảm an toàn thông tin</w:t>
      </w:r>
      <w:r w:rsidR="003D402E">
        <w:t xml:space="preserve"> </w:t>
      </w:r>
    </w:p>
    <w:p w14:paraId="62BAAA9B" w14:textId="1E6995C5" w:rsidR="00D77114" w:rsidRDefault="00410156" w:rsidP="00410156">
      <w:pPr>
        <w:pStyle w:val="Vanban"/>
        <w:rPr>
          <w:szCs w:val="28"/>
        </w:rPr>
      </w:pPr>
      <w:r>
        <w:t>Công tác bảo đảm an toàn thông tin nói chung và công tác bảo đảm an toàn thông tin trong CPĐT phải được thực hiện một các tổng thể, đồng bộ</w:t>
      </w:r>
      <w:r w:rsidR="005028EF">
        <w:t xml:space="preserve"> theo chỉ đạo của Thủ tướng Chính phủ tại Chỉ thị số 14/CT-TTg ngày 06/7/2019</w:t>
      </w:r>
      <w:r>
        <w:t>.</w:t>
      </w:r>
      <w:r w:rsidR="005028EF">
        <w:t xml:space="preserve"> Theo đó,</w:t>
      </w:r>
      <w:r>
        <w:t xml:space="preserve"> </w:t>
      </w:r>
      <w:r w:rsidR="005028EF">
        <w:t>c</w:t>
      </w:r>
      <w:r>
        <w:t xml:space="preserve">ơ quan, tổ chức triển khai bảo đảm an toàn thông tin cho hệ thống thông tin </w:t>
      </w:r>
      <w:r w:rsidR="00D77114">
        <w:t>thuộc phạm vi quản lý theo mô</w:t>
      </w:r>
      <w:r w:rsidR="00DE2379">
        <w:t xml:space="preserve"> </w:t>
      </w:r>
      <w:r w:rsidR="00DE2379" w:rsidRPr="00DE2379">
        <w:rPr>
          <w:b/>
          <w:szCs w:val="28"/>
          <w:lang w:val="vi-VN"/>
        </w:rPr>
        <w:t>“4 lớp”</w:t>
      </w:r>
      <w:r w:rsidR="00DE2379" w:rsidRPr="00657130">
        <w:rPr>
          <w:szCs w:val="28"/>
          <w:lang w:val="vi-VN"/>
        </w:rPr>
        <w:t xml:space="preserve">: (1) Lực lượng tại chỗ, (2) Tổ chức hoặc doanh nghiệp </w:t>
      </w:r>
      <w:r w:rsidR="00DE2379" w:rsidRPr="00657130">
        <w:rPr>
          <w:szCs w:val="28"/>
          <w:lang w:val="vi-VN"/>
        </w:rPr>
        <w:lastRenderedPageBreak/>
        <w:t>giám sát, bảo vệ chuyên nghiệp, (3) Tổ chức hoặc doanh nghiệp độc lập kiểm tra, đánh giá định kỳ, (4) Kết nối, chia sẻ thông tin với hệ thống giám sát quốc gia</w:t>
      </w:r>
      <w:r w:rsidR="00DE2379">
        <w:rPr>
          <w:szCs w:val="28"/>
        </w:rPr>
        <w:t>.</w:t>
      </w:r>
    </w:p>
    <w:p w14:paraId="7A476EAC" w14:textId="0EF420E1" w:rsidR="00DE2379" w:rsidRDefault="00DE2379" w:rsidP="00410156">
      <w:pPr>
        <w:pStyle w:val="Vanban"/>
        <w:rPr>
          <w:szCs w:val="28"/>
        </w:rPr>
      </w:pPr>
      <w:r>
        <w:rPr>
          <w:szCs w:val="28"/>
        </w:rPr>
        <w:t>a) Lực lượng tại chỗ</w:t>
      </w:r>
    </w:p>
    <w:p w14:paraId="469E0E5C" w14:textId="60DC0D55" w:rsidR="00DE2379" w:rsidRDefault="005F7FB5" w:rsidP="00410156">
      <w:pPr>
        <w:pStyle w:val="Vanban"/>
      </w:pPr>
      <w:r>
        <w:t>Thực hiện k</w:t>
      </w:r>
      <w:r w:rsidRPr="005F7FB5">
        <w:t>iện toàn lực lượng tại chỗ để thực hiện giám sát, bảo vệ: (1) Người đứng đầu bộ, ngành, địa phương trực tiếp chỉ đạo, trong trường hợp cần thiết có thể giao thêm 1 Lãnh đạo cấp phó của mình đảm nhận nhiệm vụ thường trực, giúp Người đứng đầu; (2)  Người đứng đầu đơn vị chuyên trách trực tiếp chỉ đạo, trong trường hợp cần thiết có thể giao thêm 1 Lãnh đạo cấp phó của mình đảm nhận nhiệm vụ thường trực, giúp Người đứng đầu; (3) Chỉ định bộ phận chuyên trách về an toàn, an ninh mạng thuộc đơn vị chuyên trách về công nghệ thông tin; (4) Thành lập Tổ/Đội bảo đảm an toàn, an ninh mạng/Ứng cứu sự cố liên ngành với sự tham gia của đại diện các cơ quan, tổ chức trực thuộc do đơn vị chuyên trách làm thường trực; (5) Đăng ký tham gia mạng lưới do Trung tâm VNCERT/CC, Cục An toàn thông tin làm điều phối</w:t>
      </w:r>
      <w:r>
        <w:t>.</w:t>
      </w:r>
    </w:p>
    <w:p w14:paraId="74F86299" w14:textId="19A452C4" w:rsidR="005F7FB5" w:rsidRDefault="005F7FB5" w:rsidP="00410156">
      <w:pPr>
        <w:pStyle w:val="Vanban"/>
        <w:rPr>
          <w:szCs w:val="28"/>
          <w:lang w:val="vi-VN"/>
        </w:rPr>
      </w:pPr>
      <w:r>
        <w:t xml:space="preserve">b) </w:t>
      </w:r>
      <w:r w:rsidRPr="00657130">
        <w:rPr>
          <w:szCs w:val="28"/>
          <w:lang w:val="vi-VN"/>
        </w:rPr>
        <w:t>Tổ chức hoặc doanh nghiệp giám sát, bảo vệ chuyên nghiệp</w:t>
      </w:r>
    </w:p>
    <w:p w14:paraId="5007EAB1" w14:textId="60FEB7B4" w:rsidR="005F7FB5" w:rsidRPr="00D53671" w:rsidRDefault="00D53671" w:rsidP="00410156">
      <w:pPr>
        <w:pStyle w:val="Vanban"/>
        <w:rPr>
          <w:szCs w:val="28"/>
        </w:rPr>
      </w:pPr>
      <w:r w:rsidRPr="00657130">
        <w:rPr>
          <w:szCs w:val="28"/>
          <w:lang w:val="vi-VN"/>
        </w:rPr>
        <w:t>Tổ chức hoặc</w:t>
      </w:r>
      <w:r w:rsidRPr="00657130">
        <w:rPr>
          <w:szCs w:val="28"/>
          <w:lang w:val="en-GB"/>
        </w:rPr>
        <w:t xml:space="preserve"> thuê</w:t>
      </w:r>
      <w:r w:rsidRPr="00657130">
        <w:rPr>
          <w:szCs w:val="28"/>
          <w:lang w:val="vi-VN"/>
        </w:rPr>
        <w:t xml:space="preserve"> doanh nghiệp giám sát, bảo vệ chuyên nghiệp: Bên cạnh lực lượng tại chỗ, mỗi hệ thống thông tin từ cấp độ 3 trở lên cần có sự giám sát, bảo vệ của lực lượng chuyên nghiệp. Lực lượng chuyên nghiệp có thể là đơn vị chuyên trách của Bộ Quốc phòng (Bộ Tư lệnh 86, Ban Cơ yếu Chính phủ), Bộ Công an (Cục An ninh mạng và phòng chống tội phạm công nghệ cao), Bộ Thông tin và Truyền thông (Cục An toàn thông tin) hoặc doanh nghiệp được Bộ Thông tin và Truyền thông cấp phép</w:t>
      </w:r>
      <w:r>
        <w:rPr>
          <w:szCs w:val="28"/>
        </w:rPr>
        <w:t>.</w:t>
      </w:r>
      <w:r>
        <w:rPr>
          <w:szCs w:val="28"/>
        </w:rPr>
        <w:tab/>
      </w:r>
    </w:p>
    <w:p w14:paraId="674113D0" w14:textId="25021713" w:rsidR="005F7FB5" w:rsidRDefault="005F7FB5" w:rsidP="00410156">
      <w:pPr>
        <w:pStyle w:val="Vanban"/>
        <w:rPr>
          <w:szCs w:val="28"/>
          <w:lang w:val="vi-VN"/>
        </w:rPr>
      </w:pPr>
      <w:r>
        <w:rPr>
          <w:szCs w:val="28"/>
        </w:rPr>
        <w:t xml:space="preserve">c) </w:t>
      </w:r>
      <w:r w:rsidRPr="00657130">
        <w:rPr>
          <w:szCs w:val="28"/>
          <w:lang w:val="vi-VN"/>
        </w:rPr>
        <w:t>Tổ chức hoặc doanh nghiệp độc lập kiểm tra, đánh giá định kỳ</w:t>
      </w:r>
    </w:p>
    <w:p w14:paraId="5C3C06C6" w14:textId="331A45A4" w:rsidR="005F7FB5" w:rsidRPr="00D53671" w:rsidRDefault="00D53671" w:rsidP="00410156">
      <w:pPr>
        <w:pStyle w:val="Vanban"/>
        <w:rPr>
          <w:szCs w:val="28"/>
        </w:rPr>
      </w:pPr>
      <w:r w:rsidRPr="00657130">
        <w:rPr>
          <w:szCs w:val="28"/>
          <w:lang w:val="vi-VN"/>
        </w:rPr>
        <w:t>Tổ chức hoặc</w:t>
      </w:r>
      <w:r w:rsidRPr="00657130">
        <w:rPr>
          <w:szCs w:val="28"/>
          <w:lang w:val="en-GB"/>
        </w:rPr>
        <w:t xml:space="preserve"> thuê</w:t>
      </w:r>
      <w:r w:rsidRPr="00657130">
        <w:rPr>
          <w:szCs w:val="28"/>
          <w:lang w:val="vi-VN"/>
        </w:rPr>
        <w:t xml:space="preserve"> doanh nghiệp độc lập kiểm tra, đánh giá định kỳ: Định kỳ tối thiểu 1 năm một lần có tổ chức hoặc doanh nghiệp độc lập với tổ chức hoặc doanh nghiệp giám sát, bảo vệ để thực hiện kiểm tra, đánh giá, rà quét, phát hiện lỗ hổng, điểm yếu, kiểm thử xâm nhập hệ thống để từ đó có biện pháp phòng ngừa, khắc phục phù hợp</w:t>
      </w:r>
      <w:r>
        <w:rPr>
          <w:szCs w:val="28"/>
        </w:rPr>
        <w:t>.</w:t>
      </w:r>
    </w:p>
    <w:p w14:paraId="027B7B8D" w14:textId="7C40AC29" w:rsidR="005F7FB5" w:rsidRDefault="005F7FB5" w:rsidP="00410156">
      <w:pPr>
        <w:pStyle w:val="Vanban"/>
        <w:rPr>
          <w:szCs w:val="28"/>
          <w:lang w:val="vi-VN"/>
        </w:rPr>
      </w:pPr>
      <w:r>
        <w:rPr>
          <w:szCs w:val="28"/>
        </w:rPr>
        <w:t xml:space="preserve">d) </w:t>
      </w:r>
      <w:r w:rsidRPr="00657130">
        <w:rPr>
          <w:szCs w:val="28"/>
          <w:lang w:val="vi-VN"/>
        </w:rPr>
        <w:t>Kết nối, chia sẻ thông tin với hệ thống giám sát quốc gia</w:t>
      </w:r>
    </w:p>
    <w:p w14:paraId="5819945C" w14:textId="3EAB4A2F" w:rsidR="005F7FB5" w:rsidRPr="00D53671" w:rsidRDefault="00305470" w:rsidP="00410156">
      <w:pPr>
        <w:pStyle w:val="Vanban"/>
      </w:pPr>
      <w:r>
        <w:rPr>
          <w:szCs w:val="28"/>
        </w:rPr>
        <w:t>Thực hiện k</w:t>
      </w:r>
      <w:r w:rsidR="00D53671" w:rsidRPr="00657130">
        <w:rPr>
          <w:szCs w:val="28"/>
          <w:lang w:val="vi-VN"/>
        </w:rPr>
        <w:t>ết nối, chia sẻ thông tin với hệ thống giám sát quốc gia của Cục An toàn thông tin, Bộ Thông tin và Truyền thông</w:t>
      </w:r>
      <w:r w:rsidR="00D53671">
        <w:rPr>
          <w:szCs w:val="28"/>
        </w:rPr>
        <w:t xml:space="preserve">. </w:t>
      </w:r>
      <w:r w:rsidR="00D53671" w:rsidRPr="00657130">
        <w:rPr>
          <w:szCs w:val="28"/>
          <w:lang w:val="vi-VN"/>
        </w:rPr>
        <w:t xml:space="preserve">Đăng ký đầy đủ với Trung tâm Giám sát an toàn không gian mạng quốc gia, Cục An toàn thông tin các dải địa chỉ </w:t>
      </w:r>
      <w:r w:rsidR="00D53671" w:rsidRPr="00657130">
        <w:rPr>
          <w:szCs w:val="28"/>
          <w:lang w:val="vi-VN"/>
        </w:rPr>
        <w:lastRenderedPageBreak/>
        <w:t>IP public của các hệ thống thông tin trong cơ quan, tổ chức nhà nước phục vụ việc theo dõi, cảnh báo các kết nối bất thường, độc hại</w:t>
      </w:r>
      <w:r w:rsidR="00D53671">
        <w:rPr>
          <w:szCs w:val="28"/>
        </w:rPr>
        <w:t>.</w:t>
      </w:r>
    </w:p>
    <w:p w14:paraId="6D48388F" w14:textId="06A39EC5" w:rsidR="00204C98" w:rsidRDefault="00204C98" w:rsidP="005816DE">
      <w:pPr>
        <w:pStyle w:val="Heading3"/>
      </w:pPr>
      <w:r w:rsidRPr="005816DE">
        <w:t>2.</w:t>
      </w:r>
      <w:r w:rsidR="00875B02">
        <w:t>3</w:t>
      </w:r>
      <w:r w:rsidRPr="005816DE">
        <w:t>. Mô hình tham chiếu về</w:t>
      </w:r>
      <w:r w:rsidR="00A329AE">
        <w:t xml:space="preserve"> biện pháp</w:t>
      </w:r>
      <w:r w:rsidRPr="005816DE">
        <w:t xml:space="preserve"> quản lý an toàn thông tin</w:t>
      </w:r>
    </w:p>
    <w:p w14:paraId="220927FF" w14:textId="3E89885F" w:rsidR="002C1C25" w:rsidRDefault="00A5098F" w:rsidP="005816DE">
      <w:pPr>
        <w:pStyle w:val="Vanban"/>
      </w:pPr>
      <w:r>
        <w:t>Mô hình dưới đây mô tả các yêu cầu về quản lý an toàn thông tin theo tiêu chuẩn quốc gia TCVN 11930:2017</w:t>
      </w:r>
      <w:r w:rsidR="007A65A3">
        <w:t xml:space="preserve">. </w:t>
      </w:r>
    </w:p>
    <w:p w14:paraId="55E4215F" w14:textId="20B476B8" w:rsidR="00A5098F" w:rsidRPr="005816DE" w:rsidRDefault="00A5098F" w:rsidP="00A5098F">
      <w:pPr>
        <w:pStyle w:val="Vanban"/>
        <w:ind w:firstLine="0"/>
      </w:pPr>
      <w:r>
        <w:rPr>
          <w:noProof/>
          <w:lang w:eastAsia="en-US"/>
        </w:rPr>
        <w:drawing>
          <wp:inline distT="0" distB="0" distL="0" distR="0" wp14:anchorId="463B419E" wp14:editId="66B4FD56">
            <wp:extent cx="5760720" cy="2726957"/>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726957"/>
                    </a:xfrm>
                    <a:prstGeom prst="rect">
                      <a:avLst/>
                    </a:prstGeom>
                    <a:noFill/>
                  </pic:spPr>
                </pic:pic>
              </a:graphicData>
            </a:graphic>
          </wp:inline>
        </w:drawing>
      </w:r>
    </w:p>
    <w:p w14:paraId="3A38FCC6" w14:textId="1FD6E12A" w:rsidR="00A5098F" w:rsidRDefault="00824F16" w:rsidP="00824F16">
      <w:pPr>
        <w:pStyle w:val="Vanban"/>
      </w:pPr>
      <w:r>
        <w:t xml:space="preserve">Các yêu cầu cụ thể được xác định dựa vào cấp độ của hệ thống thông tin tương ứng cần bảo vệ và </w:t>
      </w:r>
      <w:r w:rsidR="00A5098F" w:rsidRPr="00A5098F">
        <w:t>được chia ra làm 05 nhóm:</w:t>
      </w:r>
      <w:r w:rsidR="00A5098F">
        <w:t xml:space="preserve"> (1)</w:t>
      </w:r>
      <w:r w:rsidR="00A5098F" w:rsidRPr="00A5098F">
        <w:t xml:space="preserve"> Chính sách an toàn thông tin,</w:t>
      </w:r>
      <w:r w:rsidR="00A5098F">
        <w:t xml:space="preserve"> (2)</w:t>
      </w:r>
      <w:r w:rsidR="00A5098F" w:rsidRPr="00A5098F">
        <w:t xml:space="preserve"> Tổ chức bảo đảm an toàn thông tin,</w:t>
      </w:r>
      <w:r w:rsidR="00A5098F">
        <w:t xml:space="preserve"> (3)</w:t>
      </w:r>
      <w:r w:rsidR="00A5098F" w:rsidRPr="00A5098F">
        <w:t xml:space="preserve"> Bả</w:t>
      </w:r>
      <w:r w:rsidR="00A5098F">
        <w:t>o</w:t>
      </w:r>
      <w:r w:rsidR="00A5098F" w:rsidRPr="00A5098F">
        <w:t xml:space="preserve"> đảm nguồn nhân lực,</w:t>
      </w:r>
      <w:r w:rsidR="00A5098F">
        <w:t xml:space="preserve"> (4)</w:t>
      </w:r>
      <w:r w:rsidR="00A5098F" w:rsidRPr="00A5098F">
        <w:t xml:space="preserve"> Quản lý thiết kế,</w:t>
      </w:r>
      <w:r w:rsidR="00A5098F">
        <w:t xml:space="preserve"> </w:t>
      </w:r>
      <w:r w:rsidR="00A5098F" w:rsidRPr="00A5098F">
        <w:t>xây dựng hệ thống</w:t>
      </w:r>
      <w:r w:rsidR="00C21466">
        <w:t>,</w:t>
      </w:r>
      <w:r w:rsidR="00A5098F" w:rsidRPr="00A5098F">
        <w:t xml:space="preserve"> </w:t>
      </w:r>
      <w:r w:rsidR="00C21466">
        <w:t>(5)</w:t>
      </w:r>
      <w:r w:rsidR="00A5098F" w:rsidRPr="00A5098F">
        <w:t xml:space="preserve"> Quản lý vận hành an toàn hệ thố</w:t>
      </w:r>
      <w:r w:rsidR="00A5098F">
        <w:t>ng thông,</w:t>
      </w:r>
      <w:r w:rsidR="00340243" w:rsidRPr="00340243">
        <w:t xml:space="preserve"> </w:t>
      </w:r>
      <w:r w:rsidR="00340243">
        <w:t>, chi tiết thảm khảo tại Phụ lục hướng dẫn này.</w:t>
      </w:r>
    </w:p>
    <w:p w14:paraId="17CA4532" w14:textId="08944200" w:rsidR="00204C98" w:rsidRPr="005816DE" w:rsidRDefault="00204C98" w:rsidP="005816DE">
      <w:pPr>
        <w:pStyle w:val="Heading3"/>
      </w:pPr>
      <w:r w:rsidRPr="005816DE">
        <w:t>2.</w:t>
      </w:r>
      <w:r w:rsidR="00875B02">
        <w:t>4</w:t>
      </w:r>
      <w:r w:rsidRPr="005816DE">
        <w:t xml:space="preserve">. Mô hình tham chiếu </w:t>
      </w:r>
      <w:r w:rsidR="00A329AE">
        <w:t>biện pháp</w:t>
      </w:r>
      <w:r w:rsidR="000954D8">
        <w:t xml:space="preserve"> kỹ thuật bảo đảm an toàn thông tin</w:t>
      </w:r>
    </w:p>
    <w:p w14:paraId="09412B83" w14:textId="388DA78E" w:rsidR="00586D81" w:rsidRDefault="00C86CFE" w:rsidP="005816DE">
      <w:pPr>
        <w:pStyle w:val="Vanban"/>
      </w:pPr>
      <w:r>
        <w:t xml:space="preserve">Mô hình dưới đây mô tả các yêu cầu về kỹ thuật bảo đảm an toàn thông tin theo tiêu chuẩn quốc gia TCVN 11930:2017. </w:t>
      </w:r>
    </w:p>
    <w:p w14:paraId="241D9366" w14:textId="60D8A42D" w:rsidR="00C86CFE" w:rsidRDefault="007171CF" w:rsidP="007171CF">
      <w:pPr>
        <w:pStyle w:val="Vanban"/>
        <w:ind w:firstLine="0"/>
      </w:pPr>
      <w:r>
        <w:rPr>
          <w:noProof/>
          <w:lang w:eastAsia="en-US"/>
        </w:rPr>
        <w:drawing>
          <wp:inline distT="0" distB="0" distL="0" distR="0" wp14:anchorId="721F3028" wp14:editId="21C347B0">
            <wp:extent cx="5760720" cy="179317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793177"/>
                    </a:xfrm>
                    <a:prstGeom prst="rect">
                      <a:avLst/>
                    </a:prstGeom>
                    <a:noFill/>
                  </pic:spPr>
                </pic:pic>
              </a:graphicData>
            </a:graphic>
          </wp:inline>
        </w:drawing>
      </w:r>
    </w:p>
    <w:p w14:paraId="0E2FCE85" w14:textId="58F4F6AC" w:rsidR="007171CF" w:rsidRDefault="00824F16" w:rsidP="005816DE">
      <w:pPr>
        <w:pStyle w:val="Vanban"/>
      </w:pPr>
      <w:r>
        <w:t xml:space="preserve">Các yêu cầu cụ thể được xác định dựa vào cấp độ của hệ thống thông tin tương ứng cần bảo vệ và được chia làm </w:t>
      </w:r>
      <w:r w:rsidR="004704D8" w:rsidRPr="00F20F54">
        <w:t>04 nhóm:</w:t>
      </w:r>
      <w:r w:rsidR="004704D8">
        <w:t xml:space="preserve"> </w:t>
      </w:r>
      <w:r w:rsidR="00566452">
        <w:t>(1)</w:t>
      </w:r>
      <w:r w:rsidR="004704D8" w:rsidRPr="00F20F54">
        <w:t xml:space="preserve"> An toàn hạ tầng mạng, </w:t>
      </w:r>
      <w:r w:rsidR="00566452">
        <w:t xml:space="preserve">(2) </w:t>
      </w:r>
      <w:r w:rsidR="004704D8" w:rsidRPr="00F20F54">
        <w:t xml:space="preserve">An toàn </w:t>
      </w:r>
      <w:r w:rsidR="004704D8" w:rsidRPr="00F20F54">
        <w:lastRenderedPageBreak/>
        <w:t>máy chủ,</w:t>
      </w:r>
      <w:r w:rsidR="00566452">
        <w:t xml:space="preserve"> (3)</w:t>
      </w:r>
      <w:r w:rsidR="004704D8" w:rsidRPr="00F20F54">
        <w:t xml:space="preserve"> An toàn ứng dụng, </w:t>
      </w:r>
      <w:r w:rsidR="00566452">
        <w:t xml:space="preserve">(4) </w:t>
      </w:r>
      <w:r w:rsidR="004704D8" w:rsidRPr="00F20F54">
        <w:t>An toàn dữ liệu</w:t>
      </w:r>
      <w:r w:rsidR="004704D8">
        <w:t xml:space="preserve">, </w:t>
      </w:r>
      <w:r w:rsidR="00340243">
        <w:t>chi tiết thảm khảo tại Phụ lục hướng dẫn này.</w:t>
      </w:r>
    </w:p>
    <w:p w14:paraId="36E95EBA" w14:textId="4B102CFB" w:rsidR="00204C98" w:rsidRDefault="00204C98" w:rsidP="00183960">
      <w:pPr>
        <w:rPr>
          <w:b/>
          <w:i/>
        </w:rPr>
      </w:pPr>
      <w:r w:rsidRPr="005816DE">
        <w:rPr>
          <w:b/>
          <w:i/>
        </w:rPr>
        <w:t>2.</w:t>
      </w:r>
      <w:r w:rsidR="00875B02">
        <w:rPr>
          <w:b/>
          <w:i/>
        </w:rPr>
        <w:t>5</w:t>
      </w:r>
      <w:r w:rsidRPr="005816DE">
        <w:rPr>
          <w:b/>
          <w:i/>
        </w:rPr>
        <w:t>. Mô hình tham chiếu về giải pháp, công nghệ</w:t>
      </w:r>
    </w:p>
    <w:p w14:paraId="469A7A37" w14:textId="430257BF" w:rsidR="000954D8" w:rsidRDefault="008C1252" w:rsidP="000954D8">
      <w:pPr>
        <w:pStyle w:val="Vanban"/>
      </w:pPr>
      <w:r>
        <w:t>Mô hình tham chiếu này đưa ra thành phần giải pháp, công nghệ và sản phẩm được sử dụng nhằm bảo đảm an toàn thông tin cho các hệ thống thông tin phục vụ phát triển CPĐT.</w:t>
      </w:r>
    </w:p>
    <w:p w14:paraId="7415FCA8" w14:textId="77B25499" w:rsidR="008C1252" w:rsidRDefault="008C1252" w:rsidP="000954D8">
      <w:pPr>
        <w:pStyle w:val="Vanban"/>
      </w:pPr>
      <w:r>
        <w:t xml:space="preserve">Các sản phẩm cụ thể được phân chia làm 08 nhóm, bao gồm: </w:t>
      </w:r>
      <w:r w:rsidR="00B419BB">
        <w:t>(1)</w:t>
      </w:r>
      <w:r>
        <w:t xml:space="preserve"> </w:t>
      </w:r>
      <w:r w:rsidRPr="008C1252">
        <w:t>Sản phẩm an toàn cho thiết bị đầu cuối</w:t>
      </w:r>
      <w:r>
        <w:t>;</w:t>
      </w:r>
      <w:r w:rsidR="00B419BB">
        <w:t xml:space="preserve"> (2)</w:t>
      </w:r>
      <w:r>
        <w:t xml:space="preserve"> </w:t>
      </w:r>
      <w:r w:rsidRPr="008C1252">
        <w:t>Sản phẩm an toàn lớp mạng</w:t>
      </w:r>
      <w:r>
        <w:t>;</w:t>
      </w:r>
      <w:r w:rsidR="00B419BB">
        <w:t xml:space="preserve"> (3)</w:t>
      </w:r>
      <w:r>
        <w:t xml:space="preserve"> </w:t>
      </w:r>
      <w:r w:rsidRPr="008C1252">
        <w:t>Sản phẩm an toàn lớp ứng dụng</w:t>
      </w:r>
      <w:r>
        <w:t>;</w:t>
      </w:r>
      <w:r w:rsidR="00B419BB">
        <w:t xml:space="preserve"> (4)</w:t>
      </w:r>
      <w:r>
        <w:t xml:space="preserve"> </w:t>
      </w:r>
      <w:r w:rsidRPr="008C1252">
        <w:t>Sản phẩm bảo vệ dữ liệu</w:t>
      </w:r>
      <w:r>
        <w:t>;</w:t>
      </w:r>
      <w:r w:rsidR="00B419BB">
        <w:t xml:space="preserve"> (5)</w:t>
      </w:r>
      <w:r>
        <w:t xml:space="preserve"> </w:t>
      </w:r>
      <w:r w:rsidRPr="008C1252">
        <w:t>Nhóm giải pháp định hướng phát triển theo hình thức cung cấp dịch vụ</w:t>
      </w:r>
      <w:r>
        <w:t>;</w:t>
      </w:r>
      <w:r w:rsidR="00B419BB">
        <w:t xml:space="preserve"> (6)</w:t>
      </w:r>
      <w:r>
        <w:t xml:space="preserve"> </w:t>
      </w:r>
      <w:r w:rsidRPr="008C1252">
        <w:t>Sản phẩm trình duyệt</w:t>
      </w:r>
      <w:r>
        <w:t>;</w:t>
      </w:r>
      <w:r w:rsidR="00B419BB">
        <w:t xml:space="preserve"> (7)</w:t>
      </w:r>
      <w:r>
        <w:t xml:space="preserve"> </w:t>
      </w:r>
      <w:r w:rsidRPr="008C1252">
        <w:t>Sản phẩm nền tảng tích hợp, chia sẻ dữ liệu (NGSP)</w:t>
      </w:r>
      <w:r>
        <w:t>;</w:t>
      </w:r>
      <w:r w:rsidR="00B419BB">
        <w:t xml:space="preserve"> (8)</w:t>
      </w:r>
      <w:r>
        <w:t xml:space="preserve"> </w:t>
      </w:r>
      <w:r w:rsidRPr="008C1252">
        <w:t>Sản phẩm nền tảng điện toán đám mây phục vụ chính phủ điện tử</w:t>
      </w:r>
      <w:r>
        <w:t>.</w:t>
      </w:r>
    </w:p>
    <w:p w14:paraId="2AE04320" w14:textId="2F151221" w:rsidR="008C1252" w:rsidRDefault="008C1252" w:rsidP="000954D8">
      <w:pPr>
        <w:pStyle w:val="Vanban"/>
      </w:pPr>
      <w:r>
        <w:t>Danh mục, chức năng chi tiết của từng nhóm sản phẩm tham khảo tại Phụ lục</w:t>
      </w:r>
      <w:r w:rsidR="00340243">
        <w:t xml:space="preserve"> hướng dẫn này</w:t>
      </w:r>
      <w:r>
        <w:t>.</w:t>
      </w:r>
    </w:p>
    <w:p w14:paraId="41221F8E" w14:textId="19AE4823" w:rsidR="00875B02" w:rsidRPr="005816DE" w:rsidRDefault="00875B02" w:rsidP="008C1252">
      <w:pPr>
        <w:pStyle w:val="Heading3"/>
      </w:pPr>
      <w:r w:rsidRPr="005816DE">
        <w:t>2.</w:t>
      </w:r>
      <w:r>
        <w:t>6</w:t>
      </w:r>
      <w:r w:rsidRPr="005816DE">
        <w:t xml:space="preserve">. Mô hình tham chiếu </w:t>
      </w:r>
      <w:r>
        <w:t>Trung tâm điều hành an toàn, an ninh mạng</w:t>
      </w:r>
    </w:p>
    <w:p w14:paraId="5C6D67B5" w14:textId="0C566229" w:rsidR="00075302" w:rsidRDefault="00075302" w:rsidP="00075302">
      <w:pPr>
        <w:pStyle w:val="Vanban"/>
      </w:pPr>
      <w:r>
        <w:t xml:space="preserve">Mô hình </w:t>
      </w:r>
      <w:r w:rsidRPr="00BD418F">
        <w:t xml:space="preserve">SOC bao gồm </w:t>
      </w:r>
      <w:r w:rsidR="00E862B3">
        <w:t>03</w:t>
      </w:r>
      <w:r w:rsidRPr="00BD418F">
        <w:t xml:space="preserve"> thành phần cơ bản như </w:t>
      </w:r>
      <w:r>
        <w:t>hình</w:t>
      </w:r>
      <w:r w:rsidRPr="00BD418F">
        <w:t xml:space="preserve"> dưới đây:</w:t>
      </w:r>
    </w:p>
    <w:p w14:paraId="6DE9C536" w14:textId="5F76EC00" w:rsidR="009A39FD" w:rsidRPr="00BD418F" w:rsidRDefault="00E862B3" w:rsidP="009A39FD">
      <w:pPr>
        <w:spacing w:before="120" w:after="120" w:line="288" w:lineRule="auto"/>
        <w:ind w:firstLine="0"/>
        <w:jc w:val="center"/>
      </w:pPr>
      <w:r w:rsidRPr="00CE5F64">
        <w:rPr>
          <w:rFonts w:ascii="Calibri" w:hAnsi="Calibri"/>
          <w:noProof/>
        </w:rPr>
        <w:drawing>
          <wp:inline distT="0" distB="0" distL="0" distR="0" wp14:anchorId="70489CA8" wp14:editId="2CAEBF03">
            <wp:extent cx="299085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850" cy="2781300"/>
                    </a:xfrm>
                    <a:prstGeom prst="rect">
                      <a:avLst/>
                    </a:prstGeom>
                    <a:noFill/>
                    <a:ln>
                      <a:noFill/>
                    </a:ln>
                  </pic:spPr>
                </pic:pic>
              </a:graphicData>
            </a:graphic>
          </wp:inline>
        </w:drawing>
      </w:r>
    </w:p>
    <w:p w14:paraId="491B0ED5" w14:textId="77777777" w:rsidR="00E862B3" w:rsidRDefault="00E862B3" w:rsidP="00E862B3">
      <w:pPr>
        <w:pStyle w:val="Vanban"/>
      </w:pPr>
      <w:r>
        <w:t>Trong đó:</w:t>
      </w:r>
    </w:p>
    <w:p w14:paraId="2E14E556" w14:textId="7FB5DF6C" w:rsidR="00E862B3" w:rsidRDefault="00E862B3" w:rsidP="00E862B3">
      <w:pPr>
        <w:pStyle w:val="Vanban"/>
      </w:pPr>
      <w:r>
        <w:t xml:space="preserve">Công nghệ là các phương án, giải pháp kỹ thuật được sử dụng để bảo đảm việc giám sát an toàn thông tin đáp ứng các yêu cầu về kỹ thuật và tính hiệu quả. </w:t>
      </w:r>
    </w:p>
    <w:p w14:paraId="72AED38E" w14:textId="3DF8707C" w:rsidR="00E862B3" w:rsidRDefault="00E862B3" w:rsidP="00E862B3">
      <w:pPr>
        <w:pStyle w:val="Vanban"/>
      </w:pPr>
      <w:r>
        <w:lastRenderedPageBreak/>
        <w:t xml:space="preserve">Quy trình là những quy định trong quy chế, chính sách bảo đảm an toàn thông tin của cơ quan, tổ chức được xây dựng để phục vụ việc quản lý, vận hành hệ thống an toàn. </w:t>
      </w:r>
    </w:p>
    <w:p w14:paraId="6CB8D1B2" w14:textId="16A71815" w:rsidR="003E68F2" w:rsidRDefault="00E862B3" w:rsidP="00E862B3">
      <w:pPr>
        <w:pStyle w:val="Vanban"/>
      </w:pPr>
      <w:r>
        <w:t xml:space="preserve">Con người </w:t>
      </w:r>
      <w:r w:rsidR="003E68F2">
        <w:t>là việc tổ chức nhân sự cán bộ chuyên trách, chuyên gia và các đội ngũ khác (nếu có) để vận hành quản lý hệ thống SOC và các thành phần liên quan.</w:t>
      </w:r>
    </w:p>
    <w:p w14:paraId="0C380CC5" w14:textId="70D445BC" w:rsidR="009A39FD" w:rsidRDefault="009A39FD" w:rsidP="00075302">
      <w:pPr>
        <w:pStyle w:val="Vanban"/>
      </w:pPr>
      <w:r>
        <w:t xml:space="preserve">Theo Khung CPĐT 2.0, hệ thống SOC </w:t>
      </w:r>
      <w:r w:rsidR="00E862B3">
        <w:t>sau khi được thiết lập</w:t>
      </w:r>
      <w:r>
        <w:t xml:space="preserve"> cần </w:t>
      </w:r>
      <w:r w:rsidRPr="009A39FD">
        <w:t>được kết nối, chia sẻ thông tin với hệ thống kỹ thuật của Trung tâm Giám sát an toàn không gian mạng quốc gia phục vụ hoạt động hỗ trợ giám sát và phòng chống tấn công mạng và điều phối ứng cứu sự cố an toàn thông tin.</w:t>
      </w:r>
      <w:r>
        <w:t xml:space="preserve"> Việc kết nối chia sẻ thông tin được thực hiện theo h</w:t>
      </w:r>
      <w:r w:rsidRPr="009A39FD">
        <w:t>ướng dẫn</w:t>
      </w:r>
      <w:r>
        <w:t xml:space="preserve"> của Bộ Thông tin và Truyền thông về việc</w:t>
      </w:r>
      <w:r w:rsidRPr="009A39FD">
        <w:t xml:space="preserve"> triển khai hoạt động giám sát an toàn thông tin trong cơ quan, tổ chức nhà nước tại Công văn số 2973/BTTTT-CATTT ngày 04/9/2019</w:t>
      </w:r>
      <w:r>
        <w:t>.</w:t>
      </w:r>
    </w:p>
    <w:p w14:paraId="1A8430D7" w14:textId="39E2A75D" w:rsidR="003E68F2" w:rsidRPr="00BD418F" w:rsidRDefault="003E68F2" w:rsidP="00075302">
      <w:pPr>
        <w:pStyle w:val="Vanban"/>
      </w:pPr>
      <w:r>
        <w:t>Chi tiết m</w:t>
      </w:r>
      <w:r w:rsidRPr="003E68F2">
        <w:t>ô hình tham chiếu Trung tâm điều hành an toàn, an ninh mạng</w:t>
      </w:r>
      <w:r>
        <w:t xml:space="preserve"> tại phụ lục kèm theo.</w:t>
      </w:r>
    </w:p>
    <w:p w14:paraId="4E183FD5" w14:textId="1D6D28BB" w:rsidR="00EE6A14" w:rsidRDefault="00586D81" w:rsidP="005816DE">
      <w:pPr>
        <w:pStyle w:val="Heading2"/>
      </w:pPr>
      <w:r w:rsidRPr="005816DE">
        <w:t>3. Thực thi bảo đảm an toàn thông tin cho hệ thống thông tin phục vụ phát triển CPĐT</w:t>
      </w:r>
    </w:p>
    <w:p w14:paraId="17271D97" w14:textId="6E466803" w:rsidR="00875B02" w:rsidRPr="00875B02" w:rsidRDefault="00875B02" w:rsidP="00875B02">
      <w:pPr>
        <w:pStyle w:val="Vanban"/>
        <w:rPr>
          <w:b/>
          <w:i/>
        </w:rPr>
      </w:pPr>
      <w:r w:rsidRPr="00875B02">
        <w:rPr>
          <w:b/>
          <w:i/>
        </w:rPr>
        <w:t xml:space="preserve">3.1. </w:t>
      </w:r>
      <w:r w:rsidR="00160FC7">
        <w:rPr>
          <w:b/>
          <w:i/>
        </w:rPr>
        <w:t>Xây dựng Hồ sơ đề xuất cấp độ</w:t>
      </w:r>
      <w:r w:rsidRPr="00875B02">
        <w:rPr>
          <w:b/>
          <w:i/>
        </w:rPr>
        <w:t xml:space="preserve"> và triển khai phương án bảo đảm an toàn thông tin theo cấp độ</w:t>
      </w:r>
    </w:p>
    <w:p w14:paraId="685052EC" w14:textId="4AEDC3DF" w:rsidR="00875B02" w:rsidRDefault="00875B02" w:rsidP="00875B02">
      <w:pPr>
        <w:pStyle w:val="Vanban"/>
      </w:pPr>
      <w:r>
        <w:t>Việc xác định và xây dựng HSĐXCĐ là điều kiện bắt buộc đối với cơ quan, tổ chức trong việc tuân thủ các quy định của pháp luật về bảo đảm an toàn hệ thống thông tin theo cấp độ.</w:t>
      </w:r>
      <w:r w:rsidR="00160FC7">
        <w:t xml:space="preserve"> </w:t>
      </w:r>
      <w:r>
        <w:t>Căn cứ vào cấp độ của hệ thống thông tin cho phép cơ quan, tổ chức xác định được các hệ thống thông tin quan trọng cần ưu tiên bảo vệ và xây dựng phương án bảo vệ phù hợp.</w:t>
      </w:r>
      <w:r w:rsidR="00173AA5">
        <w:t xml:space="preserve"> </w:t>
      </w:r>
    </w:p>
    <w:p w14:paraId="6C8A0F22" w14:textId="1DC39D6C" w:rsidR="00875B02" w:rsidRDefault="00875B02" w:rsidP="00875B02">
      <w:pPr>
        <w:pStyle w:val="Vanban"/>
      </w:pPr>
      <w:r>
        <w:t xml:space="preserve">Để có phương án bảo vệ phù hợp, cơ quan tổ chức xác định các yêu cầu an toàn đối với cấp độ tương ứng của hệ thống thông tin theo quy định tại Thông tư số 03/2017/TT-BTTTT ngày 24/04/2017 và hướng dẫn chi tiết tại </w:t>
      </w:r>
      <w:r w:rsidR="008534DA">
        <w:t>t</w:t>
      </w:r>
      <w:r>
        <w:t>iêu chuẩn quốc gia TCVN 11930:2017.</w:t>
      </w:r>
    </w:p>
    <w:p w14:paraId="07737EAC" w14:textId="77777777" w:rsidR="00875B02" w:rsidRDefault="00875B02" w:rsidP="00875B02">
      <w:pPr>
        <w:pStyle w:val="Vanban"/>
      </w:pPr>
      <w:r>
        <w:t>Sau khi xác định được cấp độ của hệ thống và xây dựng phương án bảo vệ tương ứng, cơ quan, tổ chức hoàn thiện HSĐXCĐ trình cấp có thẩm quyền thẩm định và phê duyệt theo quy định tại Nghị định số 85/2016/NĐ-CP ngày 01/7/2016 về bảo đảm an toàn hệ thống thông tin theo cấp độ.</w:t>
      </w:r>
    </w:p>
    <w:p w14:paraId="74CF2E93" w14:textId="77777777" w:rsidR="00875B02" w:rsidRDefault="00875B02" w:rsidP="00875B02">
      <w:pPr>
        <w:pStyle w:val="Vanban"/>
      </w:pPr>
      <w:r>
        <w:lastRenderedPageBreak/>
        <w:t>Sau khi HSĐXCĐ được phê duyệt, cơ quan, tổ chức triển khai phương án bảo đảm an toàn hệ thống thông tin theo phương án đã được phê duyệt trong HSĐXCĐ, trong đó, cơ quan, tổ chức cần chú ý: (1) Phương án bảo đảm an toàn thông tin trong HSĐXCĐ là sở cứ để đề nghị đầu tư nâng cấp hệ thống thông tin trong trường hợp hệ thống hiện tại chưa đáp ứng các yêu cầu an toàn theo quy định; (2) Phương án và kết quả thực hiện phương án bảo vệ trong HSĐXCĐ là cơ sở để cơ quan có thẩm quyền kiểm tra, đánh giá sự tuân thủ của cơ quan tổ chức đối với các quy định về bảo đảm an toàn hệ thống thông tin theo cấp độ và đánh giá hiệu quả của phương án bảo vệ.</w:t>
      </w:r>
    </w:p>
    <w:p w14:paraId="4B3AB00B" w14:textId="5DC518A7" w:rsidR="00875B02" w:rsidRDefault="00173AA5" w:rsidP="00875B02">
      <w:pPr>
        <w:pStyle w:val="Vanban"/>
      </w:pPr>
      <w:r>
        <w:t>H</w:t>
      </w:r>
      <w:r w:rsidR="00875B02">
        <w:t xml:space="preserve">ướng dẫn cụ thể liên quan đến việc xác định và thực thi bảo đảm an toàn hệ thống thông tin theo cấp độ </w:t>
      </w:r>
      <w:r>
        <w:t xml:space="preserve">được Bộ Thông tin và Truyền thông hướng dẫn </w:t>
      </w:r>
      <w:r w:rsidR="00875B02">
        <w:t>tại Công văn số 713/CATTT-TĐQLGS ngày 25/7/2019.</w:t>
      </w:r>
    </w:p>
    <w:p w14:paraId="239CEAC1" w14:textId="711B2586" w:rsidR="00CB4AD8" w:rsidRPr="00160FC7" w:rsidRDefault="00CB4AD8" w:rsidP="00CB4AD8">
      <w:pPr>
        <w:pStyle w:val="Vanban"/>
        <w:rPr>
          <w:b/>
          <w:i/>
        </w:rPr>
      </w:pPr>
      <w:r w:rsidRPr="00160FC7">
        <w:rPr>
          <w:b/>
          <w:i/>
        </w:rPr>
        <w:t>3.</w:t>
      </w:r>
      <w:r>
        <w:rPr>
          <w:b/>
          <w:i/>
        </w:rPr>
        <w:t>2</w:t>
      </w:r>
      <w:r w:rsidRPr="00160FC7">
        <w:rPr>
          <w:b/>
          <w:i/>
        </w:rPr>
        <w:t xml:space="preserve">. </w:t>
      </w:r>
      <w:r>
        <w:rPr>
          <w:b/>
          <w:i/>
        </w:rPr>
        <w:t>Triển khai Trung tâm điều hành an toàn, an ninh mạng</w:t>
      </w:r>
    </w:p>
    <w:p w14:paraId="114CB06B" w14:textId="77777777" w:rsidR="00CB4AD8" w:rsidRDefault="00CB4AD8" w:rsidP="00CB4AD8">
      <w:pPr>
        <w:pStyle w:val="Vanban"/>
      </w:pPr>
      <w:r>
        <w:t xml:space="preserve">Việc triển khai hệ thống giám sát, điều hành an toàn, an ninh mạng tập trung (SOC) cho một bộ, ngành, địa phương là hết sức cần thiết. Tuy nhiên, ngay từ khi triển khai, cơ quan, tổ chức cần nhận thức rất rõ: Việc triển khai một hệ thống SOC hiệu quả mấu chốt nằm ở đội ngũ nhân sự, chuyên gia phân tích, vận khai, khai thác theo quy trình chuyên nghiệp. Lực lượng nhân sự này chủ yếu nằm ở các doanh nghiệp. </w:t>
      </w:r>
    </w:p>
    <w:p w14:paraId="4618C213" w14:textId="77777777" w:rsidR="00CB4AD8" w:rsidRDefault="00CB4AD8" w:rsidP="00CB4AD8">
      <w:pPr>
        <w:pStyle w:val="Vanban"/>
      </w:pPr>
      <w:r>
        <w:t>Vì vậy, việc triển khai hệ thống SOC cần được cân nhắc trên quan điểm tổng thể, tránh việc chỉ đơn giản đầu tư, mua sắm giải pháp, trang thiết bị mà không khai thác, vận hành hiệu quả.</w:t>
      </w:r>
    </w:p>
    <w:p w14:paraId="3EDA3E80" w14:textId="1BDC8A6A" w:rsidR="00CB4AD8" w:rsidRDefault="00B618D0" w:rsidP="00CB4AD8">
      <w:pPr>
        <w:pStyle w:val="Vanban"/>
      </w:pPr>
      <w:r>
        <w:t>Theo đó, việc t</w:t>
      </w:r>
      <w:r w:rsidRPr="00B618D0">
        <w:t>riển khai Trung tâm điều hành an toàn, an ninh mạng</w:t>
      </w:r>
      <w:r>
        <w:t xml:space="preserve"> cần được thực hiện như sau:</w:t>
      </w:r>
    </w:p>
    <w:p w14:paraId="559C880B" w14:textId="77777777" w:rsidR="00CB4AD8" w:rsidRDefault="00CB4AD8" w:rsidP="00CB4AD8">
      <w:pPr>
        <w:pStyle w:val="Vanban"/>
      </w:pPr>
      <w:r>
        <w:t xml:space="preserve">- Đối với các bộ, ngành, địa phương đã có dự án đầu tư, đang triển khai: Đề nghị tham vấn ý kiến của Bộ Thông tin và Truyền thông về thiết kế kỹ thuật, bảo đảm sự hoạt động liên thông, kết nối, chia sẻ thông tin với Trung tâm Giám sát an toàn không gian mạng quốc gia, Cục An toàn thông tin. Trong số các đối tác tham gia triển khai, lựa chọn đối tác có đủ năng lực chuyên môn về an toàn, an ninh mạng để bảo đảm triển khai hiệu quả. </w:t>
      </w:r>
    </w:p>
    <w:p w14:paraId="711BFC23" w14:textId="77777777" w:rsidR="00CB4AD8" w:rsidRDefault="00CB4AD8" w:rsidP="00CB4AD8">
      <w:pPr>
        <w:pStyle w:val="Vanban"/>
      </w:pPr>
      <w:r>
        <w:t xml:space="preserve">- Đối với các bộ, ngành, địa phương chưa có dự án đầu tư: Đề nghị ưu tiên triển khai theo hình thức thuê dịch vụ của doanh nghiệp một cách phù hợp, trừ những </w:t>
      </w:r>
      <w:r>
        <w:lastRenderedPageBreak/>
        <w:t xml:space="preserve">hệ thống có lưu trữ, xử lý thông tin bí mật nhà nước hoặc hệ thống không thể thuê dịch vụ của doanh nghiệp theo quy định của pháp luật. Đối với những hệ thống thông tin đặc biệt, không thể thuê dịch vụ của doanh nghiệp, đề nghị lựa chọn một trong các đơn vị chuyên trách thuộc Bộ Thông tin và Truyền thông, Bộ Quốc phòng, Bộ Công an để thực hiện giám sát, bảo vệ. </w:t>
      </w:r>
    </w:p>
    <w:p w14:paraId="59A4CB5E" w14:textId="77777777" w:rsidR="00CB4AD8" w:rsidRDefault="00CB4AD8" w:rsidP="00CB4AD8">
      <w:pPr>
        <w:pStyle w:val="Vanban"/>
      </w:pPr>
      <w:r>
        <w:t>- Đối với các bộ, ngành, địa phương chưa có dự án đầu tư, chưa thể có kinh phí thuê dịch vụ: Đề nghị liên hệ với Cục An toàn thông tin để được tư vấn, hỗ trợ triển khai một cách phù hợp để tăng cường bảo đảm an toàn, an ninh mạng.</w:t>
      </w:r>
    </w:p>
    <w:p w14:paraId="25806C8A" w14:textId="5E38F901" w:rsidR="00875B02" w:rsidRPr="00160FC7" w:rsidRDefault="00B67AFC" w:rsidP="00875B02">
      <w:pPr>
        <w:pStyle w:val="Vanban"/>
        <w:rPr>
          <w:b/>
          <w:i/>
        </w:rPr>
      </w:pPr>
      <w:r>
        <w:rPr>
          <w:b/>
          <w:i/>
        </w:rPr>
        <w:t>3.</w:t>
      </w:r>
      <w:r w:rsidR="0053758C">
        <w:rPr>
          <w:b/>
          <w:i/>
        </w:rPr>
        <w:t>3</w:t>
      </w:r>
      <w:r>
        <w:rPr>
          <w:b/>
          <w:i/>
        </w:rPr>
        <w:t>.</w:t>
      </w:r>
      <w:r w:rsidR="00875B02" w:rsidRPr="00160FC7">
        <w:rPr>
          <w:b/>
          <w:i/>
        </w:rPr>
        <w:t xml:space="preserve"> </w:t>
      </w:r>
      <w:r w:rsidR="00160FC7">
        <w:rPr>
          <w:b/>
          <w:i/>
        </w:rPr>
        <w:t>K</w:t>
      </w:r>
      <w:r w:rsidR="00875B02" w:rsidRPr="00160FC7">
        <w:rPr>
          <w:b/>
          <w:i/>
        </w:rPr>
        <w:t>iểm tra, đánh giá an toàn thông tin</w:t>
      </w:r>
    </w:p>
    <w:p w14:paraId="44CD26B5" w14:textId="35F38F51" w:rsidR="00875B02" w:rsidRDefault="00B618D0" w:rsidP="00875B02">
      <w:pPr>
        <w:pStyle w:val="Vanban"/>
      </w:pPr>
      <w:r>
        <w:t xml:space="preserve">Cơ quan, tổ chức </w:t>
      </w:r>
      <w:r w:rsidR="00875B02">
        <w:t xml:space="preserve">thực hiện kiểm tra, đánh giá an toàn thông tin theo quy định tại Thông tư 03/2017/TT-BTTTT. </w:t>
      </w:r>
      <w:r>
        <w:t>N</w:t>
      </w:r>
      <w:r w:rsidR="00875B02">
        <w:t>ội dung kiểm tra đánh giá bao gồm: (1) Kiểm tra việc tuân thủ quy định của pháp luật về bảo đảm an toàn hệ thống thông tin theo cấp độ; (2) Đánh giá hiệu quả của biện pháp bảo đảm an toàn hệ thống thông tin; (3) Đánh giá phát hiện mã độc, lỗ hổng, điểm yếu, thử nghiệm xâm nhập hệ thống.</w:t>
      </w:r>
    </w:p>
    <w:p w14:paraId="0D52D1DD" w14:textId="6D4534D3" w:rsidR="00875B02" w:rsidRDefault="00875B02" w:rsidP="00875B02">
      <w:pPr>
        <w:pStyle w:val="Vanban"/>
      </w:pPr>
      <w:r>
        <w:t xml:space="preserve">Đối với việc kiểm tra, đánh giá việc tuân thủ quy định của pháp luật về bảo đảm an toàn hệ thống thông tin theo cấp độ, chủ quản hệ thống thông tin </w:t>
      </w:r>
      <w:r w:rsidR="005D78C8">
        <w:t>chỉ đạo, giao đơn vị chuyên trách về an toàn thông tin</w:t>
      </w:r>
      <w:r>
        <w:t xml:space="preserve"> tổ chức kiểm tra, đánh giá theo quy định.</w:t>
      </w:r>
    </w:p>
    <w:p w14:paraId="3D49B22C" w14:textId="77777777" w:rsidR="00875B02" w:rsidRDefault="00875B02" w:rsidP="00875B02">
      <w:pPr>
        <w:pStyle w:val="Vanban"/>
      </w:pPr>
      <w:r>
        <w:t>Đối với việc đánh giá hiệu quả của biện pháp bảo đảm an toàn hệ thống thông tin và đánh giá phát hiện mã độc, lỗ hổng, điểm yếu, thử nghiệm xâm nhập hệ thống, Bộ TT&amp;TT đề nghị cơ quan, tổ chức thực hiện kiểm tra, đánh giá theo tinh thần chỉ đạo của Thủ tướng Chính phủ tại Chỉ thị số 14/CT-TTg ngày 25/5/2018 quy định như sau: “Đối với công tác kiểm tra, đánh giá an toàn thông tin mạng cho hệ thống thông tin thuộc quyền quản lý: Lựa chọn tổ chức, doanh nghiệp độc lập với tổ chức, doanh nghiệp giám sát, bảo vệ để định kỳ kiểm tra, đánh giá an toàn thông tin mạng đối với hệ thống thông tin cấp độ 3 trở lên thuộc quyền quản lý hoặc kiểm tra, đánh giá đột xuất khi có yêu cầu theo quy định của pháp luật”.</w:t>
      </w:r>
    </w:p>
    <w:p w14:paraId="4F45263D" w14:textId="77777777" w:rsidR="00875B02" w:rsidRDefault="00875B02" w:rsidP="00875B02">
      <w:pPr>
        <w:pStyle w:val="Vanban"/>
      </w:pPr>
      <w:r>
        <w:t>Kết quả kiểm tra đánh giá được giám sát và đánh giá bởi một đơn vị độc lập (đơn vị chức năng, đơn vị chuyên trách về an toàn thông tin hoặc một đơn vị độc lập khác) để phục vụ việc kiểm tra, giám sát của cơ quan có thẩm quyền.</w:t>
      </w:r>
    </w:p>
    <w:p w14:paraId="2AD8CD59" w14:textId="77777777" w:rsidR="00875B02" w:rsidRDefault="00875B02" w:rsidP="00875B02">
      <w:pPr>
        <w:pStyle w:val="Vanban"/>
      </w:pPr>
      <w:r>
        <w:t>Thẩm quyền, phạm vi và nội dung kiểm tra đánh giá phù hợp với quy định tại Điều 11, 12 và 13 Thông tư 03/2017/TT-BTTTT ngày 24/4/2017.</w:t>
      </w:r>
    </w:p>
    <w:p w14:paraId="00A61C79" w14:textId="73C9E042" w:rsidR="00875B02" w:rsidRDefault="00875B02" w:rsidP="00875B02">
      <w:pPr>
        <w:pStyle w:val="Vanban"/>
      </w:pPr>
      <w:r>
        <w:lastRenderedPageBreak/>
        <w:t>Nội dung kiểm tra, đánh giá an toàn thông tin cơ bản bao gồm các nội dung sau: (1) Kiểm tra, đánh giá về thiết kế, cấu hình bảo mật của hạ tầng mạng; (2) Kiểm tra, đánh giá lỗ hổng, điểm yếu an toàn thông tin trên thiết bị mạng, thiết bị bảo mật; (3) Kiểm tra, đánh giá lỗ hổng, điểm yếu an toàn thông tin trên máy chủ; (4) Kiểm tra, đánh giá lỗ hổng, điểm yếu an toàn thông tin trên ứng dụng; (5) Kiểm tra, đánh giá lỗ hổng, điểm yếu an toàn thông tin trên các thiết bị đầu cuối.</w:t>
      </w:r>
    </w:p>
    <w:p w14:paraId="10093E98" w14:textId="315C7064" w:rsidR="00875B02" w:rsidRPr="00160FC7" w:rsidRDefault="00160FC7" w:rsidP="00875B02">
      <w:pPr>
        <w:pStyle w:val="Vanban"/>
        <w:rPr>
          <w:b/>
          <w:i/>
        </w:rPr>
      </w:pPr>
      <w:r w:rsidRPr="00160FC7">
        <w:rPr>
          <w:b/>
          <w:i/>
        </w:rPr>
        <w:t>3</w:t>
      </w:r>
      <w:r w:rsidR="00875B02" w:rsidRPr="00160FC7">
        <w:rPr>
          <w:b/>
          <w:i/>
        </w:rPr>
        <w:t>.</w:t>
      </w:r>
      <w:r w:rsidR="00CB4AD8">
        <w:rPr>
          <w:b/>
          <w:i/>
        </w:rPr>
        <w:t>4</w:t>
      </w:r>
      <w:r w:rsidR="00875B02" w:rsidRPr="00160FC7">
        <w:rPr>
          <w:b/>
          <w:i/>
        </w:rPr>
        <w:t xml:space="preserve">. </w:t>
      </w:r>
      <w:r>
        <w:rPr>
          <w:b/>
          <w:i/>
        </w:rPr>
        <w:t>X</w:t>
      </w:r>
      <w:r w:rsidR="00875B02" w:rsidRPr="00160FC7">
        <w:rPr>
          <w:b/>
          <w:i/>
        </w:rPr>
        <w:t>ây dựng phương án ứng cứu sự cố an toàn thông tin mạng</w:t>
      </w:r>
    </w:p>
    <w:p w14:paraId="4CAFDFC0" w14:textId="4F3B81FB" w:rsidR="00875B02" w:rsidRDefault="0035167C" w:rsidP="00875B02">
      <w:pPr>
        <w:pStyle w:val="Vanban"/>
      </w:pPr>
      <w:r>
        <w:t>T</w:t>
      </w:r>
      <w:r w:rsidR="00875B02">
        <w:t>ổ chức xây dựng và triển khai kế hoạch ứng phó sự cố bảo đảm an toàn thông tin mạng theo quy định tại Điều 16, Quyết định số 05/2017/NĐ-CP ngày 16/3/2017 quy định về hệ thống phương án ứng cứu khẩn cấp bảo đảm an toàn thông tin mạng quốc gia.</w:t>
      </w:r>
      <w:r>
        <w:t xml:space="preserve"> Theo đó</w:t>
      </w:r>
      <w:r w:rsidR="00875B02">
        <w:t>, cơ quan, tổ chức cần thực hiện:</w:t>
      </w:r>
    </w:p>
    <w:p w14:paraId="1227B6BF" w14:textId="0C98D79F" w:rsidR="00875B02" w:rsidRDefault="00C06803" w:rsidP="00875B02">
      <w:pPr>
        <w:pStyle w:val="Vanban"/>
      </w:pPr>
      <w:r>
        <w:t>a)</w:t>
      </w:r>
      <w:r w:rsidR="00875B02">
        <w:t xml:space="preserve"> Khảo sát và thực đánh giá rủi ro để xác định các nguy cơ, sự cố an toàn thông tin có thể xảy ra đối với hệ thống;</w:t>
      </w:r>
    </w:p>
    <w:p w14:paraId="189A89BE" w14:textId="60281AFB" w:rsidR="00875B02" w:rsidRDefault="00C06803" w:rsidP="00875B02">
      <w:pPr>
        <w:pStyle w:val="Vanban"/>
      </w:pPr>
      <w:r>
        <w:t>b)</w:t>
      </w:r>
      <w:r w:rsidR="00875B02">
        <w:t xml:space="preserve"> Đánh giá và phân loại các nguy cơ, sự cố an toàn thông tin;</w:t>
      </w:r>
    </w:p>
    <w:p w14:paraId="7BA2F504" w14:textId="68C6D839" w:rsidR="00875B02" w:rsidRDefault="00C06803" w:rsidP="00875B02">
      <w:pPr>
        <w:pStyle w:val="Vanban"/>
      </w:pPr>
      <w:r>
        <w:t>c</w:t>
      </w:r>
      <w:r w:rsidR="00875B02">
        <w:t>) Xây dựng phương án, quy trình xử lý các sự cố, bao gồm nhưng không giới hạn các nhóm sự cố sau:</w:t>
      </w:r>
    </w:p>
    <w:p w14:paraId="6FCB65A0" w14:textId="57CB4FF8" w:rsidR="00875B02" w:rsidRDefault="00875B02" w:rsidP="00875B02">
      <w:pPr>
        <w:pStyle w:val="Vanban"/>
      </w:pPr>
      <w:r>
        <w:t>- Sự cố do bị tấn công mạ</w:t>
      </w:r>
      <w:r w:rsidR="0035167C">
        <w:t xml:space="preserve">ng: </w:t>
      </w:r>
      <w:r>
        <w:t>Tấn công từ chối dịch vụ</w:t>
      </w:r>
      <w:r w:rsidR="0035167C">
        <w:t xml:space="preserve">, </w:t>
      </w:r>
      <w:r>
        <w:t>Tấn công giả mạ</w:t>
      </w:r>
      <w:r w:rsidR="0035167C">
        <w:t xml:space="preserve">o, </w:t>
      </w:r>
      <w:r>
        <w:t>Tấn công sử dụng mã độ</w:t>
      </w:r>
      <w:r w:rsidR="0035167C">
        <w:t xml:space="preserve">c, </w:t>
      </w:r>
      <w:r>
        <w:t>Tấn công truy cập trái phép, chiếm quyền điều khiể</w:t>
      </w:r>
      <w:r w:rsidR="0035167C">
        <w:t xml:space="preserve">n, </w:t>
      </w:r>
      <w:r>
        <w:t xml:space="preserve"> Tấn công thay đổi giao diệ</w:t>
      </w:r>
      <w:r w:rsidR="0035167C">
        <w:t xml:space="preserve">n, </w:t>
      </w:r>
      <w:r>
        <w:t>Tấn công mã hóa phần mềm, dữ liệu, thiết bị</w:t>
      </w:r>
      <w:r w:rsidR="0035167C">
        <w:t xml:space="preserve">, </w:t>
      </w:r>
      <w:r>
        <w:t>Tấn công phá hoại thông tin, dữ liệu, phần mề</w:t>
      </w:r>
      <w:r w:rsidR="0035167C">
        <w:t xml:space="preserve">m, </w:t>
      </w:r>
      <w:r>
        <w:t>Tấn công nghe trộm, gián điệp, lấy cắp thông tin, dữ liệ</w:t>
      </w:r>
      <w:r w:rsidR="0035167C">
        <w:t xml:space="preserve">u, </w:t>
      </w:r>
      <w:r>
        <w:t>Tấn công tổng hợp sử dụng kết hợp nhiều hình thức.</w:t>
      </w:r>
    </w:p>
    <w:p w14:paraId="584BF17F" w14:textId="02697345" w:rsidR="00875B02" w:rsidRDefault="00875B02" w:rsidP="00875B02">
      <w:pPr>
        <w:pStyle w:val="Vanban"/>
      </w:pPr>
      <w:r>
        <w:t>- Sự cố do lỗi của hệ thống, thiết bị, phần mềm, hạ tầng kỹ thuật:</w:t>
      </w:r>
      <w:r w:rsidR="0035167C">
        <w:t xml:space="preserve"> </w:t>
      </w:r>
      <w:r>
        <w:t>Sự cố nguồn điệ</w:t>
      </w:r>
      <w:r w:rsidR="0035167C">
        <w:t xml:space="preserve">n, </w:t>
      </w:r>
      <w:r>
        <w:t>Sự cố đường kết nối</w:t>
      </w:r>
      <w:r w:rsidR="0035167C">
        <w:t xml:space="preserve"> Internet, </w:t>
      </w:r>
      <w:r>
        <w:t>Sự cố do lỗi phần mềm, phần cứng, ứng dụng của hệ thố</w:t>
      </w:r>
      <w:r w:rsidR="0035167C">
        <w:t xml:space="preserve">ng thông tin, </w:t>
      </w:r>
      <w:r>
        <w:t>Sự cố liên quan đến quá tải hệ thố</w:t>
      </w:r>
      <w:r w:rsidR="0035167C">
        <w:t xml:space="preserve">ng, </w:t>
      </w:r>
      <w:r>
        <w:t>Sự cố khác do lỗi của hệ thống, thiết bị, phần mềm, hạ tầng kỹ thuật.</w:t>
      </w:r>
    </w:p>
    <w:p w14:paraId="49807F9F" w14:textId="198C5D19" w:rsidR="00875B02" w:rsidRDefault="00875B02" w:rsidP="00875B02">
      <w:pPr>
        <w:pStyle w:val="Vanban"/>
      </w:pPr>
      <w:r>
        <w:t>- Tình huống sự cố do lỗi của người quản trị, vận hành hệ thống:</w:t>
      </w:r>
      <w:r w:rsidR="0035167C">
        <w:t xml:space="preserve"> </w:t>
      </w:r>
      <w:r>
        <w:t>Lỗi trong cập nhật, thay đổi, cấu hình phần cứ</w:t>
      </w:r>
      <w:r w:rsidR="0035167C">
        <w:t xml:space="preserve">ng, </w:t>
      </w:r>
      <w:r>
        <w:t>Lỗi trong cập nhật, thay đổi, cấu hình phần mề</w:t>
      </w:r>
      <w:r w:rsidR="0035167C">
        <w:t>m;</w:t>
      </w:r>
      <w:r>
        <w:t xml:space="preserve"> Lỗi liên quan đến chính sách và thủ tụ</w:t>
      </w:r>
      <w:r w:rsidR="0035167C">
        <w:t xml:space="preserve">c an toàn thông tin, </w:t>
      </w:r>
      <w:r>
        <w:t>Lỗi liên quan đến việc dừng dịch vụ vì lý do bắt buộ</w:t>
      </w:r>
      <w:r w:rsidR="0035167C">
        <w:t xml:space="preserve">c, </w:t>
      </w:r>
      <w:r>
        <w:t>Lỗi khác liên quan đến người quản trị, vận hành hệ thống.</w:t>
      </w:r>
    </w:p>
    <w:p w14:paraId="61ACC79C" w14:textId="661A5FC2" w:rsidR="00875B02" w:rsidRDefault="00C06803" w:rsidP="00875B02">
      <w:pPr>
        <w:pStyle w:val="Vanban"/>
      </w:pPr>
      <w:r>
        <w:t>d</w:t>
      </w:r>
      <w:r w:rsidR="00875B02">
        <w:t>) Xây dựng kịch bản và tổ chức diễn tập để thực hành phương án ứng cứu sự cố được xây dựng.</w:t>
      </w:r>
    </w:p>
    <w:p w14:paraId="3C728523" w14:textId="16F47729" w:rsidR="00875B02" w:rsidRPr="00160FC7" w:rsidRDefault="00160FC7" w:rsidP="00875B02">
      <w:pPr>
        <w:pStyle w:val="Vanban"/>
        <w:rPr>
          <w:b/>
          <w:i/>
        </w:rPr>
      </w:pPr>
      <w:r w:rsidRPr="00160FC7">
        <w:rPr>
          <w:b/>
          <w:i/>
        </w:rPr>
        <w:lastRenderedPageBreak/>
        <w:t>3</w:t>
      </w:r>
      <w:r w:rsidR="00875B02" w:rsidRPr="00160FC7">
        <w:rPr>
          <w:b/>
          <w:i/>
        </w:rPr>
        <w:t>.</w:t>
      </w:r>
      <w:r w:rsidR="00CB4AD8">
        <w:rPr>
          <w:b/>
          <w:i/>
        </w:rPr>
        <w:t>5</w:t>
      </w:r>
      <w:r w:rsidR="00875B02" w:rsidRPr="00160FC7">
        <w:rPr>
          <w:b/>
          <w:i/>
        </w:rPr>
        <w:t>. Phòng, chống phần mềm độc hại</w:t>
      </w:r>
    </w:p>
    <w:p w14:paraId="106A64E9" w14:textId="5DC1B927" w:rsidR="00875B02" w:rsidRDefault="0035167C" w:rsidP="00875B02">
      <w:pPr>
        <w:pStyle w:val="Vanban"/>
      </w:pPr>
      <w:r>
        <w:t xml:space="preserve">Tổ chức </w:t>
      </w:r>
      <w:r w:rsidR="00875B02">
        <w:t>triển khai các biện pháp tăng cường năng lực phòng chống phần mềm độc hại theo chỉ đạo của Thủ tướng Chính phủ tại Chỉ thị số 14/CT-TTg ngày 25/5/2018, cụ thể:</w:t>
      </w:r>
    </w:p>
    <w:p w14:paraId="5CAE0646" w14:textId="5D2C59CD" w:rsidR="00875B02" w:rsidRDefault="00875B02" w:rsidP="00875B02">
      <w:pPr>
        <w:pStyle w:val="Vanban"/>
      </w:pPr>
      <w:r>
        <w:t xml:space="preserve">- </w:t>
      </w:r>
      <w:r w:rsidR="0035167C">
        <w:t>Bảo đảm 100% máy chủ, máy trạm, thiết bị đầu cuối</w:t>
      </w:r>
      <w:r w:rsidR="000A6907">
        <w:t xml:space="preserve"> (nếu được hỗ trợ bởi phần mềm phòng chống mã độc</w:t>
      </w:r>
      <w:bookmarkStart w:id="0" w:name="_GoBack"/>
      <w:bookmarkEnd w:id="0"/>
      <w:r w:rsidR="000A6907">
        <w:t>)</w:t>
      </w:r>
      <w:r w:rsidR="0035167C">
        <w:t xml:space="preserve"> được cài đặt giải pháp phòng chống mã độc đáp ứng yêu cầu tại Chỉ thị số 14/CT-TTg ngày 25/5/2018 của Thủ tướng Chính phủ</w:t>
      </w:r>
      <w:r>
        <w:t xml:space="preserve">; </w:t>
      </w:r>
    </w:p>
    <w:p w14:paraId="1B339E26" w14:textId="77777777" w:rsidR="00875B02" w:rsidRDefault="00875B02" w:rsidP="00875B02">
      <w:pPr>
        <w:pStyle w:val="Vanban"/>
      </w:pPr>
      <w:r>
        <w:t>- Giải pháp, phần mềm sử dụng đáp ứng các yêu cầu kỹ thuật tối thiểu bao gồm: Có chức năng cho phép quản trị tập trung; có dịch vụ, giải pháp hỗ trợ kỹ thuật 24/7, có khả năng phản ứng kịp thời trong việc phát hiện, phân tích và gỡ bỏ phần mềm độc hại; có thể chia sẻ thông tin, dữ liệu thống kê tình hình lây nhiễm mã độc với hệ thống kỹ thuật của cơ quan chức năng có thẩm quyền, tuân thủ theo tiêu chuẩn, quy chuẩn kỹ thuật, hướng dẫn nghiệp vụ của Bộ Thông tin và Truyền thông và quy định của pháp luật;</w:t>
      </w:r>
    </w:p>
    <w:p w14:paraId="2646CECE" w14:textId="77777777" w:rsidR="00875B02" w:rsidRDefault="00875B02" w:rsidP="00875B02">
      <w:pPr>
        <w:pStyle w:val="Vanban"/>
      </w:pPr>
      <w:r>
        <w:t>- Trong các dự án đầu tư ứng dụng công nghệ thông tin phải có cấu phần phù hợp cho giải pháp bảo đảm an toàn thông tin, giải pháp phòng, chống mã độc;</w:t>
      </w:r>
    </w:p>
    <w:p w14:paraId="057874C1" w14:textId="77777777" w:rsidR="00875B02" w:rsidRDefault="00875B02" w:rsidP="00875B02">
      <w:pPr>
        <w:pStyle w:val="Vanban"/>
      </w:pPr>
      <w:r>
        <w:t>- Tổ chức theo dõi, thống kê chỉ số lây nhiễm mã độc trên các thiết bị đầu cuối, các hệ thống thông tin trong phạm vi bộ, ngành, địa phương mình, định kỳ hàng quý báo cáo về Bộ Thông tin và Truyền thông;</w:t>
      </w:r>
    </w:p>
    <w:p w14:paraId="50D6FDA2" w14:textId="77777777" w:rsidR="0035167C" w:rsidRDefault="0035167C" w:rsidP="0035167C">
      <w:pPr>
        <w:pStyle w:val="Vanban"/>
      </w:pPr>
      <w:r>
        <w:t>- Đăng ký đầy đủ với Trung tâm Giám sát an toàn không gian mạng quốc gia, Cục An toàn thông tin các dải địa chỉ IP public của các hệ thống thông tin trong cơ quan, tổ chức nhà nước phục vụ việc theo dõi, cảnh báo các kết nối bất thường, độc hại.</w:t>
      </w:r>
    </w:p>
    <w:p w14:paraId="7FC04886" w14:textId="11A12B1F" w:rsidR="002C1C25" w:rsidRPr="00875B02" w:rsidRDefault="0035167C" w:rsidP="0035167C">
      <w:pPr>
        <w:pStyle w:val="Vanban"/>
      </w:pPr>
      <w:r>
        <w:t>- Tuân thủ yêu cầu báo cáo, yêu cầu kết nối, chia sẻ thông tin về Trung tâm Giám sát an toàn không gian mạng quốc gia, Cục An toàn thông tin theo đúng chỉ đạo của Thủ tướng Chính phủ và văn bản hướng dẫn của Bộ Thông tin và Truyền thông.</w:t>
      </w:r>
    </w:p>
    <w:p w14:paraId="3832F8CF" w14:textId="77777777" w:rsidR="00586D81" w:rsidRDefault="00586D81" w:rsidP="00183960"/>
    <w:p w14:paraId="738EE779" w14:textId="77777777" w:rsidR="002C1C25" w:rsidRDefault="002C1C25">
      <w:pPr>
        <w:ind w:firstLine="0"/>
        <w:jc w:val="left"/>
        <w:rPr>
          <w:rFonts w:eastAsia="Malgun Gothic"/>
          <w:b/>
          <w:bCs/>
          <w:kern w:val="32"/>
          <w:szCs w:val="32"/>
        </w:rPr>
      </w:pPr>
      <w:r>
        <w:br w:type="page"/>
      </w:r>
    </w:p>
    <w:p w14:paraId="46D318FF" w14:textId="29CCBFCB" w:rsidR="000968B3" w:rsidRDefault="00AB0E55" w:rsidP="003A5FA5">
      <w:pPr>
        <w:pStyle w:val="Heading1"/>
        <w:spacing w:before="0" w:after="0"/>
        <w:ind w:firstLine="0"/>
        <w:jc w:val="center"/>
        <w:rPr>
          <w:shd w:val="clear" w:color="auto" w:fill="FFFFFF"/>
        </w:rPr>
      </w:pPr>
      <w:r>
        <w:rPr>
          <w:shd w:val="clear" w:color="auto" w:fill="FFFFFF"/>
        </w:rPr>
        <w:lastRenderedPageBreak/>
        <w:t xml:space="preserve">PHỤ LỤC </w:t>
      </w:r>
    </w:p>
    <w:p w14:paraId="2EE6A1D8" w14:textId="7B3A261E" w:rsidR="00AB0E55" w:rsidRPr="00AB0E55" w:rsidRDefault="00AB0E55" w:rsidP="00AB0E55">
      <w:pPr>
        <w:rPr>
          <w:b/>
        </w:rPr>
      </w:pPr>
      <w:r w:rsidRPr="00AB0E55">
        <w:rPr>
          <w:b/>
        </w:rPr>
        <w:t>CHI TIẾT CÁC MÔ HÌNH THAM CHIẾU AN TOÀN THÔNG TIN</w:t>
      </w:r>
    </w:p>
    <w:p w14:paraId="60686EEB" w14:textId="6E821CDC" w:rsidR="00AB0E55" w:rsidRPr="00AB0E55" w:rsidRDefault="00AB0E55" w:rsidP="00AB0E55">
      <w:pPr>
        <w:pStyle w:val="Heading1"/>
      </w:pPr>
      <w:r w:rsidRPr="00AB0E55">
        <w:t>I. Mô hình tham chiếu về quản lý an toàn thông tin</w:t>
      </w:r>
    </w:p>
    <w:p w14:paraId="21741706" w14:textId="77777777" w:rsidR="00AB0E55" w:rsidRDefault="00AB0E55" w:rsidP="00AB0E55">
      <w:pPr>
        <w:pStyle w:val="Vanban"/>
      </w:pPr>
      <w:r>
        <w:t>Mô hình dưới đây mô tả các yêu cầu về quản lý an toàn thông tin theo tiêu chuẩn quốc gia TCVN 11930:2017. Các yêu cầu cụ thể được xác định dựa vào cấp độ của hệ thống thông tin tương ứng cần bảo vệ.</w:t>
      </w:r>
    </w:p>
    <w:p w14:paraId="7DA3F8FF" w14:textId="77777777" w:rsidR="00AB0E55" w:rsidRPr="005816DE" w:rsidRDefault="00AB0E55" w:rsidP="00AB0E55">
      <w:pPr>
        <w:pStyle w:val="Vanban"/>
        <w:ind w:firstLine="0"/>
      </w:pPr>
      <w:r>
        <w:rPr>
          <w:noProof/>
          <w:lang w:eastAsia="en-US"/>
        </w:rPr>
        <w:drawing>
          <wp:inline distT="0" distB="0" distL="0" distR="0" wp14:anchorId="1F0D0773" wp14:editId="51E3880A">
            <wp:extent cx="5760720" cy="2726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726957"/>
                    </a:xfrm>
                    <a:prstGeom prst="rect">
                      <a:avLst/>
                    </a:prstGeom>
                    <a:noFill/>
                  </pic:spPr>
                </pic:pic>
              </a:graphicData>
            </a:graphic>
          </wp:inline>
        </w:drawing>
      </w:r>
    </w:p>
    <w:p w14:paraId="16945B34" w14:textId="77777777" w:rsidR="00AB0E55" w:rsidRDefault="00AB0E55" w:rsidP="00AB0E55">
      <w:pPr>
        <w:pStyle w:val="Vanban"/>
      </w:pPr>
      <w:r w:rsidRPr="00A5098F">
        <w:t>Các yêu cầu về quản lý được chia ra làm 05 nhóm:</w:t>
      </w:r>
      <w:r>
        <w:t xml:space="preserve"> (1)</w:t>
      </w:r>
      <w:r w:rsidRPr="00A5098F">
        <w:t xml:space="preserve"> Chính sách an toàn thông tin,</w:t>
      </w:r>
      <w:r>
        <w:t xml:space="preserve"> (2)</w:t>
      </w:r>
      <w:r w:rsidRPr="00A5098F">
        <w:t xml:space="preserve"> Tổ chức bảo đảm an toàn thông tin,</w:t>
      </w:r>
      <w:r>
        <w:t xml:space="preserve"> (3)</w:t>
      </w:r>
      <w:r w:rsidRPr="00A5098F">
        <w:t xml:space="preserve"> Bả</w:t>
      </w:r>
      <w:r>
        <w:t>o</w:t>
      </w:r>
      <w:r w:rsidRPr="00A5098F">
        <w:t xml:space="preserve"> đảm nguồn nhân lực,</w:t>
      </w:r>
      <w:r>
        <w:t xml:space="preserve"> (4)</w:t>
      </w:r>
      <w:r w:rsidRPr="00A5098F">
        <w:t xml:space="preserve"> Quản lý thiết kế,</w:t>
      </w:r>
      <w:r>
        <w:t xml:space="preserve"> </w:t>
      </w:r>
      <w:r w:rsidRPr="00A5098F">
        <w:t>xây dựng hệ thống</w:t>
      </w:r>
      <w:r>
        <w:t>,</w:t>
      </w:r>
      <w:r w:rsidRPr="00A5098F">
        <w:t xml:space="preserve"> </w:t>
      </w:r>
      <w:r>
        <w:t>(5)</w:t>
      </w:r>
      <w:r w:rsidRPr="00A5098F">
        <w:t xml:space="preserve"> Quản lý vận hành an toàn hệ thố</w:t>
      </w:r>
      <w:r>
        <w:t>ng thông, cụ thể như sau:</w:t>
      </w:r>
    </w:p>
    <w:p w14:paraId="547BAA70" w14:textId="5047AE79" w:rsidR="00AB0E55" w:rsidRDefault="00970D08" w:rsidP="005D5151">
      <w:pPr>
        <w:pStyle w:val="Heading3"/>
      </w:pPr>
      <w:r>
        <w:t>1.1.</w:t>
      </w:r>
      <w:r w:rsidR="00AB0E55">
        <w:t xml:space="preserve"> Chính sách an toàn thông tin</w:t>
      </w:r>
    </w:p>
    <w:p w14:paraId="27466EA5" w14:textId="77777777" w:rsidR="00AB0E55" w:rsidRDefault="00AB0E55" w:rsidP="00AB0E55">
      <w:pPr>
        <w:pStyle w:val="Vanban"/>
      </w:pPr>
      <w:r>
        <w:t>Chính sách an toàn thông tin bao gồm các nội dung cơ bản như:</w:t>
      </w:r>
    </w:p>
    <w:p w14:paraId="540F6F41" w14:textId="77777777" w:rsidR="00AB0E55" w:rsidRDefault="00AB0E55" w:rsidP="00AB0E55">
      <w:pPr>
        <w:pStyle w:val="Vanban"/>
      </w:pPr>
      <w:r>
        <w:t xml:space="preserve">- Mục tiêu, nguyên tắc bảo đảm an toàn thông tin; </w:t>
      </w:r>
    </w:p>
    <w:p w14:paraId="6F2BFD1B" w14:textId="77777777" w:rsidR="00AB0E55" w:rsidRDefault="00AB0E55" w:rsidP="00AB0E55">
      <w:pPr>
        <w:pStyle w:val="Vanban"/>
      </w:pPr>
      <w:r>
        <w:t>- Trách nhiệm bảo đảm an toàn thông tin: Mô tả trách nhiệm bảo đảm an toàn thông tin của đơn vị chuyên trách về an toàn thông tin và các đối tượng thuộc phạm vi điều chỉnh của chính sách an toàn thông tin.</w:t>
      </w:r>
    </w:p>
    <w:p w14:paraId="0599F59D" w14:textId="77777777" w:rsidR="00AB0E55" w:rsidRDefault="00AB0E55" w:rsidP="00AB0E55">
      <w:pPr>
        <w:pStyle w:val="Vanban"/>
      </w:pPr>
      <w:r>
        <w:t>- Phạm vi chính sách an toàn thông tin: Mô tả phạm vi chính sách, đối tượng áp dụng chính sách bảo đảm an toàn thông tin của tổ chức.</w:t>
      </w:r>
    </w:p>
    <w:p w14:paraId="7E7044CC" w14:textId="00D5AC07" w:rsidR="00AB0E55" w:rsidRDefault="00970D08" w:rsidP="005D5151">
      <w:pPr>
        <w:pStyle w:val="Heading3"/>
      </w:pPr>
      <w:r>
        <w:t>1.2.</w:t>
      </w:r>
      <w:r w:rsidR="00AB0E55" w:rsidRPr="00A5098F">
        <w:t xml:space="preserve"> Tổ chức bảo đảm an toàn thông t</w:t>
      </w:r>
      <w:r w:rsidR="00AB0E55">
        <w:t>in</w:t>
      </w:r>
    </w:p>
    <w:p w14:paraId="340C523A" w14:textId="77777777" w:rsidR="00AB0E55" w:rsidRDefault="00AB0E55" w:rsidP="00AB0E55">
      <w:pPr>
        <w:pStyle w:val="Vanban"/>
      </w:pPr>
      <w:r w:rsidRPr="001B2232">
        <w:t>Cung cấp thông tin về cơ cấu, tổ chức bảo đảm an toàn thông tin của tổ chức, bao gồm: Đơn vị chuyên trách về an toàn thông tin; Cơ chế, đầu mối phối hợp với cơ quan/tổ chức có thẩm quyền trong hoạt động bảo đảm an toàn thông tin</w:t>
      </w:r>
      <w:r>
        <w:t>.</w:t>
      </w:r>
    </w:p>
    <w:p w14:paraId="57BB4852" w14:textId="1E75252D" w:rsidR="00AB0E55" w:rsidRDefault="00970D08" w:rsidP="005D5151">
      <w:pPr>
        <w:pStyle w:val="Heading3"/>
      </w:pPr>
      <w:r>
        <w:lastRenderedPageBreak/>
        <w:t>1.3.</w:t>
      </w:r>
      <w:r w:rsidR="00AB0E55" w:rsidRPr="00A5098F">
        <w:t xml:space="preserve"> Bả</w:t>
      </w:r>
      <w:r w:rsidR="00AB0E55">
        <w:t>o</w:t>
      </w:r>
      <w:r w:rsidR="00AB0E55" w:rsidRPr="00A5098F">
        <w:t xml:space="preserve"> đảm nguồn nhân lự</w:t>
      </w:r>
      <w:r w:rsidR="00AB0E55">
        <w:t>c</w:t>
      </w:r>
    </w:p>
    <w:p w14:paraId="46D2560B" w14:textId="77777777" w:rsidR="00AB0E55" w:rsidRDefault="00AB0E55" w:rsidP="00AB0E55">
      <w:pPr>
        <w:pStyle w:val="Vanban"/>
      </w:pPr>
      <w:r w:rsidRPr="001B2232">
        <w:t>Đưa ra chính sách/quy</w:t>
      </w:r>
      <w:r>
        <w:t xml:space="preserve"> trình</w:t>
      </w:r>
      <w:r w:rsidRPr="001B2232">
        <w:t xml:space="preserve"> thực hiện quản lý bảo đảm nguồn nhân lực an toàn thông tin của tổ chức, bao gồm: Tuyển dụng cán bộ; </w:t>
      </w:r>
      <w:r>
        <w:t>quy chế</w:t>
      </w:r>
      <w:r w:rsidRPr="001B2232">
        <w:t>/</w:t>
      </w:r>
      <w:r>
        <w:t>q</w:t>
      </w:r>
      <w:r w:rsidRPr="001B2232">
        <w:t>uy định bảo đảm an toàn thông tin trong quá trình làm việc và chấm dứt hoặc thay đổi công việc</w:t>
      </w:r>
      <w:r>
        <w:t>.</w:t>
      </w:r>
    </w:p>
    <w:p w14:paraId="0E3BBF30" w14:textId="2BC75D28" w:rsidR="00AB0E55" w:rsidRDefault="00BD6605" w:rsidP="00BD6605">
      <w:pPr>
        <w:pStyle w:val="Heading3"/>
      </w:pPr>
      <w:r>
        <w:t>1.4.</w:t>
      </w:r>
      <w:r w:rsidR="00AB0E55" w:rsidRPr="00A5098F">
        <w:t xml:space="preserve"> Quản lý thiết kế,</w:t>
      </w:r>
      <w:r w:rsidR="00AB0E55">
        <w:t xml:space="preserve"> </w:t>
      </w:r>
      <w:r w:rsidR="00AB0E55" w:rsidRPr="00A5098F">
        <w:t>xây dựng hệ thố</w:t>
      </w:r>
      <w:r w:rsidR="00AB0E55">
        <w:t>ng</w:t>
      </w:r>
    </w:p>
    <w:p w14:paraId="25224A17" w14:textId="77777777" w:rsidR="00AB0E55" w:rsidRDefault="00AB0E55" w:rsidP="00AB0E55">
      <w:pPr>
        <w:pStyle w:val="Vanban"/>
      </w:pPr>
      <w:r w:rsidRPr="001B2232">
        <w:t>Đưa ra chính sách/quy trình thực hiện quản lý thiết k</w:t>
      </w:r>
      <w:r>
        <w:t>ế</w:t>
      </w:r>
      <w:r w:rsidRPr="001B2232">
        <w:t>, xây dựng hệ thống của tổ chức, bao gồm: Thiết kế an toàn hệ thống thông tin; Phát triển phần mềm thuê khoán; Thử nghiệm và nghiệm thu hệ thống</w:t>
      </w:r>
      <w:r>
        <w:t>.</w:t>
      </w:r>
    </w:p>
    <w:p w14:paraId="2F8109EE" w14:textId="553036B4" w:rsidR="00AB0E55" w:rsidRDefault="00970D08" w:rsidP="005D5151">
      <w:pPr>
        <w:pStyle w:val="Heading3"/>
      </w:pPr>
      <w:r>
        <w:t>1.</w:t>
      </w:r>
      <w:r w:rsidR="00BD6605">
        <w:t>5</w:t>
      </w:r>
      <w:r>
        <w:t>.</w:t>
      </w:r>
      <w:r w:rsidR="00AB0E55">
        <w:t xml:space="preserve"> </w:t>
      </w:r>
      <w:r w:rsidR="00AB0E55" w:rsidRPr="00A5098F">
        <w:t>Quản lý vận hành an toàn hệ thố</w:t>
      </w:r>
      <w:r w:rsidR="00AB0E55">
        <w:t>ng</w:t>
      </w:r>
    </w:p>
    <w:p w14:paraId="0D4ED8AC" w14:textId="5BC51CA4" w:rsidR="005D5151" w:rsidRDefault="005D5151" w:rsidP="00AB0E55">
      <w:pPr>
        <w:pStyle w:val="Vanban"/>
      </w:pPr>
      <w:r w:rsidRPr="00A5098F">
        <w:t>Quản lý vận hành an toàn hệ thố</w:t>
      </w:r>
      <w:r>
        <w:t>ng bao gồm 09 nội dung quản lý:</w:t>
      </w:r>
    </w:p>
    <w:p w14:paraId="0466C46F" w14:textId="77777777" w:rsidR="00AB0E55" w:rsidRDefault="00AB0E55" w:rsidP="00AB0E55">
      <w:pPr>
        <w:pStyle w:val="Vanban"/>
      </w:pPr>
      <w:r w:rsidRPr="00D85742">
        <w:t>- Quản lý an toàn mạng</w:t>
      </w:r>
      <w:r>
        <w:t xml:space="preserve">: </w:t>
      </w:r>
      <w:r w:rsidRPr="001B2232">
        <w:t xml:space="preserve">Đưa ra chính sách/quy trình thực hiện quản lý an toàn hạ tầng mạng của tổ chức, bao gồm: </w:t>
      </w:r>
      <w:r>
        <w:rPr>
          <w:lang w:val="vi-VN"/>
        </w:rPr>
        <w:t>Quản lý vận hành</w:t>
      </w:r>
      <w:r w:rsidRPr="001B2232">
        <w:rPr>
          <w:lang w:val="vi-VN"/>
        </w:rPr>
        <w:t xml:space="preserve"> hoạt động bình thường của hệ thống</w:t>
      </w:r>
      <w:r w:rsidRPr="001B2232">
        <w:t>;</w:t>
      </w:r>
      <w:r>
        <w:t xml:space="preserve"> </w:t>
      </w:r>
      <w:r w:rsidRPr="001B2232">
        <w:rPr>
          <w:lang w:val="en-GB"/>
        </w:rPr>
        <w:t>C</w:t>
      </w:r>
      <w:r w:rsidRPr="001B2232">
        <w:rPr>
          <w:lang w:val="vi-VN"/>
        </w:rPr>
        <w:t>ập nhật</w:t>
      </w:r>
      <w:r w:rsidRPr="001B2232">
        <w:rPr>
          <w:lang w:val="en-GB"/>
        </w:rPr>
        <w:t>,</w:t>
      </w:r>
      <w:r w:rsidRPr="001B2232">
        <w:rPr>
          <w:lang w:val="vi-VN"/>
        </w:rPr>
        <w:t xml:space="preserve"> sao lưu dự phòng và khôi phục hệ thống sau khi xảy ra sự cố</w:t>
      </w:r>
      <w:r w:rsidRPr="001B2232">
        <w:rPr>
          <w:lang w:val="en-GB"/>
        </w:rPr>
        <w:t xml:space="preserve">; </w:t>
      </w:r>
      <w:r w:rsidRPr="001B2232">
        <w:rPr>
          <w:lang w:val="vi-VN"/>
        </w:rPr>
        <w:t>Truy cập và quản lý cấu hình hệ thống</w:t>
      </w:r>
      <w:r w:rsidRPr="001B2232">
        <w:t xml:space="preserve">; Cấu hình tối ưu, tăng cường bảo mật cho thiết bị hệ thống (cứng hóa) trước khi đưa vào vận hành, khai thác. </w:t>
      </w:r>
    </w:p>
    <w:p w14:paraId="758A890C" w14:textId="77777777" w:rsidR="00AB0E55" w:rsidRDefault="00AB0E55" w:rsidP="00AB0E55">
      <w:pPr>
        <w:pStyle w:val="Vanban"/>
      </w:pPr>
      <w:r w:rsidRPr="00D85742">
        <w:t>- Quản lý an toàn máy chủ và ứng dụng</w:t>
      </w:r>
      <w:r>
        <w:t xml:space="preserve">: </w:t>
      </w:r>
      <w:r w:rsidRPr="001B2232">
        <w:t xml:space="preserve">Đưa ra chính sách/quy trình thực hiện quản lý an toàn máy chủ và ứng dụng của tổ chức, bao gồm: </w:t>
      </w:r>
      <w:r>
        <w:t>Quản lý vận hành</w:t>
      </w:r>
      <w:r w:rsidRPr="001B2232">
        <w:t xml:space="preserve"> hoạt động bình thường của hệ thống máy chủ và dịch vụ; Truy cập mạng của máy chủ; Truy cập và quản trị máy chủ và ứng dụng; Cập nhật, sao lưu dự phòng và khôi phục sau khi xảy ra sự cố; Cài đặt, gỡ bỏ hệ điều hành, dịch vụ, phần mềm trên hệ thống; Kết nối và gỡ bỏ hệ thống máy chủ và dịch vụ khỏi hệ thống; Cấu hình tối ưu và tăng cường bảo mật cho hệ thống máy chủ trước khi đưa vào vận hành, khai thác. </w:t>
      </w:r>
    </w:p>
    <w:p w14:paraId="5EB89070" w14:textId="77777777" w:rsidR="00AB0E55" w:rsidRDefault="00AB0E55" w:rsidP="00AB0E55">
      <w:pPr>
        <w:pStyle w:val="Vanban"/>
      </w:pPr>
      <w:r w:rsidRPr="00D85742">
        <w:t>- Quản lý an toàn dữ liệ</w:t>
      </w:r>
      <w:r>
        <w:t xml:space="preserve">u: </w:t>
      </w:r>
      <w:r w:rsidRPr="001B2232">
        <w:t>Đưa ra chính sách/quy trình thực hiện quản lý an toàn dữ liệu của tổ chức, bao gồm: Yêu cầu an toàn đối với phương pháp mã hóa; Phân loại, quản lý và sử dụng khóa bí mật và dữ liệu mã hóa; Cơ chế mã hóa và kiểm tra tính nguyên vẹn của dữ liệu; Trao đổi dữ liệu qua môi trường mạng và phương tiện lưu trữ; Sao lưu dự phòng và khôi</w:t>
      </w:r>
      <w:r>
        <w:t xml:space="preserve"> </w:t>
      </w:r>
      <w:r w:rsidRPr="001B2232">
        <w:t xml:space="preserve">phục dữ liệu; Cập nhật đồng bộ thông tin, dữ liệu giữa hệ thống sao lưu dự phòng chính và hệ thống phụ. </w:t>
      </w:r>
    </w:p>
    <w:p w14:paraId="6989F4EC" w14:textId="77777777" w:rsidR="00AB0E55" w:rsidRPr="001B2232" w:rsidRDefault="00AB0E55" w:rsidP="00AB0E55">
      <w:pPr>
        <w:pStyle w:val="Vanban"/>
      </w:pPr>
      <w:r w:rsidRPr="00D85742">
        <w:t>- Quản lý an toàn thiết bị đầu cuố</w:t>
      </w:r>
      <w:r>
        <w:t xml:space="preserve">i: </w:t>
      </w:r>
      <w:r w:rsidRPr="001B2232">
        <w:t xml:space="preserve">Đưa ra chính sách/quy trình thực hiện quản lý an toàn thiết bị đầu cuối của tổ chức, bao gồm: </w:t>
      </w:r>
      <w:r>
        <w:t>Quản lý vận hành</w:t>
      </w:r>
      <w:r w:rsidRPr="001B2232">
        <w:t xml:space="preserve"> hoạt động bình thường cho thiết bị đầu cuối; Kết nối, truy cập và sử dụng thiết bị đầu cuối từ xa; Cài đặt, kết nối và gỡ bỏ thiết bị đầu cuối trong hệ thống; Cấu hình tối ưu và tăng cường </w:t>
      </w:r>
      <w:r w:rsidRPr="001B2232">
        <w:lastRenderedPageBreak/>
        <w:t xml:space="preserve">bảo mật cho máy tính người sử dụng; Kiểm tra, đánh giá, xử lý điểm yếu an toàn thông tin cho thiết bị đầu cuối. </w:t>
      </w:r>
    </w:p>
    <w:p w14:paraId="6C85F293" w14:textId="77777777" w:rsidR="00AB0E55" w:rsidRPr="001B2232" w:rsidRDefault="00AB0E55" w:rsidP="00AB0E55">
      <w:pPr>
        <w:pStyle w:val="Vanban"/>
      </w:pPr>
      <w:r>
        <w:t>-</w:t>
      </w:r>
      <w:r w:rsidRPr="00D85742">
        <w:t xml:space="preserve"> Quản lý phòng chống phần mềm độc hạ</w:t>
      </w:r>
      <w:r>
        <w:t xml:space="preserve">i: </w:t>
      </w:r>
      <w:r w:rsidRPr="001B2232">
        <w:t xml:space="preserve">Đưa ra chính sách/quy trình thực hiện quản lý phòng chống phần mềm độc hại của tổ chức, bao gồm: Cài đặt, cập nhật, sử dụng phần mềm phòng chống mã độc; Cài đặt, sử dụng phần mềm trên máy tính, thiết bị di động và việc truy cập các trang thông tin trên mạng; Gửi nhận tập tin qua môi trường mạng và các phương tiện lưu trữ di động; Thực hiện kiểm tra và dò quét phần mềm độc hại trên toàn bộ hệ thống; Kiểm tra và xử lý phần mềm độc hại. </w:t>
      </w:r>
    </w:p>
    <w:p w14:paraId="69B7E05E" w14:textId="77777777" w:rsidR="00AB0E55" w:rsidRPr="001B2232" w:rsidRDefault="00AB0E55" w:rsidP="00AB0E55">
      <w:pPr>
        <w:pStyle w:val="Vanban"/>
      </w:pPr>
      <w:r w:rsidRPr="00D85742">
        <w:t>- Quản lý giám sát an toàn hệ thố</w:t>
      </w:r>
      <w:r>
        <w:t xml:space="preserve">ng thông tin: </w:t>
      </w:r>
      <w:r w:rsidRPr="001B2232">
        <w:t xml:space="preserve">Đưa ra chính sách/quy trình thực hiện quản lý phòng chống phần mềm độc hại của tổ chức, bao gồm: </w:t>
      </w:r>
      <w:r>
        <w:t>Quản lý vận hành</w:t>
      </w:r>
      <w:r w:rsidRPr="001B2232">
        <w:t xml:space="preserve"> hoạt động bình thường của hệ thống giám sát; Đối tượng giám sát bao gồm; Kết nối và gửi nhật ký hệ thống; Truy cập và quản trị hệ thống giám sát; Loại thông tin cần được giám sát; Lưu trữ và bảo vệ thông tin giám sát; Theo dõi, giám sát và cảnh báo sự cố; Bố trí nguồn lực và tổ chức giám sát. </w:t>
      </w:r>
    </w:p>
    <w:p w14:paraId="4E2776CD" w14:textId="77777777" w:rsidR="00AB0E55" w:rsidRPr="001B2232" w:rsidRDefault="00AB0E55" w:rsidP="00AB0E55">
      <w:pPr>
        <w:pStyle w:val="Vanban"/>
      </w:pPr>
      <w:r w:rsidRPr="00D85742">
        <w:t>- Quản lý điểm yếu an toàn thông tin:</w:t>
      </w:r>
      <w:r>
        <w:rPr>
          <w:i/>
        </w:rPr>
        <w:t xml:space="preserve"> </w:t>
      </w:r>
      <w:r w:rsidRPr="001B2232">
        <w:t xml:space="preserve">Đưa ra chính sách/quy trình thực hiện quản lý điểm yếu an toàn thông tin của tổ chức, bao gồm: Quản lý thông tin các thành phần có trong hệ thống có khả năng tồn tại điểm yếu an toàn thông tin; Quản lý, cập nhật nguồn cung cấp điểm yếu an toàn thông tin; Phân nhóm và mức độ của điểm yếu; Cơ chế phối hợp với các nhóm chuyên gia; Kiểm tra, đánh giá và xử lý điểm yếu an toàn thông tin trước khi đưa hệ thống vào sử dụng; Quy trình khôi phục lại hệ thống. </w:t>
      </w:r>
    </w:p>
    <w:p w14:paraId="5B056B97" w14:textId="77777777" w:rsidR="00AB0E55" w:rsidRPr="001B2232" w:rsidRDefault="00AB0E55" w:rsidP="00AB0E55">
      <w:pPr>
        <w:pStyle w:val="Vanban"/>
      </w:pPr>
      <w:r w:rsidRPr="00D85742">
        <w:t>- Quản lý sự cố an toàn thông tin</w:t>
      </w:r>
      <w:r>
        <w:t xml:space="preserve">: </w:t>
      </w:r>
      <w:r w:rsidRPr="001B2232">
        <w:t>Đưa ra chính sách/quy trình thực hiện quản lý sự cố an toàn thông tin của tổ chức, bao gồm: Phân nhóm sự cố an toàn thông tin; Phương án tiếp nhận, phát hiện, phân loại và xử lý thông tin; Kế hoạch ứng phó sự cố an toàn thông tin; Giám sát, phát hiện và cảnh báo sự cố an toàn thông tin; Quy trình ứng cứu sự cố an toàn thông tin thông thường; Quy trình ứng cứu sự cố an toàn thông tin nghiêm trọng; Cơ chế phối hợp trong việc xử lý, khắc phục sự cố an toàn thông tin; Diễn tập phương án xử lý sự cố an toàn thông tin.</w:t>
      </w:r>
    </w:p>
    <w:p w14:paraId="79FD66E1" w14:textId="77777777" w:rsidR="00AB0E55" w:rsidRPr="001B2232" w:rsidRDefault="00AB0E55" w:rsidP="00AB0E55">
      <w:pPr>
        <w:pStyle w:val="Vanban"/>
      </w:pPr>
      <w:r w:rsidRPr="00D85742">
        <w:t>- Quản lý an toàn người sử dụng đầu cuối</w:t>
      </w:r>
      <w:r>
        <w:t xml:space="preserve">: </w:t>
      </w:r>
      <w:r w:rsidRPr="001B2232">
        <w:t>Đưa ra chính sách/quy trình thực hiện quản lý an toàn người sử dụng đầu cuối của tổ chức, bao gồm: Quản lý truy cập, sử dụng tài nguyên nội bộ; Quản lý truy cập mạng và tài nguyên trên Internet; Cài đặt và sử dụng máy tính an toàn.</w:t>
      </w:r>
    </w:p>
    <w:p w14:paraId="0960BC94" w14:textId="4F723FDE" w:rsidR="00AB0E55" w:rsidRPr="005816DE" w:rsidRDefault="00AB0E55" w:rsidP="00AB0E55">
      <w:pPr>
        <w:pStyle w:val="Heading1"/>
      </w:pPr>
      <w:r>
        <w:lastRenderedPageBreak/>
        <w:t>II</w:t>
      </w:r>
      <w:r w:rsidRPr="005816DE">
        <w:t xml:space="preserve">. Mô hình tham chiếu </w:t>
      </w:r>
      <w:r>
        <w:t>phương án kỹ thuật bảo đảm an toàn thông tin</w:t>
      </w:r>
    </w:p>
    <w:p w14:paraId="5F2F3089" w14:textId="77777777" w:rsidR="00AB0E55" w:rsidRDefault="00AB0E55" w:rsidP="00AB0E55">
      <w:pPr>
        <w:pStyle w:val="Vanban"/>
      </w:pPr>
      <w:r>
        <w:t>Mô hình dưới đây mô tả các yêu cầu về kỹ thuật bảo đảm an toàn thông tin theo tiêu chuẩn quốc gia TCVN 11930:2017. Các yêu cầu cụ thể được xác định dựa vào cấp độ của hệ thống thông tin tương ứng cần bảo vệ.</w:t>
      </w:r>
    </w:p>
    <w:p w14:paraId="3065EF82" w14:textId="77777777" w:rsidR="00AB0E55" w:rsidRDefault="00AB0E55" w:rsidP="00AB0E55">
      <w:pPr>
        <w:pStyle w:val="Vanban"/>
        <w:ind w:firstLine="0"/>
      </w:pPr>
      <w:r>
        <w:rPr>
          <w:noProof/>
          <w:lang w:eastAsia="en-US"/>
        </w:rPr>
        <w:drawing>
          <wp:inline distT="0" distB="0" distL="0" distR="0" wp14:anchorId="20E6C97E" wp14:editId="50CCA2CA">
            <wp:extent cx="5760720" cy="17931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793177"/>
                    </a:xfrm>
                    <a:prstGeom prst="rect">
                      <a:avLst/>
                    </a:prstGeom>
                    <a:noFill/>
                  </pic:spPr>
                </pic:pic>
              </a:graphicData>
            </a:graphic>
          </wp:inline>
        </w:drawing>
      </w:r>
    </w:p>
    <w:p w14:paraId="51A20BBE" w14:textId="77777777" w:rsidR="00AB0E55" w:rsidRDefault="00AB0E55" w:rsidP="00AB0E55">
      <w:pPr>
        <w:pStyle w:val="Vanban"/>
      </w:pPr>
      <w:r>
        <w:t>C</w:t>
      </w:r>
      <w:r w:rsidRPr="00F20F54">
        <w:t>ác yêu cầu được nhóm lại thành 04 nhóm:</w:t>
      </w:r>
      <w:r>
        <w:t xml:space="preserve"> (1)</w:t>
      </w:r>
      <w:r w:rsidRPr="00F20F54">
        <w:t xml:space="preserve"> An toàn hạ tầng mạng, </w:t>
      </w:r>
      <w:r>
        <w:t xml:space="preserve">(2) </w:t>
      </w:r>
      <w:r w:rsidRPr="00F20F54">
        <w:t>An toàn máy chủ,</w:t>
      </w:r>
      <w:r>
        <w:t xml:space="preserve"> (3)</w:t>
      </w:r>
      <w:r w:rsidRPr="00F20F54">
        <w:t xml:space="preserve"> An toàn ứng dụng, </w:t>
      </w:r>
      <w:r>
        <w:t xml:space="preserve">(4) </w:t>
      </w:r>
      <w:r w:rsidRPr="00F20F54">
        <w:t>An toàn dữ liệu</w:t>
      </w:r>
      <w:r>
        <w:t>, cụ thể như sau:</w:t>
      </w:r>
    </w:p>
    <w:p w14:paraId="50A956BB" w14:textId="1587DA72" w:rsidR="00AB0E55" w:rsidRPr="0029265D" w:rsidRDefault="00970D08" w:rsidP="006B1E19">
      <w:pPr>
        <w:pStyle w:val="Heading3"/>
      </w:pPr>
      <w:r>
        <w:t>2.1.</w:t>
      </w:r>
      <w:r w:rsidR="00AB0E55" w:rsidRPr="0029265D">
        <w:t xml:space="preserve"> Bảo đảm an toàn mạng</w:t>
      </w:r>
      <w:r w:rsidR="00AB0E55" w:rsidRPr="0029265D">
        <w:tab/>
      </w:r>
    </w:p>
    <w:p w14:paraId="0B71348E" w14:textId="77777777" w:rsidR="00AB0E55" w:rsidRPr="001B2232" w:rsidRDefault="00AB0E55" w:rsidP="00AB0E55">
      <w:pPr>
        <w:pStyle w:val="Vanban"/>
      </w:pPr>
      <w:r>
        <w:t xml:space="preserve">- Thiết kế phương án bảo đảm an toàn thông tin: Đưa ra các phương án </w:t>
      </w:r>
      <w:r w:rsidRPr="001B2232">
        <w:t>thiết kế các vùng mạng trong hệ thống theo chức năng, các vùng mạng</w:t>
      </w:r>
      <w:r>
        <w:t xml:space="preserve">; </w:t>
      </w:r>
      <w:r w:rsidRPr="001B2232">
        <w:t>Phương án quản lý truy cập, quản trị hệ thống từ xa an toàn</w:t>
      </w:r>
      <w:r>
        <w:t xml:space="preserve">; </w:t>
      </w:r>
      <w:r w:rsidRPr="001B2232">
        <w:t>Phương án quản lý truy cập</w:t>
      </w:r>
      <w:r>
        <w:t xml:space="preserve"> </w:t>
      </w:r>
      <w:r w:rsidRPr="001B2232">
        <w:t>giữa các vùng mạng và phòng chống xâm nhập</w:t>
      </w:r>
      <w:r>
        <w:t xml:space="preserve">; </w:t>
      </w:r>
      <w:r w:rsidRPr="001B2232">
        <w:t>Phương án cân bằng tải, dự phòng nóng cho các thiết bị mạng</w:t>
      </w:r>
      <w:r>
        <w:t>;</w:t>
      </w:r>
      <w:r w:rsidRPr="001B2232">
        <w:t xml:space="preserve"> Phương án bảo đảm an toàn cho máy chủ cơ sở dữ liệu</w:t>
      </w:r>
      <w:r>
        <w:t>; P</w:t>
      </w:r>
      <w:r w:rsidRPr="001B2232">
        <w:t>hương án chặn lọc phần mềm độc hại trên môi trường mạng</w:t>
      </w:r>
      <w:r>
        <w:t xml:space="preserve">; </w:t>
      </w:r>
      <w:r w:rsidRPr="001B2232">
        <w:t>Phương án phòng chống tấn công từ chối dịch vụ</w:t>
      </w:r>
      <w:r>
        <w:t>;</w:t>
      </w:r>
      <w:r w:rsidRPr="001B2232">
        <w:t xml:space="preserve"> Phương án giám sát hệ thống thông tin tập trung</w:t>
      </w:r>
      <w:r>
        <w:t xml:space="preserve">; </w:t>
      </w:r>
      <w:r w:rsidRPr="001B2232">
        <w:t>Phương án giám sát an toàn hệ thống thông tin tập trung</w:t>
      </w:r>
      <w:r>
        <w:t xml:space="preserve">; </w:t>
      </w:r>
      <w:r w:rsidRPr="001B2232">
        <w:t>Phương án quản lý sao lưu dự phòng tập trung</w:t>
      </w:r>
      <w:r>
        <w:t xml:space="preserve">; </w:t>
      </w:r>
      <w:r w:rsidRPr="001B2232">
        <w:t>Phương án quản lý phần mềm phòng chống mã độc trên các máy chủ/máy tính người dùng tập trung</w:t>
      </w:r>
      <w:r>
        <w:t xml:space="preserve">; </w:t>
      </w:r>
      <w:r w:rsidRPr="001B2232">
        <w:t>Phương án phòng, chống thất thoát dữ liệu</w:t>
      </w:r>
      <w:r>
        <w:t xml:space="preserve">; </w:t>
      </w:r>
      <w:r w:rsidRPr="001B2232">
        <w:t>Phương án bảo đảm an toàn cho mạng không dây</w:t>
      </w:r>
      <w:r>
        <w:t xml:space="preserve">; </w:t>
      </w:r>
      <w:r w:rsidRPr="001B2232">
        <w:t>Phương án quản lý tài khoản đặc quyền</w:t>
      </w:r>
      <w:r>
        <w:t xml:space="preserve">; </w:t>
      </w:r>
      <w:r w:rsidRPr="001B2232">
        <w:t>Phương án dự phòng hệ thống ở vị trí địa lý khác nhau.</w:t>
      </w:r>
    </w:p>
    <w:p w14:paraId="10F9DF4A" w14:textId="77777777" w:rsidR="00AB0E55" w:rsidRDefault="00AB0E55" w:rsidP="00AB0E55">
      <w:pPr>
        <w:pStyle w:val="Vanban"/>
      </w:pPr>
      <w:r>
        <w:t>-</w:t>
      </w:r>
      <w:r w:rsidRPr="001B2232">
        <w:t xml:space="preserve"> Kiểm soát truy cập từ bên ngoài mạng</w:t>
      </w:r>
      <w:r>
        <w:t xml:space="preserve">: Đưa ra </w:t>
      </w:r>
      <w:r w:rsidRPr="001B2232">
        <w:t xml:space="preserve">phương án quản lý truy cập từ các mạng bên ngoài theo chiều đi vào hệ thống tới các máy chủ dịch vụ bên trong mạng, bao gồm: Các dịch vụ/ứng dụng cho phép từ truy cập từ bên ngoài; Thời gian </w:t>
      </w:r>
      <w:r>
        <w:t>mất kết nối</w:t>
      </w:r>
      <w:r w:rsidRPr="001B2232">
        <w:t xml:space="preserve">; Phân quyền truy cập; Giới hạn kết nối; Thiết lập chính sách ưu tiên. Phương án cần mô tả chính sách đó được thiết lập trên thiết bị hệ thống nào. </w:t>
      </w:r>
    </w:p>
    <w:p w14:paraId="5CF7DA18" w14:textId="77777777" w:rsidR="00AB0E55" w:rsidRDefault="00AB0E55" w:rsidP="00AB0E55">
      <w:pPr>
        <w:pStyle w:val="Vanban"/>
      </w:pPr>
      <w:r>
        <w:t>-</w:t>
      </w:r>
      <w:r w:rsidRPr="001B2232">
        <w:t xml:space="preserve"> Kiểm soát truy cập từ bên trong mạ</w:t>
      </w:r>
      <w:r>
        <w:t xml:space="preserve">ng: Đưa ra </w:t>
      </w:r>
      <w:r w:rsidRPr="001B2232">
        <w:t xml:space="preserve">phương án quản lý truy cập từ các máy tính/máy chủ bên trong mạng theo chiều đi ra các mạng bên ngoài và các </w:t>
      </w:r>
      <w:r w:rsidRPr="001B2232">
        <w:lastRenderedPageBreak/>
        <w:t xml:space="preserve">mạng khác bên trong mạng, bao gồm: Các ứng dụng/dịch vụ nào được truy cập; Quản lý truy cập theo địa chỉ thiết bị; phương án ưu tiên truy cập. Phương án cần mô tả chính sách đó được thiết lập trên thiết bị hệ thống nào. </w:t>
      </w:r>
    </w:p>
    <w:p w14:paraId="2B76BE1C" w14:textId="77777777" w:rsidR="00AB0E55" w:rsidRPr="001B2232" w:rsidRDefault="00AB0E55" w:rsidP="00AB0E55">
      <w:pPr>
        <w:pStyle w:val="Vanban"/>
      </w:pPr>
      <w:r>
        <w:t>-</w:t>
      </w:r>
      <w:r w:rsidRPr="001B2232">
        <w:t xml:space="preserve"> Nhật ký hệ thống</w:t>
      </w:r>
      <w:r>
        <w:t xml:space="preserve">: Đưa ra </w:t>
      </w:r>
      <w:r w:rsidRPr="001B2232">
        <w:t>phương án quản lý nhật ký hệ thống (log) trên các thiết bị hệ thống về bật chức năng ghi log; thông tin ghi log; thời gian, dung lượng ghi log; quản lý log.</w:t>
      </w:r>
    </w:p>
    <w:p w14:paraId="05680786" w14:textId="77777777" w:rsidR="00AB0E55" w:rsidRDefault="00AB0E55" w:rsidP="00AB0E55">
      <w:pPr>
        <w:pStyle w:val="Vanban"/>
      </w:pPr>
      <w:r>
        <w:t>-</w:t>
      </w:r>
      <w:r w:rsidRPr="001B2232">
        <w:t xml:space="preserve"> Phòng chống xâm nhậ</w:t>
      </w:r>
      <w:r>
        <w:t xml:space="preserve">p: Đưa ra </w:t>
      </w:r>
      <w:r w:rsidRPr="001B2232">
        <w:t>phương án triển khai/thiết lập cấu hình của thiết bị phòng, chống xâm nhập IDS/IPS hoặc chức năng IDS/IPS trên thiết bị tường lửa có trong hệ thống nhằm đáp ứng yêu cầu an toàn.</w:t>
      </w:r>
      <w:r>
        <w:t xml:space="preserve"> </w:t>
      </w:r>
    </w:p>
    <w:p w14:paraId="02F560DF" w14:textId="77777777" w:rsidR="00AB0E55" w:rsidRDefault="00AB0E55" w:rsidP="00AB0E55">
      <w:pPr>
        <w:pStyle w:val="Vanban"/>
      </w:pPr>
      <w:r>
        <w:t>-</w:t>
      </w:r>
      <w:r w:rsidRPr="001B2232">
        <w:t xml:space="preserve"> Phòng chống phần mềm độc hại trên môi trường mạng</w:t>
      </w:r>
      <w:r>
        <w:t>: Đưa ra</w:t>
      </w:r>
      <w:r w:rsidRPr="001B2232">
        <w:t xml:space="preserve"> phương án triển khai/thiết lập cấu hình của thiết bị để thực hiện chức năng phòng chống phần mềm độc hại trên môi trường mạng đáp ứng yêu cầu an toàn. </w:t>
      </w:r>
    </w:p>
    <w:p w14:paraId="1A91FF8A" w14:textId="77777777" w:rsidR="00AB0E55" w:rsidRDefault="00AB0E55" w:rsidP="00AB0E55">
      <w:pPr>
        <w:pStyle w:val="Vanban"/>
      </w:pPr>
      <w:r>
        <w:t>-</w:t>
      </w:r>
      <w:r w:rsidRPr="001B2232">
        <w:t xml:space="preserve"> Bảo vệ thiết bị hệ thống</w:t>
      </w:r>
      <w:r>
        <w:t xml:space="preserve">: Đưa ra </w:t>
      </w:r>
      <w:r w:rsidRPr="001B2232">
        <w:t>phương án</w:t>
      </w:r>
      <w:r>
        <w:t xml:space="preserve"> </w:t>
      </w:r>
      <w:r w:rsidRPr="001B2232">
        <w:t xml:space="preserve">triển khai/thiết lập cấu hình chức năng bảo mật trên các thiết bị có trong hệ thống nhằm bảo đảm bảo đảm an toàn cho thiết bị trong quá trình sử dụng và quản lý vận hành. </w:t>
      </w:r>
    </w:p>
    <w:p w14:paraId="6E051145" w14:textId="1D9A11E1" w:rsidR="00AB0E55" w:rsidRPr="001B2232" w:rsidRDefault="00970D08" w:rsidP="006B1E19">
      <w:pPr>
        <w:pStyle w:val="Heading3"/>
      </w:pPr>
      <w:r>
        <w:t>2.2.</w:t>
      </w:r>
      <w:r w:rsidR="00AB0E55" w:rsidRPr="001B2232">
        <w:t xml:space="preserve"> Bảo đảm an toàn máy chủ</w:t>
      </w:r>
      <w:r w:rsidR="00AB0E55" w:rsidRPr="001B2232">
        <w:tab/>
      </w:r>
    </w:p>
    <w:p w14:paraId="5374877D" w14:textId="77777777" w:rsidR="00AB0E55" w:rsidRDefault="00AB0E55" w:rsidP="00AB0E55">
      <w:pPr>
        <w:pStyle w:val="Vanban"/>
      </w:pPr>
      <w:r>
        <w:t>-</w:t>
      </w:r>
      <w:r w:rsidRPr="001B2232">
        <w:t xml:space="preserve"> Xác thự</w:t>
      </w:r>
      <w:r>
        <w:t xml:space="preserve">c: Đưa ra </w:t>
      </w:r>
      <w:r w:rsidRPr="001B2232">
        <w:t>phương án</w:t>
      </w:r>
      <w:r>
        <w:t xml:space="preserve"> </w:t>
      </w:r>
      <w:r w:rsidRPr="001B2232">
        <w:t xml:space="preserve">thiết lập chính sách xác thực trên máy chủ để bảo đảm việc xác thực khi đăng nhập vào máy chủ an toàn. </w:t>
      </w:r>
    </w:p>
    <w:p w14:paraId="387EB754" w14:textId="77777777" w:rsidR="00AB0E55" w:rsidRDefault="00AB0E55" w:rsidP="00AB0E55">
      <w:pPr>
        <w:pStyle w:val="Vanban"/>
      </w:pPr>
      <w:r>
        <w:t>-</w:t>
      </w:r>
      <w:r w:rsidRPr="001B2232">
        <w:t xml:space="preserve"> Kiểm soát truy cập</w:t>
      </w:r>
      <w:r>
        <w:t xml:space="preserve">: Đưa ra </w:t>
      </w:r>
      <w:r w:rsidRPr="001B2232">
        <w:t>phương án</w:t>
      </w:r>
      <w:r>
        <w:t xml:space="preserve"> </w:t>
      </w:r>
      <w:r w:rsidRPr="001B2232">
        <w:t>thiết lập chính sách kiểm soát truy cập trên máy chủ để bảo đảm việc truy cập, sử dụng máy chủ an toàn sau khi đăng nhập thành công.</w:t>
      </w:r>
    </w:p>
    <w:p w14:paraId="704BE116" w14:textId="77777777" w:rsidR="00AB0E55" w:rsidRDefault="00AB0E55" w:rsidP="00AB0E55">
      <w:pPr>
        <w:pStyle w:val="Vanban"/>
      </w:pPr>
      <w:r>
        <w:t>-</w:t>
      </w:r>
      <w:r w:rsidRPr="001B2232">
        <w:t xml:space="preserve"> Nhật ký hệ thống</w:t>
      </w:r>
      <w:r>
        <w:t xml:space="preserve">: Đưa ra </w:t>
      </w:r>
      <w:r w:rsidRPr="001B2232">
        <w:t>phương án</w:t>
      </w:r>
      <w:r>
        <w:t xml:space="preserve"> </w:t>
      </w:r>
      <w:r w:rsidRPr="001B2232">
        <w:t>quản lý nhật ký hệ thống (log) trên các máy chủ về: Bật chức năng ghi log; Thông tin ghi log; Thời gian, Dung lượng ghi log; Quản lý log.</w:t>
      </w:r>
    </w:p>
    <w:p w14:paraId="2A070573" w14:textId="77777777" w:rsidR="00AB0E55" w:rsidRDefault="00AB0E55" w:rsidP="00AB0E55">
      <w:pPr>
        <w:pStyle w:val="Vanban"/>
      </w:pPr>
      <w:r>
        <w:t>-</w:t>
      </w:r>
      <w:r w:rsidRPr="001B2232">
        <w:t xml:space="preserve"> Phòng chống xâm nhập</w:t>
      </w:r>
      <w:r>
        <w:t xml:space="preserve">: Đưa ra </w:t>
      </w:r>
      <w:r w:rsidRPr="001B2232">
        <w:t>phương án</w:t>
      </w:r>
      <w:r>
        <w:t xml:space="preserve"> </w:t>
      </w:r>
      <w:r w:rsidRPr="001B2232">
        <w:t>thiết lập cấu hình bảo mật trên máy chủ để bảo bảo vệ tấn công xâm nhập từ bên ngoài.</w:t>
      </w:r>
    </w:p>
    <w:p w14:paraId="6A68DB60" w14:textId="77777777" w:rsidR="00AB0E55" w:rsidRDefault="00AB0E55" w:rsidP="00AB0E55">
      <w:pPr>
        <w:pStyle w:val="Vanban"/>
      </w:pPr>
      <w:r>
        <w:t>-</w:t>
      </w:r>
      <w:r w:rsidRPr="001B2232">
        <w:t xml:space="preserve"> Phòng chống phần mềm độc hại</w:t>
      </w:r>
      <w:r>
        <w:t xml:space="preserve">: Đưa ra </w:t>
      </w:r>
      <w:r w:rsidRPr="001B2232">
        <w:t>phương án</w:t>
      </w:r>
      <w:r>
        <w:t xml:space="preserve"> </w:t>
      </w:r>
      <w:r w:rsidRPr="001B2232">
        <w:t>thiết lập cấu hình bảo mật trên máy chủ về: Cài đặt phần mềm phòng chống mã độc; Dò quét mã độc; Xử lý mã độc; Quản lý tập trung phần mềm phòng chống mã độc...để phòng chống mã độc cho máy chủ.</w:t>
      </w:r>
    </w:p>
    <w:p w14:paraId="53B4E078" w14:textId="77777777" w:rsidR="00AB0E55" w:rsidRDefault="00AB0E55" w:rsidP="00AB0E55">
      <w:pPr>
        <w:pStyle w:val="Vanban"/>
      </w:pPr>
      <w:r>
        <w:t>-</w:t>
      </w:r>
      <w:r w:rsidRPr="001B2232">
        <w:t xml:space="preserve"> Xử lý máy chủ khi chuyển giao</w:t>
      </w:r>
      <w:r>
        <w:t xml:space="preserve">: Đưa ra </w:t>
      </w:r>
      <w:r w:rsidRPr="001B2232">
        <w:t>phương án</w:t>
      </w:r>
      <w:r>
        <w:t xml:space="preserve"> </w:t>
      </w:r>
      <w:r w:rsidRPr="001B2232">
        <w:t>xóa sạch dữ liệu; sao lưu dự phòng dữ liệu khi chuyển giao hoặc thay đổi mục đích sử dụng.</w:t>
      </w:r>
    </w:p>
    <w:p w14:paraId="5D143954" w14:textId="686F828E" w:rsidR="00AB0E55" w:rsidRPr="001B2232" w:rsidRDefault="00970D08" w:rsidP="006B1E19">
      <w:pPr>
        <w:pStyle w:val="Heading3"/>
      </w:pPr>
      <w:r>
        <w:lastRenderedPageBreak/>
        <w:t>2.3.</w:t>
      </w:r>
      <w:r w:rsidR="00AB0E55" w:rsidRPr="001B2232">
        <w:t xml:space="preserve"> Bảo đảm an toàn ứng dụng</w:t>
      </w:r>
      <w:r w:rsidR="00AB0E55" w:rsidRPr="001B2232">
        <w:tab/>
      </w:r>
    </w:p>
    <w:p w14:paraId="6BE82E45" w14:textId="77777777" w:rsidR="00AB0E55" w:rsidRDefault="00AB0E55" w:rsidP="00AB0E55">
      <w:pPr>
        <w:pStyle w:val="Vanban"/>
      </w:pPr>
      <w:r>
        <w:t>-</w:t>
      </w:r>
      <w:r w:rsidRPr="001B2232">
        <w:t xml:space="preserve"> Xác thự</w:t>
      </w:r>
      <w:r>
        <w:t xml:space="preserve">c: Đưa ra </w:t>
      </w:r>
      <w:r w:rsidRPr="001B2232">
        <w:t>phương án</w:t>
      </w:r>
      <w:r>
        <w:t xml:space="preserve"> </w:t>
      </w:r>
      <w:r w:rsidRPr="001B2232">
        <w:t xml:space="preserve">thiết lập chính sách xác thực trên ứng dụng để bảo đảm việc xác thực khi đăng nhập vào máy chủ an toàn. </w:t>
      </w:r>
    </w:p>
    <w:p w14:paraId="4543F657" w14:textId="77777777" w:rsidR="00AB0E55" w:rsidRDefault="00AB0E55" w:rsidP="00AB0E55">
      <w:pPr>
        <w:pStyle w:val="Vanban"/>
      </w:pPr>
      <w:r>
        <w:t xml:space="preserve">- </w:t>
      </w:r>
      <w:r w:rsidRPr="001B2232">
        <w:t>Kiểm soát truy cậ</w:t>
      </w:r>
      <w:r>
        <w:t xml:space="preserve">p: Đưa ra </w:t>
      </w:r>
      <w:r w:rsidRPr="001B2232">
        <w:t>phương án</w:t>
      </w:r>
      <w:r>
        <w:t xml:space="preserve"> </w:t>
      </w:r>
      <w:r w:rsidRPr="001B2232">
        <w:t>thiết lập chính sách kiểm soát truy cập trên ứng dụng để bảo đảm việc truy cập, sử dụng ứng dụng an toàn sau khi đăng nhập thành công.</w:t>
      </w:r>
    </w:p>
    <w:p w14:paraId="5B4E4963" w14:textId="77777777" w:rsidR="00AB0E55" w:rsidRDefault="00AB0E55" w:rsidP="00AB0E55">
      <w:pPr>
        <w:pStyle w:val="Vanban"/>
      </w:pPr>
      <w:r>
        <w:t>-</w:t>
      </w:r>
      <w:r w:rsidRPr="001B2232">
        <w:t xml:space="preserve"> Nhật ký hệ thố</w:t>
      </w:r>
      <w:r>
        <w:t xml:space="preserve">ng: Đưa ra </w:t>
      </w:r>
      <w:r w:rsidRPr="001B2232">
        <w:t>phương án</w:t>
      </w:r>
      <w:r>
        <w:t xml:space="preserve"> </w:t>
      </w:r>
      <w:r w:rsidRPr="001B2232">
        <w:t>quản lý nhật ký hệ thống (log) trên các ứng dụng về: Bật chức năng ghi log; Thông tin ghi log; Thời gian, dung lượng ghi log; Quản lý log.</w:t>
      </w:r>
    </w:p>
    <w:p w14:paraId="65623660" w14:textId="77777777" w:rsidR="00AB0E55" w:rsidRDefault="00AB0E55" w:rsidP="00AB0E55">
      <w:pPr>
        <w:pStyle w:val="Vanban"/>
      </w:pPr>
      <w:r>
        <w:t>-</w:t>
      </w:r>
      <w:r w:rsidRPr="001B2232">
        <w:t xml:space="preserve"> Bảo mật thông tin liên lạc</w:t>
      </w:r>
      <w:r>
        <w:t xml:space="preserve">: Đưa ra </w:t>
      </w:r>
      <w:r w:rsidRPr="001B2232">
        <w:t>phương án</w:t>
      </w:r>
      <w:r>
        <w:t xml:space="preserve"> </w:t>
      </w:r>
      <w:r w:rsidRPr="001B2232">
        <w:t>mã hóa và sử dụng giao thức mạng hoặc kênh kết nối mạng an toàn khi trao đổi dữ liệu qua môi trường mạng.</w:t>
      </w:r>
    </w:p>
    <w:p w14:paraId="03CCF1CC" w14:textId="77777777" w:rsidR="00AB0E55" w:rsidRDefault="00AB0E55" w:rsidP="00AB0E55">
      <w:pPr>
        <w:pStyle w:val="Vanban"/>
      </w:pPr>
      <w:r>
        <w:t>-</w:t>
      </w:r>
      <w:r w:rsidRPr="001B2232">
        <w:t xml:space="preserve"> Chống chối bỏ</w:t>
      </w:r>
      <w:r>
        <w:t xml:space="preserve">: Đưa ra </w:t>
      </w:r>
      <w:r w:rsidRPr="001B2232">
        <w:t>phương án dụng và bảo vệ chữ ký số để bảo vệ tính bí mật và chống chối bỏ khi gửi/nhận thông tin quan trọng qua mạng.</w:t>
      </w:r>
    </w:p>
    <w:p w14:paraId="6864C851" w14:textId="77777777" w:rsidR="00AB0E55" w:rsidRPr="00C54504" w:rsidRDefault="00AB0E55" w:rsidP="00AB0E55">
      <w:pPr>
        <w:pStyle w:val="Vanban"/>
        <w:rPr>
          <w:lang w:val="en-GB"/>
        </w:rPr>
      </w:pPr>
      <w:r>
        <w:rPr>
          <w:lang w:val="en-GB"/>
        </w:rPr>
        <w:t>-</w:t>
      </w:r>
      <w:r w:rsidRPr="001B2232">
        <w:rPr>
          <w:lang w:val="en-GB"/>
        </w:rPr>
        <w:t xml:space="preserve"> An toàn ứng dụng và mã nguồn</w:t>
      </w:r>
      <w:r>
        <w:rPr>
          <w:lang w:val="en-GB"/>
        </w:rPr>
        <w:t xml:space="preserve">: </w:t>
      </w:r>
      <w:r>
        <w:t xml:space="preserve">Đưa ra </w:t>
      </w:r>
      <w:r w:rsidRPr="001B2232">
        <w:t>phương án</w:t>
      </w:r>
      <w:r>
        <w:t xml:space="preserve"> </w:t>
      </w:r>
      <w:r w:rsidRPr="001B2232">
        <w:t>cấu hình/thiết lập chức năng bảo mật cho ứng dụng và phương án bảo vệ mã nguồn ứng dụng.</w:t>
      </w:r>
    </w:p>
    <w:p w14:paraId="7D65C7E1" w14:textId="075249B5" w:rsidR="00AB0E55" w:rsidRPr="001B2232" w:rsidRDefault="00970D08" w:rsidP="006B1E19">
      <w:pPr>
        <w:pStyle w:val="Heading3"/>
      </w:pPr>
      <w:r>
        <w:t>2.4.</w:t>
      </w:r>
      <w:r w:rsidR="00AB0E55" w:rsidRPr="001B2232">
        <w:t xml:space="preserve"> Bảo đảm an toàn dữ liệu</w:t>
      </w:r>
      <w:r w:rsidR="00AB0E55" w:rsidRPr="001B2232">
        <w:tab/>
        <w:t xml:space="preserve"> </w:t>
      </w:r>
    </w:p>
    <w:p w14:paraId="44B1F7A0" w14:textId="77777777" w:rsidR="00AB0E55" w:rsidRDefault="00AB0E55" w:rsidP="00AB0E55">
      <w:pPr>
        <w:pStyle w:val="Vanban"/>
      </w:pPr>
      <w:r>
        <w:t>-</w:t>
      </w:r>
      <w:r w:rsidRPr="001B2232">
        <w:t xml:space="preserve"> Nguyên vẹn dữ liệu</w:t>
      </w:r>
      <w:r>
        <w:t xml:space="preserve">: Đưa ra </w:t>
      </w:r>
      <w:r w:rsidRPr="001B2232">
        <w:t>phương án</w:t>
      </w:r>
      <w:r>
        <w:t xml:space="preserve"> </w:t>
      </w:r>
      <w:r w:rsidRPr="001B2232">
        <w:t>lưu trữ, quản lý thay đổi, khôi phục dữ liệu bảo đảm tính nguyên vẹn của dữ liệu.</w:t>
      </w:r>
    </w:p>
    <w:p w14:paraId="7A759CBF" w14:textId="77777777" w:rsidR="00AB0E55" w:rsidRDefault="00AB0E55" w:rsidP="00AB0E55">
      <w:pPr>
        <w:pStyle w:val="Vanban"/>
      </w:pPr>
      <w:r>
        <w:t>-</w:t>
      </w:r>
      <w:r w:rsidRPr="001B2232">
        <w:t xml:space="preserve"> Bảo mật dữ liệ</w:t>
      </w:r>
      <w:r>
        <w:t xml:space="preserve">u: Đưa ra </w:t>
      </w:r>
      <w:r w:rsidRPr="001B2232">
        <w:t>phương án phương án lưu trữ, quản lý thay đổi, khôi phục dữ liệu bảo đảm tính bí mật của dữ liệu.</w:t>
      </w:r>
    </w:p>
    <w:p w14:paraId="0D0B539C" w14:textId="77777777" w:rsidR="00AB0E55" w:rsidRDefault="00AB0E55" w:rsidP="00AB0E55">
      <w:pPr>
        <w:pStyle w:val="Vanban"/>
      </w:pPr>
      <w:r>
        <w:t>-</w:t>
      </w:r>
      <w:r w:rsidRPr="001B2232">
        <w:t xml:space="preserve"> Sao lưu dự phòng</w:t>
      </w:r>
      <w:r>
        <w:t xml:space="preserve">: Đưa ra </w:t>
      </w:r>
      <w:r w:rsidRPr="001B2232">
        <w:t>phương án</w:t>
      </w:r>
      <w:r>
        <w:t xml:space="preserve"> </w:t>
      </w:r>
      <w:r w:rsidRPr="001B2232">
        <w:t>sao lưu dự phòng dữ liệ</w:t>
      </w:r>
      <w:r>
        <w:t>u</w:t>
      </w:r>
      <w:r w:rsidRPr="001B2232">
        <w:t>: Các thông tin yêu cầu sao lưu dự phòng; Phân loại dữ liệu sao lưu dự phòng; Hệ thống sao lưu dự phòng…</w:t>
      </w:r>
    </w:p>
    <w:p w14:paraId="069343D8" w14:textId="22F08424" w:rsidR="00AB0E55" w:rsidRDefault="00AB0E55" w:rsidP="00836BAF">
      <w:pPr>
        <w:pStyle w:val="Heading1"/>
      </w:pPr>
      <w:r>
        <w:t>III</w:t>
      </w:r>
      <w:r w:rsidRPr="005816DE">
        <w:t>. Mô hình tham chiếu về giải pháp, công nghệ</w:t>
      </w:r>
    </w:p>
    <w:p w14:paraId="5A9E6379" w14:textId="77777777" w:rsidR="00AB0E55" w:rsidRDefault="00AB0E55" w:rsidP="00AB0E55">
      <w:pPr>
        <w:pStyle w:val="Vanban"/>
      </w:pPr>
      <w:r>
        <w:t>Mô hình tham chiếu này đưa ra thành phần giải pháp, công nghệ và sản phẩm được sử dụng nhằm bảo đảm an toàn thông tin cho các hệ thống thông tin phục vụ phát triển CPĐT.</w:t>
      </w:r>
    </w:p>
    <w:p w14:paraId="095B0708" w14:textId="77777777" w:rsidR="00AB0E55" w:rsidRDefault="00AB0E55" w:rsidP="00AB0E55">
      <w:pPr>
        <w:pStyle w:val="Vanban"/>
      </w:pPr>
      <w:r>
        <w:t xml:space="preserve">Các sản phẩm cụ thể được phân chia làm 08 nhóm, bao gồm: </w:t>
      </w:r>
    </w:p>
    <w:p w14:paraId="04296ADE" w14:textId="77777777" w:rsidR="00AB0E55" w:rsidRDefault="00AB0E55" w:rsidP="00AB0E55">
      <w:pPr>
        <w:pStyle w:val="Vanban"/>
      </w:pPr>
      <w:r>
        <w:t xml:space="preserve">- </w:t>
      </w:r>
      <w:r w:rsidRPr="008C1252">
        <w:t>Sản phẩm an toàn cho thiết bị đầu cuối</w:t>
      </w:r>
      <w:r>
        <w:t>;</w:t>
      </w:r>
    </w:p>
    <w:p w14:paraId="43F57986" w14:textId="77777777" w:rsidR="00AB0E55" w:rsidRDefault="00AB0E55" w:rsidP="00AB0E55">
      <w:pPr>
        <w:pStyle w:val="Vanban"/>
      </w:pPr>
      <w:r>
        <w:t xml:space="preserve">- </w:t>
      </w:r>
      <w:r w:rsidRPr="008C1252">
        <w:t>Sản phẩm an toàn lớp mạng</w:t>
      </w:r>
      <w:r>
        <w:t>;</w:t>
      </w:r>
    </w:p>
    <w:p w14:paraId="3B43F055" w14:textId="77777777" w:rsidR="00AB0E55" w:rsidRDefault="00AB0E55" w:rsidP="00AB0E55">
      <w:pPr>
        <w:pStyle w:val="Vanban"/>
      </w:pPr>
      <w:r>
        <w:t xml:space="preserve">- </w:t>
      </w:r>
      <w:r w:rsidRPr="008C1252">
        <w:t>Sản phẩm an toàn lớp ứng dụng</w:t>
      </w:r>
      <w:r>
        <w:t>;</w:t>
      </w:r>
    </w:p>
    <w:p w14:paraId="3867C0E0" w14:textId="77777777" w:rsidR="00AB0E55" w:rsidRDefault="00AB0E55" w:rsidP="00AB0E55">
      <w:pPr>
        <w:pStyle w:val="Vanban"/>
      </w:pPr>
      <w:r>
        <w:lastRenderedPageBreak/>
        <w:t xml:space="preserve">- </w:t>
      </w:r>
      <w:r w:rsidRPr="008C1252">
        <w:t>Sản phẩm bảo vệ dữ liệu</w:t>
      </w:r>
      <w:r>
        <w:t>;</w:t>
      </w:r>
    </w:p>
    <w:p w14:paraId="7F5F1C99" w14:textId="77777777" w:rsidR="00AB0E55" w:rsidRDefault="00AB0E55" w:rsidP="00AB0E55">
      <w:pPr>
        <w:pStyle w:val="Vanban"/>
      </w:pPr>
      <w:r>
        <w:t xml:space="preserve">- </w:t>
      </w:r>
      <w:r w:rsidRPr="008C1252">
        <w:t>Nhóm giải pháp định hướng phát triển theo hình thức cung cấp dịch vụ</w:t>
      </w:r>
      <w:r>
        <w:t>;</w:t>
      </w:r>
    </w:p>
    <w:p w14:paraId="7ED927DE" w14:textId="77777777" w:rsidR="00AB0E55" w:rsidRDefault="00AB0E55" w:rsidP="00AB0E55">
      <w:pPr>
        <w:pStyle w:val="Vanban"/>
      </w:pPr>
      <w:r>
        <w:t xml:space="preserve">- </w:t>
      </w:r>
      <w:r w:rsidRPr="008C1252">
        <w:t>Sản phẩm trình duyệt</w:t>
      </w:r>
      <w:r>
        <w:t>;</w:t>
      </w:r>
    </w:p>
    <w:p w14:paraId="6BDB6D73" w14:textId="77777777" w:rsidR="00AB0E55" w:rsidRDefault="00AB0E55" w:rsidP="00AB0E55">
      <w:pPr>
        <w:pStyle w:val="Vanban"/>
      </w:pPr>
      <w:r>
        <w:t xml:space="preserve">- </w:t>
      </w:r>
      <w:r w:rsidRPr="008C1252">
        <w:t>Sản phẩm nền tảng tích hợp, chia sẻ dữ liệu (NGSP)</w:t>
      </w:r>
      <w:r>
        <w:t>;</w:t>
      </w:r>
    </w:p>
    <w:p w14:paraId="5C02D414" w14:textId="77777777" w:rsidR="00AB0E55" w:rsidRDefault="00AB0E55" w:rsidP="00AB0E55">
      <w:pPr>
        <w:pStyle w:val="Vanban"/>
      </w:pPr>
      <w:r>
        <w:t xml:space="preserve">- </w:t>
      </w:r>
      <w:r w:rsidRPr="008C1252">
        <w:t>Sản phẩm nền tảng điện toán đám mây phục vụ chính phủ điện tử</w:t>
      </w:r>
      <w:r>
        <w:t>.</w:t>
      </w:r>
    </w:p>
    <w:p w14:paraId="4E45FE21" w14:textId="77777777" w:rsidR="00AB0E55" w:rsidRDefault="00AB0E55" w:rsidP="00AB0E55">
      <w:pPr>
        <w:pStyle w:val="Vanban"/>
        <w:ind w:firstLine="0"/>
      </w:pPr>
      <w:r>
        <w:rPr>
          <w:noProof/>
          <w:lang w:eastAsia="en-US"/>
        </w:rPr>
        <w:drawing>
          <wp:inline distT="0" distB="0" distL="0" distR="0" wp14:anchorId="558E0C2D" wp14:editId="457610A9">
            <wp:extent cx="5760720" cy="4098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98290"/>
                    </a:xfrm>
                    <a:prstGeom prst="rect">
                      <a:avLst/>
                    </a:prstGeom>
                  </pic:spPr>
                </pic:pic>
              </a:graphicData>
            </a:graphic>
          </wp:inline>
        </w:drawing>
      </w:r>
    </w:p>
    <w:tbl>
      <w:tblPr>
        <w:tblStyle w:val="TableGrid1"/>
        <w:tblW w:w="4745" w:type="pct"/>
        <w:tblLayout w:type="fixed"/>
        <w:tblLook w:val="04A0" w:firstRow="1" w:lastRow="0" w:firstColumn="1" w:lastColumn="0" w:noHBand="0" w:noVBand="1"/>
      </w:tblPr>
      <w:tblGrid>
        <w:gridCol w:w="715"/>
        <w:gridCol w:w="2250"/>
        <w:gridCol w:w="1350"/>
        <w:gridCol w:w="4285"/>
      </w:tblGrid>
      <w:tr w:rsidR="00AB0E55" w:rsidRPr="008C1252" w14:paraId="568C4297" w14:textId="77777777" w:rsidTr="00FB35CE">
        <w:trPr>
          <w:tblHeader/>
        </w:trPr>
        <w:tc>
          <w:tcPr>
            <w:tcW w:w="416" w:type="pct"/>
          </w:tcPr>
          <w:p w14:paraId="6E33241B" w14:textId="77777777" w:rsidR="00AB0E55" w:rsidRPr="008C1252" w:rsidRDefault="00AB0E55" w:rsidP="00FB35CE">
            <w:pPr>
              <w:suppressAutoHyphens/>
              <w:adjustRightInd w:val="0"/>
              <w:snapToGrid w:val="0"/>
              <w:spacing w:before="20" w:after="20"/>
              <w:ind w:firstLine="0"/>
              <w:jc w:val="center"/>
              <w:rPr>
                <w:rFonts w:eastAsia="Times New Roman"/>
                <w:b/>
                <w:noProof/>
                <w:sz w:val="26"/>
                <w:szCs w:val="26"/>
                <w:lang w:val="vi-VN" w:eastAsia="zh-CN"/>
              </w:rPr>
            </w:pPr>
            <w:r w:rsidRPr="008C1252">
              <w:rPr>
                <w:rFonts w:eastAsia="Times New Roman"/>
                <w:b/>
                <w:noProof/>
                <w:sz w:val="26"/>
                <w:szCs w:val="26"/>
                <w:lang w:val="vi-VN" w:eastAsia="zh-CN"/>
              </w:rPr>
              <w:t>TT</w:t>
            </w:r>
          </w:p>
        </w:tc>
        <w:tc>
          <w:tcPr>
            <w:tcW w:w="1308" w:type="pct"/>
          </w:tcPr>
          <w:p w14:paraId="3AFD2422" w14:textId="77777777" w:rsidR="00AB0E55" w:rsidRPr="008C1252" w:rsidRDefault="00AB0E55" w:rsidP="00FB35CE">
            <w:pPr>
              <w:suppressAutoHyphens/>
              <w:adjustRightInd w:val="0"/>
              <w:snapToGrid w:val="0"/>
              <w:spacing w:before="20" w:after="20"/>
              <w:ind w:firstLine="0"/>
              <w:jc w:val="center"/>
              <w:rPr>
                <w:rFonts w:eastAsia="Times New Roman"/>
                <w:b/>
                <w:noProof/>
                <w:sz w:val="26"/>
                <w:szCs w:val="26"/>
                <w:lang w:val="vi-VN" w:eastAsia="zh-CN"/>
              </w:rPr>
            </w:pPr>
            <w:r w:rsidRPr="008C1252">
              <w:rPr>
                <w:rFonts w:eastAsia="Times New Roman"/>
                <w:b/>
                <w:noProof/>
                <w:sz w:val="26"/>
                <w:szCs w:val="26"/>
                <w:lang w:val="vi-VN" w:eastAsia="zh-CN"/>
              </w:rPr>
              <w:t>Tên sản phẩm</w:t>
            </w:r>
          </w:p>
        </w:tc>
        <w:tc>
          <w:tcPr>
            <w:tcW w:w="785" w:type="pct"/>
          </w:tcPr>
          <w:p w14:paraId="1C5FFDCD" w14:textId="77777777" w:rsidR="00AB0E55" w:rsidRPr="008C1252" w:rsidRDefault="00AB0E55" w:rsidP="00FB35CE">
            <w:pPr>
              <w:suppressAutoHyphens/>
              <w:adjustRightInd w:val="0"/>
              <w:snapToGrid w:val="0"/>
              <w:spacing w:before="20" w:after="20"/>
              <w:ind w:firstLine="0"/>
              <w:jc w:val="center"/>
              <w:rPr>
                <w:rFonts w:eastAsia="Times New Roman"/>
                <w:b/>
                <w:noProof/>
                <w:sz w:val="26"/>
                <w:szCs w:val="26"/>
                <w:lang w:val="vi-VN" w:eastAsia="zh-CN"/>
              </w:rPr>
            </w:pPr>
            <w:r w:rsidRPr="008C1252">
              <w:rPr>
                <w:rFonts w:eastAsia="Times New Roman"/>
                <w:b/>
                <w:noProof/>
                <w:sz w:val="26"/>
                <w:szCs w:val="26"/>
                <w:lang w:val="vi-VN" w:eastAsia="zh-CN"/>
              </w:rPr>
              <w:t>Loại hình</w:t>
            </w:r>
          </w:p>
        </w:tc>
        <w:tc>
          <w:tcPr>
            <w:tcW w:w="2491" w:type="pct"/>
          </w:tcPr>
          <w:p w14:paraId="299865F5" w14:textId="77777777" w:rsidR="00AB0E55" w:rsidRPr="008C1252" w:rsidRDefault="00AB0E55" w:rsidP="00FB35CE">
            <w:pPr>
              <w:suppressAutoHyphens/>
              <w:adjustRightInd w:val="0"/>
              <w:snapToGrid w:val="0"/>
              <w:spacing w:before="20" w:after="20"/>
              <w:ind w:firstLine="0"/>
              <w:jc w:val="center"/>
              <w:rPr>
                <w:rFonts w:eastAsia="Times New Roman"/>
                <w:b/>
                <w:noProof/>
                <w:sz w:val="26"/>
                <w:szCs w:val="26"/>
                <w:lang w:val="vi-VN" w:eastAsia="zh-CN"/>
              </w:rPr>
            </w:pPr>
            <w:r w:rsidRPr="008C1252">
              <w:rPr>
                <w:rFonts w:eastAsia="Times New Roman"/>
                <w:b/>
                <w:noProof/>
                <w:sz w:val="26"/>
                <w:szCs w:val="26"/>
                <w:lang w:val="vi-VN" w:eastAsia="zh-CN"/>
              </w:rPr>
              <w:t>Tính năng chính</w:t>
            </w:r>
          </w:p>
        </w:tc>
      </w:tr>
      <w:tr w:rsidR="00AB0E55" w:rsidRPr="008C1252" w14:paraId="205E66D9" w14:textId="77777777" w:rsidTr="00FB35CE">
        <w:tc>
          <w:tcPr>
            <w:tcW w:w="416" w:type="pct"/>
          </w:tcPr>
          <w:p w14:paraId="5DE38BD9" w14:textId="77777777" w:rsidR="00AB0E55" w:rsidRPr="008C1252" w:rsidRDefault="00AB0E55" w:rsidP="00FB35CE">
            <w:pPr>
              <w:suppressAutoHyphens/>
              <w:adjustRightInd w:val="0"/>
              <w:snapToGrid w:val="0"/>
              <w:spacing w:before="20" w:after="20"/>
              <w:ind w:firstLine="0"/>
              <w:jc w:val="center"/>
              <w:rPr>
                <w:rFonts w:eastAsia="Times New Roman"/>
                <w:b/>
                <w:noProof/>
                <w:sz w:val="26"/>
                <w:szCs w:val="26"/>
                <w:lang w:val="vi-VN" w:eastAsia="zh-CN"/>
              </w:rPr>
            </w:pPr>
            <w:r w:rsidRPr="008C1252">
              <w:rPr>
                <w:rFonts w:eastAsia="Times New Roman"/>
                <w:b/>
                <w:noProof/>
                <w:sz w:val="26"/>
                <w:szCs w:val="26"/>
                <w:lang w:val="vi-VN" w:eastAsia="zh-CN"/>
              </w:rPr>
              <w:t>I</w:t>
            </w:r>
          </w:p>
        </w:tc>
        <w:tc>
          <w:tcPr>
            <w:tcW w:w="4584" w:type="pct"/>
            <w:gridSpan w:val="3"/>
          </w:tcPr>
          <w:p w14:paraId="7D78DA5F" w14:textId="77777777" w:rsidR="00AB0E55" w:rsidRPr="008C1252" w:rsidRDefault="00AB0E55" w:rsidP="00FB35CE">
            <w:pPr>
              <w:suppressAutoHyphens/>
              <w:adjustRightInd w:val="0"/>
              <w:snapToGrid w:val="0"/>
              <w:spacing w:before="20" w:after="20"/>
              <w:ind w:left="-80" w:right="-43" w:firstLine="0"/>
              <w:jc w:val="left"/>
              <w:rPr>
                <w:rFonts w:eastAsia="Times New Roman"/>
                <w:b/>
                <w:bCs/>
                <w:noProof/>
                <w:spacing w:val="-2"/>
                <w:sz w:val="26"/>
                <w:szCs w:val="26"/>
                <w:lang w:val="vi-VN" w:eastAsia="zh-CN"/>
              </w:rPr>
            </w:pPr>
            <w:r w:rsidRPr="008C1252">
              <w:rPr>
                <w:rFonts w:eastAsia="Times New Roman"/>
                <w:b/>
                <w:bCs/>
                <w:noProof/>
                <w:spacing w:val="-2"/>
                <w:sz w:val="26"/>
                <w:szCs w:val="26"/>
                <w:lang w:val="vi-VN" w:eastAsia="zh-CN"/>
              </w:rPr>
              <w:t>Sản phẩm an toàn cho thiết bị đầu cuối</w:t>
            </w:r>
          </w:p>
        </w:tc>
      </w:tr>
      <w:tr w:rsidR="00AB0E55" w:rsidRPr="008C1252" w14:paraId="760FC9F6" w14:textId="77777777" w:rsidTr="00FB35CE">
        <w:tc>
          <w:tcPr>
            <w:tcW w:w="416" w:type="pct"/>
          </w:tcPr>
          <w:p w14:paraId="609C61E1" w14:textId="77777777" w:rsidR="00AB0E55" w:rsidRPr="008C1252" w:rsidRDefault="00AB0E55" w:rsidP="00FB35CE">
            <w:pPr>
              <w:suppressAutoHyphens/>
              <w:adjustRightInd w:val="0"/>
              <w:snapToGrid w:val="0"/>
              <w:spacing w:before="20" w:after="20" w:line="320" w:lineRule="atLeast"/>
              <w:ind w:firstLine="0"/>
              <w:jc w:val="center"/>
              <w:rPr>
                <w:rFonts w:eastAsia="Times New Roman"/>
                <w:noProof/>
                <w:sz w:val="26"/>
                <w:szCs w:val="26"/>
                <w:lang w:val="vi-VN" w:eastAsia="zh-CN"/>
              </w:rPr>
            </w:pPr>
            <w:r w:rsidRPr="008C1252">
              <w:rPr>
                <w:rFonts w:eastAsia="Times New Roman"/>
                <w:noProof/>
                <w:sz w:val="26"/>
                <w:szCs w:val="26"/>
                <w:lang w:val="vi-VN" w:eastAsia="zh-CN"/>
              </w:rPr>
              <w:t>1</w:t>
            </w:r>
          </w:p>
        </w:tc>
        <w:tc>
          <w:tcPr>
            <w:tcW w:w="1308" w:type="pct"/>
          </w:tcPr>
          <w:p w14:paraId="6A63E6C7" w14:textId="77777777" w:rsidR="00AB0E55" w:rsidRPr="008C1252" w:rsidRDefault="00AB0E55" w:rsidP="00FB35CE">
            <w:pPr>
              <w:suppressAutoHyphens/>
              <w:adjustRightInd w:val="0"/>
              <w:snapToGrid w:val="0"/>
              <w:spacing w:before="20" w:after="20" w:line="320" w:lineRule="atLeast"/>
              <w:ind w:firstLine="0"/>
              <w:jc w:val="left"/>
              <w:rPr>
                <w:rFonts w:eastAsia="Times New Roman"/>
                <w:noProof/>
                <w:sz w:val="26"/>
                <w:szCs w:val="26"/>
                <w:lang w:val="vi-VN" w:eastAsia="zh-CN"/>
              </w:rPr>
            </w:pPr>
            <w:r w:rsidRPr="008C1252">
              <w:rPr>
                <w:rFonts w:eastAsia="Times New Roman"/>
                <w:noProof/>
                <w:sz w:val="26"/>
                <w:szCs w:val="26"/>
                <w:lang w:val="vi-VN" w:eastAsia="zh-CN"/>
              </w:rPr>
              <w:t>Bảo vệ máy tính cá nhân/máy chủ (PC/Laptop/Server Security)</w:t>
            </w:r>
          </w:p>
        </w:tc>
        <w:tc>
          <w:tcPr>
            <w:tcW w:w="785" w:type="pct"/>
          </w:tcPr>
          <w:p w14:paraId="15994BAB" w14:textId="77777777" w:rsidR="00AB0E55" w:rsidRPr="008C1252" w:rsidRDefault="00AB0E55" w:rsidP="00FB35CE">
            <w:pPr>
              <w:suppressAutoHyphens/>
              <w:adjustRightInd w:val="0"/>
              <w:snapToGrid w:val="0"/>
              <w:spacing w:before="20" w:after="20" w:line="320" w:lineRule="atLeast"/>
              <w:ind w:firstLine="0"/>
              <w:rPr>
                <w:rFonts w:eastAsia="Times New Roman"/>
                <w:noProof/>
                <w:sz w:val="26"/>
                <w:szCs w:val="26"/>
                <w:lang w:val="vi-VN" w:eastAsia="zh-CN"/>
              </w:rPr>
            </w:pPr>
            <w:r w:rsidRPr="008C1252">
              <w:rPr>
                <w:rFonts w:eastAsia="Times New Roman"/>
                <w:noProof/>
                <w:sz w:val="26"/>
                <w:szCs w:val="26"/>
                <w:lang w:val="vi-VN" w:eastAsia="zh-CN"/>
              </w:rPr>
              <w:t xml:space="preserve">Phần mềm </w:t>
            </w:r>
          </w:p>
        </w:tc>
        <w:tc>
          <w:tcPr>
            <w:tcW w:w="2491" w:type="pct"/>
          </w:tcPr>
          <w:p w14:paraId="34F89DC3" w14:textId="77777777" w:rsidR="00AB0E55" w:rsidRPr="008C1252" w:rsidRDefault="00AB0E55" w:rsidP="00FB35CE">
            <w:pPr>
              <w:suppressAutoHyphens/>
              <w:adjustRightInd w:val="0"/>
              <w:snapToGrid w:val="0"/>
              <w:spacing w:before="20" w:after="20" w:line="320" w:lineRule="atLeast"/>
              <w:ind w:firstLine="0"/>
              <w:rPr>
                <w:rFonts w:eastAsia="Times New Roman"/>
                <w:noProof/>
                <w:sz w:val="26"/>
                <w:szCs w:val="26"/>
                <w:lang w:val="vi-VN" w:eastAsia="zh-CN"/>
              </w:rPr>
            </w:pPr>
            <w:r w:rsidRPr="008C1252">
              <w:rPr>
                <w:rFonts w:eastAsia="Times New Roman"/>
                <w:noProof/>
                <w:sz w:val="26"/>
                <w:szCs w:val="26"/>
                <w:lang w:val="vi-VN" w:eastAsia="zh-CN"/>
              </w:rPr>
              <w:t>- Chống virus, mã độc hại</w:t>
            </w:r>
          </w:p>
          <w:p w14:paraId="40C915FC" w14:textId="77777777" w:rsidR="00AB0E55" w:rsidRPr="008C1252" w:rsidRDefault="00AB0E55" w:rsidP="00FB35CE">
            <w:pPr>
              <w:suppressAutoHyphens/>
              <w:adjustRightInd w:val="0"/>
              <w:snapToGrid w:val="0"/>
              <w:spacing w:before="20" w:after="20" w:line="320" w:lineRule="atLeast"/>
              <w:ind w:firstLine="0"/>
              <w:rPr>
                <w:rFonts w:eastAsia="Times New Roman"/>
                <w:noProof/>
                <w:sz w:val="26"/>
                <w:szCs w:val="26"/>
                <w:lang w:val="vi-VN" w:eastAsia="zh-CN"/>
              </w:rPr>
            </w:pPr>
            <w:r w:rsidRPr="008C1252">
              <w:rPr>
                <w:rFonts w:eastAsia="Times New Roman"/>
                <w:noProof/>
                <w:sz w:val="26"/>
                <w:szCs w:val="26"/>
                <w:lang w:val="vi-VN" w:eastAsia="zh-CN"/>
              </w:rPr>
              <w:t>- Phát hiện và ngăn chặn các loại tấn công có chủ đích (ATP) đến thiết bị đầu cuối</w:t>
            </w:r>
          </w:p>
          <w:p w14:paraId="7D5D3DB5" w14:textId="77777777" w:rsidR="00AB0E55" w:rsidRPr="008C1252" w:rsidRDefault="00AB0E55" w:rsidP="00FB35CE">
            <w:pPr>
              <w:suppressAutoHyphens/>
              <w:adjustRightInd w:val="0"/>
              <w:snapToGrid w:val="0"/>
              <w:spacing w:before="20" w:after="20" w:line="320" w:lineRule="atLeast"/>
              <w:ind w:firstLine="0"/>
              <w:rPr>
                <w:rFonts w:eastAsia="Times New Roman"/>
                <w:noProof/>
                <w:sz w:val="26"/>
                <w:szCs w:val="26"/>
                <w:lang w:val="vi-VN" w:eastAsia="zh-CN"/>
              </w:rPr>
            </w:pPr>
            <w:r w:rsidRPr="008C1252">
              <w:rPr>
                <w:rFonts w:eastAsia="Times New Roman"/>
                <w:noProof/>
                <w:sz w:val="26"/>
                <w:szCs w:val="26"/>
                <w:lang w:val="vi-VN" w:eastAsia="zh-CN"/>
              </w:rPr>
              <w:t>- Tường lửa, phát hiện, chống tấn công (IPS/IDS)</w:t>
            </w:r>
          </w:p>
          <w:p w14:paraId="7D154ECC" w14:textId="77777777" w:rsidR="00AB0E55" w:rsidRPr="008C1252" w:rsidRDefault="00AB0E55" w:rsidP="00FB35CE">
            <w:pPr>
              <w:suppressAutoHyphens/>
              <w:adjustRightInd w:val="0"/>
              <w:snapToGrid w:val="0"/>
              <w:spacing w:before="20" w:after="20" w:line="320" w:lineRule="atLeast"/>
              <w:ind w:firstLine="0"/>
              <w:rPr>
                <w:rFonts w:eastAsia="Times New Roman"/>
                <w:noProof/>
                <w:sz w:val="26"/>
                <w:szCs w:val="26"/>
                <w:lang w:val="vi-VN" w:eastAsia="zh-CN"/>
              </w:rPr>
            </w:pPr>
            <w:r w:rsidRPr="008C1252">
              <w:rPr>
                <w:rFonts w:eastAsia="Times New Roman"/>
                <w:noProof/>
                <w:sz w:val="26"/>
                <w:szCs w:val="26"/>
                <w:lang w:val="vi-VN" w:eastAsia="zh-CN"/>
              </w:rPr>
              <w:t>- Kiểm soát truy nhập</w:t>
            </w:r>
          </w:p>
          <w:p w14:paraId="357CE6AA" w14:textId="77777777" w:rsidR="00AB0E55" w:rsidRPr="008C1252" w:rsidRDefault="00AB0E55" w:rsidP="00FB35CE">
            <w:pPr>
              <w:suppressAutoHyphens/>
              <w:adjustRightInd w:val="0"/>
              <w:snapToGrid w:val="0"/>
              <w:spacing w:before="20" w:after="20" w:line="320" w:lineRule="atLeast"/>
              <w:ind w:firstLine="0"/>
              <w:rPr>
                <w:rFonts w:eastAsia="Times New Roman"/>
                <w:noProof/>
                <w:sz w:val="26"/>
                <w:szCs w:val="26"/>
                <w:lang w:val="vi-VN" w:eastAsia="zh-CN"/>
              </w:rPr>
            </w:pPr>
            <w:r w:rsidRPr="008C1252">
              <w:rPr>
                <w:rFonts w:eastAsia="Times New Roman"/>
                <w:noProof/>
                <w:sz w:val="26"/>
                <w:szCs w:val="26"/>
                <w:lang w:val="vi-VN" w:eastAsia="zh-CN"/>
              </w:rPr>
              <w:t>- Giám sát hoạt động của thiết bị; hỗ trợ cập nhật bản vá phần mềm</w:t>
            </w:r>
          </w:p>
          <w:p w14:paraId="13A9D9A8" w14:textId="77777777" w:rsidR="00AB0E55" w:rsidRPr="008C1252" w:rsidRDefault="00AB0E55" w:rsidP="00FB35CE">
            <w:pPr>
              <w:suppressAutoHyphens/>
              <w:adjustRightInd w:val="0"/>
              <w:snapToGrid w:val="0"/>
              <w:spacing w:before="20" w:after="20" w:line="320" w:lineRule="atLeast"/>
              <w:ind w:firstLine="0"/>
              <w:rPr>
                <w:rFonts w:eastAsia="Times New Roman"/>
                <w:noProof/>
                <w:sz w:val="26"/>
                <w:szCs w:val="26"/>
                <w:lang w:val="vi-VN" w:eastAsia="zh-CN"/>
              </w:rPr>
            </w:pPr>
            <w:r w:rsidRPr="008C1252">
              <w:rPr>
                <w:rFonts w:eastAsia="Times New Roman"/>
                <w:noProof/>
                <w:sz w:val="26"/>
                <w:szCs w:val="26"/>
                <w:lang w:val="vi-VN" w:eastAsia="zh-CN"/>
              </w:rPr>
              <w:t>- Hỗ trợ mã hóa dự liệu, sao lưu dữ liệu trên thiết bị đầu cuối</w:t>
            </w:r>
          </w:p>
        </w:tc>
      </w:tr>
      <w:tr w:rsidR="00AB0E55" w:rsidRPr="008C1252" w14:paraId="4BADF3A2" w14:textId="77777777" w:rsidTr="00FB35CE">
        <w:tc>
          <w:tcPr>
            <w:tcW w:w="416" w:type="pct"/>
          </w:tcPr>
          <w:p w14:paraId="56C3CA97" w14:textId="77777777" w:rsidR="00AB0E55" w:rsidRPr="008C1252" w:rsidRDefault="00AB0E55" w:rsidP="00FB35CE">
            <w:pPr>
              <w:suppressAutoHyphens/>
              <w:adjustRightInd w:val="0"/>
              <w:snapToGrid w:val="0"/>
              <w:spacing w:before="20" w:after="20"/>
              <w:ind w:firstLine="0"/>
              <w:jc w:val="center"/>
              <w:rPr>
                <w:rFonts w:eastAsia="Times New Roman"/>
                <w:noProof/>
                <w:sz w:val="26"/>
                <w:szCs w:val="26"/>
                <w:lang w:val="vi-VN" w:eastAsia="zh-CN"/>
              </w:rPr>
            </w:pPr>
            <w:r w:rsidRPr="008C1252">
              <w:rPr>
                <w:rFonts w:eastAsia="Times New Roman"/>
                <w:noProof/>
                <w:sz w:val="26"/>
                <w:szCs w:val="26"/>
                <w:lang w:val="vi-VN" w:eastAsia="zh-CN"/>
              </w:rPr>
              <w:lastRenderedPageBreak/>
              <w:t>2</w:t>
            </w:r>
          </w:p>
        </w:tc>
        <w:tc>
          <w:tcPr>
            <w:tcW w:w="1308" w:type="pct"/>
          </w:tcPr>
          <w:p w14:paraId="303FF62C"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rFonts w:eastAsia="Times New Roman"/>
                <w:noProof/>
                <w:sz w:val="26"/>
                <w:szCs w:val="26"/>
                <w:lang w:val="vi-VN" w:eastAsia="zh-CN"/>
              </w:rPr>
              <w:t>Bảo vệ thiết bị di động (Mobile Security)</w:t>
            </w:r>
          </w:p>
        </w:tc>
        <w:tc>
          <w:tcPr>
            <w:tcW w:w="785" w:type="pct"/>
          </w:tcPr>
          <w:p w14:paraId="20D3BE5E"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rFonts w:eastAsia="Times New Roman"/>
                <w:noProof/>
                <w:sz w:val="26"/>
                <w:szCs w:val="26"/>
                <w:lang w:val="vi-VN" w:eastAsia="zh-CN"/>
              </w:rPr>
              <w:t>Phần mềm</w:t>
            </w:r>
          </w:p>
        </w:tc>
        <w:tc>
          <w:tcPr>
            <w:tcW w:w="2491" w:type="pct"/>
          </w:tcPr>
          <w:p w14:paraId="763AE174" w14:textId="77777777" w:rsidR="00AB0E55" w:rsidRPr="008C1252" w:rsidRDefault="00AB0E55" w:rsidP="00FB35CE">
            <w:pPr>
              <w:suppressAutoHyphens/>
              <w:adjustRightInd w:val="0"/>
              <w:snapToGrid w:val="0"/>
              <w:spacing w:before="20" w:after="20" w:line="300" w:lineRule="atLeast"/>
              <w:ind w:firstLine="0"/>
              <w:rPr>
                <w:rFonts w:eastAsia="Times New Roman"/>
                <w:noProof/>
                <w:sz w:val="26"/>
                <w:szCs w:val="26"/>
                <w:lang w:val="vi-VN" w:eastAsia="zh-CN"/>
              </w:rPr>
            </w:pPr>
            <w:r w:rsidRPr="008C1252">
              <w:rPr>
                <w:rFonts w:eastAsia="Times New Roman"/>
                <w:noProof/>
                <w:sz w:val="26"/>
                <w:szCs w:val="26"/>
                <w:lang w:val="vi-VN" w:eastAsia="zh-CN"/>
              </w:rPr>
              <w:t>- Chống virus, mã độc hại</w:t>
            </w:r>
          </w:p>
          <w:p w14:paraId="4BE82004" w14:textId="77777777" w:rsidR="00AB0E55" w:rsidRPr="008C1252" w:rsidRDefault="00AB0E55" w:rsidP="00FB35CE">
            <w:pPr>
              <w:suppressAutoHyphens/>
              <w:adjustRightInd w:val="0"/>
              <w:snapToGrid w:val="0"/>
              <w:spacing w:before="20" w:after="20" w:line="300" w:lineRule="atLeast"/>
              <w:ind w:firstLine="0"/>
              <w:rPr>
                <w:rFonts w:eastAsia="Times New Roman"/>
                <w:noProof/>
                <w:sz w:val="26"/>
                <w:szCs w:val="26"/>
                <w:lang w:val="vi-VN" w:eastAsia="zh-CN"/>
              </w:rPr>
            </w:pPr>
            <w:r w:rsidRPr="008C1252">
              <w:rPr>
                <w:rFonts w:eastAsia="Times New Roman"/>
                <w:noProof/>
                <w:sz w:val="26"/>
                <w:szCs w:val="26"/>
                <w:lang w:val="vi-VN" w:eastAsia="zh-CN"/>
              </w:rPr>
              <w:t>- Phát hiện và ngăn chặn các loại tấn công có chủ đích (ATP) đến thiết bị đầu cuối</w:t>
            </w:r>
          </w:p>
          <w:p w14:paraId="2321237B" w14:textId="77777777" w:rsidR="00AB0E55" w:rsidRPr="008C1252" w:rsidRDefault="00AB0E55" w:rsidP="00FB35CE">
            <w:pPr>
              <w:suppressAutoHyphens/>
              <w:adjustRightInd w:val="0"/>
              <w:snapToGrid w:val="0"/>
              <w:spacing w:before="20" w:after="20" w:line="300" w:lineRule="atLeast"/>
              <w:ind w:firstLine="0"/>
              <w:rPr>
                <w:rFonts w:eastAsia="Times New Roman"/>
                <w:noProof/>
                <w:sz w:val="26"/>
                <w:szCs w:val="26"/>
                <w:lang w:val="vi-VN" w:eastAsia="zh-CN"/>
              </w:rPr>
            </w:pPr>
            <w:r w:rsidRPr="008C1252">
              <w:rPr>
                <w:rFonts w:eastAsia="Times New Roman"/>
                <w:noProof/>
                <w:sz w:val="26"/>
                <w:szCs w:val="26"/>
                <w:lang w:val="vi-VN" w:eastAsia="zh-CN"/>
              </w:rPr>
              <w:t>- Tường lửa, phát hiện, chống tấn công (IPS/IDS)</w:t>
            </w:r>
          </w:p>
          <w:p w14:paraId="495AD9FC" w14:textId="77777777" w:rsidR="00AB0E55" w:rsidRPr="008C1252" w:rsidRDefault="00AB0E55" w:rsidP="00FB35CE">
            <w:pPr>
              <w:suppressAutoHyphens/>
              <w:adjustRightInd w:val="0"/>
              <w:snapToGrid w:val="0"/>
              <w:spacing w:before="20" w:after="20" w:line="300" w:lineRule="atLeast"/>
              <w:ind w:firstLine="0"/>
              <w:rPr>
                <w:rFonts w:eastAsia="Times New Roman"/>
                <w:noProof/>
                <w:sz w:val="26"/>
                <w:szCs w:val="26"/>
                <w:lang w:val="vi-VN" w:eastAsia="zh-CN"/>
              </w:rPr>
            </w:pPr>
            <w:r w:rsidRPr="008C1252">
              <w:rPr>
                <w:rFonts w:eastAsia="Times New Roman"/>
                <w:noProof/>
                <w:sz w:val="26"/>
                <w:szCs w:val="26"/>
                <w:lang w:val="vi-VN" w:eastAsia="zh-CN"/>
              </w:rPr>
              <w:t>- Kiểm soát truy nhập</w:t>
            </w:r>
          </w:p>
          <w:p w14:paraId="3D696A25" w14:textId="77777777" w:rsidR="00AB0E55" w:rsidRPr="008C1252" w:rsidRDefault="00AB0E55" w:rsidP="00FB35CE">
            <w:pPr>
              <w:suppressAutoHyphens/>
              <w:adjustRightInd w:val="0"/>
              <w:snapToGrid w:val="0"/>
              <w:spacing w:before="20" w:after="20" w:line="300" w:lineRule="atLeast"/>
              <w:ind w:firstLine="0"/>
              <w:rPr>
                <w:rFonts w:eastAsia="Times New Roman"/>
                <w:noProof/>
                <w:sz w:val="26"/>
                <w:szCs w:val="26"/>
                <w:lang w:val="vi-VN" w:eastAsia="zh-CN"/>
              </w:rPr>
            </w:pPr>
            <w:r w:rsidRPr="008C1252">
              <w:rPr>
                <w:rFonts w:eastAsia="Times New Roman"/>
                <w:noProof/>
                <w:sz w:val="26"/>
                <w:szCs w:val="26"/>
                <w:lang w:val="vi-VN" w:eastAsia="zh-CN"/>
              </w:rPr>
              <w:t>- Giám sát hoạt động của thiết bị; hỗ trợ cập nhật bản vá phần mềm</w:t>
            </w:r>
          </w:p>
          <w:p w14:paraId="1019DFDE"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rFonts w:eastAsia="Times New Roman"/>
                <w:noProof/>
                <w:sz w:val="26"/>
                <w:szCs w:val="26"/>
                <w:lang w:val="vi-VN" w:eastAsia="zh-CN"/>
              </w:rPr>
              <w:t>- Hỗ trợ mã hóa dự liệu, sao lưu dữ liệu trên thiết bị di động</w:t>
            </w:r>
          </w:p>
        </w:tc>
      </w:tr>
      <w:tr w:rsidR="00AB0E55" w:rsidRPr="008C1252" w14:paraId="6E54CF05" w14:textId="77777777" w:rsidTr="00FB35CE">
        <w:tc>
          <w:tcPr>
            <w:tcW w:w="416" w:type="pct"/>
          </w:tcPr>
          <w:p w14:paraId="6B68593A" w14:textId="77777777" w:rsidR="00AB0E55" w:rsidRPr="008C1252" w:rsidRDefault="00AB0E55" w:rsidP="00FB35CE">
            <w:pPr>
              <w:suppressAutoHyphens/>
              <w:adjustRightInd w:val="0"/>
              <w:snapToGrid w:val="0"/>
              <w:spacing w:before="20" w:after="20"/>
              <w:ind w:firstLine="0"/>
              <w:jc w:val="center"/>
              <w:rPr>
                <w:rFonts w:eastAsia="Times New Roman"/>
                <w:b/>
                <w:noProof/>
                <w:sz w:val="26"/>
                <w:szCs w:val="26"/>
                <w:lang w:val="vi-VN" w:eastAsia="zh-CN"/>
              </w:rPr>
            </w:pPr>
            <w:r w:rsidRPr="008C1252">
              <w:rPr>
                <w:rFonts w:eastAsia="Times New Roman"/>
                <w:b/>
                <w:noProof/>
                <w:sz w:val="26"/>
                <w:szCs w:val="26"/>
                <w:lang w:val="vi-VN" w:eastAsia="zh-CN"/>
              </w:rPr>
              <w:t>II</w:t>
            </w:r>
          </w:p>
        </w:tc>
        <w:tc>
          <w:tcPr>
            <w:tcW w:w="4584" w:type="pct"/>
            <w:gridSpan w:val="3"/>
          </w:tcPr>
          <w:p w14:paraId="1D33FBEF" w14:textId="77777777" w:rsidR="00AB0E55" w:rsidRPr="008C1252" w:rsidRDefault="00AB0E55" w:rsidP="00FB35CE">
            <w:pPr>
              <w:suppressAutoHyphens/>
              <w:adjustRightInd w:val="0"/>
              <w:snapToGrid w:val="0"/>
              <w:spacing w:before="20" w:after="20"/>
              <w:ind w:left="-80" w:right="-43" w:firstLine="0"/>
              <w:jc w:val="left"/>
              <w:rPr>
                <w:rFonts w:eastAsia="Times New Roman"/>
                <w:b/>
                <w:bCs/>
                <w:noProof/>
                <w:spacing w:val="-2"/>
                <w:sz w:val="26"/>
                <w:szCs w:val="26"/>
                <w:lang w:val="vi-VN" w:eastAsia="zh-CN"/>
              </w:rPr>
            </w:pPr>
            <w:r w:rsidRPr="008C1252">
              <w:rPr>
                <w:rFonts w:eastAsia="Times New Roman"/>
                <w:b/>
                <w:bCs/>
                <w:noProof/>
                <w:spacing w:val="-2"/>
                <w:sz w:val="26"/>
                <w:szCs w:val="26"/>
                <w:lang w:val="vi-VN" w:eastAsia="zh-CN"/>
              </w:rPr>
              <w:t>Sản phẩm an toàn lớp mạng</w:t>
            </w:r>
          </w:p>
        </w:tc>
      </w:tr>
      <w:tr w:rsidR="00AB0E55" w:rsidRPr="008C1252" w14:paraId="27A1A10C" w14:textId="77777777" w:rsidTr="00FB35CE">
        <w:tc>
          <w:tcPr>
            <w:tcW w:w="416" w:type="pct"/>
          </w:tcPr>
          <w:p w14:paraId="4696F2CB" w14:textId="77777777" w:rsidR="00AB0E55" w:rsidRPr="008C1252" w:rsidRDefault="00AB0E55" w:rsidP="00FB35CE">
            <w:pPr>
              <w:suppressAutoHyphens/>
              <w:adjustRightInd w:val="0"/>
              <w:snapToGrid w:val="0"/>
              <w:spacing w:before="20" w:after="20" w:line="320" w:lineRule="atLeast"/>
              <w:ind w:firstLine="0"/>
              <w:jc w:val="center"/>
              <w:rPr>
                <w:rFonts w:eastAsia="Times New Roman"/>
                <w:noProof/>
                <w:sz w:val="26"/>
                <w:szCs w:val="26"/>
                <w:lang w:val="vi-VN" w:eastAsia="zh-CN"/>
              </w:rPr>
            </w:pPr>
            <w:r w:rsidRPr="008C1252">
              <w:rPr>
                <w:rFonts w:eastAsia="Times New Roman"/>
                <w:noProof/>
                <w:sz w:val="26"/>
                <w:szCs w:val="26"/>
                <w:lang w:val="vi-VN" w:eastAsia="zh-CN"/>
              </w:rPr>
              <w:t>1</w:t>
            </w:r>
          </w:p>
        </w:tc>
        <w:tc>
          <w:tcPr>
            <w:tcW w:w="1308" w:type="pct"/>
          </w:tcPr>
          <w:p w14:paraId="27ED38E1" w14:textId="77777777" w:rsidR="00AB0E55" w:rsidRPr="008C1252" w:rsidRDefault="00AB0E55" w:rsidP="00FB35CE">
            <w:pPr>
              <w:suppressAutoHyphens/>
              <w:adjustRightInd w:val="0"/>
              <w:snapToGrid w:val="0"/>
              <w:spacing w:before="20" w:after="20" w:line="320" w:lineRule="atLeast"/>
              <w:ind w:firstLine="0"/>
              <w:rPr>
                <w:rFonts w:eastAsia="Times New Roman"/>
                <w:noProof/>
                <w:sz w:val="26"/>
                <w:szCs w:val="26"/>
                <w:lang w:val="vi-VN" w:eastAsia="zh-CN"/>
              </w:rPr>
            </w:pPr>
            <w:r w:rsidRPr="008C1252">
              <w:rPr>
                <w:rFonts w:eastAsia="Times New Roman"/>
                <w:noProof/>
                <w:sz w:val="26"/>
                <w:szCs w:val="26"/>
                <w:lang w:val="vi-VN" w:eastAsia="zh-CN"/>
              </w:rPr>
              <w:t>Sản phẩm kiểm soát truy cập mạng (Network Access Control)</w:t>
            </w:r>
          </w:p>
        </w:tc>
        <w:tc>
          <w:tcPr>
            <w:tcW w:w="785" w:type="pct"/>
          </w:tcPr>
          <w:p w14:paraId="52ABCF20" w14:textId="77777777" w:rsidR="00AB0E55" w:rsidRPr="008C1252" w:rsidRDefault="00AB0E55" w:rsidP="00FB35CE">
            <w:pPr>
              <w:suppressAutoHyphens/>
              <w:adjustRightInd w:val="0"/>
              <w:snapToGrid w:val="0"/>
              <w:spacing w:before="20" w:after="20" w:line="320" w:lineRule="atLeast"/>
              <w:ind w:firstLine="0"/>
              <w:rPr>
                <w:rFonts w:eastAsia="Times New Roman"/>
                <w:noProof/>
                <w:sz w:val="26"/>
                <w:szCs w:val="26"/>
                <w:lang w:val="vi-VN" w:eastAsia="zh-CN"/>
              </w:rPr>
            </w:pPr>
            <w:r w:rsidRPr="008C1252">
              <w:rPr>
                <w:rFonts w:eastAsia="Times New Roman"/>
                <w:noProof/>
                <w:sz w:val="26"/>
                <w:szCs w:val="26"/>
                <w:lang w:val="vi-VN" w:eastAsia="zh-CN"/>
              </w:rPr>
              <w:t>Phần mềm/phần cứng</w:t>
            </w:r>
          </w:p>
        </w:tc>
        <w:tc>
          <w:tcPr>
            <w:tcW w:w="2491" w:type="pct"/>
          </w:tcPr>
          <w:p w14:paraId="2435F217" w14:textId="77777777" w:rsidR="00AB0E55" w:rsidRPr="008C1252" w:rsidRDefault="00AB0E55" w:rsidP="00FB35CE">
            <w:pPr>
              <w:suppressAutoHyphens/>
              <w:adjustRightInd w:val="0"/>
              <w:snapToGrid w:val="0"/>
              <w:spacing w:before="20" w:after="20" w:line="320" w:lineRule="atLeast"/>
              <w:ind w:firstLine="0"/>
              <w:rPr>
                <w:rFonts w:eastAsia="Times New Roman"/>
                <w:noProof/>
                <w:sz w:val="26"/>
                <w:szCs w:val="26"/>
                <w:lang w:val="vi-VN" w:eastAsia="zh-CN"/>
              </w:rPr>
            </w:pPr>
            <w:r w:rsidRPr="008C1252">
              <w:rPr>
                <w:rFonts w:eastAsia="Times New Roman"/>
                <w:noProof/>
                <w:sz w:val="26"/>
                <w:szCs w:val="26"/>
                <w:lang w:val="vi-VN" w:eastAsia="zh-CN"/>
              </w:rPr>
              <w:t>- Kiểm soát truy cập mạng</w:t>
            </w:r>
          </w:p>
          <w:p w14:paraId="449532AC" w14:textId="77777777" w:rsidR="00AB0E55" w:rsidRPr="008C1252" w:rsidRDefault="00AB0E55" w:rsidP="00FB35CE">
            <w:pPr>
              <w:suppressAutoHyphens/>
              <w:adjustRightInd w:val="0"/>
              <w:snapToGrid w:val="0"/>
              <w:spacing w:before="20" w:after="20" w:line="320" w:lineRule="atLeast"/>
              <w:ind w:firstLine="0"/>
              <w:rPr>
                <w:rFonts w:eastAsia="Times New Roman"/>
                <w:noProof/>
                <w:sz w:val="26"/>
                <w:szCs w:val="26"/>
                <w:lang w:val="vi-VN" w:eastAsia="zh-CN"/>
              </w:rPr>
            </w:pPr>
            <w:r w:rsidRPr="008C1252">
              <w:rPr>
                <w:rFonts w:eastAsia="Times New Roman"/>
                <w:noProof/>
                <w:sz w:val="26"/>
                <w:szCs w:val="26"/>
                <w:lang w:val="vi-VN" w:eastAsia="zh-CN"/>
              </w:rPr>
              <w:t>- Quản lý định danh, xác thực và cấp quyền truy cập</w:t>
            </w:r>
          </w:p>
          <w:p w14:paraId="2AC5D3EA" w14:textId="77777777" w:rsidR="00AB0E55" w:rsidRPr="008C1252" w:rsidRDefault="00AB0E55" w:rsidP="00FB35CE">
            <w:pPr>
              <w:suppressAutoHyphens/>
              <w:adjustRightInd w:val="0"/>
              <w:snapToGrid w:val="0"/>
              <w:spacing w:before="20" w:after="20" w:line="320" w:lineRule="atLeast"/>
              <w:ind w:firstLine="0"/>
              <w:rPr>
                <w:rFonts w:eastAsia="Times New Roman"/>
                <w:noProof/>
                <w:sz w:val="26"/>
                <w:szCs w:val="26"/>
                <w:lang w:val="vi-VN" w:eastAsia="zh-CN"/>
              </w:rPr>
            </w:pPr>
            <w:r w:rsidRPr="008C1252">
              <w:rPr>
                <w:rFonts w:eastAsia="Times New Roman"/>
                <w:noProof/>
                <w:sz w:val="26"/>
                <w:szCs w:val="26"/>
                <w:lang w:val="vi-VN" w:eastAsia="zh-CN"/>
              </w:rPr>
              <w:t>- Phân chia vùng mạng</w:t>
            </w:r>
          </w:p>
          <w:p w14:paraId="025F9346" w14:textId="77777777" w:rsidR="00AB0E55" w:rsidRPr="008C1252" w:rsidRDefault="00AB0E55" w:rsidP="00FB35CE">
            <w:pPr>
              <w:suppressAutoHyphens/>
              <w:adjustRightInd w:val="0"/>
              <w:snapToGrid w:val="0"/>
              <w:spacing w:before="20" w:after="20" w:line="320" w:lineRule="atLeast"/>
              <w:ind w:firstLine="0"/>
              <w:rPr>
                <w:rFonts w:eastAsia="Times New Roman"/>
                <w:noProof/>
                <w:sz w:val="26"/>
                <w:szCs w:val="26"/>
                <w:lang w:val="vi-VN" w:eastAsia="zh-CN"/>
              </w:rPr>
            </w:pPr>
            <w:r w:rsidRPr="008C1252">
              <w:rPr>
                <w:rFonts w:eastAsia="Times New Roman"/>
                <w:noProof/>
                <w:sz w:val="26"/>
                <w:szCs w:val="26"/>
                <w:lang w:val="vi-VN" w:eastAsia="zh-CN"/>
              </w:rPr>
              <w:t>- Áp dụng thực thi chính sách an toàn mạng</w:t>
            </w:r>
          </w:p>
        </w:tc>
      </w:tr>
      <w:tr w:rsidR="00AB0E55" w:rsidRPr="008C1252" w14:paraId="396E8F12" w14:textId="77777777" w:rsidTr="00FB35CE">
        <w:tc>
          <w:tcPr>
            <w:tcW w:w="416" w:type="pct"/>
          </w:tcPr>
          <w:p w14:paraId="7EAC212D" w14:textId="77777777" w:rsidR="00AB0E55" w:rsidRPr="008C1252" w:rsidRDefault="00AB0E55" w:rsidP="00FB35CE">
            <w:pPr>
              <w:suppressAutoHyphens/>
              <w:adjustRightInd w:val="0"/>
              <w:snapToGrid w:val="0"/>
              <w:spacing w:after="20" w:line="220" w:lineRule="atLeast"/>
              <w:ind w:firstLine="0"/>
              <w:contextualSpacing/>
              <w:jc w:val="center"/>
              <w:rPr>
                <w:rFonts w:eastAsia="Times New Roman"/>
                <w:noProof/>
                <w:sz w:val="26"/>
                <w:szCs w:val="26"/>
                <w:lang w:val="vi-VN" w:eastAsia="zh-CN"/>
              </w:rPr>
            </w:pPr>
            <w:r w:rsidRPr="008C1252">
              <w:rPr>
                <w:rFonts w:eastAsia="Times New Roman"/>
                <w:noProof/>
                <w:sz w:val="26"/>
                <w:szCs w:val="26"/>
                <w:lang w:val="vi-VN" w:eastAsia="zh-CN"/>
              </w:rPr>
              <w:t>2</w:t>
            </w:r>
          </w:p>
        </w:tc>
        <w:tc>
          <w:tcPr>
            <w:tcW w:w="1308" w:type="pct"/>
          </w:tcPr>
          <w:p w14:paraId="2C81A7B2" w14:textId="77777777" w:rsidR="00AB0E55" w:rsidRPr="008C1252" w:rsidRDefault="00AB0E55" w:rsidP="00FB35CE">
            <w:pPr>
              <w:suppressAutoHyphens/>
              <w:adjustRightInd w:val="0"/>
              <w:snapToGrid w:val="0"/>
              <w:spacing w:after="20" w:line="220" w:lineRule="atLeast"/>
              <w:ind w:firstLine="0"/>
              <w:contextualSpacing/>
              <w:rPr>
                <w:rFonts w:eastAsia="Times New Roman"/>
                <w:noProof/>
                <w:sz w:val="26"/>
                <w:szCs w:val="26"/>
                <w:lang w:val="vi-VN" w:eastAsia="zh-CN"/>
              </w:rPr>
            </w:pPr>
            <w:r w:rsidRPr="008C1252">
              <w:rPr>
                <w:rFonts w:eastAsia="Times New Roman"/>
                <w:noProof/>
                <w:sz w:val="26"/>
                <w:szCs w:val="26"/>
                <w:lang w:val="vi-VN" w:eastAsia="zh-CN"/>
              </w:rPr>
              <w:t>Tường lửa bảo vệ lớp mạng (Network-base Firewall)</w:t>
            </w:r>
          </w:p>
        </w:tc>
        <w:tc>
          <w:tcPr>
            <w:tcW w:w="785" w:type="pct"/>
          </w:tcPr>
          <w:p w14:paraId="050B2452" w14:textId="77777777" w:rsidR="00AB0E55" w:rsidRPr="008C1252" w:rsidRDefault="00AB0E55" w:rsidP="00FB35CE">
            <w:pPr>
              <w:suppressAutoHyphens/>
              <w:adjustRightInd w:val="0"/>
              <w:snapToGrid w:val="0"/>
              <w:spacing w:after="20" w:line="220" w:lineRule="atLeast"/>
              <w:ind w:firstLine="0"/>
              <w:contextualSpacing/>
              <w:rPr>
                <w:rFonts w:eastAsia="Times New Roman"/>
                <w:noProof/>
                <w:sz w:val="26"/>
                <w:szCs w:val="26"/>
                <w:lang w:val="vi-VN" w:eastAsia="zh-CN"/>
              </w:rPr>
            </w:pPr>
            <w:r w:rsidRPr="008C1252">
              <w:rPr>
                <w:rFonts w:eastAsia="Times New Roman"/>
                <w:noProof/>
                <w:sz w:val="26"/>
                <w:szCs w:val="26"/>
                <w:lang w:val="vi-VN" w:eastAsia="zh-CN"/>
              </w:rPr>
              <w:t>Phần mềm/phần cứng</w:t>
            </w:r>
          </w:p>
        </w:tc>
        <w:tc>
          <w:tcPr>
            <w:tcW w:w="2491" w:type="pct"/>
          </w:tcPr>
          <w:p w14:paraId="177D0A4D" w14:textId="77777777" w:rsidR="00AB0E55" w:rsidRPr="008C1252" w:rsidRDefault="00AB0E55" w:rsidP="00FB35CE">
            <w:pPr>
              <w:suppressAutoHyphens/>
              <w:adjustRightInd w:val="0"/>
              <w:snapToGrid w:val="0"/>
              <w:spacing w:after="20" w:line="220" w:lineRule="atLeast"/>
              <w:ind w:firstLine="0"/>
              <w:contextualSpacing/>
              <w:rPr>
                <w:rFonts w:eastAsia="Times New Roman"/>
                <w:noProof/>
                <w:sz w:val="26"/>
                <w:szCs w:val="26"/>
                <w:lang w:val="vi-VN" w:eastAsia="zh-CN"/>
              </w:rPr>
            </w:pPr>
            <w:r w:rsidRPr="008C1252">
              <w:rPr>
                <w:rFonts w:eastAsia="Times New Roman"/>
                <w:noProof/>
                <w:sz w:val="26"/>
                <w:szCs w:val="26"/>
                <w:lang w:val="vi-VN" w:eastAsia="zh-CN"/>
              </w:rPr>
              <w:t>- Ngăn chặn các tấn công trên hệ thống mạng</w:t>
            </w:r>
          </w:p>
          <w:p w14:paraId="3300DB67" w14:textId="77777777" w:rsidR="00AB0E55" w:rsidRPr="008C1252" w:rsidRDefault="00AB0E55" w:rsidP="00FB35CE">
            <w:pPr>
              <w:suppressAutoHyphens/>
              <w:adjustRightInd w:val="0"/>
              <w:snapToGrid w:val="0"/>
              <w:spacing w:after="20" w:line="220" w:lineRule="atLeast"/>
              <w:ind w:firstLine="0"/>
              <w:contextualSpacing/>
              <w:rPr>
                <w:rFonts w:eastAsia="Times New Roman"/>
                <w:noProof/>
                <w:sz w:val="26"/>
                <w:szCs w:val="26"/>
                <w:lang w:val="vi-VN" w:eastAsia="zh-CN"/>
              </w:rPr>
            </w:pPr>
            <w:r w:rsidRPr="008C1252">
              <w:rPr>
                <w:rFonts w:eastAsia="Times New Roman"/>
                <w:noProof/>
                <w:sz w:val="26"/>
                <w:szCs w:val="26"/>
                <w:lang w:val="vi-VN" w:eastAsia="zh-CN"/>
              </w:rPr>
              <w:t>- Quản lý, thiết lập các chính sách kiểm soát truy cập mạng</w:t>
            </w:r>
          </w:p>
          <w:p w14:paraId="42EDD76F" w14:textId="77777777" w:rsidR="00AB0E55" w:rsidRPr="008C1252" w:rsidRDefault="00AB0E55" w:rsidP="00FB35CE">
            <w:pPr>
              <w:suppressAutoHyphens/>
              <w:adjustRightInd w:val="0"/>
              <w:snapToGrid w:val="0"/>
              <w:spacing w:after="20" w:line="220" w:lineRule="atLeast"/>
              <w:ind w:firstLine="0"/>
              <w:contextualSpacing/>
              <w:rPr>
                <w:rFonts w:eastAsia="Times New Roman"/>
                <w:noProof/>
                <w:sz w:val="26"/>
                <w:szCs w:val="26"/>
                <w:lang w:val="vi-VN" w:eastAsia="zh-CN"/>
              </w:rPr>
            </w:pPr>
            <w:r w:rsidRPr="008C1252">
              <w:rPr>
                <w:rFonts w:eastAsia="Times New Roman"/>
                <w:noProof/>
                <w:sz w:val="26"/>
                <w:szCs w:val="26"/>
                <w:lang w:val="vi-VN" w:eastAsia="zh-CN"/>
              </w:rPr>
              <w:t xml:space="preserve">- Phân tích, đánh giá dữ liệu trên đường truyền </w:t>
            </w:r>
          </w:p>
        </w:tc>
      </w:tr>
      <w:tr w:rsidR="00AB0E55" w:rsidRPr="008C1252" w14:paraId="7A72D0D6" w14:textId="77777777" w:rsidTr="00FB35CE">
        <w:trPr>
          <w:trHeight w:val="2305"/>
        </w:trPr>
        <w:tc>
          <w:tcPr>
            <w:tcW w:w="416" w:type="pct"/>
          </w:tcPr>
          <w:p w14:paraId="617385E5" w14:textId="77777777" w:rsidR="00AB0E55" w:rsidRPr="008C1252" w:rsidRDefault="00AB0E55" w:rsidP="00FB35CE">
            <w:pPr>
              <w:suppressAutoHyphens/>
              <w:adjustRightInd w:val="0"/>
              <w:snapToGrid w:val="0"/>
              <w:spacing w:after="20" w:line="220" w:lineRule="atLeast"/>
              <w:ind w:firstLine="0"/>
              <w:contextualSpacing/>
              <w:jc w:val="center"/>
              <w:rPr>
                <w:rFonts w:eastAsia="Times New Roman"/>
                <w:noProof/>
                <w:sz w:val="26"/>
                <w:szCs w:val="26"/>
                <w:lang w:val="vi-VN" w:eastAsia="zh-CN"/>
              </w:rPr>
            </w:pPr>
            <w:r w:rsidRPr="008C1252">
              <w:rPr>
                <w:rFonts w:eastAsia="Times New Roman"/>
                <w:noProof/>
                <w:sz w:val="26"/>
                <w:szCs w:val="26"/>
                <w:lang w:val="vi-VN" w:eastAsia="zh-CN"/>
              </w:rPr>
              <w:t>3</w:t>
            </w:r>
          </w:p>
        </w:tc>
        <w:tc>
          <w:tcPr>
            <w:tcW w:w="1308" w:type="pct"/>
          </w:tcPr>
          <w:p w14:paraId="27E492A9" w14:textId="77777777" w:rsidR="00AB0E55" w:rsidRPr="008C1252" w:rsidRDefault="00AB0E55" w:rsidP="00FB35CE">
            <w:pPr>
              <w:suppressAutoHyphens/>
              <w:adjustRightInd w:val="0"/>
              <w:snapToGrid w:val="0"/>
              <w:spacing w:after="20" w:line="220" w:lineRule="atLeast"/>
              <w:ind w:firstLine="0"/>
              <w:contextualSpacing/>
              <w:rPr>
                <w:rFonts w:eastAsia="Times New Roman"/>
                <w:noProof/>
                <w:sz w:val="26"/>
                <w:szCs w:val="26"/>
                <w:lang w:val="vi-VN" w:eastAsia="zh-CN"/>
              </w:rPr>
            </w:pPr>
            <w:r w:rsidRPr="008C1252">
              <w:rPr>
                <w:rFonts w:eastAsia="Times New Roman"/>
                <w:noProof/>
                <w:sz w:val="26"/>
                <w:szCs w:val="26"/>
                <w:lang w:val="vi-VN" w:eastAsia="zh-CN"/>
              </w:rPr>
              <w:t>Sản phẩm phát hiện và ngăn chặn xâm nhập - Intrusion Prevention/ Detection System (IPS/IDS)</w:t>
            </w:r>
          </w:p>
        </w:tc>
        <w:tc>
          <w:tcPr>
            <w:tcW w:w="785" w:type="pct"/>
          </w:tcPr>
          <w:p w14:paraId="06DB2987" w14:textId="77777777" w:rsidR="00AB0E55" w:rsidRPr="008C1252" w:rsidRDefault="00AB0E55" w:rsidP="00FB35CE">
            <w:pPr>
              <w:suppressAutoHyphens/>
              <w:adjustRightInd w:val="0"/>
              <w:snapToGrid w:val="0"/>
              <w:spacing w:after="20" w:line="220" w:lineRule="atLeast"/>
              <w:ind w:firstLine="0"/>
              <w:contextualSpacing/>
              <w:rPr>
                <w:rFonts w:eastAsia="Times New Roman"/>
                <w:noProof/>
                <w:sz w:val="26"/>
                <w:szCs w:val="26"/>
                <w:lang w:val="vi-VN" w:eastAsia="zh-CN"/>
              </w:rPr>
            </w:pPr>
            <w:r w:rsidRPr="008C1252">
              <w:rPr>
                <w:rFonts w:eastAsia="Times New Roman"/>
                <w:noProof/>
                <w:sz w:val="26"/>
                <w:szCs w:val="26"/>
                <w:lang w:val="vi-VN" w:eastAsia="zh-CN"/>
              </w:rPr>
              <w:t>Phần mềm/phần cứng/giải pháp</w:t>
            </w:r>
          </w:p>
        </w:tc>
        <w:tc>
          <w:tcPr>
            <w:tcW w:w="2491" w:type="pct"/>
          </w:tcPr>
          <w:p w14:paraId="20D4C223" w14:textId="77777777" w:rsidR="00AB0E55" w:rsidRPr="008C1252" w:rsidRDefault="00AB0E55" w:rsidP="00FB35CE">
            <w:pPr>
              <w:suppressAutoHyphens/>
              <w:adjustRightInd w:val="0"/>
              <w:snapToGrid w:val="0"/>
              <w:spacing w:after="20" w:line="220" w:lineRule="atLeast"/>
              <w:ind w:firstLine="0"/>
              <w:contextualSpacing/>
              <w:rPr>
                <w:rFonts w:eastAsia="Times New Roman"/>
                <w:noProof/>
                <w:sz w:val="26"/>
                <w:szCs w:val="26"/>
                <w:lang w:val="vi-VN" w:eastAsia="zh-CN"/>
              </w:rPr>
            </w:pPr>
            <w:r w:rsidRPr="008C1252">
              <w:rPr>
                <w:rFonts w:eastAsia="Times New Roman"/>
                <w:noProof/>
                <w:sz w:val="26"/>
                <w:szCs w:val="26"/>
                <w:lang w:val="vi-VN" w:eastAsia="zh-CN"/>
              </w:rPr>
              <w:t>- Phát hiện, ngăn chặn xâm nhập dựa trên:</w:t>
            </w:r>
          </w:p>
          <w:p w14:paraId="1D2884FF" w14:textId="77777777" w:rsidR="00AB0E55" w:rsidRPr="008C1252" w:rsidRDefault="00AB0E55" w:rsidP="00FB35CE">
            <w:pPr>
              <w:suppressAutoHyphens/>
              <w:adjustRightInd w:val="0"/>
              <w:snapToGrid w:val="0"/>
              <w:spacing w:after="20" w:line="220" w:lineRule="atLeast"/>
              <w:ind w:firstLine="0"/>
              <w:contextualSpacing/>
              <w:rPr>
                <w:rFonts w:eastAsia="Times New Roman"/>
                <w:noProof/>
                <w:sz w:val="26"/>
                <w:szCs w:val="26"/>
                <w:lang w:val="vi-VN" w:eastAsia="zh-CN"/>
              </w:rPr>
            </w:pPr>
            <w:r w:rsidRPr="008C1252">
              <w:rPr>
                <w:rFonts w:eastAsia="Times New Roman"/>
                <w:noProof/>
                <w:sz w:val="26"/>
                <w:szCs w:val="26"/>
                <w:lang w:val="vi-VN" w:eastAsia="zh-CN"/>
              </w:rPr>
              <w:t>- Hành vi</w:t>
            </w:r>
          </w:p>
          <w:p w14:paraId="3682DAAB" w14:textId="77777777" w:rsidR="00AB0E55" w:rsidRPr="008C1252" w:rsidRDefault="00AB0E55" w:rsidP="00FB35CE">
            <w:pPr>
              <w:suppressAutoHyphens/>
              <w:adjustRightInd w:val="0"/>
              <w:snapToGrid w:val="0"/>
              <w:spacing w:after="20" w:line="220" w:lineRule="atLeast"/>
              <w:ind w:firstLine="0"/>
              <w:contextualSpacing/>
              <w:rPr>
                <w:rFonts w:eastAsia="Times New Roman"/>
                <w:noProof/>
                <w:sz w:val="26"/>
                <w:szCs w:val="26"/>
                <w:lang w:val="vi-VN" w:eastAsia="zh-CN"/>
              </w:rPr>
            </w:pPr>
            <w:r w:rsidRPr="008C1252">
              <w:rPr>
                <w:rFonts w:eastAsia="Times New Roman"/>
                <w:noProof/>
                <w:sz w:val="26"/>
                <w:szCs w:val="26"/>
                <w:lang w:val="vi-VN" w:eastAsia="zh-CN"/>
              </w:rPr>
              <w:t>- Dữ liệu nhận dạng (signature)</w:t>
            </w:r>
          </w:p>
          <w:p w14:paraId="550B9628" w14:textId="77777777" w:rsidR="00AB0E55" w:rsidRPr="008C1252" w:rsidRDefault="00AB0E55" w:rsidP="00FB35CE">
            <w:pPr>
              <w:suppressAutoHyphens/>
              <w:adjustRightInd w:val="0"/>
              <w:snapToGrid w:val="0"/>
              <w:spacing w:after="20" w:line="220" w:lineRule="atLeast"/>
              <w:ind w:firstLine="0"/>
              <w:contextualSpacing/>
              <w:rPr>
                <w:rFonts w:eastAsia="Times New Roman"/>
                <w:noProof/>
                <w:sz w:val="26"/>
                <w:szCs w:val="26"/>
                <w:lang w:val="vi-VN" w:eastAsia="zh-CN"/>
              </w:rPr>
            </w:pPr>
            <w:r w:rsidRPr="008C1252">
              <w:rPr>
                <w:rFonts w:eastAsia="Times New Roman"/>
                <w:noProof/>
                <w:sz w:val="26"/>
                <w:szCs w:val="26"/>
                <w:lang w:val="vi-VN" w:eastAsia="zh-CN"/>
              </w:rPr>
              <w:t>- Các chính sách được thiết lập</w:t>
            </w:r>
          </w:p>
          <w:p w14:paraId="388C53AC" w14:textId="77777777" w:rsidR="00AB0E55" w:rsidRPr="008C1252" w:rsidRDefault="00AB0E55" w:rsidP="00FB35CE">
            <w:pPr>
              <w:suppressAutoHyphens/>
              <w:adjustRightInd w:val="0"/>
              <w:snapToGrid w:val="0"/>
              <w:spacing w:after="20" w:line="220" w:lineRule="atLeast"/>
              <w:ind w:firstLine="0"/>
              <w:contextualSpacing/>
              <w:rPr>
                <w:rFonts w:eastAsia="Times New Roman"/>
                <w:noProof/>
                <w:sz w:val="26"/>
                <w:szCs w:val="26"/>
                <w:lang w:val="vi-VN" w:eastAsia="zh-CN"/>
              </w:rPr>
            </w:pPr>
            <w:r w:rsidRPr="008C1252">
              <w:rPr>
                <w:rFonts w:eastAsia="Times New Roman"/>
                <w:noProof/>
                <w:sz w:val="26"/>
                <w:szCs w:val="26"/>
                <w:lang w:val="vi-VN" w:eastAsia="zh-CN"/>
              </w:rPr>
              <w:t>- Nhật ký hệ thống</w:t>
            </w:r>
          </w:p>
        </w:tc>
      </w:tr>
      <w:tr w:rsidR="00AB0E55" w:rsidRPr="008C1252" w14:paraId="2B071A56" w14:textId="77777777" w:rsidTr="00FB35CE">
        <w:tc>
          <w:tcPr>
            <w:tcW w:w="416" w:type="pct"/>
          </w:tcPr>
          <w:p w14:paraId="21C29C67" w14:textId="77777777" w:rsidR="00AB0E55" w:rsidRPr="008C1252" w:rsidRDefault="00AB0E55" w:rsidP="00FB35CE">
            <w:pPr>
              <w:suppressAutoHyphens/>
              <w:adjustRightInd w:val="0"/>
              <w:snapToGrid w:val="0"/>
              <w:spacing w:after="20" w:line="220" w:lineRule="atLeast"/>
              <w:ind w:firstLine="0"/>
              <w:contextualSpacing/>
              <w:jc w:val="center"/>
              <w:rPr>
                <w:rFonts w:eastAsia="Times New Roman"/>
                <w:noProof/>
                <w:sz w:val="26"/>
                <w:szCs w:val="26"/>
                <w:lang w:val="vi-VN" w:eastAsia="zh-CN"/>
              </w:rPr>
            </w:pPr>
            <w:r w:rsidRPr="008C1252">
              <w:rPr>
                <w:rFonts w:eastAsia="Times New Roman"/>
                <w:noProof/>
                <w:sz w:val="26"/>
                <w:szCs w:val="26"/>
                <w:lang w:val="vi-VN" w:eastAsia="zh-CN"/>
              </w:rPr>
              <w:t>4</w:t>
            </w:r>
          </w:p>
        </w:tc>
        <w:tc>
          <w:tcPr>
            <w:tcW w:w="1308" w:type="pct"/>
          </w:tcPr>
          <w:p w14:paraId="41F6DC3B" w14:textId="77777777" w:rsidR="00AB0E55" w:rsidRPr="008C1252" w:rsidRDefault="00AB0E55" w:rsidP="00FB35CE">
            <w:pPr>
              <w:suppressAutoHyphens/>
              <w:adjustRightInd w:val="0"/>
              <w:snapToGrid w:val="0"/>
              <w:spacing w:after="20" w:line="220" w:lineRule="atLeast"/>
              <w:ind w:firstLine="0"/>
              <w:contextualSpacing/>
              <w:rPr>
                <w:rFonts w:eastAsia="Times New Roman"/>
                <w:noProof/>
                <w:sz w:val="26"/>
                <w:szCs w:val="26"/>
                <w:lang w:val="vi-VN" w:eastAsia="zh-CN"/>
              </w:rPr>
            </w:pPr>
            <w:r w:rsidRPr="008C1252">
              <w:rPr>
                <w:noProof/>
                <w:sz w:val="26"/>
                <w:szCs w:val="26"/>
                <w:lang w:val="vi-VN" w:eastAsia="zh-CN"/>
              </w:rPr>
              <w:t>Sản phẩm chống tấn công từ chối dịch vụ (DDoS Prevention)</w:t>
            </w:r>
          </w:p>
        </w:tc>
        <w:tc>
          <w:tcPr>
            <w:tcW w:w="785" w:type="pct"/>
          </w:tcPr>
          <w:p w14:paraId="366BA1D8" w14:textId="77777777" w:rsidR="00AB0E55" w:rsidRPr="008C1252" w:rsidRDefault="00AB0E55" w:rsidP="00FB35CE">
            <w:pPr>
              <w:suppressAutoHyphens/>
              <w:adjustRightInd w:val="0"/>
              <w:snapToGrid w:val="0"/>
              <w:spacing w:after="20" w:line="220" w:lineRule="atLeast"/>
              <w:ind w:firstLine="0"/>
              <w:contextualSpacing/>
              <w:rPr>
                <w:rFonts w:eastAsia="Times New Roman"/>
                <w:noProof/>
                <w:sz w:val="26"/>
                <w:szCs w:val="26"/>
                <w:lang w:val="vi-VN" w:eastAsia="zh-CN"/>
              </w:rPr>
            </w:pPr>
            <w:r w:rsidRPr="008C1252">
              <w:rPr>
                <w:rFonts w:eastAsia="Times New Roman"/>
                <w:noProof/>
                <w:sz w:val="26"/>
                <w:szCs w:val="26"/>
                <w:lang w:val="vi-VN" w:eastAsia="zh-CN"/>
              </w:rPr>
              <w:t>Phần mềm/phần cứng/giải pháp</w:t>
            </w:r>
          </w:p>
        </w:tc>
        <w:tc>
          <w:tcPr>
            <w:tcW w:w="2491" w:type="pct"/>
          </w:tcPr>
          <w:p w14:paraId="5A2CB036" w14:textId="77777777" w:rsidR="00AB0E55" w:rsidRPr="008C1252" w:rsidRDefault="00AB0E55" w:rsidP="00FB35CE">
            <w:pPr>
              <w:suppressAutoHyphens/>
              <w:adjustRightInd w:val="0"/>
              <w:snapToGrid w:val="0"/>
              <w:spacing w:after="20" w:line="220" w:lineRule="atLeast"/>
              <w:ind w:firstLine="0"/>
              <w:contextualSpacing/>
              <w:rPr>
                <w:rFonts w:eastAsia="Times New Roman"/>
                <w:noProof/>
                <w:sz w:val="26"/>
                <w:szCs w:val="26"/>
                <w:lang w:val="vi-VN" w:eastAsia="zh-CN"/>
              </w:rPr>
            </w:pPr>
            <w:r w:rsidRPr="008C1252">
              <w:rPr>
                <w:rFonts w:eastAsia="Times New Roman"/>
                <w:noProof/>
                <w:sz w:val="26"/>
                <w:szCs w:val="26"/>
                <w:lang w:val="vi-VN" w:eastAsia="zh-CN"/>
              </w:rPr>
              <w:t>- Chống tấn công từ chối dịch vụ, từ chối dịch vụ phân tán</w:t>
            </w:r>
          </w:p>
          <w:p w14:paraId="7F70F229" w14:textId="77777777" w:rsidR="00AB0E55" w:rsidRPr="008C1252" w:rsidRDefault="00AB0E55" w:rsidP="00FB35CE">
            <w:pPr>
              <w:suppressAutoHyphens/>
              <w:adjustRightInd w:val="0"/>
              <w:snapToGrid w:val="0"/>
              <w:spacing w:after="20" w:line="220" w:lineRule="atLeast"/>
              <w:ind w:firstLine="0"/>
              <w:contextualSpacing/>
              <w:rPr>
                <w:rFonts w:eastAsia="Times New Roman"/>
                <w:noProof/>
                <w:sz w:val="26"/>
                <w:szCs w:val="26"/>
                <w:lang w:val="vi-VN" w:eastAsia="zh-CN"/>
              </w:rPr>
            </w:pPr>
          </w:p>
        </w:tc>
      </w:tr>
      <w:tr w:rsidR="00AB0E55" w:rsidRPr="008C1252" w14:paraId="7085567B" w14:textId="77777777" w:rsidTr="00FB35CE">
        <w:tc>
          <w:tcPr>
            <w:tcW w:w="416" w:type="pct"/>
          </w:tcPr>
          <w:p w14:paraId="4A8A306E" w14:textId="77777777" w:rsidR="00AB0E55" w:rsidRPr="008C1252" w:rsidRDefault="00AB0E55" w:rsidP="00FB35CE">
            <w:pPr>
              <w:suppressAutoHyphens/>
              <w:adjustRightInd w:val="0"/>
              <w:snapToGrid w:val="0"/>
              <w:spacing w:after="20" w:line="220" w:lineRule="atLeast"/>
              <w:ind w:firstLine="0"/>
              <w:contextualSpacing/>
              <w:jc w:val="center"/>
              <w:rPr>
                <w:rFonts w:eastAsia="Times New Roman"/>
                <w:noProof/>
                <w:sz w:val="26"/>
                <w:szCs w:val="26"/>
                <w:lang w:val="vi-VN" w:eastAsia="zh-CN"/>
              </w:rPr>
            </w:pPr>
            <w:r w:rsidRPr="008C1252">
              <w:rPr>
                <w:rFonts w:eastAsia="Times New Roman"/>
                <w:noProof/>
                <w:sz w:val="26"/>
                <w:szCs w:val="26"/>
                <w:lang w:val="vi-VN" w:eastAsia="zh-CN"/>
              </w:rPr>
              <w:t>5</w:t>
            </w:r>
          </w:p>
        </w:tc>
        <w:tc>
          <w:tcPr>
            <w:tcW w:w="1308" w:type="pct"/>
          </w:tcPr>
          <w:p w14:paraId="3270C7F9" w14:textId="77777777" w:rsidR="00AB0E55" w:rsidRPr="008C1252" w:rsidRDefault="00AB0E55" w:rsidP="00FB35CE">
            <w:pPr>
              <w:suppressAutoHyphens/>
              <w:adjustRightInd w:val="0"/>
              <w:snapToGrid w:val="0"/>
              <w:spacing w:after="20" w:line="220" w:lineRule="atLeast"/>
              <w:ind w:firstLine="0"/>
              <w:contextualSpacing/>
              <w:rPr>
                <w:rFonts w:eastAsia="Times New Roman"/>
                <w:noProof/>
                <w:sz w:val="26"/>
                <w:szCs w:val="26"/>
                <w:lang w:val="vi-VN" w:eastAsia="zh-CN"/>
              </w:rPr>
            </w:pPr>
            <w:r w:rsidRPr="008C1252">
              <w:rPr>
                <w:rFonts w:eastAsia="Times New Roman"/>
                <w:noProof/>
                <w:sz w:val="26"/>
                <w:szCs w:val="26"/>
                <w:lang w:val="vi-VN" w:eastAsia="zh-CN"/>
              </w:rPr>
              <w:t>Sản phẩm an toàn mạng Internet kết nối vạn vật (IoT Security)</w:t>
            </w:r>
          </w:p>
        </w:tc>
        <w:tc>
          <w:tcPr>
            <w:tcW w:w="785" w:type="pct"/>
          </w:tcPr>
          <w:p w14:paraId="2BB47765" w14:textId="77777777" w:rsidR="00AB0E55" w:rsidRPr="008C1252" w:rsidRDefault="00AB0E55" w:rsidP="00FB35CE">
            <w:pPr>
              <w:suppressAutoHyphens/>
              <w:adjustRightInd w:val="0"/>
              <w:snapToGrid w:val="0"/>
              <w:spacing w:after="20" w:line="220" w:lineRule="atLeast"/>
              <w:ind w:firstLine="0"/>
              <w:contextualSpacing/>
              <w:rPr>
                <w:rFonts w:eastAsia="Times New Roman"/>
                <w:noProof/>
                <w:sz w:val="26"/>
                <w:szCs w:val="26"/>
                <w:lang w:val="vi-VN" w:eastAsia="zh-CN"/>
              </w:rPr>
            </w:pPr>
            <w:r w:rsidRPr="008C1252">
              <w:rPr>
                <w:rFonts w:eastAsia="Times New Roman"/>
                <w:noProof/>
                <w:sz w:val="26"/>
                <w:szCs w:val="26"/>
                <w:lang w:val="vi-VN" w:eastAsia="zh-CN"/>
              </w:rPr>
              <w:t>Phần mềm</w:t>
            </w:r>
          </w:p>
        </w:tc>
        <w:tc>
          <w:tcPr>
            <w:tcW w:w="2491" w:type="pct"/>
          </w:tcPr>
          <w:p w14:paraId="455532A9" w14:textId="77777777" w:rsidR="00AB0E55" w:rsidRPr="008C1252" w:rsidRDefault="00AB0E55" w:rsidP="00FB35CE">
            <w:pPr>
              <w:suppressAutoHyphens/>
              <w:adjustRightInd w:val="0"/>
              <w:snapToGrid w:val="0"/>
              <w:spacing w:after="20" w:line="220" w:lineRule="atLeast"/>
              <w:ind w:firstLine="0"/>
              <w:contextualSpacing/>
              <w:rPr>
                <w:rFonts w:eastAsia="Times New Roman"/>
                <w:noProof/>
                <w:sz w:val="26"/>
                <w:szCs w:val="26"/>
                <w:lang w:val="vi-VN" w:eastAsia="zh-CN"/>
              </w:rPr>
            </w:pPr>
            <w:r w:rsidRPr="008C1252">
              <w:rPr>
                <w:rFonts w:eastAsia="Times New Roman"/>
                <w:noProof/>
                <w:sz w:val="26"/>
                <w:szCs w:val="26"/>
                <w:lang w:val="vi-VN" w:eastAsia="zh-CN"/>
              </w:rPr>
              <w:t>- Bảo đảm an toàn thông tin cho các thiết bị, hệ thống IoT</w:t>
            </w:r>
          </w:p>
        </w:tc>
      </w:tr>
      <w:tr w:rsidR="00AB0E55" w:rsidRPr="008C1252" w14:paraId="57BC472E" w14:textId="77777777" w:rsidTr="00FB35CE">
        <w:tc>
          <w:tcPr>
            <w:tcW w:w="416" w:type="pct"/>
          </w:tcPr>
          <w:p w14:paraId="4653ABC3" w14:textId="77777777" w:rsidR="00AB0E55" w:rsidRPr="008C1252" w:rsidRDefault="00AB0E55" w:rsidP="00FB35CE">
            <w:pPr>
              <w:suppressAutoHyphens/>
              <w:adjustRightInd w:val="0"/>
              <w:snapToGrid w:val="0"/>
              <w:spacing w:before="40" w:after="40" w:line="340" w:lineRule="atLeast"/>
              <w:ind w:firstLine="0"/>
              <w:jc w:val="center"/>
              <w:rPr>
                <w:rFonts w:eastAsia="Times New Roman"/>
                <w:noProof/>
                <w:sz w:val="26"/>
                <w:szCs w:val="26"/>
                <w:lang w:val="vi-VN" w:eastAsia="zh-CN"/>
              </w:rPr>
            </w:pPr>
            <w:r w:rsidRPr="008C1252">
              <w:rPr>
                <w:rFonts w:eastAsia="Times New Roman"/>
                <w:noProof/>
                <w:sz w:val="26"/>
                <w:szCs w:val="26"/>
                <w:lang w:val="vi-VN" w:eastAsia="zh-CN"/>
              </w:rPr>
              <w:t>6</w:t>
            </w:r>
          </w:p>
        </w:tc>
        <w:tc>
          <w:tcPr>
            <w:tcW w:w="1308" w:type="pct"/>
          </w:tcPr>
          <w:p w14:paraId="12F13414" w14:textId="77777777" w:rsidR="00AB0E55" w:rsidRPr="008C1252" w:rsidRDefault="00AB0E55" w:rsidP="00FB35CE">
            <w:pPr>
              <w:suppressAutoHyphens/>
              <w:adjustRightInd w:val="0"/>
              <w:snapToGrid w:val="0"/>
              <w:spacing w:before="40" w:after="40" w:line="340" w:lineRule="atLeast"/>
              <w:ind w:firstLine="0"/>
              <w:rPr>
                <w:noProof/>
                <w:sz w:val="26"/>
                <w:szCs w:val="26"/>
                <w:lang w:val="vi-VN" w:eastAsia="zh-CN"/>
              </w:rPr>
            </w:pPr>
            <w:r w:rsidRPr="008C1252">
              <w:rPr>
                <w:rFonts w:eastAsia="Times New Roman"/>
                <w:noProof/>
                <w:sz w:val="26"/>
                <w:szCs w:val="26"/>
                <w:lang w:val="vi-VN" w:eastAsia="zh-CN"/>
              </w:rPr>
              <w:t>Sản phẩm quản lý sự kiện và an toàn thông tin (SIEM)</w:t>
            </w:r>
          </w:p>
        </w:tc>
        <w:tc>
          <w:tcPr>
            <w:tcW w:w="785" w:type="pct"/>
          </w:tcPr>
          <w:p w14:paraId="4A67ADBE" w14:textId="77777777" w:rsidR="00AB0E55" w:rsidRPr="008C1252" w:rsidRDefault="00AB0E55" w:rsidP="00FB35CE">
            <w:pPr>
              <w:suppressAutoHyphens/>
              <w:adjustRightInd w:val="0"/>
              <w:snapToGrid w:val="0"/>
              <w:spacing w:before="40" w:after="40" w:line="340" w:lineRule="atLeast"/>
              <w:ind w:firstLine="0"/>
              <w:rPr>
                <w:rFonts w:eastAsia="Times New Roman"/>
                <w:noProof/>
                <w:sz w:val="26"/>
                <w:szCs w:val="26"/>
                <w:lang w:val="vi-VN" w:eastAsia="zh-CN"/>
              </w:rPr>
            </w:pPr>
            <w:r w:rsidRPr="008C1252">
              <w:rPr>
                <w:rFonts w:eastAsia="Times New Roman"/>
                <w:noProof/>
                <w:sz w:val="26"/>
                <w:szCs w:val="26"/>
                <w:lang w:val="vi-VN" w:eastAsia="zh-CN"/>
              </w:rPr>
              <w:t>Phần mềm/phần cứng/giải pháp</w:t>
            </w:r>
          </w:p>
        </w:tc>
        <w:tc>
          <w:tcPr>
            <w:tcW w:w="2491" w:type="pct"/>
          </w:tcPr>
          <w:p w14:paraId="068140FF" w14:textId="77777777" w:rsidR="00AB0E55" w:rsidRPr="008C1252" w:rsidRDefault="00AB0E55" w:rsidP="00FB35CE">
            <w:pPr>
              <w:suppressAutoHyphens/>
              <w:adjustRightInd w:val="0"/>
              <w:snapToGrid w:val="0"/>
              <w:spacing w:before="40" w:after="40" w:line="340" w:lineRule="atLeast"/>
              <w:ind w:firstLine="0"/>
              <w:rPr>
                <w:rFonts w:eastAsia="Times New Roman"/>
                <w:noProof/>
                <w:sz w:val="26"/>
                <w:szCs w:val="26"/>
                <w:lang w:val="vi-VN" w:eastAsia="zh-CN"/>
              </w:rPr>
            </w:pPr>
            <w:r w:rsidRPr="008C1252">
              <w:rPr>
                <w:rFonts w:eastAsia="Times New Roman"/>
                <w:noProof/>
                <w:sz w:val="26"/>
                <w:szCs w:val="26"/>
                <w:lang w:val="vi-VN" w:eastAsia="zh-CN"/>
              </w:rPr>
              <w:t>- Quản lý sự kiện an toàn thông tin (SEM)</w:t>
            </w:r>
          </w:p>
          <w:p w14:paraId="27A72A7D" w14:textId="77777777" w:rsidR="00AB0E55" w:rsidRPr="008C1252" w:rsidRDefault="00AB0E55" w:rsidP="00FB35CE">
            <w:pPr>
              <w:suppressAutoHyphens/>
              <w:adjustRightInd w:val="0"/>
              <w:snapToGrid w:val="0"/>
              <w:spacing w:before="40" w:after="40" w:line="340" w:lineRule="atLeast"/>
              <w:ind w:firstLine="0"/>
              <w:rPr>
                <w:rFonts w:eastAsia="Times New Roman"/>
                <w:noProof/>
                <w:sz w:val="26"/>
                <w:szCs w:val="26"/>
                <w:lang w:val="vi-VN" w:eastAsia="zh-CN"/>
              </w:rPr>
            </w:pPr>
            <w:r w:rsidRPr="008C1252">
              <w:rPr>
                <w:rFonts w:eastAsia="Times New Roman"/>
                <w:noProof/>
                <w:sz w:val="26"/>
                <w:szCs w:val="26"/>
                <w:lang w:val="vi-VN" w:eastAsia="zh-CN"/>
              </w:rPr>
              <w:t>- Quản lý an toàn thông tin (SIM)</w:t>
            </w:r>
          </w:p>
          <w:p w14:paraId="5315CB8F" w14:textId="77777777" w:rsidR="00AB0E55" w:rsidRPr="008C1252" w:rsidRDefault="00AB0E55" w:rsidP="00FB35CE">
            <w:pPr>
              <w:suppressAutoHyphens/>
              <w:adjustRightInd w:val="0"/>
              <w:snapToGrid w:val="0"/>
              <w:spacing w:before="40" w:after="40" w:line="340" w:lineRule="atLeast"/>
              <w:ind w:firstLine="0"/>
              <w:rPr>
                <w:rFonts w:eastAsia="Times New Roman"/>
                <w:noProof/>
                <w:sz w:val="26"/>
                <w:szCs w:val="26"/>
                <w:lang w:val="vi-VN" w:eastAsia="zh-CN"/>
              </w:rPr>
            </w:pPr>
            <w:r w:rsidRPr="008C1252">
              <w:rPr>
                <w:rFonts w:eastAsia="Times New Roman"/>
                <w:noProof/>
                <w:sz w:val="26"/>
                <w:szCs w:val="26"/>
                <w:lang w:val="vi-VN" w:eastAsia="zh-CN"/>
              </w:rPr>
              <w:lastRenderedPageBreak/>
              <w:t>- Theo dõi, phân tích, cảnh báo theo thời gian thực các sự kiện mất an toàn thông tin xảy ra trên hệ thông tin</w:t>
            </w:r>
          </w:p>
          <w:p w14:paraId="062F181A" w14:textId="77777777" w:rsidR="00AB0E55" w:rsidRPr="008C1252" w:rsidRDefault="00AB0E55" w:rsidP="00FB35CE">
            <w:pPr>
              <w:suppressAutoHyphens/>
              <w:adjustRightInd w:val="0"/>
              <w:snapToGrid w:val="0"/>
              <w:spacing w:before="40" w:after="40" w:line="340" w:lineRule="atLeast"/>
              <w:ind w:firstLine="0"/>
              <w:rPr>
                <w:rFonts w:eastAsia="Times New Roman"/>
                <w:noProof/>
                <w:spacing w:val="-4"/>
                <w:sz w:val="26"/>
                <w:szCs w:val="26"/>
                <w:lang w:val="vi-VN" w:eastAsia="zh-CN"/>
              </w:rPr>
            </w:pPr>
            <w:r w:rsidRPr="008C1252">
              <w:rPr>
                <w:rFonts w:eastAsia="Times New Roman"/>
                <w:noProof/>
                <w:spacing w:val="-4"/>
                <w:sz w:val="26"/>
                <w:szCs w:val="26"/>
                <w:lang w:val="vi-VN" w:eastAsia="zh-CN"/>
              </w:rPr>
              <w:t xml:space="preserve">- Thu thập, quản lý tập trung nhật ký sự kiện an toàn thông tin của các thiết bị trong hệ thống </w:t>
            </w:r>
          </w:p>
        </w:tc>
      </w:tr>
      <w:tr w:rsidR="00AB0E55" w:rsidRPr="008C1252" w14:paraId="5C556B6A" w14:textId="77777777" w:rsidTr="00FB35CE">
        <w:tc>
          <w:tcPr>
            <w:tcW w:w="416" w:type="pct"/>
          </w:tcPr>
          <w:p w14:paraId="6D039037" w14:textId="77777777" w:rsidR="00AB0E55" w:rsidRPr="008C1252" w:rsidRDefault="00AB0E55" w:rsidP="00FB35CE">
            <w:pPr>
              <w:suppressAutoHyphens/>
              <w:adjustRightInd w:val="0"/>
              <w:snapToGrid w:val="0"/>
              <w:spacing w:before="40" w:after="40" w:line="340" w:lineRule="atLeast"/>
              <w:ind w:firstLine="0"/>
              <w:jc w:val="center"/>
              <w:rPr>
                <w:rFonts w:eastAsia="Times New Roman"/>
                <w:noProof/>
                <w:sz w:val="26"/>
                <w:szCs w:val="26"/>
                <w:lang w:val="vi-VN" w:eastAsia="zh-CN"/>
              </w:rPr>
            </w:pPr>
            <w:r w:rsidRPr="008C1252">
              <w:rPr>
                <w:rFonts w:eastAsia="Times New Roman"/>
                <w:noProof/>
                <w:sz w:val="26"/>
                <w:szCs w:val="26"/>
                <w:lang w:val="vi-VN" w:eastAsia="zh-CN"/>
              </w:rPr>
              <w:lastRenderedPageBreak/>
              <w:t>7</w:t>
            </w:r>
          </w:p>
        </w:tc>
        <w:tc>
          <w:tcPr>
            <w:tcW w:w="1308" w:type="pct"/>
          </w:tcPr>
          <w:p w14:paraId="3CC08C63" w14:textId="77777777" w:rsidR="00AB0E55" w:rsidRPr="008C1252" w:rsidRDefault="00AB0E55" w:rsidP="00FB35CE">
            <w:pPr>
              <w:suppressAutoHyphens/>
              <w:adjustRightInd w:val="0"/>
              <w:snapToGrid w:val="0"/>
              <w:spacing w:before="40" w:after="40" w:line="340" w:lineRule="atLeast"/>
              <w:ind w:firstLine="0"/>
              <w:rPr>
                <w:noProof/>
                <w:sz w:val="26"/>
                <w:szCs w:val="26"/>
                <w:lang w:val="vi-VN" w:eastAsia="zh-CN"/>
              </w:rPr>
            </w:pPr>
            <w:r w:rsidRPr="008C1252">
              <w:rPr>
                <w:noProof/>
                <w:sz w:val="26"/>
                <w:szCs w:val="26"/>
                <w:lang w:val="vi-VN" w:eastAsia="zh-CN"/>
              </w:rPr>
              <w:t>Thiết bị quản lý nguy cơ mất an toàn thông tin đa dụng (UTM)</w:t>
            </w:r>
          </w:p>
        </w:tc>
        <w:tc>
          <w:tcPr>
            <w:tcW w:w="785" w:type="pct"/>
          </w:tcPr>
          <w:p w14:paraId="41D675ED" w14:textId="77777777" w:rsidR="00AB0E55" w:rsidRPr="008C1252" w:rsidRDefault="00AB0E55" w:rsidP="00FB35CE">
            <w:pPr>
              <w:suppressAutoHyphens/>
              <w:adjustRightInd w:val="0"/>
              <w:snapToGrid w:val="0"/>
              <w:spacing w:before="40" w:after="40" w:line="340" w:lineRule="atLeast"/>
              <w:ind w:firstLine="0"/>
              <w:rPr>
                <w:rFonts w:eastAsia="Times New Roman"/>
                <w:noProof/>
                <w:sz w:val="26"/>
                <w:szCs w:val="26"/>
                <w:lang w:val="vi-VN" w:eastAsia="zh-CN"/>
              </w:rPr>
            </w:pPr>
            <w:r w:rsidRPr="008C1252">
              <w:rPr>
                <w:rFonts w:eastAsia="Times New Roman"/>
                <w:noProof/>
                <w:sz w:val="26"/>
                <w:szCs w:val="26"/>
                <w:lang w:val="vi-VN" w:eastAsia="zh-CN"/>
              </w:rPr>
              <w:t>Phần mềm/phần cứng</w:t>
            </w:r>
          </w:p>
        </w:tc>
        <w:tc>
          <w:tcPr>
            <w:tcW w:w="2491" w:type="pct"/>
          </w:tcPr>
          <w:p w14:paraId="5B76D545" w14:textId="77777777" w:rsidR="00AB0E55" w:rsidRPr="008C1252" w:rsidRDefault="00AB0E55" w:rsidP="00FB35CE">
            <w:pPr>
              <w:suppressAutoHyphens/>
              <w:adjustRightInd w:val="0"/>
              <w:snapToGrid w:val="0"/>
              <w:spacing w:before="40" w:after="40" w:line="340" w:lineRule="atLeast"/>
              <w:ind w:firstLine="0"/>
              <w:rPr>
                <w:rFonts w:eastAsia="Times New Roman"/>
                <w:noProof/>
                <w:sz w:val="26"/>
                <w:szCs w:val="26"/>
                <w:lang w:val="vi-VN" w:eastAsia="zh-CN"/>
              </w:rPr>
            </w:pPr>
            <w:r w:rsidRPr="008C1252">
              <w:rPr>
                <w:rFonts w:eastAsia="Times New Roman"/>
                <w:noProof/>
                <w:sz w:val="26"/>
                <w:szCs w:val="26"/>
                <w:lang w:val="vi-VN" w:eastAsia="zh-CN"/>
              </w:rPr>
              <w:t>- Tích hợp đa dạng các tính năng bảo đảm an toàn thông tin (tường lửa, IPS/IDS, mạng riêng ảo, lọc thư rác, anti-virus,…</w:t>
            </w:r>
          </w:p>
          <w:p w14:paraId="78E09F8A" w14:textId="77777777" w:rsidR="00AB0E55" w:rsidRPr="008C1252" w:rsidRDefault="00AB0E55" w:rsidP="00FB35CE">
            <w:pPr>
              <w:suppressAutoHyphens/>
              <w:adjustRightInd w:val="0"/>
              <w:snapToGrid w:val="0"/>
              <w:spacing w:before="40" w:after="40" w:line="340" w:lineRule="atLeast"/>
              <w:ind w:firstLine="0"/>
              <w:rPr>
                <w:rFonts w:eastAsia="Times New Roman"/>
                <w:noProof/>
                <w:sz w:val="26"/>
                <w:szCs w:val="26"/>
                <w:lang w:val="vi-VN" w:eastAsia="zh-CN"/>
              </w:rPr>
            </w:pPr>
            <w:r w:rsidRPr="008C1252">
              <w:rPr>
                <w:rFonts w:eastAsia="Times New Roman"/>
                <w:noProof/>
                <w:sz w:val="26"/>
                <w:szCs w:val="26"/>
                <w:lang w:val="vi-VN" w:eastAsia="zh-CN"/>
              </w:rPr>
              <w:t xml:space="preserve">- </w:t>
            </w:r>
            <w:r w:rsidRPr="008C1252">
              <w:rPr>
                <w:rFonts w:eastAsia="Times New Roman"/>
                <w:noProof/>
                <w:spacing w:val="-4"/>
                <w:sz w:val="26"/>
                <w:szCs w:val="26"/>
                <w:lang w:val="vi-VN" w:eastAsia="zh-CN"/>
              </w:rPr>
              <w:t>Hỗ trợ quản lý, vận hành đơn giản, phù hợp với các hệ thống thông tin của tổ chức, doanh nghiệp vừa và nhỏ</w:t>
            </w:r>
          </w:p>
        </w:tc>
      </w:tr>
      <w:tr w:rsidR="00AB0E55" w:rsidRPr="008C1252" w14:paraId="1215A68A" w14:textId="77777777" w:rsidTr="00FB35CE">
        <w:tc>
          <w:tcPr>
            <w:tcW w:w="416" w:type="pct"/>
          </w:tcPr>
          <w:p w14:paraId="5406AC21" w14:textId="77777777" w:rsidR="00AB0E55" w:rsidRPr="008C1252" w:rsidRDefault="00AB0E55" w:rsidP="00FB35CE">
            <w:pPr>
              <w:suppressAutoHyphens/>
              <w:adjustRightInd w:val="0"/>
              <w:snapToGrid w:val="0"/>
              <w:spacing w:before="40" w:after="40" w:line="340" w:lineRule="atLeast"/>
              <w:ind w:firstLine="0"/>
              <w:jc w:val="center"/>
              <w:rPr>
                <w:rFonts w:eastAsia="Times New Roman"/>
                <w:noProof/>
                <w:sz w:val="26"/>
                <w:szCs w:val="26"/>
                <w:lang w:val="vi-VN" w:eastAsia="zh-CN"/>
              </w:rPr>
            </w:pPr>
            <w:r w:rsidRPr="008C1252">
              <w:rPr>
                <w:rFonts w:eastAsia="Times New Roman"/>
                <w:noProof/>
                <w:sz w:val="26"/>
                <w:szCs w:val="26"/>
                <w:lang w:val="vi-VN" w:eastAsia="zh-CN"/>
              </w:rPr>
              <w:t>8</w:t>
            </w:r>
          </w:p>
        </w:tc>
        <w:tc>
          <w:tcPr>
            <w:tcW w:w="1308" w:type="pct"/>
          </w:tcPr>
          <w:p w14:paraId="1F065A0A" w14:textId="77777777" w:rsidR="00AB0E55" w:rsidRPr="008C1252" w:rsidRDefault="00AB0E55" w:rsidP="00FB35CE">
            <w:pPr>
              <w:suppressAutoHyphens/>
              <w:adjustRightInd w:val="0"/>
              <w:snapToGrid w:val="0"/>
              <w:spacing w:before="40" w:after="40" w:line="340" w:lineRule="atLeast"/>
              <w:ind w:firstLine="0"/>
              <w:rPr>
                <w:noProof/>
                <w:sz w:val="26"/>
                <w:szCs w:val="26"/>
                <w:lang w:val="vi-VN" w:eastAsia="zh-CN"/>
              </w:rPr>
            </w:pPr>
            <w:r w:rsidRPr="008C1252">
              <w:rPr>
                <w:rFonts w:eastAsia="Times New Roman"/>
                <w:noProof/>
                <w:sz w:val="26"/>
                <w:szCs w:val="26"/>
                <w:lang w:val="vi-VN" w:eastAsia="zh-CN"/>
              </w:rPr>
              <w:t>Sản phẩm giám sát mạng (Network Monitoring)</w:t>
            </w:r>
          </w:p>
        </w:tc>
        <w:tc>
          <w:tcPr>
            <w:tcW w:w="785" w:type="pct"/>
          </w:tcPr>
          <w:p w14:paraId="51B8E243" w14:textId="77777777" w:rsidR="00AB0E55" w:rsidRPr="008C1252" w:rsidRDefault="00AB0E55" w:rsidP="00FB35CE">
            <w:pPr>
              <w:suppressAutoHyphens/>
              <w:adjustRightInd w:val="0"/>
              <w:snapToGrid w:val="0"/>
              <w:spacing w:before="40" w:after="40" w:line="340" w:lineRule="atLeast"/>
              <w:ind w:firstLine="0"/>
              <w:rPr>
                <w:rFonts w:eastAsia="Times New Roman"/>
                <w:noProof/>
                <w:sz w:val="26"/>
                <w:szCs w:val="26"/>
                <w:lang w:val="vi-VN" w:eastAsia="zh-CN"/>
              </w:rPr>
            </w:pPr>
            <w:r w:rsidRPr="008C1252">
              <w:rPr>
                <w:rFonts w:eastAsia="Times New Roman"/>
                <w:noProof/>
                <w:sz w:val="26"/>
                <w:szCs w:val="26"/>
                <w:lang w:val="vi-VN" w:eastAsia="zh-CN"/>
              </w:rPr>
              <w:t>Phần mềm/phần cứng</w:t>
            </w:r>
          </w:p>
        </w:tc>
        <w:tc>
          <w:tcPr>
            <w:tcW w:w="2491" w:type="pct"/>
          </w:tcPr>
          <w:p w14:paraId="3CCCF9C2" w14:textId="77777777" w:rsidR="00AB0E55" w:rsidRPr="008C1252" w:rsidRDefault="00AB0E55" w:rsidP="00FB35CE">
            <w:pPr>
              <w:suppressAutoHyphens/>
              <w:adjustRightInd w:val="0"/>
              <w:snapToGrid w:val="0"/>
              <w:spacing w:before="40" w:after="40" w:line="340" w:lineRule="atLeast"/>
              <w:ind w:firstLine="0"/>
              <w:rPr>
                <w:rFonts w:eastAsia="Times New Roman"/>
                <w:noProof/>
                <w:sz w:val="26"/>
                <w:szCs w:val="26"/>
                <w:lang w:val="vi-VN" w:eastAsia="zh-CN"/>
              </w:rPr>
            </w:pPr>
            <w:r w:rsidRPr="008C1252">
              <w:rPr>
                <w:rFonts w:eastAsia="Times New Roman"/>
                <w:noProof/>
                <w:sz w:val="26"/>
                <w:szCs w:val="26"/>
                <w:lang w:val="vi-VN" w:eastAsia="zh-CN"/>
              </w:rPr>
              <w:t>- Giám sát, phân tích gói tin truyền trên hệ thống mạng</w:t>
            </w:r>
          </w:p>
          <w:p w14:paraId="1E966404" w14:textId="77777777" w:rsidR="00AB0E55" w:rsidRPr="008C1252" w:rsidRDefault="00AB0E55" w:rsidP="00FB35CE">
            <w:pPr>
              <w:suppressAutoHyphens/>
              <w:adjustRightInd w:val="0"/>
              <w:snapToGrid w:val="0"/>
              <w:spacing w:before="40" w:after="40" w:line="340" w:lineRule="atLeast"/>
              <w:ind w:firstLine="0"/>
              <w:rPr>
                <w:rFonts w:eastAsia="Times New Roman"/>
                <w:noProof/>
                <w:sz w:val="26"/>
                <w:szCs w:val="26"/>
                <w:lang w:val="vi-VN" w:eastAsia="zh-CN"/>
              </w:rPr>
            </w:pPr>
            <w:r w:rsidRPr="008C1252">
              <w:rPr>
                <w:rFonts w:eastAsia="Times New Roman"/>
                <w:noProof/>
                <w:sz w:val="26"/>
                <w:szCs w:val="26"/>
                <w:lang w:val="vi-VN" w:eastAsia="zh-CN"/>
              </w:rPr>
              <w:t>- Phát hiện các dấu hiệu, nguy cơ mất an toàn thông tin</w:t>
            </w:r>
          </w:p>
          <w:p w14:paraId="0A87AD72" w14:textId="77777777" w:rsidR="00AB0E55" w:rsidRPr="008C1252" w:rsidRDefault="00AB0E55" w:rsidP="00FB35CE">
            <w:pPr>
              <w:suppressAutoHyphens/>
              <w:adjustRightInd w:val="0"/>
              <w:snapToGrid w:val="0"/>
              <w:spacing w:before="40" w:after="40" w:line="340" w:lineRule="atLeast"/>
              <w:ind w:firstLine="0"/>
              <w:rPr>
                <w:rFonts w:eastAsia="Times New Roman"/>
                <w:noProof/>
                <w:sz w:val="26"/>
                <w:szCs w:val="26"/>
                <w:lang w:val="vi-VN" w:eastAsia="zh-CN"/>
              </w:rPr>
            </w:pPr>
            <w:r w:rsidRPr="008C1252">
              <w:rPr>
                <w:rFonts w:eastAsia="Times New Roman"/>
                <w:noProof/>
                <w:sz w:val="26"/>
                <w:szCs w:val="26"/>
                <w:lang w:val="vi-VN" w:eastAsia="zh-CN"/>
              </w:rPr>
              <w:t>- Cảnh báo cho người quản trị</w:t>
            </w:r>
          </w:p>
        </w:tc>
      </w:tr>
      <w:tr w:rsidR="00AB0E55" w:rsidRPr="008C1252" w14:paraId="24B44787" w14:textId="77777777" w:rsidTr="00FB35CE">
        <w:tc>
          <w:tcPr>
            <w:tcW w:w="416" w:type="pct"/>
          </w:tcPr>
          <w:p w14:paraId="63A2B17B" w14:textId="77777777" w:rsidR="00AB0E55" w:rsidRPr="008C1252" w:rsidRDefault="00AB0E55" w:rsidP="00FB35CE">
            <w:pPr>
              <w:suppressAutoHyphens/>
              <w:adjustRightInd w:val="0"/>
              <w:snapToGrid w:val="0"/>
              <w:spacing w:before="40" w:after="40" w:line="340" w:lineRule="atLeast"/>
              <w:ind w:firstLine="0"/>
              <w:jc w:val="center"/>
              <w:rPr>
                <w:rFonts w:eastAsia="Times New Roman"/>
                <w:noProof/>
                <w:sz w:val="26"/>
                <w:szCs w:val="26"/>
                <w:lang w:val="vi-VN" w:eastAsia="zh-CN"/>
              </w:rPr>
            </w:pPr>
            <w:r w:rsidRPr="008C1252">
              <w:rPr>
                <w:rFonts w:eastAsia="Times New Roman"/>
                <w:noProof/>
                <w:sz w:val="26"/>
                <w:szCs w:val="26"/>
                <w:lang w:val="vi-VN" w:eastAsia="zh-CN"/>
              </w:rPr>
              <w:t>9</w:t>
            </w:r>
          </w:p>
        </w:tc>
        <w:tc>
          <w:tcPr>
            <w:tcW w:w="1308" w:type="pct"/>
          </w:tcPr>
          <w:p w14:paraId="737FA21C" w14:textId="77777777" w:rsidR="00AB0E55" w:rsidRPr="008C1252" w:rsidRDefault="00AB0E55" w:rsidP="00FB35CE">
            <w:pPr>
              <w:suppressAutoHyphens/>
              <w:adjustRightInd w:val="0"/>
              <w:snapToGrid w:val="0"/>
              <w:spacing w:before="40" w:after="40" w:line="340" w:lineRule="atLeast"/>
              <w:ind w:firstLine="0"/>
              <w:rPr>
                <w:rFonts w:eastAsia="Times New Roman"/>
                <w:noProof/>
                <w:sz w:val="26"/>
                <w:szCs w:val="26"/>
                <w:lang w:val="vi-VN" w:eastAsia="zh-CN"/>
              </w:rPr>
            </w:pPr>
            <w:r w:rsidRPr="008C1252">
              <w:rPr>
                <w:rFonts w:eastAsia="Times New Roman"/>
                <w:noProof/>
                <w:sz w:val="26"/>
                <w:szCs w:val="26"/>
                <w:lang w:val="vi-VN" w:eastAsia="zh-CN"/>
              </w:rPr>
              <w:t>Mạng riêng ảo (VPN)</w:t>
            </w:r>
          </w:p>
        </w:tc>
        <w:tc>
          <w:tcPr>
            <w:tcW w:w="785" w:type="pct"/>
          </w:tcPr>
          <w:p w14:paraId="027AF1A1" w14:textId="77777777" w:rsidR="00AB0E55" w:rsidRPr="008C1252" w:rsidRDefault="00AB0E55" w:rsidP="00FB35CE">
            <w:pPr>
              <w:suppressAutoHyphens/>
              <w:adjustRightInd w:val="0"/>
              <w:snapToGrid w:val="0"/>
              <w:spacing w:before="40" w:after="40" w:line="340" w:lineRule="atLeast"/>
              <w:ind w:firstLine="0"/>
              <w:rPr>
                <w:rFonts w:eastAsia="Times New Roman"/>
                <w:noProof/>
                <w:sz w:val="26"/>
                <w:szCs w:val="26"/>
                <w:lang w:val="vi-VN" w:eastAsia="zh-CN"/>
              </w:rPr>
            </w:pPr>
            <w:r w:rsidRPr="008C1252">
              <w:rPr>
                <w:rFonts w:eastAsia="Times New Roman"/>
                <w:noProof/>
                <w:sz w:val="26"/>
                <w:szCs w:val="26"/>
                <w:lang w:val="vi-VN" w:eastAsia="zh-CN"/>
              </w:rPr>
              <w:t>Phần mềm/phần cứng</w:t>
            </w:r>
          </w:p>
        </w:tc>
        <w:tc>
          <w:tcPr>
            <w:tcW w:w="2491" w:type="pct"/>
          </w:tcPr>
          <w:p w14:paraId="41945EDE" w14:textId="77777777" w:rsidR="00AB0E55" w:rsidRPr="008C1252" w:rsidRDefault="00AB0E55" w:rsidP="00FB35CE">
            <w:pPr>
              <w:suppressAutoHyphens/>
              <w:adjustRightInd w:val="0"/>
              <w:snapToGrid w:val="0"/>
              <w:spacing w:before="40" w:after="40" w:line="340" w:lineRule="atLeast"/>
              <w:ind w:firstLine="0"/>
              <w:rPr>
                <w:rFonts w:eastAsia="Times New Roman"/>
                <w:noProof/>
                <w:sz w:val="26"/>
                <w:szCs w:val="26"/>
                <w:lang w:val="vi-VN" w:eastAsia="zh-CN"/>
              </w:rPr>
            </w:pPr>
            <w:r w:rsidRPr="008C1252">
              <w:rPr>
                <w:rFonts w:eastAsia="Times New Roman"/>
                <w:noProof/>
                <w:sz w:val="26"/>
                <w:szCs w:val="26"/>
                <w:lang w:val="vi-VN" w:eastAsia="zh-CN"/>
              </w:rPr>
              <w:t>- Tạo kênh kết nối riêng giữa các thiết bị, hệ thống mạng có mã hóa đường truyền</w:t>
            </w:r>
          </w:p>
          <w:p w14:paraId="74083906" w14:textId="77777777" w:rsidR="00AB0E55" w:rsidRPr="008C1252" w:rsidRDefault="00AB0E55" w:rsidP="00FB35CE">
            <w:pPr>
              <w:suppressAutoHyphens/>
              <w:adjustRightInd w:val="0"/>
              <w:snapToGrid w:val="0"/>
              <w:spacing w:before="40" w:after="40" w:line="340" w:lineRule="atLeast"/>
              <w:ind w:firstLine="0"/>
              <w:rPr>
                <w:rFonts w:eastAsia="Times New Roman"/>
                <w:noProof/>
                <w:sz w:val="26"/>
                <w:szCs w:val="26"/>
                <w:lang w:val="vi-VN" w:eastAsia="zh-CN"/>
              </w:rPr>
            </w:pPr>
            <w:r w:rsidRPr="008C1252">
              <w:rPr>
                <w:rFonts w:eastAsia="Times New Roman"/>
                <w:noProof/>
                <w:sz w:val="26"/>
                <w:szCs w:val="26"/>
                <w:lang w:val="vi-VN" w:eastAsia="zh-CN"/>
              </w:rPr>
              <w:t>- Chống các loại hình tấn công, nghe lén thông tin trên đường truyền</w:t>
            </w:r>
          </w:p>
          <w:p w14:paraId="7A808BDE" w14:textId="77777777" w:rsidR="00AB0E55" w:rsidRPr="008C1252" w:rsidRDefault="00AB0E55" w:rsidP="00FB35CE">
            <w:pPr>
              <w:suppressAutoHyphens/>
              <w:adjustRightInd w:val="0"/>
              <w:snapToGrid w:val="0"/>
              <w:spacing w:before="40" w:after="40" w:line="340" w:lineRule="atLeast"/>
              <w:ind w:firstLine="0"/>
              <w:rPr>
                <w:rFonts w:eastAsia="Times New Roman"/>
                <w:noProof/>
                <w:sz w:val="26"/>
                <w:szCs w:val="26"/>
                <w:lang w:val="vi-VN" w:eastAsia="zh-CN"/>
              </w:rPr>
            </w:pPr>
            <w:r w:rsidRPr="008C1252">
              <w:rPr>
                <w:rFonts w:eastAsia="Times New Roman"/>
                <w:noProof/>
                <w:sz w:val="26"/>
                <w:szCs w:val="26"/>
                <w:lang w:val="vi-VN" w:eastAsia="zh-CN"/>
              </w:rPr>
              <w:t>- Xác thực các đối tượng tham gia trao đổi thông tin</w:t>
            </w:r>
          </w:p>
          <w:p w14:paraId="3082CB0C" w14:textId="77777777" w:rsidR="00AB0E55" w:rsidRPr="008C1252" w:rsidRDefault="00AB0E55" w:rsidP="00FB35CE">
            <w:pPr>
              <w:suppressAutoHyphens/>
              <w:adjustRightInd w:val="0"/>
              <w:snapToGrid w:val="0"/>
              <w:spacing w:before="40" w:after="40" w:line="340" w:lineRule="atLeast"/>
              <w:ind w:firstLine="0"/>
              <w:rPr>
                <w:rFonts w:eastAsia="Times New Roman"/>
                <w:noProof/>
                <w:sz w:val="26"/>
                <w:szCs w:val="26"/>
                <w:lang w:val="vi-VN" w:eastAsia="zh-CN"/>
              </w:rPr>
            </w:pPr>
          </w:p>
        </w:tc>
      </w:tr>
      <w:tr w:rsidR="00AB0E55" w:rsidRPr="008C1252" w14:paraId="2FBFFD4D" w14:textId="77777777" w:rsidTr="00FB35CE">
        <w:tc>
          <w:tcPr>
            <w:tcW w:w="416" w:type="pct"/>
          </w:tcPr>
          <w:p w14:paraId="3328DA6A" w14:textId="77777777" w:rsidR="00AB0E55" w:rsidRPr="008C1252" w:rsidRDefault="00AB0E55" w:rsidP="00FB35CE">
            <w:pPr>
              <w:suppressAutoHyphens/>
              <w:adjustRightInd w:val="0"/>
              <w:snapToGrid w:val="0"/>
              <w:spacing w:before="20" w:after="20"/>
              <w:ind w:firstLine="0"/>
              <w:jc w:val="center"/>
              <w:rPr>
                <w:rFonts w:eastAsia="Times New Roman"/>
                <w:b/>
                <w:noProof/>
                <w:sz w:val="26"/>
                <w:szCs w:val="26"/>
                <w:lang w:val="vi-VN" w:eastAsia="zh-CN"/>
              </w:rPr>
            </w:pPr>
            <w:r w:rsidRPr="008C1252">
              <w:rPr>
                <w:rFonts w:eastAsia="Times New Roman"/>
                <w:b/>
                <w:noProof/>
                <w:sz w:val="26"/>
                <w:szCs w:val="26"/>
                <w:lang w:val="vi-VN" w:eastAsia="zh-CN"/>
              </w:rPr>
              <w:t>III</w:t>
            </w:r>
          </w:p>
        </w:tc>
        <w:tc>
          <w:tcPr>
            <w:tcW w:w="4584" w:type="pct"/>
            <w:gridSpan w:val="3"/>
          </w:tcPr>
          <w:p w14:paraId="414FDC37" w14:textId="77777777" w:rsidR="00AB0E55" w:rsidRPr="008C1252" w:rsidRDefault="00AB0E55" w:rsidP="00FB35CE">
            <w:pPr>
              <w:suppressAutoHyphens/>
              <w:adjustRightInd w:val="0"/>
              <w:snapToGrid w:val="0"/>
              <w:spacing w:before="20" w:after="20"/>
              <w:ind w:firstLine="0"/>
              <w:jc w:val="left"/>
              <w:rPr>
                <w:rFonts w:eastAsia="Times New Roman"/>
                <w:b/>
                <w:bCs/>
                <w:noProof/>
                <w:sz w:val="26"/>
                <w:szCs w:val="26"/>
                <w:lang w:val="vi-VN" w:eastAsia="zh-CN"/>
              </w:rPr>
            </w:pPr>
            <w:r w:rsidRPr="008C1252">
              <w:rPr>
                <w:b/>
                <w:noProof/>
                <w:sz w:val="26"/>
                <w:szCs w:val="26"/>
                <w:lang w:val="vi-VN" w:eastAsia="zh-CN"/>
              </w:rPr>
              <w:t>Sản phẩm an toàn lớp ứng dụng</w:t>
            </w:r>
          </w:p>
        </w:tc>
      </w:tr>
      <w:tr w:rsidR="00AB0E55" w:rsidRPr="008C1252" w14:paraId="0442C8E6" w14:textId="77777777" w:rsidTr="00FB35CE">
        <w:tc>
          <w:tcPr>
            <w:tcW w:w="416" w:type="pct"/>
          </w:tcPr>
          <w:p w14:paraId="73654C36" w14:textId="77777777" w:rsidR="00AB0E55" w:rsidRPr="008C1252" w:rsidRDefault="00AB0E55" w:rsidP="00FB35CE">
            <w:pPr>
              <w:suppressAutoHyphens/>
              <w:adjustRightInd w:val="0"/>
              <w:snapToGrid w:val="0"/>
              <w:spacing w:before="20" w:after="20"/>
              <w:ind w:firstLine="0"/>
              <w:jc w:val="center"/>
              <w:rPr>
                <w:rFonts w:eastAsia="Times New Roman"/>
                <w:noProof/>
                <w:sz w:val="26"/>
                <w:szCs w:val="26"/>
                <w:lang w:val="vi-VN" w:eastAsia="zh-CN"/>
              </w:rPr>
            </w:pPr>
            <w:r w:rsidRPr="008C1252">
              <w:rPr>
                <w:rFonts w:eastAsia="Times New Roman"/>
                <w:noProof/>
                <w:sz w:val="26"/>
                <w:szCs w:val="26"/>
                <w:lang w:val="vi-VN" w:eastAsia="zh-CN"/>
              </w:rPr>
              <w:t>1</w:t>
            </w:r>
          </w:p>
        </w:tc>
        <w:tc>
          <w:tcPr>
            <w:tcW w:w="1308" w:type="pct"/>
          </w:tcPr>
          <w:p w14:paraId="10299A46"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noProof/>
                <w:sz w:val="26"/>
                <w:szCs w:val="26"/>
                <w:lang w:val="vi-VN" w:eastAsia="zh-CN"/>
              </w:rPr>
              <w:t>Tường lửa cho hệ thống cho các hệ thống ứng dụng trên nền tảng web (Web Application Firewall)</w:t>
            </w:r>
          </w:p>
        </w:tc>
        <w:tc>
          <w:tcPr>
            <w:tcW w:w="785" w:type="pct"/>
          </w:tcPr>
          <w:p w14:paraId="27101D36"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rFonts w:eastAsia="Times New Roman"/>
                <w:noProof/>
                <w:sz w:val="26"/>
                <w:szCs w:val="26"/>
                <w:lang w:val="vi-VN" w:eastAsia="zh-CN"/>
              </w:rPr>
              <w:t>Phần mềm/phần cứng</w:t>
            </w:r>
          </w:p>
        </w:tc>
        <w:tc>
          <w:tcPr>
            <w:tcW w:w="2491" w:type="pct"/>
          </w:tcPr>
          <w:p w14:paraId="303D79C8"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rFonts w:eastAsia="Times New Roman"/>
                <w:noProof/>
                <w:sz w:val="26"/>
                <w:szCs w:val="26"/>
                <w:lang w:val="vi-VN" w:eastAsia="zh-CN"/>
              </w:rPr>
              <w:t xml:space="preserve">- Chống các loại tấn công đối với ứng dụng trên nền tảng ứng dụng web </w:t>
            </w:r>
          </w:p>
          <w:p w14:paraId="4175CD57"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rFonts w:eastAsia="Times New Roman"/>
                <w:noProof/>
                <w:sz w:val="26"/>
                <w:szCs w:val="26"/>
                <w:lang w:val="vi-VN" w:eastAsia="zh-CN"/>
              </w:rPr>
              <w:t>- Hỗ trợ mã hóa thông tin giữa máy chủ web và người truy cập</w:t>
            </w:r>
          </w:p>
          <w:p w14:paraId="5F535AB8"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rFonts w:eastAsia="Times New Roman"/>
                <w:noProof/>
                <w:sz w:val="26"/>
                <w:szCs w:val="26"/>
                <w:lang w:val="vi-VN" w:eastAsia="zh-CN"/>
              </w:rPr>
              <w:t>- Xác thực máy chủ web</w:t>
            </w:r>
          </w:p>
          <w:p w14:paraId="1BCC3610"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rFonts w:eastAsia="Times New Roman"/>
                <w:noProof/>
                <w:sz w:val="26"/>
                <w:szCs w:val="26"/>
                <w:lang w:val="vi-VN" w:eastAsia="zh-CN"/>
              </w:rPr>
              <w:t>- Hạn chế thất thoát dữ liệu, xâm nhập bất hợp pháp vào máy chủ và ứng dụng web</w:t>
            </w:r>
          </w:p>
        </w:tc>
      </w:tr>
      <w:tr w:rsidR="00AB0E55" w:rsidRPr="008C1252" w14:paraId="1BFB5767" w14:textId="77777777" w:rsidTr="00FB35CE">
        <w:tc>
          <w:tcPr>
            <w:tcW w:w="416" w:type="pct"/>
          </w:tcPr>
          <w:p w14:paraId="1121E52B" w14:textId="77777777" w:rsidR="00AB0E55" w:rsidRPr="008C1252" w:rsidRDefault="00AB0E55" w:rsidP="00FB35CE">
            <w:pPr>
              <w:suppressAutoHyphens/>
              <w:adjustRightInd w:val="0"/>
              <w:snapToGrid w:val="0"/>
              <w:spacing w:before="20" w:after="20"/>
              <w:ind w:firstLine="0"/>
              <w:jc w:val="center"/>
              <w:rPr>
                <w:rFonts w:eastAsia="Times New Roman"/>
                <w:noProof/>
                <w:sz w:val="26"/>
                <w:szCs w:val="26"/>
                <w:lang w:val="vi-VN" w:eastAsia="zh-CN"/>
              </w:rPr>
            </w:pPr>
            <w:r w:rsidRPr="008C1252">
              <w:rPr>
                <w:rFonts w:eastAsia="Times New Roman"/>
                <w:noProof/>
                <w:sz w:val="26"/>
                <w:szCs w:val="26"/>
                <w:lang w:val="vi-VN" w:eastAsia="zh-CN"/>
              </w:rPr>
              <w:t>2</w:t>
            </w:r>
          </w:p>
        </w:tc>
        <w:tc>
          <w:tcPr>
            <w:tcW w:w="1308" w:type="pct"/>
          </w:tcPr>
          <w:p w14:paraId="5C614C48"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noProof/>
                <w:sz w:val="26"/>
                <w:szCs w:val="26"/>
                <w:lang w:val="vi-VN" w:eastAsia="zh-CN"/>
              </w:rPr>
              <w:t>Tường lửa cho hệ thống thư điện tử (Email Firewall)</w:t>
            </w:r>
          </w:p>
        </w:tc>
        <w:tc>
          <w:tcPr>
            <w:tcW w:w="785" w:type="pct"/>
          </w:tcPr>
          <w:p w14:paraId="1BB83FB3"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rFonts w:eastAsia="Times New Roman"/>
                <w:noProof/>
                <w:sz w:val="26"/>
                <w:szCs w:val="26"/>
                <w:lang w:val="vi-VN" w:eastAsia="zh-CN"/>
              </w:rPr>
              <w:t>Phần mềm/phần cứng</w:t>
            </w:r>
          </w:p>
        </w:tc>
        <w:tc>
          <w:tcPr>
            <w:tcW w:w="2491" w:type="pct"/>
          </w:tcPr>
          <w:p w14:paraId="06706BD4"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rFonts w:eastAsia="Times New Roman"/>
                <w:noProof/>
                <w:sz w:val="26"/>
                <w:szCs w:val="26"/>
                <w:lang w:val="vi-VN" w:eastAsia="zh-CN"/>
              </w:rPr>
              <w:t>- Ngăn chặn các tấn công trên hệ thống thư điện tử</w:t>
            </w:r>
          </w:p>
          <w:p w14:paraId="21E56787"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rFonts w:eastAsia="Times New Roman"/>
                <w:noProof/>
                <w:sz w:val="26"/>
                <w:szCs w:val="26"/>
                <w:lang w:val="vi-VN" w:eastAsia="zh-CN"/>
              </w:rPr>
              <w:t>- Thiết lập các bộ lọc thư điện tử, ngăn chặn thư điện tử rác, chứa mã độc,…</w:t>
            </w:r>
          </w:p>
          <w:p w14:paraId="78C172C4"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rFonts w:eastAsia="Times New Roman"/>
                <w:noProof/>
                <w:sz w:val="26"/>
                <w:szCs w:val="26"/>
                <w:lang w:val="vi-VN" w:eastAsia="zh-CN"/>
              </w:rPr>
              <w:t>- Quản lý, tăng cường sự tin cậy của hệ thống thư điện tử</w:t>
            </w:r>
          </w:p>
          <w:p w14:paraId="305CC968"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rFonts w:eastAsia="Times New Roman"/>
                <w:noProof/>
                <w:sz w:val="26"/>
                <w:szCs w:val="26"/>
                <w:lang w:val="vi-VN" w:eastAsia="zh-CN"/>
              </w:rPr>
              <w:lastRenderedPageBreak/>
              <w:t>- Phân tích, đánh giá dữ liệu gửi và nhận từ hệ thống thư điện tử</w:t>
            </w:r>
          </w:p>
          <w:p w14:paraId="72A76C86"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p>
        </w:tc>
      </w:tr>
      <w:tr w:rsidR="00AB0E55" w:rsidRPr="008C1252" w14:paraId="657D4BFB" w14:textId="77777777" w:rsidTr="00FB35CE">
        <w:tc>
          <w:tcPr>
            <w:tcW w:w="416" w:type="pct"/>
          </w:tcPr>
          <w:p w14:paraId="1454D4AD" w14:textId="77777777" w:rsidR="00AB0E55" w:rsidRPr="008C1252" w:rsidRDefault="00AB0E55" w:rsidP="00FB35CE">
            <w:pPr>
              <w:suppressAutoHyphens/>
              <w:adjustRightInd w:val="0"/>
              <w:snapToGrid w:val="0"/>
              <w:spacing w:before="40" w:after="40"/>
              <w:ind w:firstLine="0"/>
              <w:jc w:val="center"/>
              <w:rPr>
                <w:rFonts w:eastAsia="Times New Roman"/>
                <w:noProof/>
                <w:sz w:val="26"/>
                <w:szCs w:val="26"/>
                <w:lang w:val="vi-VN" w:eastAsia="zh-CN"/>
              </w:rPr>
            </w:pPr>
            <w:r w:rsidRPr="008C1252">
              <w:rPr>
                <w:rFonts w:eastAsia="Times New Roman"/>
                <w:noProof/>
                <w:sz w:val="26"/>
                <w:szCs w:val="26"/>
                <w:lang w:val="vi-VN" w:eastAsia="zh-CN"/>
              </w:rPr>
              <w:lastRenderedPageBreak/>
              <w:t>3</w:t>
            </w:r>
          </w:p>
        </w:tc>
        <w:tc>
          <w:tcPr>
            <w:tcW w:w="1308" w:type="pct"/>
          </w:tcPr>
          <w:p w14:paraId="156FA48D" w14:textId="77777777" w:rsidR="00AB0E55" w:rsidRPr="008C1252" w:rsidRDefault="00AB0E55" w:rsidP="00FB35CE">
            <w:pPr>
              <w:suppressAutoHyphens/>
              <w:adjustRightInd w:val="0"/>
              <w:snapToGrid w:val="0"/>
              <w:spacing w:before="40" w:after="40"/>
              <w:ind w:firstLine="0"/>
              <w:jc w:val="left"/>
              <w:rPr>
                <w:noProof/>
                <w:sz w:val="26"/>
                <w:szCs w:val="26"/>
                <w:lang w:val="vi-VN" w:eastAsia="zh-CN"/>
              </w:rPr>
            </w:pPr>
            <w:r w:rsidRPr="008C1252">
              <w:rPr>
                <w:noProof/>
                <w:sz w:val="26"/>
                <w:szCs w:val="26"/>
                <w:lang w:val="vi-VN" w:eastAsia="zh-CN"/>
              </w:rPr>
              <w:t>Hệ thống kiểm soát người truy cập web</w:t>
            </w:r>
          </w:p>
        </w:tc>
        <w:tc>
          <w:tcPr>
            <w:tcW w:w="785" w:type="pct"/>
          </w:tcPr>
          <w:p w14:paraId="7708756F" w14:textId="77777777" w:rsidR="00AB0E55" w:rsidRPr="008C1252" w:rsidRDefault="00AB0E55" w:rsidP="00FB35CE">
            <w:pPr>
              <w:suppressAutoHyphens/>
              <w:adjustRightInd w:val="0"/>
              <w:snapToGrid w:val="0"/>
              <w:spacing w:before="40" w:after="40"/>
              <w:ind w:firstLine="0"/>
              <w:jc w:val="left"/>
              <w:rPr>
                <w:rFonts w:eastAsia="Times New Roman"/>
                <w:noProof/>
                <w:sz w:val="26"/>
                <w:szCs w:val="26"/>
                <w:lang w:val="vi-VN" w:eastAsia="zh-CN"/>
              </w:rPr>
            </w:pPr>
            <w:r w:rsidRPr="008C1252">
              <w:rPr>
                <w:rFonts w:eastAsia="Times New Roman"/>
                <w:noProof/>
                <w:sz w:val="26"/>
                <w:szCs w:val="26"/>
                <w:lang w:val="vi-VN" w:eastAsia="zh-CN"/>
              </w:rPr>
              <w:t>Phần mềm/phần cứng</w:t>
            </w:r>
          </w:p>
        </w:tc>
        <w:tc>
          <w:tcPr>
            <w:tcW w:w="2491" w:type="pct"/>
          </w:tcPr>
          <w:p w14:paraId="1A8E16B7" w14:textId="77777777" w:rsidR="00AB0E55" w:rsidRPr="008C1252" w:rsidRDefault="00AB0E55" w:rsidP="00FB35CE">
            <w:pPr>
              <w:suppressAutoHyphens/>
              <w:adjustRightInd w:val="0"/>
              <w:snapToGrid w:val="0"/>
              <w:spacing w:before="40" w:after="40"/>
              <w:ind w:firstLine="0"/>
              <w:jc w:val="left"/>
              <w:rPr>
                <w:rFonts w:eastAsia="Times New Roman"/>
                <w:noProof/>
                <w:sz w:val="26"/>
                <w:szCs w:val="26"/>
                <w:lang w:val="vi-VN" w:eastAsia="zh-CN"/>
              </w:rPr>
            </w:pPr>
            <w:r w:rsidRPr="008C1252">
              <w:rPr>
                <w:rFonts w:eastAsia="Times New Roman"/>
                <w:noProof/>
                <w:sz w:val="26"/>
                <w:szCs w:val="26"/>
                <w:lang w:val="vi-VN" w:eastAsia="zh-CN"/>
              </w:rPr>
              <w:t>- Kiểm soát người dùng truy cập Web/Ứng dụng Web</w:t>
            </w:r>
          </w:p>
          <w:p w14:paraId="580A39D4" w14:textId="77777777" w:rsidR="00AB0E55" w:rsidRPr="008C1252" w:rsidRDefault="00AB0E55" w:rsidP="00FB35CE">
            <w:pPr>
              <w:suppressAutoHyphens/>
              <w:adjustRightInd w:val="0"/>
              <w:snapToGrid w:val="0"/>
              <w:spacing w:before="40" w:after="40"/>
              <w:ind w:firstLine="0"/>
              <w:jc w:val="left"/>
              <w:rPr>
                <w:rFonts w:eastAsia="Times New Roman"/>
                <w:noProof/>
                <w:sz w:val="26"/>
                <w:szCs w:val="26"/>
                <w:lang w:val="vi-VN" w:eastAsia="zh-CN"/>
              </w:rPr>
            </w:pPr>
            <w:r w:rsidRPr="008C1252">
              <w:rPr>
                <w:rFonts w:eastAsia="Times New Roman"/>
                <w:noProof/>
                <w:sz w:val="26"/>
                <w:szCs w:val="26"/>
                <w:lang w:val="vi-VN" w:eastAsia="zh-CN"/>
              </w:rPr>
              <w:t>- Phát hiện và ngăn chặn kết nối độc hại</w:t>
            </w:r>
          </w:p>
          <w:p w14:paraId="1B596192" w14:textId="77777777" w:rsidR="00AB0E55" w:rsidRPr="008C1252" w:rsidRDefault="00AB0E55" w:rsidP="00FB35CE">
            <w:pPr>
              <w:suppressAutoHyphens/>
              <w:adjustRightInd w:val="0"/>
              <w:snapToGrid w:val="0"/>
              <w:spacing w:before="40" w:after="40"/>
              <w:ind w:firstLine="0"/>
              <w:jc w:val="left"/>
              <w:rPr>
                <w:rFonts w:eastAsia="Times New Roman"/>
                <w:noProof/>
                <w:sz w:val="26"/>
                <w:szCs w:val="26"/>
                <w:lang w:val="vi-VN" w:eastAsia="zh-CN"/>
              </w:rPr>
            </w:pPr>
            <w:r w:rsidRPr="008C1252">
              <w:rPr>
                <w:rFonts w:eastAsia="Times New Roman"/>
                <w:noProof/>
                <w:sz w:val="26"/>
                <w:szCs w:val="26"/>
                <w:lang w:val="vi-VN" w:eastAsia="zh-CN"/>
              </w:rPr>
              <w:t>- Xác thực, định danh và phân quyền người dùng.</w:t>
            </w:r>
          </w:p>
          <w:p w14:paraId="4F00D290" w14:textId="77777777" w:rsidR="00AB0E55" w:rsidRPr="008C1252" w:rsidRDefault="00AB0E55" w:rsidP="00FB35CE">
            <w:pPr>
              <w:suppressAutoHyphens/>
              <w:adjustRightInd w:val="0"/>
              <w:snapToGrid w:val="0"/>
              <w:spacing w:before="40" w:after="40"/>
              <w:ind w:firstLine="0"/>
              <w:jc w:val="left"/>
              <w:rPr>
                <w:rFonts w:eastAsia="Times New Roman"/>
                <w:noProof/>
                <w:sz w:val="26"/>
                <w:szCs w:val="26"/>
                <w:lang w:val="vi-VN" w:eastAsia="zh-CN"/>
              </w:rPr>
            </w:pPr>
            <w:r w:rsidRPr="008C1252">
              <w:rPr>
                <w:rFonts w:eastAsia="Times New Roman"/>
                <w:noProof/>
                <w:sz w:val="26"/>
                <w:szCs w:val="26"/>
                <w:lang w:val="vi-VN" w:eastAsia="zh-CN"/>
              </w:rPr>
              <w:t>- Ngăn chặn thất thoát dữ liệu qua kênh upload</w:t>
            </w:r>
          </w:p>
          <w:p w14:paraId="6D9AC4D0" w14:textId="77777777" w:rsidR="00AB0E55" w:rsidRPr="008C1252" w:rsidRDefault="00AB0E55" w:rsidP="00FB35CE">
            <w:pPr>
              <w:suppressAutoHyphens/>
              <w:adjustRightInd w:val="0"/>
              <w:snapToGrid w:val="0"/>
              <w:spacing w:before="40" w:after="40"/>
              <w:ind w:firstLine="0"/>
              <w:jc w:val="left"/>
              <w:rPr>
                <w:rFonts w:eastAsia="Times New Roman"/>
                <w:noProof/>
                <w:sz w:val="26"/>
                <w:szCs w:val="26"/>
                <w:lang w:val="vi-VN" w:eastAsia="zh-CN"/>
              </w:rPr>
            </w:pPr>
            <w:r w:rsidRPr="008C1252">
              <w:rPr>
                <w:rFonts w:eastAsia="Times New Roman"/>
                <w:noProof/>
                <w:sz w:val="26"/>
                <w:szCs w:val="26"/>
                <w:lang w:val="vi-VN" w:eastAsia="zh-CN"/>
              </w:rPr>
              <w:t>- Ngăn chặn lừa đảo qua Internet</w:t>
            </w:r>
          </w:p>
        </w:tc>
      </w:tr>
      <w:tr w:rsidR="00AB0E55" w:rsidRPr="008C1252" w14:paraId="6A90EEC9" w14:textId="77777777" w:rsidTr="00FB35CE">
        <w:tc>
          <w:tcPr>
            <w:tcW w:w="416" w:type="pct"/>
          </w:tcPr>
          <w:p w14:paraId="12D8D618" w14:textId="77777777" w:rsidR="00AB0E55" w:rsidRPr="008C1252" w:rsidRDefault="00AB0E55" w:rsidP="00FB35CE">
            <w:pPr>
              <w:suppressAutoHyphens/>
              <w:adjustRightInd w:val="0"/>
              <w:snapToGrid w:val="0"/>
              <w:spacing w:before="40" w:after="40"/>
              <w:ind w:firstLine="0"/>
              <w:jc w:val="center"/>
              <w:rPr>
                <w:rFonts w:eastAsia="Times New Roman"/>
                <w:b/>
                <w:noProof/>
                <w:sz w:val="26"/>
                <w:szCs w:val="26"/>
                <w:lang w:val="vi-VN" w:eastAsia="zh-CN"/>
              </w:rPr>
            </w:pPr>
            <w:r w:rsidRPr="008C1252">
              <w:rPr>
                <w:rFonts w:eastAsia="Times New Roman"/>
                <w:b/>
                <w:noProof/>
                <w:sz w:val="26"/>
                <w:szCs w:val="26"/>
                <w:lang w:val="vi-VN" w:eastAsia="zh-CN"/>
              </w:rPr>
              <w:t>IV</w:t>
            </w:r>
          </w:p>
        </w:tc>
        <w:tc>
          <w:tcPr>
            <w:tcW w:w="4584" w:type="pct"/>
            <w:gridSpan w:val="3"/>
          </w:tcPr>
          <w:p w14:paraId="239A1E81" w14:textId="77777777" w:rsidR="00AB0E55" w:rsidRPr="008C1252" w:rsidRDefault="00AB0E55" w:rsidP="00FB35CE">
            <w:pPr>
              <w:suppressAutoHyphens/>
              <w:adjustRightInd w:val="0"/>
              <w:snapToGrid w:val="0"/>
              <w:spacing w:before="40" w:after="40"/>
              <w:ind w:left="-80" w:right="-43" w:firstLine="0"/>
              <w:jc w:val="left"/>
              <w:rPr>
                <w:rFonts w:eastAsia="Times New Roman"/>
                <w:b/>
                <w:bCs/>
                <w:noProof/>
                <w:spacing w:val="-2"/>
                <w:sz w:val="26"/>
                <w:szCs w:val="26"/>
                <w:lang w:val="vi-VN" w:eastAsia="zh-CN"/>
              </w:rPr>
            </w:pPr>
            <w:r w:rsidRPr="008C1252">
              <w:rPr>
                <w:rFonts w:eastAsia="Times New Roman"/>
                <w:b/>
                <w:bCs/>
                <w:noProof/>
                <w:spacing w:val="-2"/>
                <w:sz w:val="26"/>
                <w:szCs w:val="26"/>
                <w:lang w:val="vi-VN" w:eastAsia="zh-CN"/>
              </w:rPr>
              <w:t>Sản phẩm bảo vệ dữ liệu</w:t>
            </w:r>
          </w:p>
        </w:tc>
      </w:tr>
      <w:tr w:rsidR="00AB0E55" w:rsidRPr="008C1252" w14:paraId="33B673ED" w14:textId="77777777" w:rsidTr="00FB35CE">
        <w:tc>
          <w:tcPr>
            <w:tcW w:w="416" w:type="pct"/>
          </w:tcPr>
          <w:p w14:paraId="55259080" w14:textId="77777777" w:rsidR="00AB0E55" w:rsidRPr="008C1252" w:rsidRDefault="00AB0E55" w:rsidP="00FB35CE">
            <w:pPr>
              <w:suppressAutoHyphens/>
              <w:adjustRightInd w:val="0"/>
              <w:snapToGrid w:val="0"/>
              <w:spacing w:before="40" w:after="40"/>
              <w:ind w:firstLine="0"/>
              <w:jc w:val="center"/>
              <w:rPr>
                <w:rFonts w:eastAsia="Times New Roman"/>
                <w:noProof/>
                <w:sz w:val="26"/>
                <w:szCs w:val="26"/>
                <w:lang w:val="vi-VN" w:eastAsia="zh-CN"/>
              </w:rPr>
            </w:pPr>
            <w:r w:rsidRPr="008C1252">
              <w:rPr>
                <w:rFonts w:eastAsia="Times New Roman"/>
                <w:noProof/>
                <w:sz w:val="26"/>
                <w:szCs w:val="26"/>
                <w:lang w:val="vi-VN" w:eastAsia="zh-CN"/>
              </w:rPr>
              <w:t>1</w:t>
            </w:r>
          </w:p>
        </w:tc>
        <w:tc>
          <w:tcPr>
            <w:tcW w:w="1308" w:type="pct"/>
          </w:tcPr>
          <w:p w14:paraId="1D256587" w14:textId="77777777" w:rsidR="00AB0E55" w:rsidRPr="008C1252" w:rsidRDefault="00AB0E55" w:rsidP="00FB35CE">
            <w:pPr>
              <w:suppressAutoHyphens/>
              <w:adjustRightInd w:val="0"/>
              <w:snapToGrid w:val="0"/>
              <w:spacing w:before="40" w:after="40"/>
              <w:ind w:firstLine="0"/>
              <w:rPr>
                <w:rFonts w:eastAsia="Times New Roman"/>
                <w:noProof/>
                <w:sz w:val="26"/>
                <w:szCs w:val="26"/>
                <w:lang w:val="vi-VN" w:eastAsia="zh-CN"/>
              </w:rPr>
            </w:pPr>
            <w:r w:rsidRPr="008C1252">
              <w:rPr>
                <w:rFonts w:eastAsia="Times New Roman"/>
                <w:noProof/>
                <w:sz w:val="26"/>
                <w:szCs w:val="26"/>
                <w:lang w:val="vi-VN" w:eastAsia="zh-CN"/>
              </w:rPr>
              <w:t>Tường lửa cho hệ thống cơ sở dữ liệu (Database Firewall)</w:t>
            </w:r>
          </w:p>
        </w:tc>
        <w:tc>
          <w:tcPr>
            <w:tcW w:w="785" w:type="pct"/>
          </w:tcPr>
          <w:p w14:paraId="3EB4BC84" w14:textId="77777777" w:rsidR="00AB0E55" w:rsidRPr="008C1252" w:rsidRDefault="00AB0E55" w:rsidP="00FB35CE">
            <w:pPr>
              <w:suppressAutoHyphens/>
              <w:adjustRightInd w:val="0"/>
              <w:snapToGrid w:val="0"/>
              <w:spacing w:before="40" w:after="40"/>
              <w:ind w:firstLine="0"/>
              <w:rPr>
                <w:rFonts w:eastAsia="Times New Roman"/>
                <w:noProof/>
                <w:sz w:val="26"/>
                <w:szCs w:val="26"/>
                <w:lang w:val="vi-VN" w:eastAsia="zh-CN"/>
              </w:rPr>
            </w:pPr>
            <w:r w:rsidRPr="008C1252">
              <w:rPr>
                <w:rFonts w:eastAsia="Times New Roman"/>
                <w:noProof/>
                <w:sz w:val="26"/>
                <w:szCs w:val="26"/>
                <w:lang w:val="vi-VN" w:eastAsia="zh-CN"/>
              </w:rPr>
              <w:t>Phần mềm/phần cứng</w:t>
            </w:r>
          </w:p>
        </w:tc>
        <w:tc>
          <w:tcPr>
            <w:tcW w:w="2491" w:type="pct"/>
          </w:tcPr>
          <w:p w14:paraId="36B0F0F1" w14:textId="77777777" w:rsidR="00AB0E55" w:rsidRPr="008C1252" w:rsidRDefault="00AB0E55" w:rsidP="00FB35CE">
            <w:pPr>
              <w:suppressAutoHyphens/>
              <w:adjustRightInd w:val="0"/>
              <w:snapToGrid w:val="0"/>
              <w:spacing w:before="40" w:after="40"/>
              <w:ind w:firstLine="0"/>
              <w:rPr>
                <w:rFonts w:eastAsia="Times New Roman"/>
                <w:noProof/>
                <w:sz w:val="26"/>
                <w:szCs w:val="26"/>
                <w:lang w:val="vi-VN" w:eastAsia="zh-CN"/>
              </w:rPr>
            </w:pPr>
            <w:r w:rsidRPr="008C1252">
              <w:rPr>
                <w:rFonts w:eastAsia="Times New Roman"/>
                <w:noProof/>
                <w:sz w:val="26"/>
                <w:szCs w:val="26"/>
                <w:lang w:val="vi-VN" w:eastAsia="zh-CN"/>
              </w:rPr>
              <w:t>- Bảo vệ cơ sở dữ liệu</w:t>
            </w:r>
          </w:p>
          <w:p w14:paraId="3D1810FD" w14:textId="77777777" w:rsidR="00AB0E55" w:rsidRPr="008C1252" w:rsidRDefault="00AB0E55" w:rsidP="00FB35CE">
            <w:pPr>
              <w:suppressAutoHyphens/>
              <w:adjustRightInd w:val="0"/>
              <w:snapToGrid w:val="0"/>
              <w:spacing w:before="40" w:after="40"/>
              <w:ind w:firstLine="0"/>
              <w:rPr>
                <w:rFonts w:eastAsia="Times New Roman"/>
                <w:noProof/>
                <w:sz w:val="26"/>
                <w:szCs w:val="26"/>
                <w:lang w:val="vi-VN" w:eastAsia="zh-CN"/>
              </w:rPr>
            </w:pPr>
            <w:r w:rsidRPr="008C1252">
              <w:rPr>
                <w:rFonts w:eastAsia="Times New Roman"/>
                <w:noProof/>
                <w:sz w:val="26"/>
                <w:szCs w:val="26"/>
                <w:lang w:val="vi-VN" w:eastAsia="zh-CN"/>
              </w:rPr>
              <w:t>- Kiểm soát các truy vấn bất thường vào hệ thống cơ sở dữ liệu</w:t>
            </w:r>
          </w:p>
          <w:p w14:paraId="5F507FAB" w14:textId="77777777" w:rsidR="00AB0E55" w:rsidRPr="008C1252" w:rsidRDefault="00AB0E55" w:rsidP="00FB35CE">
            <w:pPr>
              <w:suppressAutoHyphens/>
              <w:adjustRightInd w:val="0"/>
              <w:snapToGrid w:val="0"/>
              <w:spacing w:before="40" w:after="40"/>
              <w:ind w:firstLine="0"/>
              <w:rPr>
                <w:rFonts w:eastAsia="Times New Roman"/>
                <w:noProof/>
                <w:sz w:val="26"/>
                <w:szCs w:val="26"/>
                <w:lang w:val="vi-VN" w:eastAsia="zh-CN"/>
              </w:rPr>
            </w:pPr>
            <w:r w:rsidRPr="008C1252">
              <w:rPr>
                <w:rFonts w:eastAsia="Times New Roman"/>
                <w:noProof/>
                <w:sz w:val="26"/>
                <w:szCs w:val="26"/>
                <w:lang w:val="vi-VN" w:eastAsia="zh-CN"/>
              </w:rPr>
              <w:t>- Chống các loại hình tấn công, xâm nhập đặc thù vào cơ sở dữ liệu</w:t>
            </w:r>
          </w:p>
          <w:p w14:paraId="2E3EA115" w14:textId="77777777" w:rsidR="00AB0E55" w:rsidRPr="008C1252" w:rsidRDefault="00AB0E55" w:rsidP="00FB35CE">
            <w:pPr>
              <w:suppressAutoHyphens/>
              <w:adjustRightInd w:val="0"/>
              <w:snapToGrid w:val="0"/>
              <w:spacing w:before="40" w:after="40"/>
              <w:ind w:firstLine="0"/>
              <w:rPr>
                <w:rFonts w:eastAsia="Times New Roman"/>
                <w:noProof/>
                <w:sz w:val="26"/>
                <w:szCs w:val="26"/>
                <w:lang w:val="vi-VN" w:eastAsia="zh-CN"/>
              </w:rPr>
            </w:pPr>
          </w:p>
        </w:tc>
      </w:tr>
      <w:tr w:rsidR="00AB0E55" w:rsidRPr="008C1252" w14:paraId="39EE859A" w14:textId="77777777" w:rsidTr="00FB35CE">
        <w:tc>
          <w:tcPr>
            <w:tcW w:w="416" w:type="pct"/>
          </w:tcPr>
          <w:p w14:paraId="798A2801" w14:textId="77777777" w:rsidR="00AB0E55" w:rsidRPr="008C1252" w:rsidRDefault="00AB0E55" w:rsidP="00FB35CE">
            <w:pPr>
              <w:suppressAutoHyphens/>
              <w:adjustRightInd w:val="0"/>
              <w:snapToGrid w:val="0"/>
              <w:spacing w:before="20" w:after="20"/>
              <w:ind w:firstLine="0"/>
              <w:jc w:val="center"/>
              <w:rPr>
                <w:rFonts w:eastAsia="Times New Roman"/>
                <w:noProof/>
                <w:sz w:val="26"/>
                <w:szCs w:val="26"/>
                <w:lang w:val="vi-VN" w:eastAsia="zh-CN"/>
              </w:rPr>
            </w:pPr>
            <w:r w:rsidRPr="008C1252">
              <w:rPr>
                <w:rFonts w:eastAsia="Times New Roman"/>
                <w:noProof/>
                <w:sz w:val="26"/>
                <w:szCs w:val="26"/>
                <w:lang w:val="vi-VN" w:eastAsia="zh-CN"/>
              </w:rPr>
              <w:t>2</w:t>
            </w:r>
          </w:p>
        </w:tc>
        <w:tc>
          <w:tcPr>
            <w:tcW w:w="1308" w:type="pct"/>
          </w:tcPr>
          <w:p w14:paraId="442DB78F"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rFonts w:eastAsia="Times New Roman"/>
                <w:noProof/>
                <w:sz w:val="26"/>
                <w:szCs w:val="26"/>
                <w:lang w:val="vi-VN" w:eastAsia="zh-CN"/>
              </w:rPr>
              <w:t>Sản phẩm chống thất thoát dữ liệu (DLP)</w:t>
            </w:r>
          </w:p>
        </w:tc>
        <w:tc>
          <w:tcPr>
            <w:tcW w:w="785" w:type="pct"/>
          </w:tcPr>
          <w:p w14:paraId="28E7B2E8"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rFonts w:eastAsia="Times New Roman"/>
                <w:noProof/>
                <w:sz w:val="26"/>
                <w:szCs w:val="26"/>
                <w:lang w:val="vi-VN" w:eastAsia="zh-CN"/>
              </w:rPr>
              <w:t>Phần mềm/phần cứng</w:t>
            </w:r>
          </w:p>
        </w:tc>
        <w:tc>
          <w:tcPr>
            <w:tcW w:w="2491" w:type="pct"/>
          </w:tcPr>
          <w:p w14:paraId="5BC72C78"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rFonts w:eastAsia="Times New Roman"/>
                <w:noProof/>
                <w:sz w:val="26"/>
                <w:szCs w:val="26"/>
                <w:lang w:val="vi-VN" w:eastAsia="zh-CN"/>
              </w:rPr>
              <w:t>- Phân tích nội dung gói tin</w:t>
            </w:r>
          </w:p>
          <w:p w14:paraId="0301EEA9"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rFonts w:eastAsia="Times New Roman"/>
                <w:noProof/>
                <w:sz w:val="26"/>
                <w:szCs w:val="26"/>
                <w:lang w:val="vi-VN" w:eastAsia="zh-CN"/>
              </w:rPr>
              <w:t>- Ngăn chặn các truy cập bất hợp pháp vào các dữ liệu nhạy cảm</w:t>
            </w:r>
          </w:p>
          <w:p w14:paraId="7C2D6E8E"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rFonts w:eastAsia="Times New Roman"/>
                <w:noProof/>
                <w:sz w:val="26"/>
                <w:szCs w:val="26"/>
                <w:lang w:val="vi-VN" w:eastAsia="zh-CN"/>
              </w:rPr>
              <w:t>- Thiết lập và quản lý các chính sách chia sẻ, truy cập dữ liệu</w:t>
            </w:r>
          </w:p>
          <w:p w14:paraId="75F74162"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rFonts w:eastAsia="Times New Roman"/>
                <w:noProof/>
                <w:sz w:val="26"/>
                <w:szCs w:val="26"/>
                <w:lang w:val="vi-VN" w:eastAsia="zh-CN"/>
              </w:rPr>
              <w:t>- Mã hóa dữ liệu</w:t>
            </w:r>
          </w:p>
          <w:p w14:paraId="299450DA"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rFonts w:eastAsia="Times New Roman"/>
                <w:noProof/>
                <w:sz w:val="26"/>
                <w:szCs w:val="26"/>
                <w:lang w:val="vi-VN" w:eastAsia="zh-CN"/>
              </w:rPr>
              <w:t xml:space="preserve">- Phân quyền truy cập dữ liệu </w:t>
            </w:r>
          </w:p>
        </w:tc>
      </w:tr>
      <w:tr w:rsidR="00AB0E55" w:rsidRPr="008C1252" w14:paraId="0782B3B0" w14:textId="77777777" w:rsidTr="00FB35CE">
        <w:tc>
          <w:tcPr>
            <w:tcW w:w="416" w:type="pct"/>
          </w:tcPr>
          <w:p w14:paraId="0E882696" w14:textId="77777777" w:rsidR="00AB0E55" w:rsidRPr="008C1252" w:rsidRDefault="00AB0E55" w:rsidP="00FB35CE">
            <w:pPr>
              <w:suppressAutoHyphens/>
              <w:adjustRightInd w:val="0"/>
              <w:snapToGrid w:val="0"/>
              <w:spacing w:before="20" w:after="20"/>
              <w:ind w:firstLine="0"/>
              <w:jc w:val="center"/>
              <w:rPr>
                <w:rFonts w:eastAsia="Times New Roman"/>
                <w:noProof/>
                <w:sz w:val="26"/>
                <w:szCs w:val="26"/>
                <w:lang w:val="vi-VN" w:eastAsia="zh-CN"/>
              </w:rPr>
            </w:pPr>
            <w:r w:rsidRPr="008C1252">
              <w:rPr>
                <w:rFonts w:eastAsia="Times New Roman"/>
                <w:noProof/>
                <w:sz w:val="26"/>
                <w:szCs w:val="26"/>
                <w:lang w:val="vi-VN" w:eastAsia="zh-CN"/>
              </w:rPr>
              <w:t>3</w:t>
            </w:r>
          </w:p>
        </w:tc>
        <w:tc>
          <w:tcPr>
            <w:tcW w:w="1308" w:type="pct"/>
          </w:tcPr>
          <w:p w14:paraId="183D0077"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rFonts w:eastAsia="Times New Roman"/>
                <w:noProof/>
                <w:sz w:val="26"/>
                <w:szCs w:val="26"/>
                <w:lang w:val="vi-VN" w:eastAsia="zh-CN"/>
              </w:rPr>
              <w:t>Sản phẩm mã hóa, an toàn dữ liệu lưu</w:t>
            </w:r>
          </w:p>
        </w:tc>
        <w:tc>
          <w:tcPr>
            <w:tcW w:w="785" w:type="pct"/>
          </w:tcPr>
          <w:p w14:paraId="7747A301"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rFonts w:eastAsia="Times New Roman"/>
                <w:noProof/>
                <w:sz w:val="26"/>
                <w:szCs w:val="26"/>
                <w:lang w:val="vi-VN" w:eastAsia="zh-CN"/>
              </w:rPr>
              <w:t>Phần mềm/phần cứng</w:t>
            </w:r>
          </w:p>
        </w:tc>
        <w:tc>
          <w:tcPr>
            <w:tcW w:w="2491" w:type="pct"/>
          </w:tcPr>
          <w:p w14:paraId="12454C09"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rFonts w:eastAsia="Times New Roman"/>
                <w:noProof/>
                <w:sz w:val="26"/>
                <w:szCs w:val="26"/>
                <w:lang w:val="vi-VN" w:eastAsia="zh-CN"/>
              </w:rPr>
              <w:t>- Áp dụng các kỹ thuật mật mã tiên tiến mã hóa dữ liệu khi lưu trữ, chỉa sẻ</w:t>
            </w:r>
          </w:p>
        </w:tc>
      </w:tr>
      <w:tr w:rsidR="00AB0E55" w:rsidRPr="008C1252" w14:paraId="7A827CEE" w14:textId="77777777" w:rsidTr="00FB35CE">
        <w:tc>
          <w:tcPr>
            <w:tcW w:w="416" w:type="pct"/>
          </w:tcPr>
          <w:p w14:paraId="3C34262D" w14:textId="77777777" w:rsidR="00AB0E55" w:rsidRPr="008C1252" w:rsidRDefault="00AB0E55" w:rsidP="00FB35CE">
            <w:pPr>
              <w:suppressAutoHyphens/>
              <w:adjustRightInd w:val="0"/>
              <w:snapToGrid w:val="0"/>
              <w:spacing w:before="20" w:after="20"/>
              <w:ind w:firstLine="0"/>
              <w:jc w:val="center"/>
              <w:rPr>
                <w:rFonts w:eastAsia="Times New Roman"/>
                <w:b/>
                <w:noProof/>
                <w:sz w:val="26"/>
                <w:szCs w:val="26"/>
                <w:lang w:val="vi-VN" w:eastAsia="zh-CN"/>
              </w:rPr>
            </w:pPr>
            <w:r w:rsidRPr="008C1252">
              <w:rPr>
                <w:rFonts w:eastAsia="Times New Roman"/>
                <w:b/>
                <w:noProof/>
                <w:sz w:val="26"/>
                <w:szCs w:val="26"/>
                <w:lang w:val="vi-VN" w:eastAsia="zh-CN"/>
              </w:rPr>
              <w:t>V</w:t>
            </w:r>
          </w:p>
        </w:tc>
        <w:tc>
          <w:tcPr>
            <w:tcW w:w="4584" w:type="pct"/>
            <w:gridSpan w:val="3"/>
          </w:tcPr>
          <w:p w14:paraId="37A971E0" w14:textId="77777777" w:rsidR="00AB0E55" w:rsidRPr="008C1252" w:rsidRDefault="00AB0E55" w:rsidP="00FB35CE">
            <w:pPr>
              <w:suppressAutoHyphens/>
              <w:adjustRightInd w:val="0"/>
              <w:snapToGrid w:val="0"/>
              <w:spacing w:before="20" w:after="20"/>
              <w:ind w:left="-80" w:right="-43" w:firstLine="0"/>
              <w:jc w:val="left"/>
              <w:rPr>
                <w:rFonts w:eastAsia="Times New Roman"/>
                <w:b/>
                <w:bCs/>
                <w:noProof/>
                <w:spacing w:val="-2"/>
                <w:sz w:val="26"/>
                <w:szCs w:val="26"/>
                <w:lang w:val="vi-VN" w:eastAsia="zh-CN"/>
              </w:rPr>
            </w:pPr>
            <w:r w:rsidRPr="008C1252">
              <w:rPr>
                <w:rFonts w:eastAsia="Times New Roman"/>
                <w:b/>
                <w:bCs/>
                <w:noProof/>
                <w:spacing w:val="-2"/>
                <w:sz w:val="26"/>
                <w:szCs w:val="26"/>
                <w:lang w:val="vi-VN" w:eastAsia="zh-CN"/>
              </w:rPr>
              <w:t>Nhóm giải pháp định hướng phát triển theo hình thức cung cấp dịch vụ</w:t>
            </w:r>
          </w:p>
        </w:tc>
      </w:tr>
      <w:tr w:rsidR="00AB0E55" w:rsidRPr="008C1252" w14:paraId="5C228B38" w14:textId="77777777" w:rsidTr="00FB35CE">
        <w:tc>
          <w:tcPr>
            <w:tcW w:w="416" w:type="pct"/>
          </w:tcPr>
          <w:p w14:paraId="7AFFBF80" w14:textId="77777777" w:rsidR="00AB0E55" w:rsidRPr="008C1252" w:rsidRDefault="00AB0E55" w:rsidP="00FB35CE">
            <w:pPr>
              <w:suppressAutoHyphens/>
              <w:adjustRightInd w:val="0"/>
              <w:snapToGrid w:val="0"/>
              <w:spacing w:before="20" w:after="20"/>
              <w:ind w:firstLine="0"/>
              <w:jc w:val="center"/>
              <w:rPr>
                <w:rFonts w:eastAsia="Times New Roman"/>
                <w:noProof/>
                <w:sz w:val="26"/>
                <w:szCs w:val="26"/>
                <w:lang w:val="vi-VN" w:eastAsia="zh-CN"/>
              </w:rPr>
            </w:pPr>
            <w:r w:rsidRPr="008C1252">
              <w:rPr>
                <w:rFonts w:eastAsia="Times New Roman"/>
                <w:noProof/>
                <w:sz w:val="26"/>
                <w:szCs w:val="26"/>
                <w:lang w:val="vi-VN" w:eastAsia="zh-CN"/>
              </w:rPr>
              <w:t>1</w:t>
            </w:r>
          </w:p>
        </w:tc>
        <w:tc>
          <w:tcPr>
            <w:tcW w:w="1308" w:type="pct"/>
          </w:tcPr>
          <w:p w14:paraId="40629A3F"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rFonts w:eastAsia="Times New Roman"/>
                <w:noProof/>
                <w:sz w:val="26"/>
                <w:szCs w:val="26"/>
                <w:lang w:val="vi-VN" w:eastAsia="zh-CN"/>
              </w:rPr>
              <w:t>Giải pháp thu thập thông tin nguy cơ, đe dọa thông minh (Threat Intelligence)</w:t>
            </w:r>
          </w:p>
        </w:tc>
        <w:tc>
          <w:tcPr>
            <w:tcW w:w="785" w:type="pct"/>
          </w:tcPr>
          <w:p w14:paraId="21C42965"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rFonts w:eastAsia="Times New Roman"/>
                <w:noProof/>
                <w:sz w:val="26"/>
                <w:szCs w:val="26"/>
                <w:lang w:val="vi-VN" w:eastAsia="zh-CN"/>
              </w:rPr>
              <w:t>Giải pháp</w:t>
            </w:r>
          </w:p>
        </w:tc>
        <w:tc>
          <w:tcPr>
            <w:tcW w:w="2491" w:type="pct"/>
          </w:tcPr>
          <w:p w14:paraId="7D74DE9B" w14:textId="77777777" w:rsidR="00AB0E55" w:rsidRPr="008C1252" w:rsidRDefault="00AB0E55" w:rsidP="00FB35CE">
            <w:pPr>
              <w:numPr>
                <w:ilvl w:val="0"/>
                <w:numId w:val="31"/>
              </w:numPr>
              <w:suppressAutoHyphens/>
              <w:adjustRightInd w:val="0"/>
              <w:snapToGrid w:val="0"/>
              <w:spacing w:before="20" w:after="20"/>
              <w:ind w:left="-4" w:firstLine="0"/>
              <w:jc w:val="left"/>
              <w:rPr>
                <w:rFonts w:eastAsia="Times New Roman"/>
                <w:noProof/>
                <w:sz w:val="26"/>
                <w:szCs w:val="26"/>
                <w:lang w:val="vi-VN" w:eastAsia="zh-CN"/>
              </w:rPr>
            </w:pPr>
            <w:r w:rsidRPr="008C1252">
              <w:rPr>
                <w:rFonts w:eastAsia="Times New Roman"/>
                <w:noProof/>
                <w:sz w:val="26"/>
                <w:szCs w:val="26"/>
                <w:lang w:val="vi-VN" w:eastAsia="zh-CN"/>
              </w:rPr>
              <w:t>Thiết lập, duy trì, cập nhật hệ thống cơ sở dữ liệu các mối đe dọa, điểm yếu trên toàn cầu</w:t>
            </w:r>
          </w:p>
          <w:p w14:paraId="078CD520" w14:textId="77777777" w:rsidR="00AB0E55" w:rsidRPr="008C1252" w:rsidRDefault="00AB0E55" w:rsidP="00FB35CE">
            <w:pPr>
              <w:numPr>
                <w:ilvl w:val="0"/>
                <w:numId w:val="31"/>
              </w:numPr>
              <w:suppressAutoHyphens/>
              <w:adjustRightInd w:val="0"/>
              <w:snapToGrid w:val="0"/>
              <w:spacing w:before="20" w:after="20"/>
              <w:ind w:left="-4" w:firstLine="0"/>
              <w:jc w:val="left"/>
              <w:rPr>
                <w:rFonts w:eastAsia="Times New Roman"/>
                <w:noProof/>
                <w:sz w:val="26"/>
                <w:szCs w:val="26"/>
                <w:lang w:val="vi-VN" w:eastAsia="zh-CN"/>
              </w:rPr>
            </w:pPr>
            <w:r w:rsidRPr="008C1252">
              <w:rPr>
                <w:rFonts w:eastAsia="Times New Roman"/>
                <w:noProof/>
                <w:sz w:val="26"/>
                <w:szCs w:val="26"/>
                <w:lang w:val="vi-VN" w:eastAsia="zh-CN"/>
              </w:rPr>
              <w:t>Thu thập, phân tích, đánh giá chủ động các điểm yếu, sự cố xảy ra trong hệ thống</w:t>
            </w:r>
          </w:p>
          <w:p w14:paraId="40D8E6FF" w14:textId="77777777" w:rsidR="00AB0E55" w:rsidRPr="008C1252" w:rsidRDefault="00AB0E55" w:rsidP="00FB35CE">
            <w:pPr>
              <w:numPr>
                <w:ilvl w:val="0"/>
                <w:numId w:val="31"/>
              </w:numPr>
              <w:suppressAutoHyphens/>
              <w:adjustRightInd w:val="0"/>
              <w:snapToGrid w:val="0"/>
              <w:spacing w:before="20" w:after="20"/>
              <w:ind w:left="-4" w:firstLine="0"/>
              <w:jc w:val="left"/>
              <w:rPr>
                <w:rFonts w:eastAsia="Times New Roman"/>
                <w:noProof/>
                <w:sz w:val="26"/>
                <w:szCs w:val="26"/>
                <w:lang w:val="vi-VN" w:eastAsia="zh-CN"/>
              </w:rPr>
            </w:pPr>
            <w:r w:rsidRPr="008C1252">
              <w:rPr>
                <w:rFonts w:eastAsia="Times New Roman"/>
                <w:noProof/>
                <w:sz w:val="26"/>
                <w:szCs w:val="26"/>
                <w:lang w:val="vi-VN" w:eastAsia="zh-CN"/>
              </w:rPr>
              <w:t>Hỗ trợ chia sẻ, kết nối với các hệ thống giám sát, quản lý an toàn thông tin tập trung khác</w:t>
            </w:r>
          </w:p>
        </w:tc>
      </w:tr>
      <w:tr w:rsidR="00AB0E55" w:rsidRPr="008C1252" w14:paraId="03F23A2E" w14:textId="77777777" w:rsidTr="00FB35CE">
        <w:tc>
          <w:tcPr>
            <w:tcW w:w="416" w:type="pct"/>
          </w:tcPr>
          <w:p w14:paraId="3443C13B" w14:textId="77777777" w:rsidR="00AB0E55" w:rsidRPr="008C1252" w:rsidRDefault="00AB0E55" w:rsidP="00FB35CE">
            <w:pPr>
              <w:suppressAutoHyphens/>
              <w:adjustRightInd w:val="0"/>
              <w:snapToGrid w:val="0"/>
              <w:spacing w:before="20" w:after="20"/>
              <w:ind w:firstLine="0"/>
              <w:jc w:val="center"/>
              <w:rPr>
                <w:rFonts w:eastAsia="Times New Roman"/>
                <w:noProof/>
                <w:sz w:val="26"/>
                <w:szCs w:val="26"/>
                <w:lang w:val="vi-VN" w:eastAsia="zh-CN"/>
              </w:rPr>
            </w:pPr>
            <w:r w:rsidRPr="008C1252">
              <w:rPr>
                <w:rFonts w:eastAsia="Times New Roman"/>
                <w:noProof/>
                <w:sz w:val="26"/>
                <w:szCs w:val="26"/>
                <w:lang w:val="vi-VN" w:eastAsia="zh-CN"/>
              </w:rPr>
              <w:t>2</w:t>
            </w:r>
          </w:p>
        </w:tc>
        <w:tc>
          <w:tcPr>
            <w:tcW w:w="1308" w:type="pct"/>
          </w:tcPr>
          <w:p w14:paraId="2658BEC4"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rFonts w:eastAsia="Times New Roman"/>
                <w:noProof/>
                <w:sz w:val="26"/>
                <w:szCs w:val="26"/>
                <w:lang w:val="vi-VN" w:eastAsia="zh-CN"/>
              </w:rPr>
              <w:t>Giải pháp giám sát an toàn thông tin tập trung (SOC)</w:t>
            </w:r>
          </w:p>
        </w:tc>
        <w:tc>
          <w:tcPr>
            <w:tcW w:w="785" w:type="pct"/>
          </w:tcPr>
          <w:p w14:paraId="359B1FDF"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rFonts w:eastAsia="Times New Roman"/>
                <w:noProof/>
                <w:sz w:val="26"/>
                <w:szCs w:val="26"/>
                <w:lang w:val="vi-VN" w:eastAsia="zh-CN"/>
              </w:rPr>
              <w:t>Giải pháp</w:t>
            </w:r>
          </w:p>
        </w:tc>
        <w:tc>
          <w:tcPr>
            <w:tcW w:w="2491" w:type="pct"/>
          </w:tcPr>
          <w:p w14:paraId="1B229078" w14:textId="77777777" w:rsidR="00AB0E55" w:rsidRPr="008C1252" w:rsidRDefault="00AB0E55" w:rsidP="00FB35CE">
            <w:pPr>
              <w:numPr>
                <w:ilvl w:val="0"/>
                <w:numId w:val="31"/>
              </w:numPr>
              <w:suppressAutoHyphens/>
              <w:adjustRightInd w:val="0"/>
              <w:snapToGrid w:val="0"/>
              <w:spacing w:before="20" w:after="20"/>
              <w:ind w:left="-4" w:firstLine="0"/>
              <w:jc w:val="left"/>
              <w:rPr>
                <w:rFonts w:eastAsia="Times New Roman"/>
                <w:noProof/>
                <w:sz w:val="26"/>
                <w:szCs w:val="26"/>
                <w:lang w:val="vi-VN" w:eastAsia="zh-CN"/>
              </w:rPr>
            </w:pPr>
            <w:r w:rsidRPr="008C1252">
              <w:rPr>
                <w:rFonts w:eastAsia="Times New Roman"/>
                <w:noProof/>
                <w:sz w:val="26"/>
                <w:szCs w:val="26"/>
                <w:lang w:val="vi-VN" w:eastAsia="zh-CN"/>
              </w:rPr>
              <w:t>Giám sát, quản lý tập trung các sự kiện có nguy cơ mất an toàn thông tin xảy ra trong hệ thống</w:t>
            </w:r>
          </w:p>
          <w:p w14:paraId="180D18FF" w14:textId="77777777" w:rsidR="00AB0E55" w:rsidRPr="008C1252" w:rsidRDefault="00AB0E55" w:rsidP="00FB35CE">
            <w:pPr>
              <w:numPr>
                <w:ilvl w:val="0"/>
                <w:numId w:val="31"/>
              </w:numPr>
              <w:suppressAutoHyphens/>
              <w:adjustRightInd w:val="0"/>
              <w:snapToGrid w:val="0"/>
              <w:spacing w:before="20" w:after="20"/>
              <w:ind w:left="-4" w:firstLine="0"/>
              <w:jc w:val="left"/>
              <w:rPr>
                <w:rFonts w:eastAsia="Times New Roman"/>
                <w:noProof/>
                <w:sz w:val="26"/>
                <w:szCs w:val="26"/>
                <w:lang w:val="vi-VN" w:eastAsia="zh-CN"/>
              </w:rPr>
            </w:pPr>
            <w:r w:rsidRPr="008C1252">
              <w:rPr>
                <w:rFonts w:eastAsia="Times New Roman"/>
                <w:noProof/>
                <w:sz w:val="26"/>
                <w:szCs w:val="26"/>
                <w:lang w:val="vi-VN" w:eastAsia="zh-CN"/>
              </w:rPr>
              <w:t>Phân tích, cảnh báo tức thời cho các đối tượng liên quan</w:t>
            </w:r>
          </w:p>
          <w:p w14:paraId="4984BA77" w14:textId="77777777" w:rsidR="00AB0E55" w:rsidRPr="008C1252" w:rsidRDefault="00AB0E55" w:rsidP="00FB35CE">
            <w:pPr>
              <w:suppressAutoHyphens/>
              <w:adjustRightInd w:val="0"/>
              <w:snapToGrid w:val="0"/>
              <w:spacing w:before="20" w:after="20"/>
              <w:ind w:left="-4" w:firstLine="0"/>
              <w:rPr>
                <w:rFonts w:eastAsia="Times New Roman"/>
                <w:noProof/>
                <w:sz w:val="26"/>
                <w:szCs w:val="26"/>
                <w:lang w:val="vi-VN" w:eastAsia="zh-CN"/>
              </w:rPr>
            </w:pPr>
          </w:p>
        </w:tc>
      </w:tr>
      <w:tr w:rsidR="00AB0E55" w:rsidRPr="008C1252" w14:paraId="518B44FF" w14:textId="77777777" w:rsidTr="00FB35CE">
        <w:tc>
          <w:tcPr>
            <w:tcW w:w="416" w:type="pct"/>
          </w:tcPr>
          <w:p w14:paraId="7EAEAD1B" w14:textId="77777777" w:rsidR="00AB0E55" w:rsidRPr="008C1252" w:rsidRDefault="00AB0E55" w:rsidP="00FB35CE">
            <w:pPr>
              <w:suppressAutoHyphens/>
              <w:adjustRightInd w:val="0"/>
              <w:snapToGrid w:val="0"/>
              <w:spacing w:before="20" w:after="20"/>
              <w:ind w:firstLine="0"/>
              <w:jc w:val="center"/>
              <w:rPr>
                <w:rFonts w:eastAsia="Times New Roman"/>
                <w:noProof/>
                <w:sz w:val="26"/>
                <w:szCs w:val="26"/>
                <w:lang w:val="vi-VN" w:eastAsia="zh-CN"/>
              </w:rPr>
            </w:pPr>
            <w:r w:rsidRPr="008C1252">
              <w:rPr>
                <w:rFonts w:eastAsia="Times New Roman"/>
                <w:noProof/>
                <w:sz w:val="26"/>
                <w:szCs w:val="26"/>
                <w:lang w:val="vi-VN" w:eastAsia="zh-CN"/>
              </w:rPr>
              <w:lastRenderedPageBreak/>
              <w:t>3</w:t>
            </w:r>
          </w:p>
        </w:tc>
        <w:tc>
          <w:tcPr>
            <w:tcW w:w="1308" w:type="pct"/>
          </w:tcPr>
          <w:p w14:paraId="0E33E012"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rFonts w:eastAsia="Times New Roman"/>
                <w:noProof/>
                <w:sz w:val="26"/>
                <w:szCs w:val="26"/>
                <w:lang w:val="vi-VN" w:eastAsia="zh-CN"/>
              </w:rPr>
              <w:t>Giải pháp kiểm tra, đánh giá an toàn thông tin mạng</w:t>
            </w:r>
          </w:p>
        </w:tc>
        <w:tc>
          <w:tcPr>
            <w:tcW w:w="785" w:type="pct"/>
          </w:tcPr>
          <w:p w14:paraId="7727BE5E" w14:textId="77777777" w:rsidR="00AB0E55" w:rsidRPr="008C1252" w:rsidRDefault="00AB0E55" w:rsidP="00FB35CE">
            <w:pPr>
              <w:suppressAutoHyphens/>
              <w:adjustRightInd w:val="0"/>
              <w:snapToGrid w:val="0"/>
              <w:spacing w:before="20" w:after="20"/>
              <w:ind w:left="-4" w:firstLine="0"/>
              <w:rPr>
                <w:rFonts w:eastAsia="Times New Roman"/>
                <w:noProof/>
                <w:sz w:val="26"/>
                <w:szCs w:val="26"/>
                <w:lang w:val="vi-VN" w:eastAsia="zh-CN"/>
              </w:rPr>
            </w:pPr>
            <w:r w:rsidRPr="008C1252">
              <w:rPr>
                <w:rFonts w:eastAsia="Times New Roman"/>
                <w:noProof/>
                <w:sz w:val="26"/>
                <w:szCs w:val="26"/>
                <w:lang w:val="vi-VN" w:eastAsia="zh-CN"/>
              </w:rPr>
              <w:t>Giải pháp</w:t>
            </w:r>
          </w:p>
        </w:tc>
        <w:tc>
          <w:tcPr>
            <w:tcW w:w="2491" w:type="pct"/>
          </w:tcPr>
          <w:p w14:paraId="4ABF2651" w14:textId="77777777" w:rsidR="00AB0E55" w:rsidRPr="008C1252" w:rsidRDefault="00AB0E55" w:rsidP="00FB35CE">
            <w:pPr>
              <w:numPr>
                <w:ilvl w:val="0"/>
                <w:numId w:val="31"/>
              </w:numPr>
              <w:suppressAutoHyphens/>
              <w:adjustRightInd w:val="0"/>
              <w:snapToGrid w:val="0"/>
              <w:spacing w:before="20" w:after="20"/>
              <w:ind w:left="-4" w:firstLine="0"/>
              <w:jc w:val="left"/>
              <w:rPr>
                <w:rFonts w:eastAsia="Times New Roman"/>
                <w:noProof/>
                <w:sz w:val="26"/>
                <w:szCs w:val="26"/>
                <w:lang w:val="vi-VN" w:eastAsia="zh-CN"/>
              </w:rPr>
            </w:pPr>
            <w:r w:rsidRPr="008C1252">
              <w:rPr>
                <w:rFonts w:eastAsia="Times New Roman"/>
                <w:noProof/>
                <w:sz w:val="26"/>
                <w:szCs w:val="26"/>
                <w:lang w:val="vi-VN" w:eastAsia="zh-CN"/>
              </w:rPr>
              <w:t>Kiểm tra, đánh giá các nguy cơ, điểm yếu mất an toàn thông tin của hệ thống, ứng dụng, phần mềm</w:t>
            </w:r>
          </w:p>
          <w:p w14:paraId="222DC92B" w14:textId="77777777" w:rsidR="00AB0E55" w:rsidRPr="008C1252" w:rsidRDefault="00AB0E55" w:rsidP="00FB35CE">
            <w:pPr>
              <w:suppressAutoHyphens/>
              <w:adjustRightInd w:val="0"/>
              <w:snapToGrid w:val="0"/>
              <w:spacing w:before="20" w:after="20"/>
              <w:ind w:left="-4" w:firstLine="0"/>
              <w:rPr>
                <w:rFonts w:eastAsia="Times New Roman"/>
                <w:noProof/>
                <w:sz w:val="26"/>
                <w:szCs w:val="26"/>
                <w:lang w:val="vi-VN" w:eastAsia="zh-CN"/>
              </w:rPr>
            </w:pPr>
          </w:p>
        </w:tc>
      </w:tr>
      <w:tr w:rsidR="00AB0E55" w:rsidRPr="008C1252" w14:paraId="4CD3D7DA" w14:textId="77777777" w:rsidTr="00FB35CE">
        <w:tc>
          <w:tcPr>
            <w:tcW w:w="416" w:type="pct"/>
          </w:tcPr>
          <w:p w14:paraId="66E2C453" w14:textId="77777777" w:rsidR="00AB0E55" w:rsidRPr="008C1252" w:rsidRDefault="00AB0E55" w:rsidP="00FB35CE">
            <w:pPr>
              <w:suppressAutoHyphens/>
              <w:adjustRightInd w:val="0"/>
              <w:snapToGrid w:val="0"/>
              <w:spacing w:before="20" w:after="20"/>
              <w:ind w:firstLine="0"/>
              <w:jc w:val="center"/>
              <w:rPr>
                <w:rFonts w:eastAsia="Times New Roman"/>
                <w:noProof/>
                <w:sz w:val="26"/>
                <w:szCs w:val="26"/>
                <w:lang w:val="vi-VN" w:eastAsia="zh-CN"/>
              </w:rPr>
            </w:pPr>
            <w:r w:rsidRPr="008C1252">
              <w:rPr>
                <w:rFonts w:eastAsia="Times New Roman"/>
                <w:noProof/>
                <w:sz w:val="26"/>
                <w:szCs w:val="26"/>
                <w:lang w:val="vi-VN" w:eastAsia="zh-CN"/>
              </w:rPr>
              <w:t>4</w:t>
            </w:r>
          </w:p>
        </w:tc>
        <w:tc>
          <w:tcPr>
            <w:tcW w:w="1308" w:type="pct"/>
          </w:tcPr>
          <w:p w14:paraId="24928E41"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rFonts w:eastAsia="Times New Roman"/>
                <w:noProof/>
                <w:sz w:val="26"/>
                <w:szCs w:val="26"/>
                <w:lang w:val="vi-VN" w:eastAsia="zh-CN"/>
              </w:rPr>
              <w:t>Giải pháp điều tra và xử lý sự cố</w:t>
            </w:r>
          </w:p>
        </w:tc>
        <w:tc>
          <w:tcPr>
            <w:tcW w:w="785" w:type="pct"/>
          </w:tcPr>
          <w:p w14:paraId="25680EE2"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rFonts w:eastAsia="Times New Roman"/>
                <w:noProof/>
                <w:sz w:val="26"/>
                <w:szCs w:val="26"/>
                <w:lang w:val="vi-VN" w:eastAsia="zh-CN"/>
              </w:rPr>
              <w:t>Giải pháp</w:t>
            </w:r>
          </w:p>
        </w:tc>
        <w:tc>
          <w:tcPr>
            <w:tcW w:w="2491" w:type="pct"/>
          </w:tcPr>
          <w:p w14:paraId="240FC194" w14:textId="77777777" w:rsidR="00AB0E55" w:rsidRPr="008C1252" w:rsidRDefault="00AB0E55" w:rsidP="00FB35CE">
            <w:pPr>
              <w:numPr>
                <w:ilvl w:val="0"/>
                <w:numId w:val="31"/>
              </w:numPr>
              <w:suppressAutoHyphens/>
              <w:adjustRightInd w:val="0"/>
              <w:snapToGrid w:val="0"/>
              <w:spacing w:before="20" w:after="20"/>
              <w:ind w:left="-4" w:firstLine="0"/>
              <w:jc w:val="left"/>
              <w:rPr>
                <w:rFonts w:eastAsia="Times New Roman"/>
                <w:noProof/>
                <w:sz w:val="26"/>
                <w:szCs w:val="26"/>
                <w:lang w:val="vi-VN" w:eastAsia="zh-CN"/>
              </w:rPr>
            </w:pPr>
            <w:r w:rsidRPr="008C1252">
              <w:rPr>
                <w:rFonts w:eastAsia="Times New Roman"/>
                <w:noProof/>
                <w:sz w:val="26"/>
                <w:szCs w:val="26"/>
                <w:lang w:val="vi-VN" w:eastAsia="zh-CN"/>
              </w:rPr>
              <w:t>Điều tra, tìm vết các sự cố an toàn thông tin</w:t>
            </w:r>
          </w:p>
          <w:p w14:paraId="0B821D91" w14:textId="77777777" w:rsidR="00AB0E55" w:rsidRPr="008C1252" w:rsidRDefault="00AB0E55" w:rsidP="00FB35CE">
            <w:pPr>
              <w:numPr>
                <w:ilvl w:val="0"/>
                <w:numId w:val="31"/>
              </w:numPr>
              <w:suppressAutoHyphens/>
              <w:adjustRightInd w:val="0"/>
              <w:snapToGrid w:val="0"/>
              <w:spacing w:before="20" w:after="20"/>
              <w:ind w:left="-4" w:firstLine="0"/>
              <w:jc w:val="left"/>
              <w:rPr>
                <w:rFonts w:eastAsia="Times New Roman"/>
                <w:noProof/>
                <w:sz w:val="26"/>
                <w:szCs w:val="26"/>
                <w:lang w:val="vi-VN" w:eastAsia="zh-CN"/>
              </w:rPr>
            </w:pPr>
            <w:r w:rsidRPr="008C1252">
              <w:rPr>
                <w:rFonts w:eastAsia="Times New Roman"/>
                <w:noProof/>
                <w:sz w:val="26"/>
                <w:szCs w:val="26"/>
                <w:lang w:val="vi-VN" w:eastAsia="zh-CN"/>
              </w:rPr>
              <w:t>Xác định nguyên nhân, đối tượng và phương án xử lý</w:t>
            </w:r>
          </w:p>
          <w:p w14:paraId="19B4EC24" w14:textId="77777777" w:rsidR="00AB0E55" w:rsidRPr="008C1252" w:rsidRDefault="00AB0E55" w:rsidP="00FB35CE">
            <w:pPr>
              <w:numPr>
                <w:ilvl w:val="0"/>
                <w:numId w:val="31"/>
              </w:numPr>
              <w:suppressAutoHyphens/>
              <w:adjustRightInd w:val="0"/>
              <w:snapToGrid w:val="0"/>
              <w:spacing w:before="20" w:after="20"/>
              <w:ind w:left="-4" w:firstLine="0"/>
              <w:jc w:val="left"/>
              <w:rPr>
                <w:rFonts w:eastAsia="Times New Roman"/>
                <w:noProof/>
                <w:sz w:val="26"/>
                <w:szCs w:val="26"/>
                <w:lang w:val="vi-VN" w:eastAsia="zh-CN"/>
              </w:rPr>
            </w:pPr>
            <w:r w:rsidRPr="008C1252">
              <w:rPr>
                <w:rFonts w:eastAsia="Times New Roman"/>
                <w:noProof/>
                <w:sz w:val="26"/>
                <w:szCs w:val="26"/>
                <w:lang w:val="vi-VN" w:eastAsia="zh-CN"/>
              </w:rPr>
              <w:t>Quản lý và theo dõi các tiến trình xử lý sự cố</w:t>
            </w:r>
          </w:p>
        </w:tc>
      </w:tr>
      <w:tr w:rsidR="00AB0E55" w:rsidRPr="008C1252" w14:paraId="73EDEE3D" w14:textId="77777777" w:rsidTr="00FB35CE">
        <w:tc>
          <w:tcPr>
            <w:tcW w:w="416" w:type="pct"/>
          </w:tcPr>
          <w:p w14:paraId="760C9791" w14:textId="77777777" w:rsidR="00AB0E55" w:rsidRPr="008C1252" w:rsidRDefault="00AB0E55" w:rsidP="00FB35CE">
            <w:pPr>
              <w:suppressAutoHyphens/>
              <w:adjustRightInd w:val="0"/>
              <w:snapToGrid w:val="0"/>
              <w:spacing w:before="20" w:after="20"/>
              <w:ind w:firstLine="0"/>
              <w:jc w:val="center"/>
              <w:rPr>
                <w:rFonts w:eastAsia="Times New Roman"/>
                <w:b/>
                <w:noProof/>
                <w:sz w:val="26"/>
                <w:szCs w:val="26"/>
                <w:lang w:val="vi-VN" w:eastAsia="zh-CN"/>
              </w:rPr>
            </w:pPr>
            <w:r w:rsidRPr="008C1252">
              <w:rPr>
                <w:rFonts w:eastAsia="Times New Roman"/>
                <w:b/>
                <w:noProof/>
                <w:sz w:val="26"/>
                <w:szCs w:val="26"/>
                <w:lang w:val="vi-VN" w:eastAsia="zh-CN"/>
              </w:rPr>
              <w:t>VI</w:t>
            </w:r>
          </w:p>
        </w:tc>
        <w:tc>
          <w:tcPr>
            <w:tcW w:w="1308" w:type="pct"/>
          </w:tcPr>
          <w:p w14:paraId="5C1F798E" w14:textId="77777777" w:rsidR="00AB0E55" w:rsidRPr="008C1252" w:rsidRDefault="00AB0E55" w:rsidP="00FB35CE">
            <w:pPr>
              <w:suppressAutoHyphens/>
              <w:adjustRightInd w:val="0"/>
              <w:snapToGrid w:val="0"/>
              <w:spacing w:before="20" w:after="20"/>
              <w:ind w:firstLine="0"/>
              <w:rPr>
                <w:rFonts w:eastAsia="Times New Roman"/>
                <w:b/>
                <w:noProof/>
                <w:sz w:val="26"/>
                <w:szCs w:val="26"/>
                <w:lang w:val="vi-VN" w:eastAsia="zh-CN"/>
              </w:rPr>
            </w:pPr>
            <w:r w:rsidRPr="008C1252">
              <w:rPr>
                <w:rFonts w:eastAsia="Times New Roman"/>
                <w:b/>
                <w:noProof/>
                <w:sz w:val="26"/>
                <w:szCs w:val="26"/>
                <w:lang w:val="vi-VN" w:eastAsia="zh-CN"/>
              </w:rPr>
              <w:t>Sản phẩm trình duyệt</w:t>
            </w:r>
          </w:p>
        </w:tc>
        <w:tc>
          <w:tcPr>
            <w:tcW w:w="785" w:type="pct"/>
          </w:tcPr>
          <w:p w14:paraId="3E871B5F"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rFonts w:eastAsia="Times New Roman"/>
                <w:noProof/>
                <w:sz w:val="26"/>
                <w:szCs w:val="26"/>
                <w:lang w:val="vi-VN" w:eastAsia="zh-CN"/>
              </w:rPr>
              <w:t>Phần mềm</w:t>
            </w:r>
          </w:p>
        </w:tc>
        <w:tc>
          <w:tcPr>
            <w:tcW w:w="2491" w:type="pct"/>
          </w:tcPr>
          <w:p w14:paraId="6031DCBB"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p>
        </w:tc>
      </w:tr>
      <w:tr w:rsidR="00AB0E55" w:rsidRPr="008C1252" w14:paraId="6C929826" w14:textId="77777777" w:rsidTr="00FB35CE">
        <w:tc>
          <w:tcPr>
            <w:tcW w:w="416" w:type="pct"/>
          </w:tcPr>
          <w:p w14:paraId="09D9811E" w14:textId="77777777" w:rsidR="00AB0E55" w:rsidRPr="008C1252" w:rsidRDefault="00AB0E55" w:rsidP="00FB35CE">
            <w:pPr>
              <w:suppressAutoHyphens/>
              <w:adjustRightInd w:val="0"/>
              <w:snapToGrid w:val="0"/>
              <w:spacing w:before="20" w:after="20"/>
              <w:ind w:firstLine="0"/>
              <w:jc w:val="center"/>
              <w:rPr>
                <w:rFonts w:eastAsia="Times New Roman"/>
                <w:b/>
                <w:noProof/>
                <w:sz w:val="26"/>
                <w:szCs w:val="26"/>
                <w:lang w:val="vi-VN" w:eastAsia="zh-CN"/>
              </w:rPr>
            </w:pPr>
            <w:r w:rsidRPr="008C1252">
              <w:rPr>
                <w:rFonts w:eastAsia="Times New Roman"/>
                <w:b/>
                <w:noProof/>
                <w:sz w:val="26"/>
                <w:szCs w:val="26"/>
                <w:lang w:val="vi-VN" w:eastAsia="zh-CN"/>
              </w:rPr>
              <w:t>VII</w:t>
            </w:r>
          </w:p>
        </w:tc>
        <w:tc>
          <w:tcPr>
            <w:tcW w:w="1308" w:type="pct"/>
          </w:tcPr>
          <w:p w14:paraId="783AFF30" w14:textId="77777777" w:rsidR="00AB0E55" w:rsidRPr="008C1252" w:rsidRDefault="00AB0E55" w:rsidP="00FB35CE">
            <w:pPr>
              <w:suppressAutoHyphens/>
              <w:adjustRightInd w:val="0"/>
              <w:snapToGrid w:val="0"/>
              <w:spacing w:before="20" w:after="20"/>
              <w:ind w:firstLine="0"/>
              <w:rPr>
                <w:rFonts w:eastAsia="Times New Roman"/>
                <w:b/>
                <w:noProof/>
                <w:sz w:val="26"/>
                <w:szCs w:val="26"/>
                <w:lang w:val="vi-VN" w:eastAsia="zh-CN"/>
              </w:rPr>
            </w:pPr>
            <w:r w:rsidRPr="008C1252">
              <w:rPr>
                <w:rFonts w:eastAsia="Times New Roman"/>
                <w:b/>
                <w:noProof/>
                <w:sz w:val="26"/>
                <w:szCs w:val="26"/>
                <w:lang w:val="vi-VN" w:eastAsia="zh-CN"/>
              </w:rPr>
              <w:t>Sản phẩm nền tảng tích hợp, chia sẻ dữ liệu (NGSP)</w:t>
            </w:r>
          </w:p>
        </w:tc>
        <w:tc>
          <w:tcPr>
            <w:tcW w:w="785" w:type="pct"/>
          </w:tcPr>
          <w:p w14:paraId="0A5CC37C"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rFonts w:eastAsia="Times New Roman"/>
                <w:noProof/>
                <w:sz w:val="26"/>
                <w:szCs w:val="26"/>
                <w:lang w:val="vi-VN" w:eastAsia="zh-CN"/>
              </w:rPr>
              <w:t>Phần mềm</w:t>
            </w:r>
          </w:p>
        </w:tc>
        <w:tc>
          <w:tcPr>
            <w:tcW w:w="2491" w:type="pct"/>
          </w:tcPr>
          <w:p w14:paraId="23C42704"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rFonts w:eastAsia="Times New Roman"/>
                <w:noProof/>
                <w:sz w:val="26"/>
                <w:szCs w:val="26"/>
                <w:lang w:val="vi-VN" w:eastAsia="zh-CN"/>
              </w:rPr>
              <w:t>- Nền tảng kết nối liên thông các hệ thống thông tin phục vụ chính phủ điện tử, đô thị thông minh</w:t>
            </w:r>
          </w:p>
          <w:p w14:paraId="37199C6B"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rFonts w:eastAsia="Times New Roman"/>
                <w:noProof/>
                <w:sz w:val="26"/>
                <w:szCs w:val="26"/>
                <w:lang w:val="vi-VN" w:eastAsia="zh-CN"/>
              </w:rPr>
              <w:t>- Hỗ trợ tích hợp, chia sẻ cơ sở dữ liệu dùng chung</w:t>
            </w:r>
          </w:p>
        </w:tc>
      </w:tr>
      <w:tr w:rsidR="00AB0E55" w:rsidRPr="008C1252" w14:paraId="1ADB6B7C" w14:textId="77777777" w:rsidTr="00FB35CE">
        <w:tc>
          <w:tcPr>
            <w:tcW w:w="416" w:type="pct"/>
          </w:tcPr>
          <w:p w14:paraId="4EE3DD7E" w14:textId="77777777" w:rsidR="00AB0E55" w:rsidRPr="008C1252" w:rsidRDefault="00AB0E55" w:rsidP="00FB35CE">
            <w:pPr>
              <w:suppressAutoHyphens/>
              <w:adjustRightInd w:val="0"/>
              <w:snapToGrid w:val="0"/>
              <w:spacing w:before="20" w:after="20"/>
              <w:ind w:firstLine="0"/>
              <w:jc w:val="center"/>
              <w:rPr>
                <w:rFonts w:eastAsia="Times New Roman"/>
                <w:b/>
                <w:noProof/>
                <w:sz w:val="26"/>
                <w:szCs w:val="26"/>
                <w:lang w:val="vi-VN" w:eastAsia="zh-CN"/>
              </w:rPr>
            </w:pPr>
            <w:r w:rsidRPr="008C1252">
              <w:rPr>
                <w:rFonts w:eastAsia="Times New Roman"/>
                <w:b/>
                <w:noProof/>
                <w:sz w:val="26"/>
                <w:szCs w:val="26"/>
                <w:lang w:val="vi-VN" w:eastAsia="zh-CN"/>
              </w:rPr>
              <w:t>VIII</w:t>
            </w:r>
          </w:p>
        </w:tc>
        <w:tc>
          <w:tcPr>
            <w:tcW w:w="1308" w:type="pct"/>
          </w:tcPr>
          <w:p w14:paraId="16B51600" w14:textId="77777777" w:rsidR="00AB0E55" w:rsidRPr="008C1252" w:rsidRDefault="00AB0E55" w:rsidP="00FB35CE">
            <w:pPr>
              <w:suppressAutoHyphens/>
              <w:adjustRightInd w:val="0"/>
              <w:snapToGrid w:val="0"/>
              <w:spacing w:before="20" w:after="20"/>
              <w:ind w:firstLine="0"/>
              <w:rPr>
                <w:rFonts w:eastAsia="Times New Roman"/>
                <w:b/>
                <w:noProof/>
                <w:sz w:val="26"/>
                <w:szCs w:val="26"/>
                <w:lang w:val="vi-VN" w:eastAsia="zh-CN"/>
              </w:rPr>
            </w:pPr>
            <w:r w:rsidRPr="008C1252">
              <w:rPr>
                <w:rFonts w:eastAsia="Times New Roman"/>
                <w:b/>
                <w:noProof/>
                <w:sz w:val="26"/>
                <w:szCs w:val="26"/>
                <w:lang w:val="vi-VN" w:eastAsia="zh-CN"/>
              </w:rPr>
              <w:t>Sản phẩm nền tảng điện toán đám mây phục vụ chính phủ điện tử</w:t>
            </w:r>
          </w:p>
        </w:tc>
        <w:tc>
          <w:tcPr>
            <w:tcW w:w="785" w:type="pct"/>
          </w:tcPr>
          <w:p w14:paraId="3C19AEB4"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rFonts w:eastAsia="Times New Roman"/>
                <w:noProof/>
                <w:sz w:val="26"/>
                <w:szCs w:val="26"/>
                <w:lang w:val="vi-VN" w:eastAsia="zh-CN"/>
              </w:rPr>
              <w:t>Phần mềm</w:t>
            </w:r>
          </w:p>
        </w:tc>
        <w:tc>
          <w:tcPr>
            <w:tcW w:w="2491" w:type="pct"/>
          </w:tcPr>
          <w:p w14:paraId="40500BC7"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rFonts w:eastAsia="Times New Roman"/>
                <w:noProof/>
                <w:sz w:val="26"/>
                <w:szCs w:val="26"/>
                <w:lang w:val="vi-VN" w:eastAsia="zh-CN"/>
              </w:rPr>
              <w:t>- Hệ thống nền tảng điện toán đám mây phục vụ chính phủ điện tử</w:t>
            </w:r>
          </w:p>
          <w:p w14:paraId="59E0A9B5" w14:textId="77777777" w:rsidR="00AB0E55" w:rsidRPr="008C1252" w:rsidRDefault="00AB0E55" w:rsidP="00FB35CE">
            <w:pPr>
              <w:suppressAutoHyphens/>
              <w:adjustRightInd w:val="0"/>
              <w:snapToGrid w:val="0"/>
              <w:spacing w:before="20" w:after="20"/>
              <w:ind w:firstLine="0"/>
              <w:rPr>
                <w:rFonts w:eastAsia="Times New Roman"/>
                <w:noProof/>
                <w:sz w:val="26"/>
                <w:szCs w:val="26"/>
                <w:lang w:val="vi-VN" w:eastAsia="zh-CN"/>
              </w:rPr>
            </w:pPr>
            <w:r w:rsidRPr="008C1252">
              <w:rPr>
                <w:rFonts w:eastAsia="Times New Roman"/>
                <w:noProof/>
                <w:sz w:val="26"/>
                <w:szCs w:val="26"/>
                <w:lang w:val="vi-VN" w:eastAsia="zh-CN"/>
              </w:rPr>
              <w:t>- Hỗ trợ dạng hạ tầng, nền tảng và dịch vụ</w:t>
            </w:r>
          </w:p>
        </w:tc>
      </w:tr>
    </w:tbl>
    <w:p w14:paraId="6EB728A5" w14:textId="45AD4FFF" w:rsidR="00AB0E55" w:rsidRPr="005816DE" w:rsidRDefault="00AB0E55" w:rsidP="00AB0E55">
      <w:pPr>
        <w:pStyle w:val="Heading1"/>
      </w:pPr>
      <w:r>
        <w:t>IV</w:t>
      </w:r>
      <w:r w:rsidRPr="005816DE">
        <w:t xml:space="preserve">. Mô hình tham chiếu </w:t>
      </w:r>
      <w:r>
        <w:t>Trung tâm điều hành an toàn, an ninh mạng</w:t>
      </w:r>
    </w:p>
    <w:p w14:paraId="77F9C40A" w14:textId="77777777" w:rsidR="00836BAF" w:rsidRDefault="00836BAF" w:rsidP="00836BAF">
      <w:pPr>
        <w:pStyle w:val="Vanban"/>
      </w:pPr>
      <w:r>
        <w:t xml:space="preserve">Mô hình </w:t>
      </w:r>
      <w:r w:rsidRPr="00BD418F">
        <w:t xml:space="preserve">SOC bao gồm </w:t>
      </w:r>
      <w:r>
        <w:t>03</w:t>
      </w:r>
      <w:r w:rsidRPr="00BD418F">
        <w:t xml:space="preserve"> thành phần cơ bản như </w:t>
      </w:r>
      <w:r>
        <w:t>hình</w:t>
      </w:r>
      <w:r w:rsidRPr="00BD418F">
        <w:t xml:space="preserve"> dưới đây:</w:t>
      </w:r>
    </w:p>
    <w:p w14:paraId="43E2AD8B" w14:textId="77777777" w:rsidR="00836BAF" w:rsidRPr="00BD418F" w:rsidRDefault="00836BAF" w:rsidP="00836BAF">
      <w:pPr>
        <w:spacing w:before="120" w:after="120" w:line="288" w:lineRule="auto"/>
        <w:ind w:firstLine="0"/>
        <w:jc w:val="center"/>
      </w:pPr>
      <w:r w:rsidRPr="00CE5F64">
        <w:rPr>
          <w:rFonts w:ascii="Calibri" w:hAnsi="Calibri"/>
          <w:noProof/>
        </w:rPr>
        <w:drawing>
          <wp:inline distT="0" distB="0" distL="0" distR="0" wp14:anchorId="08D47D5A" wp14:editId="5AD9AE13">
            <wp:extent cx="299085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850" cy="2781300"/>
                    </a:xfrm>
                    <a:prstGeom prst="rect">
                      <a:avLst/>
                    </a:prstGeom>
                    <a:noFill/>
                    <a:ln>
                      <a:noFill/>
                    </a:ln>
                  </pic:spPr>
                </pic:pic>
              </a:graphicData>
            </a:graphic>
          </wp:inline>
        </w:drawing>
      </w:r>
    </w:p>
    <w:p w14:paraId="7D767CA5" w14:textId="1E2B69F7" w:rsidR="004D7ABE" w:rsidRDefault="004D7ABE" w:rsidP="00836BAF">
      <w:pPr>
        <w:pStyle w:val="Vanban"/>
      </w:pPr>
      <w:r>
        <w:t>Trong đó:</w:t>
      </w:r>
    </w:p>
    <w:p w14:paraId="2D2ADEF4" w14:textId="20E1473C" w:rsidR="00836BAF" w:rsidRDefault="00836BAF" w:rsidP="00836BAF">
      <w:pPr>
        <w:pStyle w:val="Vanban"/>
      </w:pPr>
      <w:r>
        <w:t xml:space="preserve">Công nghệ là các phương án, giải pháp kỹ thuật được sử dụng để bảo đảm việc giám sát an toàn thông tin đáp ứng các yêu cầu về kỹ thuật và tính hiệu quả. </w:t>
      </w:r>
    </w:p>
    <w:p w14:paraId="60B807A3" w14:textId="77777777" w:rsidR="00836BAF" w:rsidRDefault="00836BAF" w:rsidP="00836BAF">
      <w:pPr>
        <w:pStyle w:val="Vanban"/>
      </w:pPr>
      <w:r>
        <w:lastRenderedPageBreak/>
        <w:t xml:space="preserve">Quy trình là những quy định trong quy chế, chính sách bảo đảm an toàn thông tin của cơ quan, tổ chức được xây dựng để phục vụ việc quản lý, vận hành hệ thống an toàn. </w:t>
      </w:r>
    </w:p>
    <w:p w14:paraId="00D54E9A" w14:textId="0F09DF9F" w:rsidR="00AB0E55" w:rsidRPr="00AB0E55" w:rsidRDefault="00836BAF" w:rsidP="00836BAF">
      <w:pPr>
        <w:pStyle w:val="Vanban"/>
      </w:pPr>
      <w:r>
        <w:t>Con người là việc tổ chức nhân sự cán bộ chuyên trách, chuyên gia và các đội ngũ khác (nếu có) để vận hành quản lý hệ thống SOC và các thành phần liên quan.</w:t>
      </w:r>
    </w:p>
    <w:p w14:paraId="1AD7CD80" w14:textId="799F2E9C" w:rsidR="00AA6F65" w:rsidRPr="00AD0A1F" w:rsidRDefault="00836BAF" w:rsidP="00836BAF">
      <w:pPr>
        <w:pStyle w:val="Heading3"/>
        <w:rPr>
          <w:shd w:val="clear" w:color="auto" w:fill="FFFFFF"/>
        </w:rPr>
      </w:pPr>
      <w:r w:rsidRPr="00AD0A1F">
        <w:rPr>
          <w:shd w:val="clear" w:color="auto" w:fill="FFFFFF"/>
        </w:rPr>
        <w:t>4.1. Công nghệ</w:t>
      </w:r>
    </w:p>
    <w:p w14:paraId="6AFC009F" w14:textId="57286662" w:rsidR="00DC2757" w:rsidRDefault="00DC2757" w:rsidP="00DC2757">
      <w:pPr>
        <w:pStyle w:val="Vanban"/>
      </w:pPr>
      <w:r>
        <w:t>Công nghệ, giải pháp kỹ thuật được sử dụng trong SOC cần phải đáp ứng y</w:t>
      </w:r>
      <w:r w:rsidRPr="00E511EA">
        <w:t xml:space="preserve">êu cầu </w:t>
      </w:r>
      <w:r>
        <w:t xml:space="preserve">kỹ thuật </w:t>
      </w:r>
      <w:r w:rsidRPr="00E511EA">
        <w:t xml:space="preserve">theo quy định tại Điều 5, khoản 1 </w:t>
      </w:r>
      <w:r w:rsidRPr="00E511EA">
        <w:rPr>
          <w:rFonts w:eastAsia="SimSun;宋体"/>
          <w:szCs w:val="28"/>
          <w:lang w:val="en-AU"/>
        </w:rPr>
        <w:t xml:space="preserve">Thông tư số 31/2017/TT-BTTTT </w:t>
      </w:r>
      <w:r>
        <w:rPr>
          <w:rFonts w:eastAsia="SimSun;宋体"/>
          <w:szCs w:val="28"/>
          <w:lang w:val="en-AU"/>
        </w:rPr>
        <w:t>bao gồm nhưng không giới hạn các chức năng sau</w:t>
      </w:r>
      <w:r w:rsidRPr="00E511EA">
        <w:rPr>
          <w:rFonts w:eastAsia="SimSun;宋体"/>
          <w:szCs w:val="28"/>
          <w:lang w:val="en-AU"/>
        </w:rPr>
        <w:t>:</w:t>
      </w:r>
    </w:p>
    <w:p w14:paraId="70A5C49A" w14:textId="1B42C13D" w:rsidR="00DC2757" w:rsidRPr="00E511EA" w:rsidRDefault="00DC2757" w:rsidP="00DC2757">
      <w:pPr>
        <w:pStyle w:val="Vanban"/>
      </w:pPr>
      <w:r w:rsidRPr="00E511EA">
        <w:t>a) Chức năng quản trị</w:t>
      </w:r>
    </w:p>
    <w:p w14:paraId="22744873" w14:textId="77777777" w:rsidR="00DC2757" w:rsidRPr="00E511EA" w:rsidRDefault="00DC2757" w:rsidP="00DC2757">
      <w:pPr>
        <w:pStyle w:val="Vanban"/>
      </w:pPr>
      <w:r w:rsidRPr="00E511EA">
        <w:t>- Chức năng phân tích tương quan (Correlation): Chức năng này cho phép phân tích tương quan thông tin giữa các log nhận được từ các đối tượng giám sát khác nhau</w:t>
      </w:r>
      <w:r>
        <w:t>;</w:t>
      </w:r>
    </w:p>
    <w:p w14:paraId="620C2B08" w14:textId="77777777" w:rsidR="00DC2757" w:rsidRPr="00E511EA" w:rsidRDefault="00DC2757" w:rsidP="00DC2757">
      <w:pPr>
        <w:pStyle w:val="Vanban"/>
      </w:pPr>
      <w:r w:rsidRPr="00E511EA">
        <w:t>- Chức năng lọc (Filters): Cho phép lọc ra log cần truy vấn dựa theo nội dung của từng trường thông tin mà nguồn log đã được chuẩn hóa và lưu trữ</w:t>
      </w:r>
      <w:r>
        <w:t>;</w:t>
      </w:r>
    </w:p>
    <w:p w14:paraId="07DBC826" w14:textId="77777777" w:rsidR="00DC2757" w:rsidRPr="00E511EA" w:rsidRDefault="00DC2757" w:rsidP="00DC2757">
      <w:pPr>
        <w:pStyle w:val="Vanban"/>
      </w:pPr>
      <w:r w:rsidRPr="00E511EA">
        <w:t>- Tạo các luật (Rules): Cho phép người quản trị thiết lập các luật kết hợp giữa chức năng Filter và các luật tương quan để phát hiện ra tấn công mạng hay hành vi bất thường của người sử dụng</w:t>
      </w:r>
      <w:r>
        <w:t>;</w:t>
      </w:r>
    </w:p>
    <w:p w14:paraId="1599FF0C" w14:textId="77777777" w:rsidR="00DC2757" w:rsidRPr="00E511EA" w:rsidRDefault="00DC2757" w:rsidP="00DC2757">
      <w:pPr>
        <w:pStyle w:val="Vanban"/>
      </w:pPr>
      <w:r w:rsidRPr="00E511EA">
        <w:t>- Chức năng hiển thị (Dashboards): Cung cấp giao diện quản trị hệ thống, thông tin thống kê và quản lý sự kiện nhận được theo thời gian thực</w:t>
      </w:r>
      <w:r>
        <w:t>;</w:t>
      </w:r>
    </w:p>
    <w:p w14:paraId="4FDA2D66" w14:textId="77777777" w:rsidR="00DC2757" w:rsidRPr="00E511EA" w:rsidRDefault="00DC2757" w:rsidP="00DC2757">
      <w:pPr>
        <w:pStyle w:val="Vanban"/>
      </w:pPr>
      <w:r w:rsidRPr="00E511EA">
        <w:t>- Chức năng cảnh báo và báo cáo (Alerts and Reports): Cho phép quản lý thông tin cảnh báo và tạo báo cáo</w:t>
      </w:r>
      <w:r>
        <w:t>;</w:t>
      </w:r>
    </w:p>
    <w:p w14:paraId="000C8B2F" w14:textId="77777777" w:rsidR="00DC2757" w:rsidRPr="00E511EA" w:rsidRDefault="00DC2757" w:rsidP="00DC2757">
      <w:pPr>
        <w:pStyle w:val="Vanban"/>
      </w:pPr>
      <w:r w:rsidRPr="00E511EA">
        <w:t>- Chức năng cảnh báo thời gian thực (Real Time Alert) cho phép gửi thông tin cảnh báo thời gian thực từ hệ thống ngay khi có sự cố xảy ra.</w:t>
      </w:r>
    </w:p>
    <w:p w14:paraId="7C44377A" w14:textId="77777777" w:rsidR="00DC2757" w:rsidRPr="00E511EA" w:rsidRDefault="00DC2757" w:rsidP="00DC2757">
      <w:pPr>
        <w:pStyle w:val="Vanban"/>
      </w:pPr>
      <w:r w:rsidRPr="00E511EA">
        <w:t>b) Chức năng nhận log</w:t>
      </w:r>
    </w:p>
    <w:p w14:paraId="6011465F" w14:textId="77777777" w:rsidR="00DC2757" w:rsidRPr="00E511EA" w:rsidRDefault="00DC2757" w:rsidP="00DC2757">
      <w:pPr>
        <w:pStyle w:val="Vanban"/>
      </w:pPr>
      <w:r w:rsidRPr="00E511EA">
        <w:t>- Cho phép nhận log từ các nguồn với nhiều định dạng khác nhau từ các thiết bị mạng, máy chủ và ứng dụng</w:t>
      </w:r>
      <w:r>
        <w:t>;</w:t>
      </w:r>
    </w:p>
    <w:p w14:paraId="11C58627" w14:textId="77777777" w:rsidR="00DC2757" w:rsidRPr="00E511EA" w:rsidRDefault="00DC2757" w:rsidP="00DC2757">
      <w:pPr>
        <w:pStyle w:val="Vanban"/>
      </w:pPr>
      <w:r w:rsidRPr="00E511EA">
        <w:t>- Cung cấp các chức năng cho phép định dạng, chuẩn hóa log nhận được theo các trường thông tin tùy biến theo nhu cầu sử dụng</w:t>
      </w:r>
      <w:r>
        <w:t>;</w:t>
      </w:r>
    </w:p>
    <w:p w14:paraId="61B83F43" w14:textId="77777777" w:rsidR="00DC2757" w:rsidRPr="00E511EA" w:rsidRDefault="00DC2757" w:rsidP="00DC2757">
      <w:pPr>
        <w:pStyle w:val="Vanban"/>
      </w:pPr>
      <w:r w:rsidRPr="00E511EA">
        <w:t xml:space="preserve">- Cho phép nhận log trực tiếp qua các giao thức mạng như: Syslog, Netflow, SNMP và các giao thức có chức năng tương đương theo thiết kế của từng hãng cụ </w:t>
      </w:r>
      <w:r w:rsidRPr="00E511EA">
        <w:lastRenderedPageBreak/>
        <w:t>thể. Giao thức truyền, nhận log qua môi trường mạng cần hỗ trợ chức năng mã hóa dữ liệu, nén dữ liệu</w:t>
      </w:r>
      <w:r>
        <w:t>;</w:t>
      </w:r>
    </w:p>
    <w:p w14:paraId="745FD6E9" w14:textId="77777777" w:rsidR="00DC2757" w:rsidRPr="00E511EA" w:rsidRDefault="00DC2757" w:rsidP="00DC2757">
      <w:pPr>
        <w:pStyle w:val="Vanban"/>
      </w:pPr>
      <w:r w:rsidRPr="00E511EA">
        <w:t>- Cho phép tải các tệp tin log theo các định dạng khác nhau lên hệ thống để chuẩn hóa và phân tích.</w:t>
      </w:r>
    </w:p>
    <w:p w14:paraId="67F59F3A" w14:textId="33D10FE7" w:rsidR="00860994" w:rsidRDefault="00860994" w:rsidP="00DC2757">
      <w:pPr>
        <w:pStyle w:val="Vanban"/>
      </w:pPr>
      <w:r>
        <w:t>c) Yêu cầu về chức năng giám sát hệ thống</w:t>
      </w:r>
    </w:p>
    <w:p w14:paraId="5BEB5818" w14:textId="6200C5CF" w:rsidR="009740C1" w:rsidRPr="00E511EA" w:rsidRDefault="009740C1" w:rsidP="009740C1">
      <w:pPr>
        <w:pStyle w:val="Vanban"/>
      </w:pPr>
      <w:r>
        <w:t>Hệ thống SOC cần có khả năng để giám sát các đ</w:t>
      </w:r>
      <w:r w:rsidRPr="00E511EA">
        <w:t xml:space="preserve">ối tượng giám sát </w:t>
      </w:r>
      <w:r>
        <w:t>tối thiểu</w:t>
      </w:r>
      <w:r w:rsidRPr="00E511EA">
        <w:t xml:space="preserve"> bao gồm</w:t>
      </w:r>
      <w:r>
        <w:t>:</w:t>
      </w:r>
      <w:r w:rsidRPr="00E511EA">
        <w:t xml:space="preserve"> máy chủ, thiết bị mạng, thiết bị bảo mật, máy chủ, dịch vụ, ứng dụng, các thiết bị đầu cuối và điểm giám sát trên đường truyền, cụ thể:</w:t>
      </w:r>
    </w:p>
    <w:p w14:paraId="64F2FC30" w14:textId="7A97B841" w:rsidR="009740C1" w:rsidRPr="00E511EA" w:rsidRDefault="009740C1" w:rsidP="009740C1">
      <w:pPr>
        <w:pStyle w:val="Vanban"/>
      </w:pPr>
      <w:r>
        <w:t xml:space="preserve">Giám sát lớp mạng là việc thu thập, quản lý và giám sát các sự kiện từ các </w:t>
      </w:r>
      <w:r w:rsidRPr="00E511EA">
        <w:t>thiết bị mạng, thiết bị bảo mật như: Router, Switch, Firewall/IPS/IDS, Sandbox, WAF, Network APT...</w:t>
      </w:r>
    </w:p>
    <w:p w14:paraId="58C1B3C0" w14:textId="7D9334B3" w:rsidR="009740C1" w:rsidRPr="00E511EA" w:rsidRDefault="009740C1" w:rsidP="009740C1">
      <w:pPr>
        <w:pStyle w:val="Vanban"/>
      </w:pPr>
      <w:r>
        <w:t>Giám sát lớp máy chủ là việc thu thập, quản lý và giám sát các sự kiện từ c</w:t>
      </w:r>
      <w:r w:rsidRPr="00E511EA">
        <w:t>ác máy chủ hệ thống (</w:t>
      </w:r>
      <w:r w:rsidRPr="00E511EA">
        <w:rPr>
          <w:szCs w:val="28"/>
          <w:lang w:val="nl-NL"/>
        </w:rPr>
        <w:t>cả máy chủ vật lý và ảo hóa</w:t>
      </w:r>
      <w:r w:rsidRPr="00E511EA">
        <w:t>) trên các nền tảng khác nhau</w:t>
      </w:r>
      <w:r>
        <w:t xml:space="preserve"> như</w:t>
      </w:r>
      <w:r w:rsidRPr="00E511EA">
        <w:t>: Windows, Linux, Unix…;</w:t>
      </w:r>
    </w:p>
    <w:p w14:paraId="1A199F53" w14:textId="0702057D" w:rsidR="009740C1" w:rsidRPr="00E511EA" w:rsidRDefault="009740C1" w:rsidP="009740C1">
      <w:pPr>
        <w:pStyle w:val="Vanban"/>
        <w:rPr>
          <w:szCs w:val="28"/>
          <w:lang w:val="nl-NL"/>
        </w:rPr>
      </w:pPr>
      <w:r>
        <w:t>Giám sát lớp ứng dụng là việc thu thập, quản lý và giám sát các sự kiện từ các</w:t>
      </w:r>
      <w:r w:rsidRPr="00E511EA">
        <w:t xml:space="preserve"> ứng dụng</w:t>
      </w:r>
      <w:r>
        <w:t xml:space="preserve"> như</w:t>
      </w:r>
      <w:r w:rsidRPr="00E511EA">
        <w:t xml:space="preserve">: (1) Ứng dụng phục vụ hoạt động của hệ thống: DHCP, DNS, NTP, VPN, Proxy Server…; (2) Ứng dụng cung cấp dịch vụ: Web, Mail, FPT, TFTP và các hệ quản trị cơ sở dữ liệu </w:t>
      </w:r>
      <w:r w:rsidRPr="00E511EA">
        <w:rPr>
          <w:szCs w:val="28"/>
          <w:lang w:val="nl-NL"/>
        </w:rPr>
        <w:t>Oracle, SQL, MySQL ...;</w:t>
      </w:r>
    </w:p>
    <w:p w14:paraId="6401ED12" w14:textId="076DC498" w:rsidR="009740C1" w:rsidRPr="00E511EA" w:rsidRDefault="009740C1" w:rsidP="009740C1">
      <w:pPr>
        <w:pStyle w:val="Vanban"/>
      </w:pPr>
      <w:r>
        <w:t>Giám sát lớp thiết bị đầu cuối là việc thu thập, quản lý và giám sát các sự kiện từ</w:t>
      </w:r>
      <w:r w:rsidRPr="00E511EA">
        <w:t xml:space="preserve"> </w:t>
      </w:r>
      <w:r>
        <w:t>c</w:t>
      </w:r>
      <w:r w:rsidRPr="00E511EA">
        <w:t xml:space="preserve">ác thiết bị </w:t>
      </w:r>
      <w:r w:rsidR="00557AE0">
        <w:t>như</w:t>
      </w:r>
      <w:r w:rsidRPr="00E511EA">
        <w:t>: Máy tính người sử dụng, máy in, máy fax, IP Phone, IP Camera…;</w:t>
      </w:r>
    </w:p>
    <w:p w14:paraId="765BCE22" w14:textId="64A438B9" w:rsidR="00860994" w:rsidRDefault="00557AE0" w:rsidP="009740C1">
      <w:pPr>
        <w:pStyle w:val="Vanban"/>
      </w:pPr>
      <w:r>
        <w:t xml:space="preserve">Giám sát </w:t>
      </w:r>
      <w:r w:rsidRPr="00E511EA">
        <w:t>trên đường truyền</w:t>
      </w:r>
      <w:r>
        <w:t xml:space="preserve"> là việc thu thập, quản lý và giám sát các sự kiện từ</w:t>
      </w:r>
      <w:r w:rsidR="009740C1" w:rsidRPr="00E511EA">
        <w:t>: Điểm giám sát biên tại giao diện kết nối của thiết bị định tuyến biên với các mạng bên ngoài; điểm giám sát tại mỗi vùng mạng của hệ thống.</w:t>
      </w:r>
    </w:p>
    <w:p w14:paraId="1BC4A63A" w14:textId="5A241351" w:rsidR="00DC2757" w:rsidRPr="00E511EA" w:rsidRDefault="00860994" w:rsidP="00DC2757">
      <w:pPr>
        <w:pStyle w:val="Vanban"/>
      </w:pPr>
      <w:r>
        <w:t>d</w:t>
      </w:r>
      <w:r w:rsidR="00DC2757" w:rsidRPr="00E511EA">
        <w:t>) Yêu cầu về lưu trữ</w:t>
      </w:r>
    </w:p>
    <w:p w14:paraId="6229C307" w14:textId="43059D46" w:rsidR="00DC2757" w:rsidRPr="00E511EA" w:rsidRDefault="00DC2757" w:rsidP="00DC2757">
      <w:pPr>
        <w:pStyle w:val="Vanban"/>
      </w:pPr>
      <w:r w:rsidRPr="00E511EA">
        <w:t>Yêu cầu lưu trữ đối với hệ thống quản lý tập trung cần bảo đảm thời gian tối thiểu để lưu trữ nhật ký hệ thống căn cứ vào cấp độ (Điều 9 Thông tư số 03/2017/TT-BTTTT) của hệ thống thông tin được triển khai giám sá</w:t>
      </w:r>
      <w:r w:rsidR="008E1A83">
        <w:t>t, bảo vệ</w:t>
      </w:r>
      <w:r w:rsidRPr="00E511EA">
        <w:t>, cụ thể:</w:t>
      </w:r>
    </w:p>
    <w:p w14:paraId="772BDA14" w14:textId="77777777" w:rsidR="00DC2757" w:rsidRPr="00E511EA" w:rsidRDefault="00DC2757" w:rsidP="00DC2757">
      <w:pPr>
        <w:pStyle w:val="Vanban"/>
      </w:pPr>
      <w:r w:rsidRPr="00E511EA">
        <w:t>- Hệ thống thông tin cấp độ 1 hoặc 2 là 01 tháng.</w:t>
      </w:r>
    </w:p>
    <w:p w14:paraId="685A18BD" w14:textId="77777777" w:rsidR="00DC2757" w:rsidRPr="00E511EA" w:rsidRDefault="00DC2757" w:rsidP="00DC2757">
      <w:pPr>
        <w:pStyle w:val="Vanban"/>
      </w:pPr>
      <w:r w:rsidRPr="00E511EA">
        <w:t xml:space="preserve">- Hệ thống thông tin cấp độ 3 là 03 tháng. </w:t>
      </w:r>
    </w:p>
    <w:p w14:paraId="63740504" w14:textId="77777777" w:rsidR="00DC2757" w:rsidRPr="00E511EA" w:rsidRDefault="00DC2757" w:rsidP="00DC2757">
      <w:pPr>
        <w:pStyle w:val="Vanban"/>
      </w:pPr>
      <w:r w:rsidRPr="00E511EA">
        <w:t>- Hệ thống thông tin cấp độ 4 là 06 tháng.</w:t>
      </w:r>
    </w:p>
    <w:p w14:paraId="74F15C0B" w14:textId="77777777" w:rsidR="00DC2757" w:rsidRPr="00E511EA" w:rsidRDefault="00DC2757" w:rsidP="00DC2757">
      <w:pPr>
        <w:pStyle w:val="Vanban"/>
      </w:pPr>
      <w:r w:rsidRPr="00E511EA">
        <w:lastRenderedPageBreak/>
        <w:t>- Hệ thống cấp độ 5 là 12 tháng.</w:t>
      </w:r>
    </w:p>
    <w:p w14:paraId="6A64F9EB" w14:textId="08B62266" w:rsidR="00DC2757" w:rsidRPr="00E511EA" w:rsidRDefault="00860994" w:rsidP="00DC2757">
      <w:pPr>
        <w:pStyle w:val="Vanban"/>
      </w:pPr>
      <w:r>
        <w:t>đ</w:t>
      </w:r>
      <w:r w:rsidR="00DC2757" w:rsidRPr="00E511EA">
        <w:t>) Chức năng mở rộng</w:t>
      </w:r>
    </w:p>
    <w:p w14:paraId="3ED4AA2D" w14:textId="77777777" w:rsidR="00DC2757" w:rsidRPr="00E511EA" w:rsidRDefault="00DC2757" w:rsidP="00DC2757">
      <w:pPr>
        <w:pStyle w:val="Vanban"/>
      </w:pPr>
      <w:r w:rsidRPr="00E511EA">
        <w:t>- Quản lý điểm yếu an toàn thông tin</w:t>
      </w:r>
      <w:r>
        <w:t>;</w:t>
      </w:r>
    </w:p>
    <w:p w14:paraId="7F915936" w14:textId="77777777" w:rsidR="00DC2757" w:rsidRPr="00E511EA" w:rsidRDefault="00DC2757" w:rsidP="00DC2757">
      <w:pPr>
        <w:pStyle w:val="Vanban"/>
      </w:pPr>
      <w:r w:rsidRPr="00E511EA">
        <w:t>- Quản lý quy trình nghiệp vụ xử lý sự cố an toàn thông tin</w:t>
      </w:r>
      <w:r>
        <w:t>;</w:t>
      </w:r>
    </w:p>
    <w:p w14:paraId="061856CB" w14:textId="77777777" w:rsidR="00DC2757" w:rsidRPr="00E511EA" w:rsidRDefault="00DC2757" w:rsidP="00DC2757">
      <w:pPr>
        <w:pStyle w:val="Vanban"/>
      </w:pPr>
      <w:r w:rsidRPr="00E511EA">
        <w:t>- Tích hợp, tổng hợp và phân tích thông tin từ hệ thống Threat Intelligence</w:t>
      </w:r>
      <w:r>
        <w:t>;</w:t>
      </w:r>
    </w:p>
    <w:p w14:paraId="32CA0D94" w14:textId="77777777" w:rsidR="00860994" w:rsidRDefault="00DC2757" w:rsidP="00DC2757">
      <w:pPr>
        <w:pStyle w:val="Vanban"/>
      </w:pPr>
      <w:r w:rsidRPr="00E511EA">
        <w:t>- Tự động tương tác với thiết bị mạng và máy chủ để ngăn chặn tấn công</w:t>
      </w:r>
    </w:p>
    <w:p w14:paraId="1A378F06" w14:textId="2D4CCEE4" w:rsidR="00DC2757" w:rsidRDefault="00860994" w:rsidP="00DC2757">
      <w:pPr>
        <w:pStyle w:val="Vanban"/>
      </w:pPr>
      <w:r>
        <w:t xml:space="preserve">- Hỗ trợ và tích hợp các công nghệ </w:t>
      </w:r>
      <w:r w:rsidRPr="00CE5F64">
        <w:rPr>
          <w:rFonts w:eastAsia="Calibri"/>
          <w:szCs w:val="28"/>
          <w:lang w:val="nl-NL"/>
        </w:rPr>
        <w:t>Big data &amp; Machine learning, Kill-chain, Advanced malware analysis, AI</w:t>
      </w:r>
      <w:r w:rsidR="00DC2757" w:rsidRPr="00E511EA">
        <w:t>.</w:t>
      </w:r>
    </w:p>
    <w:p w14:paraId="43E51065" w14:textId="53853D60" w:rsidR="00AD0A1F" w:rsidRDefault="00AD0A1F" w:rsidP="00AD0A1F">
      <w:pPr>
        <w:pStyle w:val="Heading3"/>
      </w:pPr>
      <w:r>
        <w:t>4.2. Quy trình</w:t>
      </w:r>
    </w:p>
    <w:p w14:paraId="1D795CF2" w14:textId="31043D73" w:rsidR="00183A32" w:rsidRDefault="004D7ABE" w:rsidP="00183A32">
      <w:pPr>
        <w:pStyle w:val="Vanban"/>
      </w:pPr>
      <w:r>
        <w:t>Quy trình trong một hệ thống SOC cơ bản bao gồm 02 nhóm quy trình: quy trình quản lý, vận hành hệ thống và quy trình giám sát bảo vệ các hệ thống cần được bảo vệ như dướ</w:t>
      </w:r>
      <w:r w:rsidR="00E517F5">
        <w:t>i đây</w:t>
      </w:r>
    </w:p>
    <w:p w14:paraId="0AB62598" w14:textId="1D99D5AC" w:rsidR="00E517F5" w:rsidRDefault="00E517F5" w:rsidP="00183A32">
      <w:pPr>
        <w:pStyle w:val="Vanban"/>
      </w:pPr>
      <w:r>
        <w:t>a) Quy trình quản lý, vận hành bảo đảm an toàn thông tin cho hệ thống SOC</w:t>
      </w:r>
    </w:p>
    <w:p w14:paraId="7367AE8A" w14:textId="6E325F27" w:rsidR="00DC2757" w:rsidRPr="00E511EA" w:rsidRDefault="00DC2757" w:rsidP="00183A32">
      <w:pPr>
        <w:pStyle w:val="Vanban"/>
      </w:pPr>
      <w:r w:rsidRPr="00E511EA">
        <w:t>Các quy định, quy trình liên quan đến quản lý, vận hành hoạt động bình thường của hệ thống giám sát là các quy định, quy trình nhằm bảo đảm hệ thống giám sát hoạt động ổn định, có tính chịu lỗi cao và sẵn sàng khôi phục lại trạng thái bình thường khi xảy ra sự cố. Các quy định, quy trình cần tối thiểu bao gồm các nội dung:</w:t>
      </w:r>
    </w:p>
    <w:p w14:paraId="6B9FE335" w14:textId="77777777" w:rsidR="00DC2757" w:rsidRPr="00E511EA" w:rsidRDefault="00DC2757" w:rsidP="00183A32">
      <w:pPr>
        <w:pStyle w:val="Vanban"/>
      </w:pPr>
      <w:r w:rsidRPr="00E511EA">
        <w:t>- Khởi động và tắt hệ thống giám sát;</w:t>
      </w:r>
    </w:p>
    <w:p w14:paraId="6FDC6ADA" w14:textId="77777777" w:rsidR="00DC2757" w:rsidRPr="00E511EA" w:rsidRDefault="00DC2757" w:rsidP="00183A32">
      <w:pPr>
        <w:pStyle w:val="Vanban"/>
      </w:pPr>
      <w:r w:rsidRPr="00E511EA">
        <w:t>- Thay đổi cấu hình và các thành phần của hệ thống giám sát;</w:t>
      </w:r>
    </w:p>
    <w:p w14:paraId="75FC1E1C" w14:textId="77777777" w:rsidR="00DC2757" w:rsidRPr="00E511EA" w:rsidRDefault="00DC2757" w:rsidP="00183A32">
      <w:pPr>
        <w:pStyle w:val="Vanban"/>
      </w:pPr>
      <w:r w:rsidRPr="00E511EA">
        <w:t>- Quy trình xử lý các sự cố liên quan đến hoạt động của hệ thống giám sát;</w:t>
      </w:r>
    </w:p>
    <w:p w14:paraId="641C0E2F" w14:textId="77777777" w:rsidR="00DC2757" w:rsidRPr="00E511EA" w:rsidRDefault="00DC2757" w:rsidP="00183A32">
      <w:pPr>
        <w:pStyle w:val="Vanban"/>
      </w:pPr>
      <w:r w:rsidRPr="00E511EA">
        <w:t>- Quy trình sao lưu, dự phòng cấu hình hệ thống và log của hệ thống;</w:t>
      </w:r>
    </w:p>
    <w:p w14:paraId="2358FE36" w14:textId="77777777" w:rsidR="00DC2757" w:rsidRPr="00E511EA" w:rsidRDefault="00DC2757" w:rsidP="00183A32">
      <w:pPr>
        <w:pStyle w:val="Vanban"/>
      </w:pPr>
      <w:r w:rsidRPr="00E511EA">
        <w:t>- Quy trình bảo trì, nâng cấp hệ thống giám sát;</w:t>
      </w:r>
    </w:p>
    <w:p w14:paraId="281D2EFE" w14:textId="77777777" w:rsidR="00DC2757" w:rsidRPr="00E511EA" w:rsidRDefault="00DC2757" w:rsidP="00183A32">
      <w:pPr>
        <w:pStyle w:val="Vanban"/>
      </w:pPr>
      <w:r w:rsidRPr="00E511EA">
        <w:t>- Quy trình khôi phục hệ thống sau sự cố.</w:t>
      </w:r>
    </w:p>
    <w:p w14:paraId="39905F92" w14:textId="26429275" w:rsidR="00DC2757" w:rsidRPr="00DC2757" w:rsidRDefault="00E517F5" w:rsidP="00183A32">
      <w:pPr>
        <w:pStyle w:val="Vanban"/>
      </w:pPr>
      <w:r>
        <w:t>b) Quy trình giám sát, bảo vệ hệ thống thông tin</w:t>
      </w:r>
    </w:p>
    <w:p w14:paraId="73E981E8" w14:textId="42894227" w:rsidR="00DB033A" w:rsidRPr="00CE5F64" w:rsidRDefault="00E517F5" w:rsidP="00183A32">
      <w:pPr>
        <w:pStyle w:val="Vanban"/>
        <w:rPr>
          <w:rFonts w:eastAsia="Calibri"/>
          <w:szCs w:val="28"/>
          <w:lang w:val="nl-NL"/>
        </w:rPr>
      </w:pPr>
      <w:r>
        <w:rPr>
          <w:rFonts w:eastAsia="Calibri"/>
          <w:szCs w:val="28"/>
          <w:lang w:val="nl-NL"/>
        </w:rPr>
        <w:t xml:space="preserve">- </w:t>
      </w:r>
      <w:r w:rsidR="00DB033A" w:rsidRPr="00E517F5">
        <w:rPr>
          <w:rFonts w:eastAsia="Calibri"/>
          <w:szCs w:val="28"/>
          <w:lang w:val="nl-NL"/>
        </w:rPr>
        <w:t>Giám sát quản lý các sự kiện</w:t>
      </w:r>
      <w:r>
        <w:rPr>
          <w:rFonts w:eastAsia="Calibri"/>
          <w:szCs w:val="28"/>
          <w:lang w:val="nl-NL"/>
        </w:rPr>
        <w:t xml:space="preserve"> và</w:t>
      </w:r>
      <w:r w:rsidR="00DB033A" w:rsidRPr="00E517F5">
        <w:rPr>
          <w:rFonts w:eastAsia="Calibri"/>
          <w:szCs w:val="28"/>
          <w:lang w:val="nl-NL"/>
        </w:rPr>
        <w:t xml:space="preserve"> cảnh báo </w:t>
      </w:r>
      <w:r>
        <w:rPr>
          <w:rFonts w:eastAsia="Calibri"/>
          <w:szCs w:val="28"/>
          <w:lang w:val="nl-NL"/>
        </w:rPr>
        <w:t xml:space="preserve">an toàn thông tin: </w:t>
      </w:r>
      <w:r w:rsidR="00DB033A" w:rsidRPr="00CE5F64">
        <w:rPr>
          <w:rFonts w:eastAsia="Calibri"/>
          <w:szCs w:val="28"/>
          <w:lang w:val="nl-NL"/>
        </w:rPr>
        <w:t xml:space="preserve">Thực hiện giám sát 24/7 các sự kiện </w:t>
      </w:r>
      <w:r>
        <w:rPr>
          <w:rFonts w:eastAsia="Calibri"/>
          <w:szCs w:val="28"/>
          <w:lang w:val="nl-NL"/>
        </w:rPr>
        <w:t xml:space="preserve">từ các hệ thống cần bảo vệ; </w:t>
      </w:r>
      <w:r w:rsidR="00DB033A" w:rsidRPr="00CE5F64">
        <w:rPr>
          <w:rFonts w:eastAsia="Calibri"/>
          <w:szCs w:val="28"/>
          <w:lang w:val="nl-NL"/>
        </w:rPr>
        <w:t>Giám sát màn hình cảnh báo; kiểm tra và phân loại cả</w:t>
      </w:r>
      <w:r>
        <w:rPr>
          <w:rFonts w:eastAsia="Calibri"/>
          <w:szCs w:val="28"/>
          <w:lang w:val="nl-NL"/>
        </w:rPr>
        <w:t xml:space="preserve">nh báo; </w:t>
      </w:r>
      <w:r w:rsidR="00DB033A" w:rsidRPr="00CE5F64">
        <w:rPr>
          <w:rFonts w:eastAsia="Calibri"/>
          <w:szCs w:val="28"/>
          <w:lang w:val="nl-NL"/>
        </w:rPr>
        <w:t>Tạo phiếu yêu cầ</w:t>
      </w:r>
      <w:r>
        <w:rPr>
          <w:rFonts w:eastAsia="Calibri"/>
          <w:szCs w:val="28"/>
          <w:lang w:val="nl-NL"/>
        </w:rPr>
        <w:t>u,</w:t>
      </w:r>
      <w:r w:rsidR="00DB033A" w:rsidRPr="00CE5F64">
        <w:rPr>
          <w:rFonts w:eastAsia="Calibri"/>
          <w:szCs w:val="28"/>
          <w:lang w:val="nl-NL"/>
        </w:rPr>
        <w:t xml:space="preserve"> gán yêu cầu xử lý cho bộ phận tương ứng</w:t>
      </w:r>
      <w:r>
        <w:rPr>
          <w:rFonts w:eastAsia="Calibri"/>
          <w:szCs w:val="28"/>
          <w:lang w:val="nl-NL"/>
        </w:rPr>
        <w:t xml:space="preserve">; </w:t>
      </w:r>
      <w:r w:rsidR="00DB033A" w:rsidRPr="00CE5F64">
        <w:rPr>
          <w:rFonts w:eastAsia="Calibri"/>
          <w:szCs w:val="28"/>
          <w:lang w:val="nl-NL"/>
        </w:rPr>
        <w:t>Theo dõi quá trình xử lý, đóng các ticket xử lý xong.</w:t>
      </w:r>
    </w:p>
    <w:p w14:paraId="339B9538" w14:textId="7D65C424" w:rsidR="00DB033A" w:rsidRPr="00CE5F64" w:rsidRDefault="00E517F5" w:rsidP="00183A32">
      <w:pPr>
        <w:pStyle w:val="Vanban"/>
        <w:rPr>
          <w:rFonts w:eastAsia="Calibri"/>
          <w:szCs w:val="28"/>
          <w:lang w:val="nl-NL"/>
        </w:rPr>
      </w:pPr>
      <w:r>
        <w:rPr>
          <w:rFonts w:eastAsia="Calibri"/>
          <w:szCs w:val="28"/>
          <w:lang w:val="nl-NL"/>
        </w:rPr>
        <w:lastRenderedPageBreak/>
        <w:t xml:space="preserve">- </w:t>
      </w:r>
      <w:r w:rsidR="00DB033A" w:rsidRPr="00E517F5">
        <w:rPr>
          <w:rFonts w:eastAsia="Calibri"/>
          <w:szCs w:val="28"/>
          <w:lang w:val="nl-NL"/>
        </w:rPr>
        <w:t xml:space="preserve">Xử lý sự cố </w:t>
      </w:r>
      <w:r>
        <w:rPr>
          <w:rFonts w:eastAsia="Calibri"/>
          <w:szCs w:val="28"/>
          <w:lang w:val="nl-NL"/>
        </w:rPr>
        <w:t xml:space="preserve">an toàn thông tin: </w:t>
      </w:r>
      <w:r w:rsidR="00DB033A" w:rsidRPr="00CE5F64">
        <w:rPr>
          <w:rFonts w:eastAsia="Calibri"/>
          <w:szCs w:val="28"/>
          <w:lang w:val="nl-NL"/>
        </w:rPr>
        <w:t>Phân tích sơ bộ log, các dấu hiệu tấn công, truy cập trái phép; nhận diện và xác định mức độ của sự cố</w:t>
      </w:r>
      <w:r>
        <w:rPr>
          <w:rFonts w:eastAsia="Calibri"/>
          <w:szCs w:val="28"/>
          <w:lang w:val="nl-NL"/>
        </w:rPr>
        <w:t xml:space="preserve">; </w:t>
      </w:r>
      <w:r w:rsidR="00DB033A" w:rsidRPr="00CE5F64">
        <w:rPr>
          <w:rFonts w:eastAsia="Calibri"/>
          <w:szCs w:val="28"/>
          <w:lang w:val="nl-NL"/>
        </w:rPr>
        <w:t>Xác định các hành động cần thiết và hướng dẫn</w:t>
      </w:r>
      <w:r>
        <w:rPr>
          <w:rFonts w:eastAsia="Calibri"/>
          <w:szCs w:val="28"/>
          <w:lang w:val="nl-NL"/>
        </w:rPr>
        <w:t xml:space="preserve"> (hoặc xử lý trực tiếp)</w:t>
      </w:r>
      <w:r w:rsidR="00DB033A" w:rsidRPr="00CE5F64">
        <w:rPr>
          <w:rFonts w:eastAsia="Calibri"/>
          <w:szCs w:val="28"/>
          <w:lang w:val="nl-NL"/>
        </w:rPr>
        <w:t xml:space="preserve"> </w:t>
      </w:r>
      <w:r>
        <w:rPr>
          <w:rFonts w:eastAsia="Calibri"/>
          <w:szCs w:val="28"/>
          <w:lang w:val="nl-NL"/>
        </w:rPr>
        <w:t>bộ phận chuyên trách của đơn vị chủ quản</w:t>
      </w:r>
      <w:r w:rsidR="00DB033A" w:rsidRPr="00CE5F64">
        <w:rPr>
          <w:rFonts w:eastAsia="Calibri"/>
          <w:szCs w:val="28"/>
          <w:lang w:val="nl-NL"/>
        </w:rPr>
        <w:t xml:space="preserve"> thực hiện các hành động ứng cứu, ngăn chặn ngay khi có dấu hiệu sự cố</w:t>
      </w:r>
      <w:r>
        <w:rPr>
          <w:rFonts w:eastAsia="Calibri"/>
          <w:szCs w:val="28"/>
          <w:lang w:val="nl-NL"/>
        </w:rPr>
        <w:t xml:space="preserve">; </w:t>
      </w:r>
      <w:r w:rsidR="00DB033A" w:rsidRPr="00CE5F64">
        <w:rPr>
          <w:rFonts w:eastAsia="Calibri"/>
          <w:szCs w:val="28"/>
          <w:lang w:val="nl-NL"/>
        </w:rPr>
        <w:t>Phân tích sâu, khoanh vùng, điều tra nguyên nhân gốc; xác định phương án và thực hiện khắc phục triệt để sự cố.</w:t>
      </w:r>
    </w:p>
    <w:p w14:paraId="24EC2DF9" w14:textId="5E243867" w:rsidR="00DB033A" w:rsidRPr="00CE5F64" w:rsidRDefault="00E517F5" w:rsidP="00183A32">
      <w:pPr>
        <w:pStyle w:val="Vanban"/>
        <w:rPr>
          <w:rFonts w:eastAsia="Calibri"/>
          <w:szCs w:val="28"/>
          <w:lang w:val="nl-NL"/>
        </w:rPr>
      </w:pPr>
      <w:r>
        <w:rPr>
          <w:rFonts w:eastAsia="Calibri"/>
          <w:szCs w:val="28"/>
          <w:lang w:val="nl-NL"/>
        </w:rPr>
        <w:t xml:space="preserve">- </w:t>
      </w:r>
      <w:r w:rsidR="00DB033A" w:rsidRPr="00E517F5">
        <w:rPr>
          <w:rFonts w:eastAsia="Calibri"/>
          <w:szCs w:val="28"/>
          <w:lang w:val="nl-NL"/>
        </w:rPr>
        <w:t xml:space="preserve">Tối ưu cảnh báo: </w:t>
      </w:r>
      <w:r w:rsidR="00DB033A" w:rsidRPr="00CE5F64">
        <w:rPr>
          <w:rFonts w:eastAsia="Calibri"/>
          <w:szCs w:val="28"/>
          <w:lang w:val="nl-NL"/>
        </w:rPr>
        <w:t>Tối ưu cảnh báo trên hệ thống giám sát để tăng hiệu quả của việc vận hành, giảm thiểu tối đa cảnh báo sai.</w:t>
      </w:r>
    </w:p>
    <w:p w14:paraId="0369627C" w14:textId="26699E40" w:rsidR="00DB033A" w:rsidRPr="00CE5F64" w:rsidRDefault="00E517F5" w:rsidP="00183A32">
      <w:pPr>
        <w:pStyle w:val="Vanban"/>
        <w:rPr>
          <w:rFonts w:eastAsia="Calibri"/>
          <w:szCs w:val="28"/>
          <w:lang w:val="nl-NL"/>
        </w:rPr>
      </w:pPr>
      <w:r>
        <w:rPr>
          <w:rFonts w:eastAsia="Calibri"/>
          <w:szCs w:val="28"/>
          <w:lang w:val="nl-NL"/>
        </w:rPr>
        <w:t>- Điều tra, p</w:t>
      </w:r>
      <w:r w:rsidR="00DB033A" w:rsidRPr="00E517F5">
        <w:rPr>
          <w:rFonts w:eastAsia="Calibri"/>
          <w:szCs w:val="28"/>
          <w:lang w:val="nl-NL"/>
        </w:rPr>
        <w:t xml:space="preserve">hân tích các nguy cơ </w:t>
      </w:r>
      <w:r>
        <w:rPr>
          <w:rFonts w:eastAsia="Calibri"/>
          <w:szCs w:val="28"/>
          <w:lang w:val="nl-NL"/>
        </w:rPr>
        <w:t xml:space="preserve">mất an toàn thông tin: </w:t>
      </w:r>
      <w:r w:rsidR="00DB033A" w:rsidRPr="00CE5F64">
        <w:rPr>
          <w:rFonts w:eastAsia="Calibri"/>
          <w:szCs w:val="28"/>
          <w:lang w:val="nl-NL"/>
        </w:rPr>
        <w:t xml:space="preserve">Cập nhật, cung cấp thông tin cho </w:t>
      </w:r>
      <w:r>
        <w:rPr>
          <w:rFonts w:eastAsia="Calibri"/>
          <w:szCs w:val="28"/>
          <w:lang w:val="nl-NL"/>
        </w:rPr>
        <w:t>đơn vị chủ quản nguy cơ mất an toàn thông tin;</w:t>
      </w:r>
      <w:r w:rsidR="00DB033A" w:rsidRPr="00CE5F64">
        <w:rPr>
          <w:rFonts w:eastAsia="Calibri"/>
          <w:szCs w:val="28"/>
          <w:lang w:val="nl-NL"/>
        </w:rPr>
        <w:t xml:space="preserve"> Đánh giá ảnh hưở</w:t>
      </w:r>
      <w:r>
        <w:rPr>
          <w:rFonts w:eastAsia="Calibri"/>
          <w:szCs w:val="28"/>
          <w:lang w:val="nl-NL"/>
        </w:rPr>
        <w:t xml:space="preserve">ng, </w:t>
      </w:r>
      <w:r w:rsidR="00DB033A" w:rsidRPr="00CE5F64">
        <w:rPr>
          <w:rFonts w:eastAsia="Calibri"/>
          <w:szCs w:val="28"/>
          <w:lang w:val="nl-NL"/>
        </w:rPr>
        <w:t xml:space="preserve"> đề xuất và hướng các biện pháp để phòng ngừ</w:t>
      </w:r>
      <w:r>
        <w:rPr>
          <w:rFonts w:eastAsia="Calibri"/>
          <w:szCs w:val="28"/>
          <w:lang w:val="nl-NL"/>
        </w:rPr>
        <w:t xml:space="preserve">a; </w:t>
      </w:r>
      <w:r w:rsidR="00DB033A" w:rsidRPr="00CE5F64">
        <w:rPr>
          <w:rFonts w:eastAsia="Calibri"/>
          <w:szCs w:val="28"/>
          <w:lang w:val="nl-NL"/>
        </w:rPr>
        <w:t xml:space="preserve">Định kỳ thực hiện tìm kiếm chủ động (threat-hunting) phát hiện các nguy cơ mất </w:t>
      </w:r>
      <w:r w:rsidR="00B547C2">
        <w:rPr>
          <w:rFonts w:eastAsia="Calibri"/>
          <w:szCs w:val="28"/>
          <w:lang w:val="nl-NL"/>
        </w:rPr>
        <w:t>an toàn thông tin</w:t>
      </w:r>
      <w:r w:rsidR="00DB033A" w:rsidRPr="00CE5F64">
        <w:rPr>
          <w:rFonts w:eastAsia="Calibri"/>
          <w:szCs w:val="28"/>
          <w:lang w:val="nl-NL"/>
        </w:rPr>
        <w:t xml:space="preserve"> có thể xảy ra với hệ thống của </w:t>
      </w:r>
      <w:r w:rsidR="00B547C2">
        <w:rPr>
          <w:rFonts w:eastAsia="Calibri"/>
          <w:szCs w:val="28"/>
          <w:lang w:val="nl-NL"/>
        </w:rPr>
        <w:t>đơn vị chủ quản</w:t>
      </w:r>
      <w:r w:rsidR="00DB033A" w:rsidRPr="00CE5F64">
        <w:rPr>
          <w:rFonts w:eastAsia="Calibri"/>
          <w:szCs w:val="28"/>
          <w:lang w:val="nl-NL"/>
        </w:rPr>
        <w:t>.</w:t>
      </w:r>
    </w:p>
    <w:p w14:paraId="1B245DAD" w14:textId="5B5F8D86" w:rsidR="00AD0A1F" w:rsidRDefault="00AD0A1F" w:rsidP="00AD0A1F">
      <w:pPr>
        <w:pStyle w:val="Heading3"/>
      </w:pPr>
      <w:r>
        <w:t>4.3. Con người</w:t>
      </w:r>
    </w:p>
    <w:p w14:paraId="5C87FF85" w14:textId="35A24FD8" w:rsidR="00DC2757" w:rsidRPr="00E511EA" w:rsidRDefault="006E534C" w:rsidP="00370814">
      <w:pPr>
        <w:pStyle w:val="Vanban"/>
      </w:pPr>
      <w:r>
        <w:t xml:space="preserve">Đơn vị vận hành hệ thống SOC cần tổ chức và </w:t>
      </w:r>
      <w:r w:rsidR="00DC2757" w:rsidRPr="00E511EA">
        <w:t xml:space="preserve">bố trí </w:t>
      </w:r>
      <w:r>
        <w:t>nhân sự thực hiện</w:t>
      </w:r>
      <w:r w:rsidR="009D592A">
        <w:t xml:space="preserve"> quản lý, vận hành hệ thống và</w:t>
      </w:r>
      <w:r w:rsidR="00DC2757" w:rsidRPr="00E511EA">
        <w:t xml:space="preserve"> giám sát</w:t>
      </w:r>
      <w:r>
        <w:t xml:space="preserve"> </w:t>
      </w:r>
      <w:r w:rsidR="009D592A">
        <w:t>an toàn thông tin, bao gồm các nhóm sau:</w:t>
      </w:r>
    </w:p>
    <w:p w14:paraId="68626B3A" w14:textId="77777777" w:rsidR="00DC2757" w:rsidRPr="00E511EA" w:rsidRDefault="00DC2757" w:rsidP="00370814">
      <w:pPr>
        <w:pStyle w:val="Vanban"/>
      </w:pPr>
      <w:r w:rsidRPr="00E511EA">
        <w:t>a) Nhóm quản lý vận hành hệ thống giám sát</w:t>
      </w:r>
    </w:p>
    <w:p w14:paraId="22B88F13" w14:textId="77777777" w:rsidR="00DC2757" w:rsidRPr="00E511EA" w:rsidRDefault="00DC2757" w:rsidP="00370814">
      <w:pPr>
        <w:pStyle w:val="Vanban"/>
      </w:pPr>
      <w:r>
        <w:t>- C</w:t>
      </w:r>
      <w:r w:rsidRPr="00E511EA">
        <w:t>ó nhiệm vụ quản lý vận hành bảo đảm các hoạt động bình thường của hệ thống giám sát. Nhóm này có thể nằm trong nhóm quản lý vận hành chung cho toàn bộ hạ tầng của hệ thống.</w:t>
      </w:r>
    </w:p>
    <w:p w14:paraId="1D55A12C" w14:textId="77777777" w:rsidR="00DC2757" w:rsidRPr="00E511EA" w:rsidRDefault="00DC2757" w:rsidP="00370814">
      <w:pPr>
        <w:pStyle w:val="Vanban"/>
      </w:pPr>
      <w:r>
        <w:t>- C</w:t>
      </w:r>
      <w:r w:rsidRPr="00E511EA">
        <w:t>ó kiến thức về mạng, nắm được thiết kế hệ thống, thiết lập cấu hình bảo mật trên các thiết bị, máy chủ.</w:t>
      </w:r>
    </w:p>
    <w:p w14:paraId="7914E395" w14:textId="51E75FEA" w:rsidR="00DC2757" w:rsidRPr="00E511EA" w:rsidRDefault="00DC2757" w:rsidP="00370814">
      <w:pPr>
        <w:pStyle w:val="Vanban"/>
      </w:pPr>
      <w:r>
        <w:t xml:space="preserve">- </w:t>
      </w:r>
      <w:r w:rsidR="009D592A">
        <w:t>T</w:t>
      </w:r>
      <w:r w:rsidRPr="00E511EA">
        <w:t>heo dõi, thường xuyên, liên tục trạng thái hoạt động của hệ thống, tài nguyên, băng thông, trạng thái kết nối để bảo đảm hệ thống hoạt động bình thường, có tính sẵn sàng cao.</w:t>
      </w:r>
    </w:p>
    <w:p w14:paraId="316BB9B9" w14:textId="77777777" w:rsidR="00DC2757" w:rsidRPr="00E511EA" w:rsidRDefault="00DC2757" w:rsidP="00370814">
      <w:pPr>
        <w:pStyle w:val="Vanban"/>
      </w:pPr>
      <w:r w:rsidRPr="00E511EA">
        <w:t>b) Nhóm theo dõi và cảnh báo</w:t>
      </w:r>
    </w:p>
    <w:p w14:paraId="0CC0CBF2" w14:textId="77777777" w:rsidR="00DC2757" w:rsidRPr="00E511EA" w:rsidRDefault="00DC2757" w:rsidP="00370814">
      <w:pPr>
        <w:pStyle w:val="Vanban"/>
      </w:pPr>
      <w:r>
        <w:t>- C</w:t>
      </w:r>
      <w:r w:rsidRPr="00E511EA">
        <w:t>ó nhiệm vụ theo dõi, giám sát các sự kiện, tấn công mạng ghi nhận được trên hệ thống. Xác định và phân loại mức độ sự cố và xác định hành động phù hợp tiếp theo hoặc cảnh báo cho nhóm xử lý sự cố thực hiện.</w:t>
      </w:r>
    </w:p>
    <w:p w14:paraId="5B5CBF4E" w14:textId="77777777" w:rsidR="00DC2757" w:rsidRPr="00E511EA" w:rsidRDefault="00DC2757" w:rsidP="00370814">
      <w:pPr>
        <w:pStyle w:val="Vanban"/>
      </w:pPr>
      <w:r>
        <w:t>- C</w:t>
      </w:r>
      <w:r w:rsidRPr="00E511EA">
        <w:t xml:space="preserve">ó kiến thức về </w:t>
      </w:r>
      <w:r w:rsidRPr="00E511EA">
        <w:rPr>
          <w:rFonts w:eastAsia="Times New Roman"/>
          <w:szCs w:val="28"/>
          <w:lang w:val="vi-VN" w:eastAsia="ja-JP"/>
        </w:rPr>
        <w:t>các lỗ hổng mới, mã độc mới, chiến dịch, hình thức tấn công mới</w:t>
      </w:r>
      <w:r w:rsidRPr="00E511EA">
        <w:t>; có thể phân loại và xác định mức độ của các sự cố và tìm kiếm, truy vấn thông tin từ các nguồn dữ liệu bên ngoài như hệ thống Threat Intelligence.</w:t>
      </w:r>
    </w:p>
    <w:p w14:paraId="1023FC9D" w14:textId="77777777" w:rsidR="00DC2757" w:rsidRPr="00E511EA" w:rsidRDefault="00DC2757" w:rsidP="00370814">
      <w:pPr>
        <w:pStyle w:val="Vanban"/>
      </w:pPr>
      <w:r>
        <w:rPr>
          <w:rFonts w:eastAsia="Times New Roman"/>
          <w:szCs w:val="28"/>
          <w:lang w:eastAsia="ja-JP"/>
        </w:rPr>
        <w:lastRenderedPageBreak/>
        <w:t xml:space="preserve">- </w:t>
      </w:r>
      <w:r w:rsidRPr="00E511EA">
        <w:rPr>
          <w:rFonts w:eastAsia="Times New Roman"/>
          <w:szCs w:val="28"/>
          <w:lang w:eastAsia="ja-JP"/>
        </w:rPr>
        <w:t>Thực hiện định kỳ phân tích bộ luật, cảnh báo sai thực hiện whitelist, chỉnh sửa luật không cho những cảnh báo sai lập lại để tối ưu khả năng phát hiện tấn công, sự cố của hệ thống, giảm thiểu nhận diện nhầm.</w:t>
      </w:r>
    </w:p>
    <w:p w14:paraId="4F9ECE61" w14:textId="77777777" w:rsidR="00DC2757" w:rsidRPr="00E511EA" w:rsidRDefault="00DC2757" w:rsidP="00370814">
      <w:pPr>
        <w:pStyle w:val="Vanban"/>
      </w:pPr>
      <w:r w:rsidRPr="00E511EA">
        <w:t>c) Nhóm xử lý sự cố</w:t>
      </w:r>
    </w:p>
    <w:p w14:paraId="1A6033AF" w14:textId="77777777" w:rsidR="00DC2757" w:rsidRPr="00E511EA" w:rsidRDefault="00DC2757" w:rsidP="00370814">
      <w:pPr>
        <w:pStyle w:val="Vanban"/>
      </w:pPr>
      <w:r>
        <w:t>- C</w:t>
      </w:r>
      <w:r w:rsidRPr="00E511EA">
        <w:t>ó nhiệm vụ tiếp nhận cảnh báo, xác minh và thực hiện các hành động để xử lý sự cố, bao gồm một số hành động cụ thể như sau:</w:t>
      </w:r>
    </w:p>
    <w:p w14:paraId="77AB8F3F" w14:textId="77777777" w:rsidR="00DC2757" w:rsidRPr="00E511EA" w:rsidRDefault="00DC2757" w:rsidP="00370814">
      <w:pPr>
        <w:pStyle w:val="Vanban"/>
      </w:pPr>
      <w:r>
        <w:t xml:space="preserve">- </w:t>
      </w:r>
      <w:r w:rsidRPr="00E511EA">
        <w:t xml:space="preserve">Xác định các hành động ứng cứu khẩn cấp: Phản ứng chặn kênh kết nối điều khiển, bổ sung luật ngăn chặn sớm tấn công hoặc cô lập hệ thống. </w:t>
      </w:r>
    </w:p>
    <w:p w14:paraId="0BA35974" w14:textId="77777777" w:rsidR="00DC2757" w:rsidRPr="00E511EA" w:rsidRDefault="00DC2757" w:rsidP="00370814">
      <w:pPr>
        <w:pStyle w:val="Vanban"/>
      </w:pPr>
      <w:r>
        <w:t xml:space="preserve">- </w:t>
      </w:r>
      <w:r w:rsidRPr="00E511EA">
        <w:t>Xử lý các lỗ hổng, điểm yếu, cập nhật bản vá và bóc gỡ mã độc trên hệ thống;</w:t>
      </w:r>
    </w:p>
    <w:p w14:paraId="14AB6A78" w14:textId="77777777" w:rsidR="00DC2757" w:rsidRPr="00E511EA" w:rsidRDefault="00DC2757" w:rsidP="00370814">
      <w:pPr>
        <w:pStyle w:val="Vanban"/>
      </w:pPr>
      <w:r w:rsidRPr="00E511EA">
        <w:t xml:space="preserve">Nâng cấp hoặc khôi phục hệ thống sau sự cố. </w:t>
      </w:r>
    </w:p>
    <w:p w14:paraId="0F204155" w14:textId="77777777" w:rsidR="00DC2757" w:rsidRPr="00E511EA" w:rsidRDefault="00DC2757" w:rsidP="00370814">
      <w:pPr>
        <w:pStyle w:val="Vanban"/>
      </w:pPr>
      <w:r w:rsidRPr="00E511EA">
        <w:t xml:space="preserve">d) Nhóm điều tra, phân tích </w:t>
      </w:r>
    </w:p>
    <w:p w14:paraId="63771525" w14:textId="77777777" w:rsidR="00DC2757" w:rsidRPr="00E511EA" w:rsidRDefault="00DC2757" w:rsidP="00370814">
      <w:pPr>
        <w:pStyle w:val="Vanban"/>
      </w:pPr>
      <w:r>
        <w:t>- C</w:t>
      </w:r>
      <w:r w:rsidRPr="00E511EA">
        <w:t>ó nhiệm vụ phân tích chuyên sâu các cảnh báo, các sự cố để tìm ra nguồn gốc, nguyên nhân và các dấu hiệu nhận biết tấn công.</w:t>
      </w:r>
    </w:p>
    <w:p w14:paraId="755E5087" w14:textId="6A732047" w:rsidR="00DC2757" w:rsidRDefault="00DC2757" w:rsidP="00370814">
      <w:pPr>
        <w:pStyle w:val="Vanban"/>
        <w:rPr>
          <w:szCs w:val="28"/>
          <w:lang w:val="nl-NL"/>
        </w:rPr>
      </w:pPr>
      <w:r>
        <w:t xml:space="preserve">- </w:t>
      </w:r>
      <w:r w:rsidRPr="00E511EA">
        <w:t>Kết quả đầu ra của nhóm này là chứng cứ số, các dấu hiệu cho phép thiết lập các tập luật trên hệ thống để ngăn chặn các dạng tấn công tương tự tiếp theo đến hệ thống.</w:t>
      </w:r>
    </w:p>
    <w:p w14:paraId="2D40E9FA" w14:textId="11D55BAF" w:rsidR="007941A7" w:rsidRPr="00CE5F64" w:rsidRDefault="00970D08" w:rsidP="00370814">
      <w:pPr>
        <w:pStyle w:val="Vanban"/>
        <w:rPr>
          <w:rFonts w:ascii="Calibri" w:eastAsia="Calibri" w:hAnsi="Calibri"/>
          <w:lang w:val="nl-NL"/>
        </w:rPr>
      </w:pPr>
      <w:r>
        <w:rPr>
          <w:rFonts w:eastAsia="Calibri"/>
          <w:szCs w:val="28"/>
          <w:lang w:val="nl-NL"/>
        </w:rPr>
        <w:t>Trên cơ sở đó, các nhóm nhân sự được tổ chức thành các khâu như sau:</w:t>
      </w:r>
    </w:p>
    <w:p w14:paraId="3D3DFD9B" w14:textId="658F7D88" w:rsidR="007941A7" w:rsidRPr="00EA626C" w:rsidRDefault="00EA626C" w:rsidP="00370814">
      <w:pPr>
        <w:pStyle w:val="Vanban"/>
        <w:rPr>
          <w:rFonts w:eastAsia="Calibri"/>
          <w:szCs w:val="28"/>
          <w:lang w:val="nl-NL"/>
        </w:rPr>
      </w:pPr>
      <w:r w:rsidRPr="00EA626C">
        <w:rPr>
          <w:rFonts w:eastAsia="Calibri"/>
          <w:szCs w:val="28"/>
          <w:lang w:val="nl-NL"/>
        </w:rPr>
        <w:t>- Phân</w:t>
      </w:r>
      <w:r>
        <w:rPr>
          <w:rFonts w:eastAsia="Calibri"/>
          <w:szCs w:val="28"/>
          <w:lang w:val="nl-NL"/>
        </w:rPr>
        <w:t xml:space="preserve"> tích cảnh báo</w:t>
      </w:r>
      <w:r w:rsidRPr="00EA626C">
        <w:rPr>
          <w:rFonts w:eastAsia="Calibri"/>
          <w:szCs w:val="28"/>
          <w:lang w:val="nl-NL"/>
        </w:rPr>
        <w:t xml:space="preserve"> </w:t>
      </w:r>
      <w:r>
        <w:rPr>
          <w:rFonts w:eastAsia="Calibri"/>
          <w:szCs w:val="28"/>
          <w:lang w:val="nl-NL"/>
        </w:rPr>
        <w:t>(</w:t>
      </w:r>
      <w:r w:rsidR="007941A7" w:rsidRPr="00EA626C">
        <w:rPr>
          <w:rFonts w:eastAsia="Calibri"/>
          <w:szCs w:val="28"/>
          <w:lang w:val="nl-NL"/>
        </w:rPr>
        <w:t>Tier 1 – Alert Analyst</w:t>
      </w:r>
      <w:r>
        <w:rPr>
          <w:rFonts w:eastAsia="Calibri"/>
          <w:szCs w:val="28"/>
          <w:lang w:val="nl-NL"/>
        </w:rPr>
        <w:t>)</w:t>
      </w:r>
      <w:r w:rsidR="007941A7" w:rsidRPr="00EA626C">
        <w:rPr>
          <w:rFonts w:eastAsia="Calibri"/>
          <w:szCs w:val="28"/>
          <w:lang w:val="nl-NL"/>
        </w:rPr>
        <w:t xml:space="preserve">  </w:t>
      </w:r>
    </w:p>
    <w:p w14:paraId="76FDED90" w14:textId="02E5DB91" w:rsidR="007941A7" w:rsidRDefault="00EA626C" w:rsidP="00370814">
      <w:pPr>
        <w:pStyle w:val="Vanban"/>
        <w:rPr>
          <w:rFonts w:eastAsia="Calibri"/>
          <w:szCs w:val="28"/>
          <w:lang w:val="nl-NL"/>
        </w:rPr>
      </w:pPr>
      <w:r>
        <w:rPr>
          <w:rFonts w:eastAsia="Calibri"/>
          <w:szCs w:val="28"/>
          <w:lang w:val="nl-NL"/>
        </w:rPr>
        <w:t>Được thực hiện bởi bên vận hành SOC, có trách nhiệm t</w:t>
      </w:r>
      <w:r w:rsidR="007941A7" w:rsidRPr="00CE5F64">
        <w:rPr>
          <w:rFonts w:eastAsia="Calibri"/>
          <w:szCs w:val="28"/>
          <w:lang w:val="nl-NL"/>
        </w:rPr>
        <w:t>hực hiện hoạt độ</w:t>
      </w:r>
      <w:r w:rsidR="00934958">
        <w:rPr>
          <w:rFonts w:eastAsia="Calibri"/>
          <w:szCs w:val="28"/>
          <w:lang w:val="nl-NL"/>
        </w:rPr>
        <w:t>ng giám sát 24/7.</w:t>
      </w:r>
      <w:r>
        <w:rPr>
          <w:rFonts w:eastAsia="Calibri"/>
          <w:szCs w:val="28"/>
          <w:lang w:val="nl-NL"/>
        </w:rPr>
        <w:t xml:space="preserve"> </w:t>
      </w:r>
      <w:r w:rsidR="007941A7" w:rsidRPr="00CE5F64">
        <w:rPr>
          <w:rFonts w:eastAsia="Calibri"/>
          <w:szCs w:val="28"/>
          <w:lang w:val="nl-NL"/>
        </w:rPr>
        <w:t>Chịu trách nhiệm về việc giám sát, phân tích sơ bộ nhằm nhận diện và phân loại các sự kiện được cung cấp từ hệ thống các công cụ và từ các bộ phận, quy trình hoạt độ</w:t>
      </w:r>
      <w:r w:rsidR="00934958">
        <w:rPr>
          <w:rFonts w:eastAsia="Calibri"/>
          <w:szCs w:val="28"/>
          <w:lang w:val="nl-NL"/>
        </w:rPr>
        <w:t>ng khác.</w:t>
      </w:r>
      <w:r>
        <w:rPr>
          <w:rFonts w:eastAsia="Calibri"/>
          <w:szCs w:val="28"/>
          <w:lang w:val="nl-NL"/>
        </w:rPr>
        <w:t xml:space="preserve"> </w:t>
      </w:r>
      <w:r w:rsidR="007941A7" w:rsidRPr="00CE5F64">
        <w:rPr>
          <w:rFonts w:eastAsia="Calibri"/>
          <w:szCs w:val="28"/>
          <w:lang w:val="nl-NL"/>
        </w:rPr>
        <w:t xml:space="preserve">Thực hiện các hành động </w:t>
      </w:r>
      <w:r>
        <w:rPr>
          <w:rFonts w:eastAsia="Calibri"/>
          <w:szCs w:val="28"/>
          <w:lang w:val="nl-NL"/>
        </w:rPr>
        <w:t>theo quy trình</w:t>
      </w:r>
      <w:r w:rsidR="007941A7" w:rsidRPr="00CE5F64">
        <w:rPr>
          <w:rFonts w:eastAsia="Calibri"/>
          <w:szCs w:val="28"/>
          <w:lang w:val="nl-NL"/>
        </w:rPr>
        <w:t xml:space="preserve"> nhằm ngăn chặn nhanh chóng các sự cố, tránh gây thiệt hại về mặt kinh tế, dữ liệu, hình ảnh,.. của </w:t>
      </w:r>
      <w:r>
        <w:rPr>
          <w:rFonts w:eastAsia="Calibri"/>
          <w:szCs w:val="28"/>
          <w:lang w:val="nl-NL"/>
        </w:rPr>
        <w:t>hệ thống cần bảo vệ</w:t>
      </w:r>
      <w:r w:rsidR="007941A7" w:rsidRPr="00CE5F64">
        <w:rPr>
          <w:rFonts w:eastAsia="Calibri"/>
          <w:szCs w:val="28"/>
          <w:lang w:val="nl-NL"/>
        </w:rPr>
        <w:t>.</w:t>
      </w:r>
      <w:r>
        <w:rPr>
          <w:rFonts w:eastAsia="Calibri"/>
          <w:szCs w:val="28"/>
          <w:lang w:val="nl-NL"/>
        </w:rPr>
        <w:t xml:space="preserve"> </w:t>
      </w:r>
      <w:r w:rsidR="007941A7" w:rsidRPr="00CE5F64">
        <w:rPr>
          <w:rFonts w:eastAsia="Calibri"/>
          <w:szCs w:val="28"/>
          <w:lang w:val="nl-NL"/>
        </w:rPr>
        <w:t xml:space="preserve">Theo dõi quá trình xử lý, </w:t>
      </w:r>
      <w:r>
        <w:rPr>
          <w:rFonts w:eastAsia="Calibri"/>
          <w:szCs w:val="28"/>
          <w:lang w:val="nl-NL"/>
        </w:rPr>
        <w:t>kết thúc</w:t>
      </w:r>
      <w:r w:rsidR="007941A7" w:rsidRPr="00CE5F64">
        <w:rPr>
          <w:rFonts w:eastAsia="Calibri"/>
          <w:szCs w:val="28"/>
          <w:lang w:val="nl-NL"/>
        </w:rPr>
        <w:t xml:space="preserve"> các</w:t>
      </w:r>
      <w:r>
        <w:rPr>
          <w:rFonts w:eastAsia="Calibri"/>
          <w:szCs w:val="28"/>
          <w:lang w:val="nl-NL"/>
        </w:rPr>
        <w:t xml:space="preserve"> yêu cầu</w:t>
      </w:r>
      <w:r w:rsidR="007941A7" w:rsidRPr="00CE5F64">
        <w:rPr>
          <w:rFonts w:eastAsia="Calibri"/>
          <w:szCs w:val="28"/>
          <w:lang w:val="nl-NL"/>
        </w:rPr>
        <w:t xml:space="preserve"> </w:t>
      </w:r>
      <w:r>
        <w:rPr>
          <w:rFonts w:eastAsia="Calibri"/>
          <w:szCs w:val="28"/>
          <w:lang w:val="nl-NL"/>
        </w:rPr>
        <w:t>(</w:t>
      </w:r>
      <w:r w:rsidR="007941A7" w:rsidRPr="00CE5F64">
        <w:rPr>
          <w:rFonts w:eastAsia="Calibri"/>
          <w:szCs w:val="28"/>
          <w:lang w:val="nl-NL"/>
        </w:rPr>
        <w:t>ticket</w:t>
      </w:r>
      <w:r>
        <w:rPr>
          <w:rFonts w:eastAsia="Calibri"/>
          <w:szCs w:val="28"/>
          <w:lang w:val="nl-NL"/>
        </w:rPr>
        <w:t>)</w:t>
      </w:r>
      <w:r w:rsidR="007941A7" w:rsidRPr="00CE5F64">
        <w:rPr>
          <w:rFonts w:eastAsia="Calibri"/>
          <w:szCs w:val="28"/>
          <w:lang w:val="nl-NL"/>
        </w:rPr>
        <w:t xml:space="preserve"> xử lý xong.</w:t>
      </w:r>
    </w:p>
    <w:p w14:paraId="1D36B1FF" w14:textId="77777777" w:rsidR="00934958" w:rsidRDefault="00934958" w:rsidP="00370814">
      <w:pPr>
        <w:pStyle w:val="Vanban"/>
        <w:rPr>
          <w:rFonts w:eastAsia="Calibri"/>
          <w:szCs w:val="28"/>
          <w:lang w:val="nl-NL"/>
        </w:rPr>
      </w:pPr>
      <w:r>
        <w:rPr>
          <w:rFonts w:eastAsia="Calibri"/>
          <w:szCs w:val="28"/>
          <w:lang w:val="nl-NL"/>
        </w:rPr>
        <w:t>- Tiếp nhận và xử lý sự cố (Tier 2</w:t>
      </w:r>
      <w:r w:rsidR="007941A7" w:rsidRPr="00934958">
        <w:rPr>
          <w:rFonts w:eastAsia="Calibri"/>
          <w:szCs w:val="28"/>
          <w:lang w:val="nl-NL"/>
        </w:rPr>
        <w:t>).</w:t>
      </w:r>
    </w:p>
    <w:p w14:paraId="15C9CCB6" w14:textId="7E6C8F1A" w:rsidR="007941A7" w:rsidRPr="00CE5F64" w:rsidRDefault="00934958" w:rsidP="00370814">
      <w:pPr>
        <w:pStyle w:val="Vanban"/>
        <w:rPr>
          <w:rFonts w:eastAsia="Calibri"/>
          <w:szCs w:val="28"/>
          <w:lang w:val="nl-NL"/>
        </w:rPr>
      </w:pPr>
      <w:r>
        <w:rPr>
          <w:rFonts w:eastAsia="Calibri"/>
          <w:szCs w:val="28"/>
          <w:lang w:val="nl-NL"/>
        </w:rPr>
        <w:t>Là đơn vị, bộ phận chuyên trách của đơn vị chủ quản có trách nhiệm quan lý, vận hành hệ thống thông tin cần được bảo vệ. Bộ phận này có trách nhiệm x</w:t>
      </w:r>
      <w:r w:rsidR="007941A7" w:rsidRPr="00CE5F64">
        <w:rPr>
          <w:rFonts w:eastAsia="Calibri"/>
          <w:szCs w:val="28"/>
          <w:lang w:val="nl-NL"/>
        </w:rPr>
        <w:t xml:space="preserve">ử lý cảnh báo theo hướng dẫn xử lý của </w:t>
      </w:r>
      <w:r w:rsidRPr="00EA626C">
        <w:rPr>
          <w:rFonts w:eastAsia="Calibri"/>
          <w:szCs w:val="28"/>
          <w:lang w:val="nl-NL"/>
        </w:rPr>
        <w:t>Tier 1</w:t>
      </w:r>
      <w:r w:rsidR="007941A7" w:rsidRPr="00CE5F64">
        <w:rPr>
          <w:rFonts w:eastAsia="Calibri"/>
          <w:szCs w:val="28"/>
          <w:lang w:val="nl-NL"/>
        </w:rPr>
        <w:t xml:space="preserve">. </w:t>
      </w:r>
    </w:p>
    <w:p w14:paraId="79BF1909" w14:textId="6FC29C81" w:rsidR="007941A7" w:rsidRPr="0026408D" w:rsidRDefault="00934958" w:rsidP="00370814">
      <w:pPr>
        <w:pStyle w:val="Vanban"/>
        <w:rPr>
          <w:rFonts w:eastAsia="Calibri"/>
          <w:szCs w:val="28"/>
          <w:lang w:val="nl-NL"/>
        </w:rPr>
      </w:pPr>
      <w:r w:rsidRPr="0026408D">
        <w:rPr>
          <w:rFonts w:eastAsia="Calibri"/>
          <w:szCs w:val="28"/>
          <w:lang w:val="nl-NL"/>
        </w:rPr>
        <w:t xml:space="preserve">- </w:t>
      </w:r>
      <w:r w:rsidR="0026408D" w:rsidRPr="0026408D">
        <w:rPr>
          <w:rFonts w:eastAsia="Calibri"/>
          <w:szCs w:val="28"/>
          <w:lang w:val="nl-NL"/>
        </w:rPr>
        <w:t>Ứng cứu, xử lý sự cố (</w:t>
      </w:r>
      <w:r w:rsidR="007941A7" w:rsidRPr="0026408D">
        <w:rPr>
          <w:rFonts w:eastAsia="Calibri"/>
          <w:szCs w:val="28"/>
          <w:lang w:val="nl-NL"/>
        </w:rPr>
        <w:t xml:space="preserve">Tier 3 – </w:t>
      </w:r>
      <w:r w:rsidR="0026408D" w:rsidRPr="0026408D">
        <w:rPr>
          <w:rFonts w:eastAsia="Calibri"/>
          <w:szCs w:val="28"/>
          <w:lang w:val="nl-NL"/>
        </w:rPr>
        <w:t>Incident Responder )</w:t>
      </w:r>
      <w:r w:rsidR="007941A7" w:rsidRPr="0026408D">
        <w:rPr>
          <w:rFonts w:eastAsia="Calibri"/>
          <w:szCs w:val="28"/>
          <w:lang w:val="nl-NL"/>
        </w:rPr>
        <w:t xml:space="preserve"> </w:t>
      </w:r>
    </w:p>
    <w:p w14:paraId="03C5D0E6" w14:textId="66F29102" w:rsidR="007941A7" w:rsidRPr="00CE5F64" w:rsidRDefault="0026408D" w:rsidP="00370814">
      <w:pPr>
        <w:pStyle w:val="Vanban"/>
        <w:rPr>
          <w:rFonts w:eastAsia="Calibri"/>
          <w:szCs w:val="28"/>
          <w:lang w:val="nl-NL"/>
        </w:rPr>
      </w:pPr>
      <w:r>
        <w:rPr>
          <w:rFonts w:eastAsia="Calibri"/>
          <w:szCs w:val="28"/>
          <w:lang w:val="nl-NL"/>
        </w:rPr>
        <w:lastRenderedPageBreak/>
        <w:t>Là bộ phần của đơn vị vận hành SOC thực hiện xử lý các</w:t>
      </w:r>
      <w:r w:rsidRPr="00CE5F64">
        <w:rPr>
          <w:rFonts w:eastAsia="Calibri"/>
          <w:szCs w:val="28"/>
          <w:lang w:val="nl-NL"/>
        </w:rPr>
        <w:t xml:space="preserve"> vấn đề </w:t>
      </w:r>
      <w:r>
        <w:rPr>
          <w:rFonts w:eastAsia="Calibri"/>
          <w:szCs w:val="28"/>
          <w:lang w:val="nl-NL"/>
        </w:rPr>
        <w:t xml:space="preserve">ngoài khả năng xử lý của Tier 2 như: </w:t>
      </w:r>
      <w:r w:rsidR="007941A7" w:rsidRPr="00CE5F64">
        <w:rPr>
          <w:rFonts w:eastAsia="Calibri"/>
          <w:szCs w:val="28"/>
          <w:lang w:val="nl-NL"/>
        </w:rPr>
        <w:t>Phân tích mã độ</w:t>
      </w:r>
      <w:r w:rsidR="00DF4805">
        <w:rPr>
          <w:rFonts w:eastAsia="Calibri"/>
          <w:szCs w:val="28"/>
          <w:lang w:val="nl-NL"/>
        </w:rPr>
        <w:t xml:space="preserve">c chuyên sâu; </w:t>
      </w:r>
      <w:r w:rsidR="007941A7" w:rsidRPr="00CE5F64">
        <w:rPr>
          <w:rFonts w:eastAsia="Calibri"/>
          <w:szCs w:val="28"/>
          <w:lang w:val="nl-NL"/>
        </w:rPr>
        <w:t>Phân tích điều tra sâu về nguồn tấn công, phát hiện đề phòng các tấ</w:t>
      </w:r>
      <w:r w:rsidR="00DF4805">
        <w:rPr>
          <w:rFonts w:eastAsia="Calibri"/>
          <w:szCs w:val="28"/>
          <w:lang w:val="nl-NL"/>
        </w:rPr>
        <w:t xml:space="preserve">n công; </w:t>
      </w:r>
      <w:r w:rsidR="007941A7" w:rsidRPr="00CE5F64">
        <w:rPr>
          <w:rFonts w:eastAsia="Calibri"/>
          <w:szCs w:val="28"/>
          <w:lang w:val="nl-NL"/>
        </w:rPr>
        <w:t>Phân tích xử lý các sự cố mới, phức tạp.</w:t>
      </w:r>
    </w:p>
    <w:p w14:paraId="56EBCAC4" w14:textId="07FCC9CC" w:rsidR="007941A7" w:rsidRPr="00DF4805" w:rsidRDefault="00FF380D" w:rsidP="00370814">
      <w:pPr>
        <w:pStyle w:val="Vanban"/>
        <w:rPr>
          <w:rFonts w:eastAsia="Calibri"/>
          <w:szCs w:val="28"/>
          <w:lang w:val="nl-NL"/>
        </w:rPr>
      </w:pPr>
      <w:r>
        <w:rPr>
          <w:rFonts w:eastAsia="Calibri"/>
          <w:szCs w:val="28"/>
          <w:lang w:val="nl-NL"/>
        </w:rPr>
        <w:t>- Tối ưu, chuẩn hóa hệ thống (Content Analysis</w:t>
      </w:r>
      <w:r w:rsidR="007941A7" w:rsidRPr="00DF4805">
        <w:rPr>
          <w:rFonts w:eastAsia="Calibri"/>
          <w:szCs w:val="28"/>
          <w:lang w:val="nl-NL"/>
        </w:rPr>
        <w:t>)</w:t>
      </w:r>
    </w:p>
    <w:p w14:paraId="46BA2B32" w14:textId="7FCDE427" w:rsidR="007941A7" w:rsidRPr="00CE5F64" w:rsidRDefault="00FF380D" w:rsidP="00370814">
      <w:pPr>
        <w:pStyle w:val="Vanban"/>
        <w:rPr>
          <w:rFonts w:eastAsia="Calibri"/>
          <w:szCs w:val="28"/>
          <w:lang w:val="nl-NL"/>
        </w:rPr>
      </w:pPr>
      <w:r>
        <w:rPr>
          <w:rFonts w:eastAsia="Calibri"/>
          <w:szCs w:val="28"/>
          <w:lang w:val="nl-NL"/>
        </w:rPr>
        <w:t>Là bộ phần của đơn vị vận hành SOC thực hiện việc t</w:t>
      </w:r>
      <w:r w:rsidR="007941A7" w:rsidRPr="00CE5F64">
        <w:rPr>
          <w:rFonts w:eastAsia="Calibri"/>
          <w:szCs w:val="28"/>
          <w:lang w:val="nl-NL"/>
        </w:rPr>
        <w:t>ối ưu cảnh báo để tăng hiệu quả của việc vận hành, giảm thiểu tối đa cả</w:t>
      </w:r>
      <w:r>
        <w:rPr>
          <w:rFonts w:eastAsia="Calibri"/>
          <w:szCs w:val="28"/>
          <w:lang w:val="nl-NL"/>
        </w:rPr>
        <w:t xml:space="preserve">nh sai; </w:t>
      </w:r>
      <w:r w:rsidR="007941A7" w:rsidRPr="00CE5F64">
        <w:rPr>
          <w:rFonts w:eastAsia="Calibri"/>
          <w:szCs w:val="28"/>
          <w:lang w:val="nl-NL"/>
        </w:rPr>
        <w:t>Phân tích thông tin sự cố nội bộ và bên ngoài tạo cảnh báo, tối ưu hóa luật.</w:t>
      </w:r>
    </w:p>
    <w:p w14:paraId="6F17ED56" w14:textId="13E626C4" w:rsidR="007941A7" w:rsidRPr="00775BA3" w:rsidRDefault="00FF380D" w:rsidP="00370814">
      <w:pPr>
        <w:pStyle w:val="Vanban"/>
        <w:rPr>
          <w:rFonts w:eastAsia="Calibri"/>
          <w:szCs w:val="28"/>
          <w:lang w:val="nl-NL"/>
        </w:rPr>
      </w:pPr>
      <w:r w:rsidRPr="00775BA3">
        <w:rPr>
          <w:rFonts w:eastAsia="Calibri"/>
          <w:szCs w:val="28"/>
          <w:lang w:val="nl-NL"/>
        </w:rPr>
        <w:t xml:space="preserve">-  </w:t>
      </w:r>
      <w:r w:rsidR="00775BA3" w:rsidRPr="00775BA3">
        <w:rPr>
          <w:rFonts w:eastAsia="Calibri"/>
          <w:szCs w:val="28"/>
          <w:lang w:val="nl-NL"/>
        </w:rPr>
        <w:t>Chủ động tìm kiếm nguy cơ mất an toàn thông tin</w:t>
      </w:r>
      <w:r w:rsidRPr="00775BA3">
        <w:rPr>
          <w:rFonts w:eastAsia="Calibri"/>
          <w:szCs w:val="28"/>
          <w:lang w:val="nl-NL"/>
        </w:rPr>
        <w:t xml:space="preserve"> (Threat Hunter)</w:t>
      </w:r>
    </w:p>
    <w:p w14:paraId="072040CF" w14:textId="66FD9D26" w:rsidR="007941A7" w:rsidRPr="00CE5F64" w:rsidRDefault="00775BA3" w:rsidP="00370814">
      <w:pPr>
        <w:pStyle w:val="Vanban"/>
        <w:rPr>
          <w:rFonts w:eastAsia="Calibri"/>
          <w:szCs w:val="28"/>
          <w:lang w:val="nl-NL"/>
        </w:rPr>
      </w:pPr>
      <w:r>
        <w:rPr>
          <w:rFonts w:eastAsia="Calibri"/>
          <w:szCs w:val="28"/>
          <w:lang w:val="nl-NL"/>
        </w:rPr>
        <w:t>Là bộ phần của đơn vị vận hành SOC thực hiện việc t</w:t>
      </w:r>
      <w:r w:rsidR="007941A7" w:rsidRPr="00CE5F64">
        <w:rPr>
          <w:rFonts w:eastAsia="Calibri"/>
          <w:szCs w:val="28"/>
          <w:lang w:val="nl-NL"/>
        </w:rPr>
        <w:t>heo dõi các nguồn tin về lỗ hổng mới</w:t>
      </w:r>
      <w:r>
        <w:rPr>
          <w:rFonts w:eastAsia="Calibri"/>
          <w:szCs w:val="28"/>
          <w:lang w:val="nl-NL"/>
        </w:rPr>
        <w:t xml:space="preserve">; </w:t>
      </w:r>
      <w:r w:rsidR="007941A7" w:rsidRPr="00CE5F64">
        <w:rPr>
          <w:rFonts w:eastAsia="Calibri"/>
          <w:szCs w:val="28"/>
          <w:lang w:val="nl-NL"/>
        </w:rPr>
        <w:t xml:space="preserve">Phân tích để cập nhật </w:t>
      </w:r>
      <w:r>
        <w:rPr>
          <w:rFonts w:eastAsia="Calibri"/>
          <w:szCs w:val="28"/>
          <w:lang w:val="nl-NL"/>
        </w:rPr>
        <w:t>chính sách</w:t>
      </w:r>
      <w:r w:rsidR="007941A7" w:rsidRPr="00CE5F64">
        <w:rPr>
          <w:rFonts w:eastAsia="Calibri"/>
          <w:szCs w:val="28"/>
          <w:lang w:val="nl-NL"/>
        </w:rPr>
        <w:t xml:space="preserve"> trên tất cả các giải pháp triển khai cho </w:t>
      </w:r>
      <w:r>
        <w:rPr>
          <w:rFonts w:eastAsia="Calibri"/>
          <w:szCs w:val="28"/>
          <w:lang w:val="nl-NL"/>
        </w:rPr>
        <w:t xml:space="preserve">hệ thống được bảo vệ; </w:t>
      </w:r>
      <w:r w:rsidR="007941A7" w:rsidRPr="00CE5F64">
        <w:rPr>
          <w:rFonts w:eastAsia="Calibri"/>
          <w:szCs w:val="28"/>
          <w:lang w:val="nl-NL"/>
        </w:rPr>
        <w:t>Phân tích, gỡ bỏ mã độc</w:t>
      </w:r>
      <w:r>
        <w:rPr>
          <w:rFonts w:eastAsia="Calibri"/>
          <w:szCs w:val="28"/>
          <w:lang w:val="nl-NL"/>
        </w:rPr>
        <w:t xml:space="preserve"> và đ</w:t>
      </w:r>
      <w:r w:rsidR="007941A7" w:rsidRPr="00CE5F64">
        <w:rPr>
          <w:rFonts w:eastAsia="Calibri"/>
          <w:szCs w:val="28"/>
          <w:lang w:val="nl-NL"/>
        </w:rPr>
        <w:t>ịnh kỳ rà soát và gỡ bỏ các mã độc trong hệ thống</w:t>
      </w:r>
      <w:r>
        <w:rPr>
          <w:rFonts w:eastAsia="Calibri"/>
          <w:szCs w:val="28"/>
          <w:lang w:val="nl-NL"/>
        </w:rPr>
        <w:t>.</w:t>
      </w:r>
    </w:p>
    <w:p w14:paraId="7B62F633" w14:textId="411CB6CA" w:rsidR="007941A7" w:rsidRPr="00775BA3" w:rsidRDefault="00775BA3" w:rsidP="00370814">
      <w:pPr>
        <w:pStyle w:val="Vanban"/>
        <w:rPr>
          <w:rFonts w:eastAsia="Calibri"/>
          <w:szCs w:val="28"/>
          <w:lang w:val="nl-NL"/>
        </w:rPr>
      </w:pPr>
      <w:r w:rsidRPr="00775BA3">
        <w:rPr>
          <w:rFonts w:eastAsia="Calibri"/>
          <w:szCs w:val="28"/>
          <w:lang w:val="nl-NL"/>
        </w:rPr>
        <w:t xml:space="preserve">- </w:t>
      </w:r>
      <w:r>
        <w:rPr>
          <w:rFonts w:eastAsia="Calibri"/>
          <w:szCs w:val="28"/>
          <w:lang w:val="nl-NL"/>
        </w:rPr>
        <w:t xml:space="preserve">Quản lý vận hành </w:t>
      </w:r>
      <w:r w:rsidR="007941A7" w:rsidRPr="00775BA3">
        <w:rPr>
          <w:rFonts w:eastAsia="Calibri"/>
          <w:szCs w:val="28"/>
          <w:lang w:val="nl-NL"/>
        </w:rPr>
        <w:t>SOC (</w:t>
      </w:r>
      <w:r w:rsidRPr="00775BA3">
        <w:rPr>
          <w:rFonts w:eastAsia="Calibri"/>
          <w:szCs w:val="28"/>
          <w:lang w:val="nl-NL"/>
        </w:rPr>
        <w:t>SOC Manager</w:t>
      </w:r>
      <w:r w:rsidR="007941A7" w:rsidRPr="00775BA3">
        <w:rPr>
          <w:rFonts w:eastAsia="Calibri"/>
          <w:szCs w:val="28"/>
          <w:lang w:val="nl-NL"/>
        </w:rPr>
        <w:t>)</w:t>
      </w:r>
    </w:p>
    <w:p w14:paraId="7B20DF63" w14:textId="1F418FFE" w:rsidR="007941A7" w:rsidRPr="00CE5F64" w:rsidRDefault="00775BA3" w:rsidP="00370814">
      <w:pPr>
        <w:pStyle w:val="Vanban"/>
        <w:rPr>
          <w:rFonts w:eastAsia="Calibri"/>
          <w:szCs w:val="28"/>
          <w:lang w:val="nl-NL"/>
        </w:rPr>
      </w:pPr>
      <w:r>
        <w:rPr>
          <w:rFonts w:eastAsia="Calibri"/>
          <w:szCs w:val="28"/>
          <w:lang w:val="nl-NL"/>
        </w:rPr>
        <w:t>Là bộ phần của đơn vị vận hành SOC thực hiện việc q</w:t>
      </w:r>
      <w:r w:rsidR="007941A7" w:rsidRPr="00CE5F64">
        <w:rPr>
          <w:rFonts w:eastAsia="Calibri"/>
          <w:szCs w:val="28"/>
          <w:lang w:val="nl-NL"/>
        </w:rPr>
        <w:t>uản lý điều hành việc xử lý các cảnh báo, sự cố theo KPI, đảm bảo chất lượng dịch vụ theo thoả thuận ký kế</w:t>
      </w:r>
      <w:r>
        <w:rPr>
          <w:rFonts w:eastAsia="Calibri"/>
          <w:szCs w:val="28"/>
          <w:lang w:val="nl-NL"/>
        </w:rPr>
        <w:t xml:space="preserve">t đối với đơn vị chủ quản; </w:t>
      </w:r>
      <w:r w:rsidR="007941A7" w:rsidRPr="00CE5F64">
        <w:rPr>
          <w:rFonts w:eastAsia="Calibri"/>
          <w:szCs w:val="28"/>
          <w:lang w:val="nl-NL"/>
        </w:rPr>
        <w:t>Báo cáo, đánh giá các công tác hoạt động của SOC.</w:t>
      </w:r>
    </w:p>
    <w:sectPr w:rsidR="007941A7" w:rsidRPr="00CE5F64" w:rsidSect="00EE02FE">
      <w:footerReference w:type="default" r:id="rId13"/>
      <w:footerReference w:type="first" r:id="rId14"/>
      <w:pgSz w:w="11907" w:h="16840" w:code="9"/>
      <w:pgMar w:top="1134" w:right="1134" w:bottom="1134" w:left="1701" w:header="567" w:footer="51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9BD6E" w14:textId="77777777" w:rsidR="00C84D3C" w:rsidRDefault="00C84D3C" w:rsidP="00046255">
      <w:r>
        <w:separator/>
      </w:r>
    </w:p>
  </w:endnote>
  <w:endnote w:type="continuationSeparator" w:id="0">
    <w:p w14:paraId="07982F72" w14:textId="77777777" w:rsidR="00C84D3C" w:rsidRDefault="00C84D3C" w:rsidP="0004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VnTime">
    <w:altName w:val="Arial"/>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宋体">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321948"/>
      <w:docPartObj>
        <w:docPartGallery w:val="Page Numbers (Bottom of Page)"/>
        <w:docPartUnique/>
      </w:docPartObj>
    </w:sdtPr>
    <w:sdtEndPr>
      <w:rPr>
        <w:noProof/>
      </w:rPr>
    </w:sdtEndPr>
    <w:sdtContent>
      <w:p w14:paraId="04DA191A" w14:textId="4AD2A5B9" w:rsidR="00E862B3" w:rsidRDefault="00E862B3">
        <w:pPr>
          <w:pStyle w:val="Footer"/>
          <w:jc w:val="right"/>
        </w:pPr>
        <w:r>
          <w:fldChar w:fldCharType="begin"/>
        </w:r>
        <w:r>
          <w:instrText xml:space="preserve"> PAGE   \* MERGEFORMAT </w:instrText>
        </w:r>
        <w:r>
          <w:fldChar w:fldCharType="separate"/>
        </w:r>
        <w:r w:rsidR="000A6907">
          <w:rPr>
            <w:noProof/>
          </w:rPr>
          <w:t>11</w:t>
        </w:r>
        <w:r>
          <w:rPr>
            <w:noProof/>
          </w:rPr>
          <w:fldChar w:fldCharType="end"/>
        </w:r>
      </w:p>
    </w:sdtContent>
  </w:sdt>
  <w:p w14:paraId="4722A3F4" w14:textId="77777777" w:rsidR="00E862B3" w:rsidRDefault="00E86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773626"/>
      <w:docPartObj>
        <w:docPartGallery w:val="Page Numbers (Bottom of Page)"/>
        <w:docPartUnique/>
      </w:docPartObj>
    </w:sdtPr>
    <w:sdtEndPr>
      <w:rPr>
        <w:noProof/>
      </w:rPr>
    </w:sdtEndPr>
    <w:sdtContent>
      <w:p w14:paraId="23D8C0D9" w14:textId="4FD30840" w:rsidR="00E862B3" w:rsidRDefault="00E862B3">
        <w:pPr>
          <w:pStyle w:val="Footer"/>
          <w:jc w:val="right"/>
        </w:pPr>
        <w:r>
          <w:fldChar w:fldCharType="begin"/>
        </w:r>
        <w:r>
          <w:instrText xml:space="preserve"> PAGE   \* MERGEFORMAT </w:instrText>
        </w:r>
        <w:r>
          <w:fldChar w:fldCharType="separate"/>
        </w:r>
        <w:r w:rsidR="000A6907">
          <w:rPr>
            <w:noProof/>
          </w:rPr>
          <w:t>1</w:t>
        </w:r>
        <w:r>
          <w:rPr>
            <w:noProof/>
          </w:rPr>
          <w:fldChar w:fldCharType="end"/>
        </w:r>
      </w:p>
    </w:sdtContent>
  </w:sdt>
  <w:p w14:paraId="42F7429D" w14:textId="77777777" w:rsidR="00E862B3" w:rsidRDefault="00E86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77E41" w14:textId="77777777" w:rsidR="00C84D3C" w:rsidRDefault="00C84D3C" w:rsidP="00046255">
      <w:r>
        <w:separator/>
      </w:r>
    </w:p>
  </w:footnote>
  <w:footnote w:type="continuationSeparator" w:id="0">
    <w:p w14:paraId="232DC7F0" w14:textId="77777777" w:rsidR="00C84D3C" w:rsidRDefault="00C84D3C" w:rsidP="00046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9F5"/>
    <w:multiLevelType w:val="hybridMultilevel"/>
    <w:tmpl w:val="721AEBD8"/>
    <w:lvl w:ilvl="0" w:tplc="6784C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57BBE"/>
    <w:multiLevelType w:val="hybridMultilevel"/>
    <w:tmpl w:val="EE109052"/>
    <w:lvl w:ilvl="0" w:tplc="A5C0643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5015CC"/>
    <w:multiLevelType w:val="hybridMultilevel"/>
    <w:tmpl w:val="ED98A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D6C1B"/>
    <w:multiLevelType w:val="hybridMultilevel"/>
    <w:tmpl w:val="B8449E9E"/>
    <w:lvl w:ilvl="0" w:tplc="3D74128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9D19BB"/>
    <w:multiLevelType w:val="hybridMultilevel"/>
    <w:tmpl w:val="83A48F38"/>
    <w:lvl w:ilvl="0" w:tplc="BFD62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F432A"/>
    <w:multiLevelType w:val="hybridMultilevel"/>
    <w:tmpl w:val="9738D578"/>
    <w:lvl w:ilvl="0" w:tplc="C228F9E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661254"/>
    <w:multiLevelType w:val="hybridMultilevel"/>
    <w:tmpl w:val="B8C4C8D0"/>
    <w:lvl w:ilvl="0" w:tplc="D99E2102">
      <w:start w:val="3"/>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66B65"/>
    <w:multiLevelType w:val="hybridMultilevel"/>
    <w:tmpl w:val="ACBACEAE"/>
    <w:lvl w:ilvl="0" w:tplc="2F263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634B4"/>
    <w:multiLevelType w:val="hybridMultilevel"/>
    <w:tmpl w:val="ACBACEAE"/>
    <w:lvl w:ilvl="0" w:tplc="2F263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10CE6"/>
    <w:multiLevelType w:val="hybridMultilevel"/>
    <w:tmpl w:val="6292E1B0"/>
    <w:lvl w:ilvl="0" w:tplc="B5B69DA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635324"/>
    <w:multiLevelType w:val="hybridMultilevel"/>
    <w:tmpl w:val="245ADA3E"/>
    <w:lvl w:ilvl="0" w:tplc="B59E00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66107"/>
    <w:multiLevelType w:val="hybridMultilevel"/>
    <w:tmpl w:val="ACBACEAE"/>
    <w:lvl w:ilvl="0" w:tplc="2F263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1767F"/>
    <w:multiLevelType w:val="hybridMultilevel"/>
    <w:tmpl w:val="50064672"/>
    <w:lvl w:ilvl="0" w:tplc="E7A40C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D4B6E"/>
    <w:multiLevelType w:val="hybridMultilevel"/>
    <w:tmpl w:val="234A4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23BAF"/>
    <w:multiLevelType w:val="hybridMultilevel"/>
    <w:tmpl w:val="F0126332"/>
    <w:lvl w:ilvl="0" w:tplc="04090005">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40031C8"/>
    <w:multiLevelType w:val="hybridMultilevel"/>
    <w:tmpl w:val="66741170"/>
    <w:lvl w:ilvl="0" w:tplc="B4D2895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5552B4F"/>
    <w:multiLevelType w:val="hybridMultilevel"/>
    <w:tmpl w:val="5A2CE246"/>
    <w:lvl w:ilvl="0" w:tplc="B4186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F498D"/>
    <w:multiLevelType w:val="hybridMultilevel"/>
    <w:tmpl w:val="B8284FC6"/>
    <w:lvl w:ilvl="0" w:tplc="9078CD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532A6"/>
    <w:multiLevelType w:val="hybridMultilevel"/>
    <w:tmpl w:val="4E4634A6"/>
    <w:lvl w:ilvl="0" w:tplc="2F263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67C23"/>
    <w:multiLevelType w:val="hybridMultilevel"/>
    <w:tmpl w:val="09844B84"/>
    <w:lvl w:ilvl="0" w:tplc="676AB6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841C2"/>
    <w:multiLevelType w:val="hybridMultilevel"/>
    <w:tmpl w:val="F6604570"/>
    <w:lvl w:ilvl="0" w:tplc="B7220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8087F"/>
    <w:multiLevelType w:val="hybridMultilevel"/>
    <w:tmpl w:val="4E4634A6"/>
    <w:lvl w:ilvl="0" w:tplc="2F263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0A43"/>
    <w:multiLevelType w:val="hybridMultilevel"/>
    <w:tmpl w:val="A5343178"/>
    <w:lvl w:ilvl="0" w:tplc="7C80DBA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169C7"/>
    <w:multiLevelType w:val="hybridMultilevel"/>
    <w:tmpl w:val="95D468CA"/>
    <w:lvl w:ilvl="0" w:tplc="08424D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82F5C"/>
    <w:multiLevelType w:val="hybridMultilevel"/>
    <w:tmpl w:val="80F25E88"/>
    <w:lvl w:ilvl="0" w:tplc="2F02A5C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522B122D"/>
    <w:multiLevelType w:val="hybridMultilevel"/>
    <w:tmpl w:val="1368DD4A"/>
    <w:lvl w:ilvl="0" w:tplc="3828A9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D0258"/>
    <w:multiLevelType w:val="hybridMultilevel"/>
    <w:tmpl w:val="2B4A4556"/>
    <w:lvl w:ilvl="0" w:tplc="04090001">
      <w:start w:val="1"/>
      <w:numFmt w:val="bullet"/>
      <w:lvlText w:val=""/>
      <w:lvlJc w:val="left"/>
      <w:pPr>
        <w:ind w:left="720" w:hanging="360"/>
      </w:pPr>
      <w:rPr>
        <w:rFonts w:ascii="Symbol" w:hAnsi="Symbol" w:hint="default"/>
      </w:rPr>
    </w:lvl>
    <w:lvl w:ilvl="1" w:tplc="0F06DD4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D048C"/>
    <w:multiLevelType w:val="multilevel"/>
    <w:tmpl w:val="2B5A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B68F7"/>
    <w:multiLevelType w:val="hybridMultilevel"/>
    <w:tmpl w:val="2D14CA56"/>
    <w:lvl w:ilvl="0" w:tplc="40322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80100"/>
    <w:multiLevelType w:val="multilevel"/>
    <w:tmpl w:val="2B3E706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5ED7263C"/>
    <w:multiLevelType w:val="hybridMultilevel"/>
    <w:tmpl w:val="F6A85724"/>
    <w:lvl w:ilvl="0" w:tplc="FF1EE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87040"/>
    <w:multiLevelType w:val="hybridMultilevel"/>
    <w:tmpl w:val="BBEE190C"/>
    <w:lvl w:ilvl="0" w:tplc="693EC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A22479"/>
    <w:multiLevelType w:val="hybridMultilevel"/>
    <w:tmpl w:val="B848172C"/>
    <w:lvl w:ilvl="0" w:tplc="B802AB4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867FA"/>
    <w:multiLevelType w:val="hybridMultilevel"/>
    <w:tmpl w:val="D97C0BDE"/>
    <w:lvl w:ilvl="0" w:tplc="9D1E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9F7EA0"/>
    <w:multiLevelType w:val="hybridMultilevel"/>
    <w:tmpl w:val="2E8C3722"/>
    <w:lvl w:ilvl="0" w:tplc="2F263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22"/>
  </w:num>
  <w:num w:numId="4">
    <w:abstractNumId w:val="25"/>
  </w:num>
  <w:num w:numId="5">
    <w:abstractNumId w:val="17"/>
  </w:num>
  <w:num w:numId="6">
    <w:abstractNumId w:val="32"/>
  </w:num>
  <w:num w:numId="7">
    <w:abstractNumId w:val="7"/>
  </w:num>
  <w:num w:numId="8">
    <w:abstractNumId w:val="34"/>
  </w:num>
  <w:num w:numId="9">
    <w:abstractNumId w:val="28"/>
  </w:num>
  <w:num w:numId="10">
    <w:abstractNumId w:val="16"/>
  </w:num>
  <w:num w:numId="11">
    <w:abstractNumId w:val="4"/>
  </w:num>
  <w:num w:numId="12">
    <w:abstractNumId w:val="30"/>
  </w:num>
  <w:num w:numId="13">
    <w:abstractNumId w:val="21"/>
  </w:num>
  <w:num w:numId="14">
    <w:abstractNumId w:val="18"/>
  </w:num>
  <w:num w:numId="15">
    <w:abstractNumId w:val="0"/>
  </w:num>
  <w:num w:numId="16">
    <w:abstractNumId w:val="20"/>
  </w:num>
  <w:num w:numId="17">
    <w:abstractNumId w:val="33"/>
  </w:num>
  <w:num w:numId="18">
    <w:abstractNumId w:val="14"/>
  </w:num>
  <w:num w:numId="19">
    <w:abstractNumId w:val="9"/>
  </w:num>
  <w:num w:numId="20">
    <w:abstractNumId w:val="8"/>
  </w:num>
  <w:num w:numId="21">
    <w:abstractNumId w:val="11"/>
  </w:num>
  <w:num w:numId="22">
    <w:abstractNumId w:val="12"/>
  </w:num>
  <w:num w:numId="23">
    <w:abstractNumId w:val="10"/>
  </w:num>
  <w:num w:numId="24">
    <w:abstractNumId w:val="3"/>
  </w:num>
  <w:num w:numId="25">
    <w:abstractNumId w:val="27"/>
  </w:num>
  <w:num w:numId="26">
    <w:abstractNumId w:val="31"/>
  </w:num>
  <w:num w:numId="27">
    <w:abstractNumId w:val="5"/>
  </w:num>
  <w:num w:numId="28">
    <w:abstractNumId w:val="2"/>
  </w:num>
  <w:num w:numId="29">
    <w:abstractNumId w:val="1"/>
  </w:num>
  <w:num w:numId="30">
    <w:abstractNumId w:val="15"/>
  </w:num>
  <w:num w:numId="31">
    <w:abstractNumId w:val="6"/>
  </w:num>
  <w:num w:numId="32">
    <w:abstractNumId w:val="24"/>
  </w:num>
  <w:num w:numId="33">
    <w:abstractNumId w:val="26"/>
  </w:num>
  <w:num w:numId="34">
    <w:abstractNumId w:val="13"/>
  </w:num>
  <w:num w:numId="35">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99F"/>
    <w:rsid w:val="0000129C"/>
    <w:rsid w:val="000016E5"/>
    <w:rsid w:val="00002C5D"/>
    <w:rsid w:val="00003D3F"/>
    <w:rsid w:val="000044D6"/>
    <w:rsid w:val="00004F4E"/>
    <w:rsid w:val="00005008"/>
    <w:rsid w:val="00005A70"/>
    <w:rsid w:val="000063D1"/>
    <w:rsid w:val="000065A6"/>
    <w:rsid w:val="00006E98"/>
    <w:rsid w:val="00007E2F"/>
    <w:rsid w:val="00010130"/>
    <w:rsid w:val="00012051"/>
    <w:rsid w:val="0001339F"/>
    <w:rsid w:val="00013888"/>
    <w:rsid w:val="00013AFD"/>
    <w:rsid w:val="00015272"/>
    <w:rsid w:val="00017579"/>
    <w:rsid w:val="000175AB"/>
    <w:rsid w:val="000176E2"/>
    <w:rsid w:val="0002055A"/>
    <w:rsid w:val="000212EC"/>
    <w:rsid w:val="00021580"/>
    <w:rsid w:val="00021CFE"/>
    <w:rsid w:val="00021EED"/>
    <w:rsid w:val="000243CE"/>
    <w:rsid w:val="00024C6B"/>
    <w:rsid w:val="00025479"/>
    <w:rsid w:val="00025D4B"/>
    <w:rsid w:val="00025FEB"/>
    <w:rsid w:val="000260C2"/>
    <w:rsid w:val="00026451"/>
    <w:rsid w:val="00026926"/>
    <w:rsid w:val="00030513"/>
    <w:rsid w:val="00030610"/>
    <w:rsid w:val="00030A80"/>
    <w:rsid w:val="00030D7E"/>
    <w:rsid w:val="0003147D"/>
    <w:rsid w:val="00031660"/>
    <w:rsid w:val="00031809"/>
    <w:rsid w:val="00031888"/>
    <w:rsid w:val="00031E7E"/>
    <w:rsid w:val="00032A1E"/>
    <w:rsid w:val="00032F8B"/>
    <w:rsid w:val="000332A9"/>
    <w:rsid w:val="00033767"/>
    <w:rsid w:val="00033CFD"/>
    <w:rsid w:val="0003414D"/>
    <w:rsid w:val="000343F3"/>
    <w:rsid w:val="00034AFE"/>
    <w:rsid w:val="000353B7"/>
    <w:rsid w:val="00035817"/>
    <w:rsid w:val="00035880"/>
    <w:rsid w:val="000361E5"/>
    <w:rsid w:val="00036AC3"/>
    <w:rsid w:val="00036C97"/>
    <w:rsid w:val="00037076"/>
    <w:rsid w:val="00040206"/>
    <w:rsid w:val="0004048C"/>
    <w:rsid w:val="00040B76"/>
    <w:rsid w:val="00040C66"/>
    <w:rsid w:val="000416EC"/>
    <w:rsid w:val="00041BB2"/>
    <w:rsid w:val="00041D08"/>
    <w:rsid w:val="00041E36"/>
    <w:rsid w:val="0004221D"/>
    <w:rsid w:val="0004336C"/>
    <w:rsid w:val="000434B6"/>
    <w:rsid w:val="00044899"/>
    <w:rsid w:val="00045DD5"/>
    <w:rsid w:val="00046255"/>
    <w:rsid w:val="000467BC"/>
    <w:rsid w:val="000505D1"/>
    <w:rsid w:val="00050654"/>
    <w:rsid w:val="00050A8B"/>
    <w:rsid w:val="00050AEA"/>
    <w:rsid w:val="00050B97"/>
    <w:rsid w:val="00052768"/>
    <w:rsid w:val="00052D08"/>
    <w:rsid w:val="00052F81"/>
    <w:rsid w:val="000531D9"/>
    <w:rsid w:val="0005371F"/>
    <w:rsid w:val="000542CE"/>
    <w:rsid w:val="0005519F"/>
    <w:rsid w:val="0005693C"/>
    <w:rsid w:val="00056DCC"/>
    <w:rsid w:val="00057F40"/>
    <w:rsid w:val="00060215"/>
    <w:rsid w:val="00060811"/>
    <w:rsid w:val="00061471"/>
    <w:rsid w:val="000616FB"/>
    <w:rsid w:val="00062077"/>
    <w:rsid w:val="00064465"/>
    <w:rsid w:val="00065270"/>
    <w:rsid w:val="000654B2"/>
    <w:rsid w:val="0006554A"/>
    <w:rsid w:val="00065827"/>
    <w:rsid w:val="00066153"/>
    <w:rsid w:val="00067B22"/>
    <w:rsid w:val="00067D83"/>
    <w:rsid w:val="00071A66"/>
    <w:rsid w:val="00071CE2"/>
    <w:rsid w:val="0007419D"/>
    <w:rsid w:val="000747E3"/>
    <w:rsid w:val="00075059"/>
    <w:rsid w:val="0007507A"/>
    <w:rsid w:val="00075302"/>
    <w:rsid w:val="0007637E"/>
    <w:rsid w:val="0007732E"/>
    <w:rsid w:val="000774DB"/>
    <w:rsid w:val="00080460"/>
    <w:rsid w:val="000807C3"/>
    <w:rsid w:val="00080D34"/>
    <w:rsid w:val="00081F96"/>
    <w:rsid w:val="00082D78"/>
    <w:rsid w:val="000855DC"/>
    <w:rsid w:val="0008611C"/>
    <w:rsid w:val="00086E77"/>
    <w:rsid w:val="00087333"/>
    <w:rsid w:val="00087714"/>
    <w:rsid w:val="0009057B"/>
    <w:rsid w:val="00092811"/>
    <w:rsid w:val="000934BA"/>
    <w:rsid w:val="000936AA"/>
    <w:rsid w:val="00094199"/>
    <w:rsid w:val="000954D8"/>
    <w:rsid w:val="00095A40"/>
    <w:rsid w:val="000968B3"/>
    <w:rsid w:val="0009723A"/>
    <w:rsid w:val="00097EB7"/>
    <w:rsid w:val="000A0C2C"/>
    <w:rsid w:val="000A0E4A"/>
    <w:rsid w:val="000A1342"/>
    <w:rsid w:val="000A17DF"/>
    <w:rsid w:val="000A196A"/>
    <w:rsid w:val="000A1BFD"/>
    <w:rsid w:val="000A200C"/>
    <w:rsid w:val="000A49E1"/>
    <w:rsid w:val="000A4ED3"/>
    <w:rsid w:val="000A678D"/>
    <w:rsid w:val="000A6907"/>
    <w:rsid w:val="000A743A"/>
    <w:rsid w:val="000A7C8D"/>
    <w:rsid w:val="000B03BB"/>
    <w:rsid w:val="000B04ED"/>
    <w:rsid w:val="000B080D"/>
    <w:rsid w:val="000B0B5E"/>
    <w:rsid w:val="000B177D"/>
    <w:rsid w:val="000B285F"/>
    <w:rsid w:val="000B2A14"/>
    <w:rsid w:val="000B39AB"/>
    <w:rsid w:val="000B6CD2"/>
    <w:rsid w:val="000B7924"/>
    <w:rsid w:val="000B7EF8"/>
    <w:rsid w:val="000C0E2E"/>
    <w:rsid w:val="000C1DD2"/>
    <w:rsid w:val="000C3126"/>
    <w:rsid w:val="000C3EFF"/>
    <w:rsid w:val="000C4351"/>
    <w:rsid w:val="000C4E71"/>
    <w:rsid w:val="000C51EA"/>
    <w:rsid w:val="000C54F3"/>
    <w:rsid w:val="000C5611"/>
    <w:rsid w:val="000C5667"/>
    <w:rsid w:val="000C5F2B"/>
    <w:rsid w:val="000C5F85"/>
    <w:rsid w:val="000C6C14"/>
    <w:rsid w:val="000C7651"/>
    <w:rsid w:val="000C76DD"/>
    <w:rsid w:val="000D0D5D"/>
    <w:rsid w:val="000D1773"/>
    <w:rsid w:val="000D1AF8"/>
    <w:rsid w:val="000D333C"/>
    <w:rsid w:val="000D3C59"/>
    <w:rsid w:val="000D4033"/>
    <w:rsid w:val="000D51DA"/>
    <w:rsid w:val="000D5CA4"/>
    <w:rsid w:val="000E0BE6"/>
    <w:rsid w:val="000E0F0E"/>
    <w:rsid w:val="000E1337"/>
    <w:rsid w:val="000E1608"/>
    <w:rsid w:val="000E2F7C"/>
    <w:rsid w:val="000E31A8"/>
    <w:rsid w:val="000E351C"/>
    <w:rsid w:val="000E362A"/>
    <w:rsid w:val="000E3A62"/>
    <w:rsid w:val="000E3B7E"/>
    <w:rsid w:val="000E53D2"/>
    <w:rsid w:val="000E60B6"/>
    <w:rsid w:val="000E67F4"/>
    <w:rsid w:val="000E72CC"/>
    <w:rsid w:val="000E7A7E"/>
    <w:rsid w:val="000F0F39"/>
    <w:rsid w:val="000F1214"/>
    <w:rsid w:val="000F1826"/>
    <w:rsid w:val="000F28DE"/>
    <w:rsid w:val="000F35C3"/>
    <w:rsid w:val="000F3B4F"/>
    <w:rsid w:val="000F53CB"/>
    <w:rsid w:val="000F6DB1"/>
    <w:rsid w:val="000F6FC6"/>
    <w:rsid w:val="001004B6"/>
    <w:rsid w:val="001016CD"/>
    <w:rsid w:val="00101982"/>
    <w:rsid w:val="00102025"/>
    <w:rsid w:val="001020DC"/>
    <w:rsid w:val="00102FB1"/>
    <w:rsid w:val="00104602"/>
    <w:rsid w:val="00104963"/>
    <w:rsid w:val="00104FB4"/>
    <w:rsid w:val="00105480"/>
    <w:rsid w:val="001060CE"/>
    <w:rsid w:val="0011054E"/>
    <w:rsid w:val="00111324"/>
    <w:rsid w:val="00112351"/>
    <w:rsid w:val="00112EB4"/>
    <w:rsid w:val="0011489B"/>
    <w:rsid w:val="00115E5A"/>
    <w:rsid w:val="001174FC"/>
    <w:rsid w:val="00117A1D"/>
    <w:rsid w:val="00120231"/>
    <w:rsid w:val="00122227"/>
    <w:rsid w:val="00122FC5"/>
    <w:rsid w:val="00123226"/>
    <w:rsid w:val="00123582"/>
    <w:rsid w:val="00123EBE"/>
    <w:rsid w:val="00125DB4"/>
    <w:rsid w:val="001273CF"/>
    <w:rsid w:val="00127E67"/>
    <w:rsid w:val="0013001D"/>
    <w:rsid w:val="0013112B"/>
    <w:rsid w:val="001322C8"/>
    <w:rsid w:val="001340FF"/>
    <w:rsid w:val="0013410E"/>
    <w:rsid w:val="00134E3F"/>
    <w:rsid w:val="001363A6"/>
    <w:rsid w:val="00137564"/>
    <w:rsid w:val="00137C61"/>
    <w:rsid w:val="001401A3"/>
    <w:rsid w:val="001408B8"/>
    <w:rsid w:val="00145216"/>
    <w:rsid w:val="00145580"/>
    <w:rsid w:val="00145B25"/>
    <w:rsid w:val="0014643E"/>
    <w:rsid w:val="00146726"/>
    <w:rsid w:val="00146942"/>
    <w:rsid w:val="00146957"/>
    <w:rsid w:val="00146ACF"/>
    <w:rsid w:val="0014705A"/>
    <w:rsid w:val="0014778C"/>
    <w:rsid w:val="00152100"/>
    <w:rsid w:val="00154C26"/>
    <w:rsid w:val="001551A5"/>
    <w:rsid w:val="00155C31"/>
    <w:rsid w:val="00157527"/>
    <w:rsid w:val="001579B3"/>
    <w:rsid w:val="00160FC7"/>
    <w:rsid w:val="001614B2"/>
    <w:rsid w:val="00162E6D"/>
    <w:rsid w:val="0016377C"/>
    <w:rsid w:val="00164751"/>
    <w:rsid w:val="001660F5"/>
    <w:rsid w:val="0016669B"/>
    <w:rsid w:val="00167C48"/>
    <w:rsid w:val="00170DD3"/>
    <w:rsid w:val="00171C6D"/>
    <w:rsid w:val="001721EF"/>
    <w:rsid w:val="0017225D"/>
    <w:rsid w:val="00173AA5"/>
    <w:rsid w:val="00174933"/>
    <w:rsid w:val="00175D99"/>
    <w:rsid w:val="00176119"/>
    <w:rsid w:val="001769A2"/>
    <w:rsid w:val="00176A87"/>
    <w:rsid w:val="00176D53"/>
    <w:rsid w:val="00177343"/>
    <w:rsid w:val="00177504"/>
    <w:rsid w:val="0017797B"/>
    <w:rsid w:val="00177F68"/>
    <w:rsid w:val="001800D8"/>
    <w:rsid w:val="00181EFC"/>
    <w:rsid w:val="0018238F"/>
    <w:rsid w:val="00182642"/>
    <w:rsid w:val="001829B0"/>
    <w:rsid w:val="00183960"/>
    <w:rsid w:val="00183A32"/>
    <w:rsid w:val="00184059"/>
    <w:rsid w:val="00186FD3"/>
    <w:rsid w:val="00187F0B"/>
    <w:rsid w:val="001916EA"/>
    <w:rsid w:val="00191C6D"/>
    <w:rsid w:val="00192A28"/>
    <w:rsid w:val="00192ECA"/>
    <w:rsid w:val="00193386"/>
    <w:rsid w:val="001939B5"/>
    <w:rsid w:val="00193AF0"/>
    <w:rsid w:val="00195E64"/>
    <w:rsid w:val="001977FA"/>
    <w:rsid w:val="001A03E1"/>
    <w:rsid w:val="001A136E"/>
    <w:rsid w:val="001A369E"/>
    <w:rsid w:val="001A57E2"/>
    <w:rsid w:val="001B034A"/>
    <w:rsid w:val="001B2DED"/>
    <w:rsid w:val="001B31A9"/>
    <w:rsid w:val="001B3C10"/>
    <w:rsid w:val="001B4C0C"/>
    <w:rsid w:val="001B4D92"/>
    <w:rsid w:val="001B5792"/>
    <w:rsid w:val="001B5BED"/>
    <w:rsid w:val="001B6547"/>
    <w:rsid w:val="001B6942"/>
    <w:rsid w:val="001B6A3D"/>
    <w:rsid w:val="001B6C00"/>
    <w:rsid w:val="001B709A"/>
    <w:rsid w:val="001C0EA3"/>
    <w:rsid w:val="001C0F24"/>
    <w:rsid w:val="001C30F2"/>
    <w:rsid w:val="001C3150"/>
    <w:rsid w:val="001C320A"/>
    <w:rsid w:val="001C346E"/>
    <w:rsid w:val="001C416C"/>
    <w:rsid w:val="001C463F"/>
    <w:rsid w:val="001C5832"/>
    <w:rsid w:val="001C5A28"/>
    <w:rsid w:val="001C70DF"/>
    <w:rsid w:val="001D0CFD"/>
    <w:rsid w:val="001D26B7"/>
    <w:rsid w:val="001D5B81"/>
    <w:rsid w:val="001D6046"/>
    <w:rsid w:val="001D7380"/>
    <w:rsid w:val="001E0841"/>
    <w:rsid w:val="001E0875"/>
    <w:rsid w:val="001E11A5"/>
    <w:rsid w:val="001E2C07"/>
    <w:rsid w:val="001E3407"/>
    <w:rsid w:val="001E47F0"/>
    <w:rsid w:val="001E49ED"/>
    <w:rsid w:val="001E6420"/>
    <w:rsid w:val="001E67C5"/>
    <w:rsid w:val="001F0179"/>
    <w:rsid w:val="001F0DE4"/>
    <w:rsid w:val="001F11FB"/>
    <w:rsid w:val="001F291D"/>
    <w:rsid w:val="001F3935"/>
    <w:rsid w:val="001F5E28"/>
    <w:rsid w:val="002008F0"/>
    <w:rsid w:val="00201051"/>
    <w:rsid w:val="002015F0"/>
    <w:rsid w:val="00201C61"/>
    <w:rsid w:val="002029C6"/>
    <w:rsid w:val="00203CCA"/>
    <w:rsid w:val="00204200"/>
    <w:rsid w:val="0020427F"/>
    <w:rsid w:val="00204C98"/>
    <w:rsid w:val="00204D21"/>
    <w:rsid w:val="00205481"/>
    <w:rsid w:val="00206963"/>
    <w:rsid w:val="00206BB9"/>
    <w:rsid w:val="00206F89"/>
    <w:rsid w:val="0021070E"/>
    <w:rsid w:val="00210F95"/>
    <w:rsid w:val="002116FE"/>
    <w:rsid w:val="00211708"/>
    <w:rsid w:val="00211C36"/>
    <w:rsid w:val="00211E65"/>
    <w:rsid w:val="00211F95"/>
    <w:rsid w:val="0021274C"/>
    <w:rsid w:val="00213231"/>
    <w:rsid w:val="0021355F"/>
    <w:rsid w:val="00213ABF"/>
    <w:rsid w:val="00214CE7"/>
    <w:rsid w:val="00215857"/>
    <w:rsid w:val="0021645D"/>
    <w:rsid w:val="00217852"/>
    <w:rsid w:val="0021797B"/>
    <w:rsid w:val="00220C7A"/>
    <w:rsid w:val="002212B8"/>
    <w:rsid w:val="002212C6"/>
    <w:rsid w:val="00221ABE"/>
    <w:rsid w:val="00221B9B"/>
    <w:rsid w:val="00222934"/>
    <w:rsid w:val="00222B7A"/>
    <w:rsid w:val="00223E37"/>
    <w:rsid w:val="00225FE3"/>
    <w:rsid w:val="00226DD9"/>
    <w:rsid w:val="00226DE7"/>
    <w:rsid w:val="00226FB4"/>
    <w:rsid w:val="00227027"/>
    <w:rsid w:val="00227334"/>
    <w:rsid w:val="00230D96"/>
    <w:rsid w:val="00230EFC"/>
    <w:rsid w:val="00231332"/>
    <w:rsid w:val="002315DD"/>
    <w:rsid w:val="002318AC"/>
    <w:rsid w:val="00232243"/>
    <w:rsid w:val="00232AC9"/>
    <w:rsid w:val="002335EA"/>
    <w:rsid w:val="00233BED"/>
    <w:rsid w:val="00234F69"/>
    <w:rsid w:val="002359D8"/>
    <w:rsid w:val="00236E74"/>
    <w:rsid w:val="00236EF7"/>
    <w:rsid w:val="002370B5"/>
    <w:rsid w:val="002373B5"/>
    <w:rsid w:val="00237F90"/>
    <w:rsid w:val="002419C7"/>
    <w:rsid w:val="002421DB"/>
    <w:rsid w:val="0024338F"/>
    <w:rsid w:val="002435C3"/>
    <w:rsid w:val="00243D7B"/>
    <w:rsid w:val="00243D7F"/>
    <w:rsid w:val="00244488"/>
    <w:rsid w:val="002451C9"/>
    <w:rsid w:val="002451E5"/>
    <w:rsid w:val="002455A4"/>
    <w:rsid w:val="00247401"/>
    <w:rsid w:val="00247C73"/>
    <w:rsid w:val="0025077B"/>
    <w:rsid w:val="00250B9D"/>
    <w:rsid w:val="00251558"/>
    <w:rsid w:val="0025188A"/>
    <w:rsid w:val="00252C6F"/>
    <w:rsid w:val="002540D1"/>
    <w:rsid w:val="002540EB"/>
    <w:rsid w:val="0025410D"/>
    <w:rsid w:val="00255EF8"/>
    <w:rsid w:val="00256C0D"/>
    <w:rsid w:val="00257947"/>
    <w:rsid w:val="002611AA"/>
    <w:rsid w:val="002630C8"/>
    <w:rsid w:val="0026408D"/>
    <w:rsid w:val="0026408F"/>
    <w:rsid w:val="00264F7B"/>
    <w:rsid w:val="002654DF"/>
    <w:rsid w:val="00265AFA"/>
    <w:rsid w:val="00265C6A"/>
    <w:rsid w:val="00265F49"/>
    <w:rsid w:val="0026607B"/>
    <w:rsid w:val="002660A4"/>
    <w:rsid w:val="0026615E"/>
    <w:rsid w:val="0026719D"/>
    <w:rsid w:val="00270103"/>
    <w:rsid w:val="0027043A"/>
    <w:rsid w:val="00270574"/>
    <w:rsid w:val="00270F8B"/>
    <w:rsid w:val="00271C02"/>
    <w:rsid w:val="002723CB"/>
    <w:rsid w:val="00272C98"/>
    <w:rsid w:val="00273CAA"/>
    <w:rsid w:val="0027504E"/>
    <w:rsid w:val="0027577E"/>
    <w:rsid w:val="00275CFD"/>
    <w:rsid w:val="00276702"/>
    <w:rsid w:val="00276725"/>
    <w:rsid w:val="002804FC"/>
    <w:rsid w:val="002809F5"/>
    <w:rsid w:val="002814C8"/>
    <w:rsid w:val="00281FD8"/>
    <w:rsid w:val="002827B9"/>
    <w:rsid w:val="00282AFD"/>
    <w:rsid w:val="0028783F"/>
    <w:rsid w:val="00290C8D"/>
    <w:rsid w:val="002915C5"/>
    <w:rsid w:val="00291849"/>
    <w:rsid w:val="002930FC"/>
    <w:rsid w:val="00293272"/>
    <w:rsid w:val="0029366A"/>
    <w:rsid w:val="00294AC1"/>
    <w:rsid w:val="00294F1E"/>
    <w:rsid w:val="00295C2F"/>
    <w:rsid w:val="00295D1B"/>
    <w:rsid w:val="00295F4B"/>
    <w:rsid w:val="00296080"/>
    <w:rsid w:val="0029650E"/>
    <w:rsid w:val="002A0B55"/>
    <w:rsid w:val="002A0D29"/>
    <w:rsid w:val="002A1367"/>
    <w:rsid w:val="002A2D58"/>
    <w:rsid w:val="002A46DB"/>
    <w:rsid w:val="002A59A6"/>
    <w:rsid w:val="002A61E5"/>
    <w:rsid w:val="002A67EF"/>
    <w:rsid w:val="002B08B0"/>
    <w:rsid w:val="002B0C53"/>
    <w:rsid w:val="002B0C6A"/>
    <w:rsid w:val="002B14CA"/>
    <w:rsid w:val="002B1660"/>
    <w:rsid w:val="002B22ED"/>
    <w:rsid w:val="002B3413"/>
    <w:rsid w:val="002B3CBF"/>
    <w:rsid w:val="002B44D2"/>
    <w:rsid w:val="002B4E38"/>
    <w:rsid w:val="002B545B"/>
    <w:rsid w:val="002B5747"/>
    <w:rsid w:val="002B5A05"/>
    <w:rsid w:val="002B6A63"/>
    <w:rsid w:val="002B7092"/>
    <w:rsid w:val="002B7B18"/>
    <w:rsid w:val="002B7CD4"/>
    <w:rsid w:val="002C0115"/>
    <w:rsid w:val="002C08D3"/>
    <w:rsid w:val="002C17D8"/>
    <w:rsid w:val="002C1C25"/>
    <w:rsid w:val="002C27D1"/>
    <w:rsid w:val="002C3023"/>
    <w:rsid w:val="002C30A9"/>
    <w:rsid w:val="002C4269"/>
    <w:rsid w:val="002C46CC"/>
    <w:rsid w:val="002C52F4"/>
    <w:rsid w:val="002C5367"/>
    <w:rsid w:val="002C567A"/>
    <w:rsid w:val="002C611B"/>
    <w:rsid w:val="002C6E74"/>
    <w:rsid w:val="002C7AEC"/>
    <w:rsid w:val="002D0761"/>
    <w:rsid w:val="002D0830"/>
    <w:rsid w:val="002D183A"/>
    <w:rsid w:val="002D1ED8"/>
    <w:rsid w:val="002D2405"/>
    <w:rsid w:val="002D28D2"/>
    <w:rsid w:val="002D3734"/>
    <w:rsid w:val="002D41CB"/>
    <w:rsid w:val="002D4211"/>
    <w:rsid w:val="002D6997"/>
    <w:rsid w:val="002E02AC"/>
    <w:rsid w:val="002E07F1"/>
    <w:rsid w:val="002E22C4"/>
    <w:rsid w:val="002E29E9"/>
    <w:rsid w:val="002E483C"/>
    <w:rsid w:val="002E542B"/>
    <w:rsid w:val="002E58FB"/>
    <w:rsid w:val="002E7816"/>
    <w:rsid w:val="002E792F"/>
    <w:rsid w:val="002E7CF4"/>
    <w:rsid w:val="002F205E"/>
    <w:rsid w:val="002F2250"/>
    <w:rsid w:val="002F226A"/>
    <w:rsid w:val="002F2A1C"/>
    <w:rsid w:val="002F3172"/>
    <w:rsid w:val="002F3D32"/>
    <w:rsid w:val="002F4257"/>
    <w:rsid w:val="002F5D1C"/>
    <w:rsid w:val="002F749C"/>
    <w:rsid w:val="002F7CFC"/>
    <w:rsid w:val="002F7F0C"/>
    <w:rsid w:val="003002FF"/>
    <w:rsid w:val="00301BD5"/>
    <w:rsid w:val="00303EF3"/>
    <w:rsid w:val="003044CF"/>
    <w:rsid w:val="00305470"/>
    <w:rsid w:val="003062B2"/>
    <w:rsid w:val="00307200"/>
    <w:rsid w:val="003101EE"/>
    <w:rsid w:val="00310A9E"/>
    <w:rsid w:val="00311546"/>
    <w:rsid w:val="00311561"/>
    <w:rsid w:val="003128CB"/>
    <w:rsid w:val="0031366E"/>
    <w:rsid w:val="00313F96"/>
    <w:rsid w:val="00315079"/>
    <w:rsid w:val="0031534B"/>
    <w:rsid w:val="00315455"/>
    <w:rsid w:val="00317A2E"/>
    <w:rsid w:val="00317E85"/>
    <w:rsid w:val="003204BF"/>
    <w:rsid w:val="00321DCB"/>
    <w:rsid w:val="00323119"/>
    <w:rsid w:val="003240DB"/>
    <w:rsid w:val="003246C7"/>
    <w:rsid w:val="00324762"/>
    <w:rsid w:val="003250C9"/>
    <w:rsid w:val="00325469"/>
    <w:rsid w:val="00333B08"/>
    <w:rsid w:val="0033403B"/>
    <w:rsid w:val="0033425E"/>
    <w:rsid w:val="003358A8"/>
    <w:rsid w:val="00336514"/>
    <w:rsid w:val="00337339"/>
    <w:rsid w:val="00337488"/>
    <w:rsid w:val="00340243"/>
    <w:rsid w:val="00340692"/>
    <w:rsid w:val="0034082F"/>
    <w:rsid w:val="003413A2"/>
    <w:rsid w:val="00341DA8"/>
    <w:rsid w:val="003424C6"/>
    <w:rsid w:val="0034267C"/>
    <w:rsid w:val="003430B5"/>
    <w:rsid w:val="00343688"/>
    <w:rsid w:val="00344845"/>
    <w:rsid w:val="00345F17"/>
    <w:rsid w:val="00346018"/>
    <w:rsid w:val="003462D6"/>
    <w:rsid w:val="003502D1"/>
    <w:rsid w:val="0035048E"/>
    <w:rsid w:val="003506EA"/>
    <w:rsid w:val="00350C7B"/>
    <w:rsid w:val="00351334"/>
    <w:rsid w:val="0035167C"/>
    <w:rsid w:val="00351A98"/>
    <w:rsid w:val="00351F33"/>
    <w:rsid w:val="0035273E"/>
    <w:rsid w:val="00352E55"/>
    <w:rsid w:val="0035473B"/>
    <w:rsid w:val="003549DE"/>
    <w:rsid w:val="00354A19"/>
    <w:rsid w:val="00354A47"/>
    <w:rsid w:val="00355F1F"/>
    <w:rsid w:val="00356F3F"/>
    <w:rsid w:val="00356FB9"/>
    <w:rsid w:val="0035766E"/>
    <w:rsid w:val="00357686"/>
    <w:rsid w:val="00357D42"/>
    <w:rsid w:val="00357F9C"/>
    <w:rsid w:val="0036004C"/>
    <w:rsid w:val="0036166F"/>
    <w:rsid w:val="00361BA5"/>
    <w:rsid w:val="00361D9C"/>
    <w:rsid w:val="00362224"/>
    <w:rsid w:val="003625C4"/>
    <w:rsid w:val="003634F4"/>
    <w:rsid w:val="0036419F"/>
    <w:rsid w:val="00364D5D"/>
    <w:rsid w:val="003653E0"/>
    <w:rsid w:val="0036547F"/>
    <w:rsid w:val="00365D59"/>
    <w:rsid w:val="0036716A"/>
    <w:rsid w:val="00367D89"/>
    <w:rsid w:val="00370814"/>
    <w:rsid w:val="00371412"/>
    <w:rsid w:val="0037225B"/>
    <w:rsid w:val="003729EC"/>
    <w:rsid w:val="00373BA9"/>
    <w:rsid w:val="00373F0B"/>
    <w:rsid w:val="003747C1"/>
    <w:rsid w:val="003754EA"/>
    <w:rsid w:val="00375537"/>
    <w:rsid w:val="00375977"/>
    <w:rsid w:val="00375B7F"/>
    <w:rsid w:val="00376B2F"/>
    <w:rsid w:val="00376BD9"/>
    <w:rsid w:val="003809C4"/>
    <w:rsid w:val="00382507"/>
    <w:rsid w:val="00383CCC"/>
    <w:rsid w:val="00383EF6"/>
    <w:rsid w:val="00384167"/>
    <w:rsid w:val="00384902"/>
    <w:rsid w:val="00385168"/>
    <w:rsid w:val="0038582E"/>
    <w:rsid w:val="00386203"/>
    <w:rsid w:val="00386884"/>
    <w:rsid w:val="00387F6E"/>
    <w:rsid w:val="0039016A"/>
    <w:rsid w:val="00390A3A"/>
    <w:rsid w:val="0039226B"/>
    <w:rsid w:val="00394A68"/>
    <w:rsid w:val="00394E0D"/>
    <w:rsid w:val="003952EF"/>
    <w:rsid w:val="003959C3"/>
    <w:rsid w:val="00396941"/>
    <w:rsid w:val="00396ECB"/>
    <w:rsid w:val="0039711F"/>
    <w:rsid w:val="0039788C"/>
    <w:rsid w:val="003A1AFF"/>
    <w:rsid w:val="003A2008"/>
    <w:rsid w:val="003A2CEB"/>
    <w:rsid w:val="003A3120"/>
    <w:rsid w:val="003A410B"/>
    <w:rsid w:val="003A4B5E"/>
    <w:rsid w:val="003A585B"/>
    <w:rsid w:val="003A5FA5"/>
    <w:rsid w:val="003A5FB7"/>
    <w:rsid w:val="003A6FE3"/>
    <w:rsid w:val="003A74D2"/>
    <w:rsid w:val="003A7587"/>
    <w:rsid w:val="003A77D5"/>
    <w:rsid w:val="003A7B41"/>
    <w:rsid w:val="003A7F9C"/>
    <w:rsid w:val="003B0515"/>
    <w:rsid w:val="003B0BE0"/>
    <w:rsid w:val="003B0D7F"/>
    <w:rsid w:val="003B1431"/>
    <w:rsid w:val="003B1B75"/>
    <w:rsid w:val="003B398D"/>
    <w:rsid w:val="003B3C8C"/>
    <w:rsid w:val="003B432A"/>
    <w:rsid w:val="003B5F6F"/>
    <w:rsid w:val="003B64E7"/>
    <w:rsid w:val="003B6C32"/>
    <w:rsid w:val="003B7029"/>
    <w:rsid w:val="003B75A3"/>
    <w:rsid w:val="003B7B0F"/>
    <w:rsid w:val="003C0CD5"/>
    <w:rsid w:val="003C301B"/>
    <w:rsid w:val="003C3FC0"/>
    <w:rsid w:val="003C47DB"/>
    <w:rsid w:val="003C50BF"/>
    <w:rsid w:val="003C5350"/>
    <w:rsid w:val="003C5A4B"/>
    <w:rsid w:val="003C6195"/>
    <w:rsid w:val="003C771E"/>
    <w:rsid w:val="003D0800"/>
    <w:rsid w:val="003D2713"/>
    <w:rsid w:val="003D285F"/>
    <w:rsid w:val="003D29B5"/>
    <w:rsid w:val="003D402E"/>
    <w:rsid w:val="003D40D4"/>
    <w:rsid w:val="003D4230"/>
    <w:rsid w:val="003D4ACE"/>
    <w:rsid w:val="003D511B"/>
    <w:rsid w:val="003D5236"/>
    <w:rsid w:val="003D5694"/>
    <w:rsid w:val="003D69BE"/>
    <w:rsid w:val="003E18F3"/>
    <w:rsid w:val="003E1B6C"/>
    <w:rsid w:val="003E257F"/>
    <w:rsid w:val="003E299F"/>
    <w:rsid w:val="003E3BFD"/>
    <w:rsid w:val="003E3C3B"/>
    <w:rsid w:val="003E3F1F"/>
    <w:rsid w:val="003E3FDE"/>
    <w:rsid w:val="003E527A"/>
    <w:rsid w:val="003E568A"/>
    <w:rsid w:val="003E588A"/>
    <w:rsid w:val="003E605F"/>
    <w:rsid w:val="003E68F2"/>
    <w:rsid w:val="003E7A72"/>
    <w:rsid w:val="003F0EFC"/>
    <w:rsid w:val="003F137D"/>
    <w:rsid w:val="003F1C86"/>
    <w:rsid w:val="003F2B3D"/>
    <w:rsid w:val="003F2D67"/>
    <w:rsid w:val="003F312E"/>
    <w:rsid w:val="003F4EBB"/>
    <w:rsid w:val="003F5FFA"/>
    <w:rsid w:val="003F6230"/>
    <w:rsid w:val="003F76F9"/>
    <w:rsid w:val="003F7B4F"/>
    <w:rsid w:val="004007EA"/>
    <w:rsid w:val="00400FFA"/>
    <w:rsid w:val="0040141C"/>
    <w:rsid w:val="004014AA"/>
    <w:rsid w:val="004039B0"/>
    <w:rsid w:val="004039C9"/>
    <w:rsid w:val="00403C52"/>
    <w:rsid w:val="004044F2"/>
    <w:rsid w:val="00405130"/>
    <w:rsid w:val="0040552B"/>
    <w:rsid w:val="00406259"/>
    <w:rsid w:val="004100CD"/>
    <w:rsid w:val="00410156"/>
    <w:rsid w:val="00410E6C"/>
    <w:rsid w:val="004118FD"/>
    <w:rsid w:val="00412701"/>
    <w:rsid w:val="004161B2"/>
    <w:rsid w:val="00416F0C"/>
    <w:rsid w:val="00417B57"/>
    <w:rsid w:val="0042238E"/>
    <w:rsid w:val="0042246F"/>
    <w:rsid w:val="00424389"/>
    <w:rsid w:val="004249BB"/>
    <w:rsid w:val="0042513B"/>
    <w:rsid w:val="00425F13"/>
    <w:rsid w:val="00426101"/>
    <w:rsid w:val="00426FF4"/>
    <w:rsid w:val="00427722"/>
    <w:rsid w:val="004307E3"/>
    <w:rsid w:val="0043125E"/>
    <w:rsid w:val="00432BC9"/>
    <w:rsid w:val="00432F6E"/>
    <w:rsid w:val="004335B8"/>
    <w:rsid w:val="00433ED8"/>
    <w:rsid w:val="00433F60"/>
    <w:rsid w:val="00434C1B"/>
    <w:rsid w:val="00435CFB"/>
    <w:rsid w:val="00437A06"/>
    <w:rsid w:val="00440096"/>
    <w:rsid w:val="004401C4"/>
    <w:rsid w:val="00441017"/>
    <w:rsid w:val="0044159E"/>
    <w:rsid w:val="00441C5D"/>
    <w:rsid w:val="00443B35"/>
    <w:rsid w:val="00443B88"/>
    <w:rsid w:val="00445905"/>
    <w:rsid w:val="00445B5C"/>
    <w:rsid w:val="00446734"/>
    <w:rsid w:val="00446A66"/>
    <w:rsid w:val="00446B1C"/>
    <w:rsid w:val="00446F07"/>
    <w:rsid w:val="00447ACC"/>
    <w:rsid w:val="004513B3"/>
    <w:rsid w:val="00451491"/>
    <w:rsid w:val="00451533"/>
    <w:rsid w:val="00451734"/>
    <w:rsid w:val="00452291"/>
    <w:rsid w:val="00453724"/>
    <w:rsid w:val="00453807"/>
    <w:rsid w:val="004539DF"/>
    <w:rsid w:val="00453BCF"/>
    <w:rsid w:val="00453E8D"/>
    <w:rsid w:val="00454398"/>
    <w:rsid w:val="00454AA5"/>
    <w:rsid w:val="00454CC6"/>
    <w:rsid w:val="00456920"/>
    <w:rsid w:val="00456B2C"/>
    <w:rsid w:val="00456BE3"/>
    <w:rsid w:val="004579D5"/>
    <w:rsid w:val="00457B1E"/>
    <w:rsid w:val="004611DD"/>
    <w:rsid w:val="004625F9"/>
    <w:rsid w:val="004627D6"/>
    <w:rsid w:val="00462C11"/>
    <w:rsid w:val="00462C54"/>
    <w:rsid w:val="00462FA1"/>
    <w:rsid w:val="00463205"/>
    <w:rsid w:val="00464A32"/>
    <w:rsid w:val="0046526F"/>
    <w:rsid w:val="004655AD"/>
    <w:rsid w:val="00465674"/>
    <w:rsid w:val="00466199"/>
    <w:rsid w:val="00467B5A"/>
    <w:rsid w:val="004700A3"/>
    <w:rsid w:val="004704D8"/>
    <w:rsid w:val="00471C32"/>
    <w:rsid w:val="00472339"/>
    <w:rsid w:val="00472F7D"/>
    <w:rsid w:val="00473FFF"/>
    <w:rsid w:val="00476354"/>
    <w:rsid w:val="004778B4"/>
    <w:rsid w:val="00480345"/>
    <w:rsid w:val="004803A6"/>
    <w:rsid w:val="00480CF4"/>
    <w:rsid w:val="004821D5"/>
    <w:rsid w:val="004829AA"/>
    <w:rsid w:val="004833A0"/>
    <w:rsid w:val="004834A6"/>
    <w:rsid w:val="00483687"/>
    <w:rsid w:val="00483BBE"/>
    <w:rsid w:val="00485DF7"/>
    <w:rsid w:val="0048623A"/>
    <w:rsid w:val="0048674C"/>
    <w:rsid w:val="00486C61"/>
    <w:rsid w:val="004871F0"/>
    <w:rsid w:val="004876B3"/>
    <w:rsid w:val="0049029F"/>
    <w:rsid w:val="00490B7B"/>
    <w:rsid w:val="00492C8F"/>
    <w:rsid w:val="00492F71"/>
    <w:rsid w:val="00494151"/>
    <w:rsid w:val="004947E3"/>
    <w:rsid w:val="004948C9"/>
    <w:rsid w:val="00494951"/>
    <w:rsid w:val="00494E3D"/>
    <w:rsid w:val="00494F41"/>
    <w:rsid w:val="00496688"/>
    <w:rsid w:val="004966C7"/>
    <w:rsid w:val="004979B5"/>
    <w:rsid w:val="00497B54"/>
    <w:rsid w:val="00497E71"/>
    <w:rsid w:val="004A0178"/>
    <w:rsid w:val="004A0407"/>
    <w:rsid w:val="004A0820"/>
    <w:rsid w:val="004A222E"/>
    <w:rsid w:val="004A23D1"/>
    <w:rsid w:val="004A308F"/>
    <w:rsid w:val="004A3362"/>
    <w:rsid w:val="004A482E"/>
    <w:rsid w:val="004A61E8"/>
    <w:rsid w:val="004A6A05"/>
    <w:rsid w:val="004B00A8"/>
    <w:rsid w:val="004B0B6A"/>
    <w:rsid w:val="004B2901"/>
    <w:rsid w:val="004B2EFD"/>
    <w:rsid w:val="004B37D4"/>
    <w:rsid w:val="004B3F67"/>
    <w:rsid w:val="004B4E5D"/>
    <w:rsid w:val="004B5A36"/>
    <w:rsid w:val="004B772E"/>
    <w:rsid w:val="004B7B74"/>
    <w:rsid w:val="004B7E07"/>
    <w:rsid w:val="004C0B99"/>
    <w:rsid w:val="004C1651"/>
    <w:rsid w:val="004C1B59"/>
    <w:rsid w:val="004C2A76"/>
    <w:rsid w:val="004C32DB"/>
    <w:rsid w:val="004C46F1"/>
    <w:rsid w:val="004C56B5"/>
    <w:rsid w:val="004C5F3A"/>
    <w:rsid w:val="004C6A84"/>
    <w:rsid w:val="004D09FC"/>
    <w:rsid w:val="004D0C6C"/>
    <w:rsid w:val="004D0FC1"/>
    <w:rsid w:val="004D267A"/>
    <w:rsid w:val="004D3BED"/>
    <w:rsid w:val="004D45FE"/>
    <w:rsid w:val="004D4F02"/>
    <w:rsid w:val="004D63A7"/>
    <w:rsid w:val="004D7636"/>
    <w:rsid w:val="004D7ABE"/>
    <w:rsid w:val="004E00CC"/>
    <w:rsid w:val="004E010C"/>
    <w:rsid w:val="004E0ECA"/>
    <w:rsid w:val="004E12D2"/>
    <w:rsid w:val="004E1663"/>
    <w:rsid w:val="004E1686"/>
    <w:rsid w:val="004E174E"/>
    <w:rsid w:val="004E262F"/>
    <w:rsid w:val="004F06B0"/>
    <w:rsid w:val="004F16BB"/>
    <w:rsid w:val="004F2239"/>
    <w:rsid w:val="004F22B0"/>
    <w:rsid w:val="004F2B03"/>
    <w:rsid w:val="004F3A36"/>
    <w:rsid w:val="004F40F8"/>
    <w:rsid w:val="004F5001"/>
    <w:rsid w:val="004F5FCF"/>
    <w:rsid w:val="004F7B2F"/>
    <w:rsid w:val="0050017C"/>
    <w:rsid w:val="005010BD"/>
    <w:rsid w:val="00501421"/>
    <w:rsid w:val="00502398"/>
    <w:rsid w:val="005026E0"/>
    <w:rsid w:val="005028EF"/>
    <w:rsid w:val="00502E6F"/>
    <w:rsid w:val="00504331"/>
    <w:rsid w:val="00504DDA"/>
    <w:rsid w:val="005056D8"/>
    <w:rsid w:val="0050575D"/>
    <w:rsid w:val="005059D2"/>
    <w:rsid w:val="00505F3D"/>
    <w:rsid w:val="00506331"/>
    <w:rsid w:val="00506C2A"/>
    <w:rsid w:val="00507A21"/>
    <w:rsid w:val="005107D0"/>
    <w:rsid w:val="00511A73"/>
    <w:rsid w:val="00511D28"/>
    <w:rsid w:val="00511DCC"/>
    <w:rsid w:val="00512E42"/>
    <w:rsid w:val="00513B57"/>
    <w:rsid w:val="005147CE"/>
    <w:rsid w:val="00514F2A"/>
    <w:rsid w:val="00517736"/>
    <w:rsid w:val="00517EC7"/>
    <w:rsid w:val="00521161"/>
    <w:rsid w:val="00521D84"/>
    <w:rsid w:val="00522D82"/>
    <w:rsid w:val="005230D4"/>
    <w:rsid w:val="0052325B"/>
    <w:rsid w:val="00524EE4"/>
    <w:rsid w:val="00525B8C"/>
    <w:rsid w:val="00527244"/>
    <w:rsid w:val="0053003B"/>
    <w:rsid w:val="005304A2"/>
    <w:rsid w:val="00531864"/>
    <w:rsid w:val="00531CE6"/>
    <w:rsid w:val="00532A34"/>
    <w:rsid w:val="005340A8"/>
    <w:rsid w:val="005341B2"/>
    <w:rsid w:val="0053636F"/>
    <w:rsid w:val="0053687B"/>
    <w:rsid w:val="00536976"/>
    <w:rsid w:val="00537153"/>
    <w:rsid w:val="0053752F"/>
    <w:rsid w:val="0053758C"/>
    <w:rsid w:val="005406BB"/>
    <w:rsid w:val="005407BC"/>
    <w:rsid w:val="005409EC"/>
    <w:rsid w:val="00540E99"/>
    <w:rsid w:val="00540FBE"/>
    <w:rsid w:val="005417BF"/>
    <w:rsid w:val="00541C1E"/>
    <w:rsid w:val="0054288D"/>
    <w:rsid w:val="005434E2"/>
    <w:rsid w:val="005439FA"/>
    <w:rsid w:val="00545974"/>
    <w:rsid w:val="005463E5"/>
    <w:rsid w:val="00550796"/>
    <w:rsid w:val="00550834"/>
    <w:rsid w:val="00551181"/>
    <w:rsid w:val="00551329"/>
    <w:rsid w:val="0055395A"/>
    <w:rsid w:val="00553C3F"/>
    <w:rsid w:val="0055403D"/>
    <w:rsid w:val="00555414"/>
    <w:rsid w:val="005557F2"/>
    <w:rsid w:val="00557AE0"/>
    <w:rsid w:val="00560670"/>
    <w:rsid w:val="005620B4"/>
    <w:rsid w:val="00562A91"/>
    <w:rsid w:val="005630F6"/>
    <w:rsid w:val="00563452"/>
    <w:rsid w:val="005636A0"/>
    <w:rsid w:val="005649C5"/>
    <w:rsid w:val="00564D0C"/>
    <w:rsid w:val="00564F3E"/>
    <w:rsid w:val="005653C2"/>
    <w:rsid w:val="00566452"/>
    <w:rsid w:val="00566E52"/>
    <w:rsid w:val="00566E5F"/>
    <w:rsid w:val="00567901"/>
    <w:rsid w:val="00570AD4"/>
    <w:rsid w:val="00570BA6"/>
    <w:rsid w:val="0057112B"/>
    <w:rsid w:val="005720CE"/>
    <w:rsid w:val="00574012"/>
    <w:rsid w:val="00574650"/>
    <w:rsid w:val="005770A8"/>
    <w:rsid w:val="00580116"/>
    <w:rsid w:val="005802FB"/>
    <w:rsid w:val="005807B3"/>
    <w:rsid w:val="00580CCB"/>
    <w:rsid w:val="005816DE"/>
    <w:rsid w:val="00581876"/>
    <w:rsid w:val="005828CF"/>
    <w:rsid w:val="005833A5"/>
    <w:rsid w:val="00584A4E"/>
    <w:rsid w:val="00584F24"/>
    <w:rsid w:val="00584FED"/>
    <w:rsid w:val="00585E6B"/>
    <w:rsid w:val="0058642F"/>
    <w:rsid w:val="00586D81"/>
    <w:rsid w:val="0058709B"/>
    <w:rsid w:val="00587C47"/>
    <w:rsid w:val="00587E0D"/>
    <w:rsid w:val="00590441"/>
    <w:rsid w:val="005913E6"/>
    <w:rsid w:val="005919BE"/>
    <w:rsid w:val="0059456F"/>
    <w:rsid w:val="00594E0B"/>
    <w:rsid w:val="00595428"/>
    <w:rsid w:val="00595DF6"/>
    <w:rsid w:val="00596154"/>
    <w:rsid w:val="00596577"/>
    <w:rsid w:val="00596745"/>
    <w:rsid w:val="005A0E8A"/>
    <w:rsid w:val="005A1869"/>
    <w:rsid w:val="005A1D61"/>
    <w:rsid w:val="005A1EDE"/>
    <w:rsid w:val="005A2566"/>
    <w:rsid w:val="005A398B"/>
    <w:rsid w:val="005A412B"/>
    <w:rsid w:val="005A4EAE"/>
    <w:rsid w:val="005A64F6"/>
    <w:rsid w:val="005A6868"/>
    <w:rsid w:val="005A6FB2"/>
    <w:rsid w:val="005A72AC"/>
    <w:rsid w:val="005A7763"/>
    <w:rsid w:val="005A7DC6"/>
    <w:rsid w:val="005B0643"/>
    <w:rsid w:val="005B0950"/>
    <w:rsid w:val="005B0EDC"/>
    <w:rsid w:val="005B12C8"/>
    <w:rsid w:val="005B172D"/>
    <w:rsid w:val="005B28F7"/>
    <w:rsid w:val="005B309B"/>
    <w:rsid w:val="005B3D77"/>
    <w:rsid w:val="005B4638"/>
    <w:rsid w:val="005B4C05"/>
    <w:rsid w:val="005B4CCE"/>
    <w:rsid w:val="005B4D1C"/>
    <w:rsid w:val="005B4EC7"/>
    <w:rsid w:val="005B6E52"/>
    <w:rsid w:val="005B7774"/>
    <w:rsid w:val="005C05B5"/>
    <w:rsid w:val="005C0779"/>
    <w:rsid w:val="005C2216"/>
    <w:rsid w:val="005C2E65"/>
    <w:rsid w:val="005C3111"/>
    <w:rsid w:val="005C3BB8"/>
    <w:rsid w:val="005C4AFC"/>
    <w:rsid w:val="005C4FAF"/>
    <w:rsid w:val="005C5165"/>
    <w:rsid w:val="005C6D48"/>
    <w:rsid w:val="005C7680"/>
    <w:rsid w:val="005D0E8C"/>
    <w:rsid w:val="005D1320"/>
    <w:rsid w:val="005D1A49"/>
    <w:rsid w:val="005D235D"/>
    <w:rsid w:val="005D2F15"/>
    <w:rsid w:val="005D3700"/>
    <w:rsid w:val="005D3F65"/>
    <w:rsid w:val="005D5151"/>
    <w:rsid w:val="005D77E1"/>
    <w:rsid w:val="005D78C8"/>
    <w:rsid w:val="005E0573"/>
    <w:rsid w:val="005E3E7C"/>
    <w:rsid w:val="005E4CE3"/>
    <w:rsid w:val="005E61F9"/>
    <w:rsid w:val="005F27EA"/>
    <w:rsid w:val="005F4604"/>
    <w:rsid w:val="005F4F13"/>
    <w:rsid w:val="005F528A"/>
    <w:rsid w:val="005F7FB5"/>
    <w:rsid w:val="006002E5"/>
    <w:rsid w:val="00600698"/>
    <w:rsid w:val="0060149A"/>
    <w:rsid w:val="006015C4"/>
    <w:rsid w:val="0060230B"/>
    <w:rsid w:val="006025F8"/>
    <w:rsid w:val="0060576D"/>
    <w:rsid w:val="00605AF0"/>
    <w:rsid w:val="00606CC9"/>
    <w:rsid w:val="00606D78"/>
    <w:rsid w:val="006079A5"/>
    <w:rsid w:val="006103E8"/>
    <w:rsid w:val="006129E1"/>
    <w:rsid w:val="00615688"/>
    <w:rsid w:val="00616A7F"/>
    <w:rsid w:val="0062031F"/>
    <w:rsid w:val="006206F8"/>
    <w:rsid w:val="00620C70"/>
    <w:rsid w:val="0062171A"/>
    <w:rsid w:val="0062250C"/>
    <w:rsid w:val="00622F84"/>
    <w:rsid w:val="00623304"/>
    <w:rsid w:val="0062348D"/>
    <w:rsid w:val="00623A79"/>
    <w:rsid w:val="00623C06"/>
    <w:rsid w:val="00623D12"/>
    <w:rsid w:val="00623DCB"/>
    <w:rsid w:val="00626CA4"/>
    <w:rsid w:val="0063058C"/>
    <w:rsid w:val="00630C23"/>
    <w:rsid w:val="00630F33"/>
    <w:rsid w:val="006312A7"/>
    <w:rsid w:val="00631C4E"/>
    <w:rsid w:val="00632B9F"/>
    <w:rsid w:val="00633A52"/>
    <w:rsid w:val="00633EBE"/>
    <w:rsid w:val="006341A3"/>
    <w:rsid w:val="00635C5A"/>
    <w:rsid w:val="00635C5D"/>
    <w:rsid w:val="00635FA5"/>
    <w:rsid w:val="006374F5"/>
    <w:rsid w:val="00640A59"/>
    <w:rsid w:val="00640BCA"/>
    <w:rsid w:val="00640F2E"/>
    <w:rsid w:val="00641CB9"/>
    <w:rsid w:val="00641E66"/>
    <w:rsid w:val="00642406"/>
    <w:rsid w:val="00643525"/>
    <w:rsid w:val="006437A1"/>
    <w:rsid w:val="00643B3D"/>
    <w:rsid w:val="0064539D"/>
    <w:rsid w:val="006453AF"/>
    <w:rsid w:val="006475AC"/>
    <w:rsid w:val="0064794D"/>
    <w:rsid w:val="006500C3"/>
    <w:rsid w:val="00650F58"/>
    <w:rsid w:val="0065181C"/>
    <w:rsid w:val="00652350"/>
    <w:rsid w:val="00653DC4"/>
    <w:rsid w:val="006545E0"/>
    <w:rsid w:val="0065524D"/>
    <w:rsid w:val="006553B1"/>
    <w:rsid w:val="00655CB6"/>
    <w:rsid w:val="00656B10"/>
    <w:rsid w:val="00656B16"/>
    <w:rsid w:val="006608B0"/>
    <w:rsid w:val="00662DF7"/>
    <w:rsid w:val="006631A4"/>
    <w:rsid w:val="00664128"/>
    <w:rsid w:val="00665A2A"/>
    <w:rsid w:val="0066742C"/>
    <w:rsid w:val="006674B6"/>
    <w:rsid w:val="00667F4D"/>
    <w:rsid w:val="0067119F"/>
    <w:rsid w:val="0067124E"/>
    <w:rsid w:val="0067284A"/>
    <w:rsid w:val="00672C6E"/>
    <w:rsid w:val="00675987"/>
    <w:rsid w:val="00676F19"/>
    <w:rsid w:val="00677E0A"/>
    <w:rsid w:val="00680A06"/>
    <w:rsid w:val="00680E81"/>
    <w:rsid w:val="00683ABC"/>
    <w:rsid w:val="00683E3B"/>
    <w:rsid w:val="006843FD"/>
    <w:rsid w:val="00684DA2"/>
    <w:rsid w:val="006866BC"/>
    <w:rsid w:val="00687988"/>
    <w:rsid w:val="00690A78"/>
    <w:rsid w:val="00690C13"/>
    <w:rsid w:val="00691937"/>
    <w:rsid w:val="00691AE9"/>
    <w:rsid w:val="00691B7F"/>
    <w:rsid w:val="00692DDC"/>
    <w:rsid w:val="00693C97"/>
    <w:rsid w:val="00694E75"/>
    <w:rsid w:val="00695068"/>
    <w:rsid w:val="006961CF"/>
    <w:rsid w:val="00696F10"/>
    <w:rsid w:val="00697A7F"/>
    <w:rsid w:val="006A4011"/>
    <w:rsid w:val="006A4B51"/>
    <w:rsid w:val="006A55BD"/>
    <w:rsid w:val="006A6A28"/>
    <w:rsid w:val="006A7A89"/>
    <w:rsid w:val="006B0290"/>
    <w:rsid w:val="006B03CA"/>
    <w:rsid w:val="006B1E19"/>
    <w:rsid w:val="006B2289"/>
    <w:rsid w:val="006B2E31"/>
    <w:rsid w:val="006B4AD2"/>
    <w:rsid w:val="006B4C59"/>
    <w:rsid w:val="006B5200"/>
    <w:rsid w:val="006B6175"/>
    <w:rsid w:val="006B699B"/>
    <w:rsid w:val="006B6B27"/>
    <w:rsid w:val="006C0135"/>
    <w:rsid w:val="006C04A8"/>
    <w:rsid w:val="006C21D3"/>
    <w:rsid w:val="006C2BB5"/>
    <w:rsid w:val="006C2E3F"/>
    <w:rsid w:val="006C5375"/>
    <w:rsid w:val="006C6124"/>
    <w:rsid w:val="006C691B"/>
    <w:rsid w:val="006C6D51"/>
    <w:rsid w:val="006C7D14"/>
    <w:rsid w:val="006C7FE7"/>
    <w:rsid w:val="006D03E9"/>
    <w:rsid w:val="006D18C8"/>
    <w:rsid w:val="006D216A"/>
    <w:rsid w:val="006D2430"/>
    <w:rsid w:val="006D29A6"/>
    <w:rsid w:val="006D2F65"/>
    <w:rsid w:val="006D4542"/>
    <w:rsid w:val="006D4544"/>
    <w:rsid w:val="006D4A39"/>
    <w:rsid w:val="006D4F5A"/>
    <w:rsid w:val="006D52F1"/>
    <w:rsid w:val="006D64C4"/>
    <w:rsid w:val="006D65BC"/>
    <w:rsid w:val="006D65E9"/>
    <w:rsid w:val="006D6A1E"/>
    <w:rsid w:val="006E0636"/>
    <w:rsid w:val="006E3F50"/>
    <w:rsid w:val="006E45B9"/>
    <w:rsid w:val="006E534C"/>
    <w:rsid w:val="006E68C2"/>
    <w:rsid w:val="006E6922"/>
    <w:rsid w:val="006E7C28"/>
    <w:rsid w:val="006E7C31"/>
    <w:rsid w:val="006F18FF"/>
    <w:rsid w:val="006F226D"/>
    <w:rsid w:val="006F2388"/>
    <w:rsid w:val="006F33F6"/>
    <w:rsid w:val="006F3620"/>
    <w:rsid w:val="006F3A70"/>
    <w:rsid w:val="006F4BA2"/>
    <w:rsid w:val="006F4E75"/>
    <w:rsid w:val="006F520D"/>
    <w:rsid w:val="006F7D37"/>
    <w:rsid w:val="00700853"/>
    <w:rsid w:val="0070120A"/>
    <w:rsid w:val="00702C5E"/>
    <w:rsid w:val="007043F9"/>
    <w:rsid w:val="00707F57"/>
    <w:rsid w:val="00710A06"/>
    <w:rsid w:val="00712369"/>
    <w:rsid w:val="00712F78"/>
    <w:rsid w:val="00714538"/>
    <w:rsid w:val="00715F0C"/>
    <w:rsid w:val="00716283"/>
    <w:rsid w:val="00716442"/>
    <w:rsid w:val="007167F9"/>
    <w:rsid w:val="00716946"/>
    <w:rsid w:val="007171CF"/>
    <w:rsid w:val="00721016"/>
    <w:rsid w:val="007217F9"/>
    <w:rsid w:val="00721F01"/>
    <w:rsid w:val="007221DE"/>
    <w:rsid w:val="007238D4"/>
    <w:rsid w:val="00726BD5"/>
    <w:rsid w:val="00726F51"/>
    <w:rsid w:val="00727F60"/>
    <w:rsid w:val="007304A0"/>
    <w:rsid w:val="0073177C"/>
    <w:rsid w:val="00731B83"/>
    <w:rsid w:val="00732AB2"/>
    <w:rsid w:val="00733DE9"/>
    <w:rsid w:val="007367F1"/>
    <w:rsid w:val="00736BD0"/>
    <w:rsid w:val="00740826"/>
    <w:rsid w:val="00740D7E"/>
    <w:rsid w:val="00743B10"/>
    <w:rsid w:val="00743B16"/>
    <w:rsid w:val="007441CC"/>
    <w:rsid w:val="00744306"/>
    <w:rsid w:val="00745AFD"/>
    <w:rsid w:val="00746902"/>
    <w:rsid w:val="00747869"/>
    <w:rsid w:val="00750563"/>
    <w:rsid w:val="0075090E"/>
    <w:rsid w:val="00751210"/>
    <w:rsid w:val="00751558"/>
    <w:rsid w:val="007517B5"/>
    <w:rsid w:val="00752132"/>
    <w:rsid w:val="0075257D"/>
    <w:rsid w:val="00752703"/>
    <w:rsid w:val="00753C8F"/>
    <w:rsid w:val="00754FCE"/>
    <w:rsid w:val="00755499"/>
    <w:rsid w:val="00756840"/>
    <w:rsid w:val="00756FDF"/>
    <w:rsid w:val="00757178"/>
    <w:rsid w:val="00757246"/>
    <w:rsid w:val="00760C05"/>
    <w:rsid w:val="00762006"/>
    <w:rsid w:val="007629E8"/>
    <w:rsid w:val="0076308B"/>
    <w:rsid w:val="00763A5A"/>
    <w:rsid w:val="007643C7"/>
    <w:rsid w:val="00764579"/>
    <w:rsid w:val="00764623"/>
    <w:rsid w:val="0076476F"/>
    <w:rsid w:val="0076563C"/>
    <w:rsid w:val="00765F32"/>
    <w:rsid w:val="007678FB"/>
    <w:rsid w:val="00771432"/>
    <w:rsid w:val="00772113"/>
    <w:rsid w:val="007734AF"/>
    <w:rsid w:val="007737DB"/>
    <w:rsid w:val="00774245"/>
    <w:rsid w:val="00774D88"/>
    <w:rsid w:val="00775BA3"/>
    <w:rsid w:val="00776666"/>
    <w:rsid w:val="00776977"/>
    <w:rsid w:val="007834ED"/>
    <w:rsid w:val="007846EB"/>
    <w:rsid w:val="00785815"/>
    <w:rsid w:val="0078597F"/>
    <w:rsid w:val="007859DC"/>
    <w:rsid w:val="007863ED"/>
    <w:rsid w:val="00787724"/>
    <w:rsid w:val="00787ABB"/>
    <w:rsid w:val="00790011"/>
    <w:rsid w:val="00790151"/>
    <w:rsid w:val="00790440"/>
    <w:rsid w:val="0079054E"/>
    <w:rsid w:val="00790B2D"/>
    <w:rsid w:val="007910CD"/>
    <w:rsid w:val="0079261F"/>
    <w:rsid w:val="00792C0A"/>
    <w:rsid w:val="0079300E"/>
    <w:rsid w:val="00793131"/>
    <w:rsid w:val="00793887"/>
    <w:rsid w:val="00793C38"/>
    <w:rsid w:val="00793FB5"/>
    <w:rsid w:val="007941A7"/>
    <w:rsid w:val="007945CE"/>
    <w:rsid w:val="00795557"/>
    <w:rsid w:val="00795B77"/>
    <w:rsid w:val="007963E2"/>
    <w:rsid w:val="00796A32"/>
    <w:rsid w:val="00796A6B"/>
    <w:rsid w:val="00797DAD"/>
    <w:rsid w:val="007A0953"/>
    <w:rsid w:val="007A0C60"/>
    <w:rsid w:val="007A1124"/>
    <w:rsid w:val="007A1210"/>
    <w:rsid w:val="007A3844"/>
    <w:rsid w:val="007A3AAA"/>
    <w:rsid w:val="007A3F9B"/>
    <w:rsid w:val="007A5635"/>
    <w:rsid w:val="007A5F9C"/>
    <w:rsid w:val="007A65A3"/>
    <w:rsid w:val="007A7C89"/>
    <w:rsid w:val="007B1973"/>
    <w:rsid w:val="007B2D8F"/>
    <w:rsid w:val="007B3D17"/>
    <w:rsid w:val="007B3EE5"/>
    <w:rsid w:val="007B3F18"/>
    <w:rsid w:val="007B45DD"/>
    <w:rsid w:val="007B4D5A"/>
    <w:rsid w:val="007B5316"/>
    <w:rsid w:val="007B6F0B"/>
    <w:rsid w:val="007B7436"/>
    <w:rsid w:val="007C036D"/>
    <w:rsid w:val="007C243E"/>
    <w:rsid w:val="007C31B0"/>
    <w:rsid w:val="007C39AC"/>
    <w:rsid w:val="007C3D20"/>
    <w:rsid w:val="007C3E57"/>
    <w:rsid w:val="007C489E"/>
    <w:rsid w:val="007C63F4"/>
    <w:rsid w:val="007C72AB"/>
    <w:rsid w:val="007C74E5"/>
    <w:rsid w:val="007D001E"/>
    <w:rsid w:val="007D002D"/>
    <w:rsid w:val="007D1E58"/>
    <w:rsid w:val="007D20E2"/>
    <w:rsid w:val="007D2526"/>
    <w:rsid w:val="007D3521"/>
    <w:rsid w:val="007D4E5D"/>
    <w:rsid w:val="007D6099"/>
    <w:rsid w:val="007D6901"/>
    <w:rsid w:val="007D7B53"/>
    <w:rsid w:val="007E14F6"/>
    <w:rsid w:val="007E3738"/>
    <w:rsid w:val="007E5CCC"/>
    <w:rsid w:val="007E6553"/>
    <w:rsid w:val="007E7445"/>
    <w:rsid w:val="007F1486"/>
    <w:rsid w:val="007F20B4"/>
    <w:rsid w:val="007F26E0"/>
    <w:rsid w:val="007F2EBF"/>
    <w:rsid w:val="007F2FA3"/>
    <w:rsid w:val="007F331B"/>
    <w:rsid w:val="007F3A0E"/>
    <w:rsid w:val="007F3BA4"/>
    <w:rsid w:val="007F3EF2"/>
    <w:rsid w:val="007F4288"/>
    <w:rsid w:val="007F487C"/>
    <w:rsid w:val="007F554B"/>
    <w:rsid w:val="007F72AF"/>
    <w:rsid w:val="007F7DD8"/>
    <w:rsid w:val="007F7DE2"/>
    <w:rsid w:val="00800ED6"/>
    <w:rsid w:val="00801410"/>
    <w:rsid w:val="008017BD"/>
    <w:rsid w:val="00802CBE"/>
    <w:rsid w:val="00803BC0"/>
    <w:rsid w:val="008046D5"/>
    <w:rsid w:val="00804D90"/>
    <w:rsid w:val="00805D96"/>
    <w:rsid w:val="00806A5F"/>
    <w:rsid w:val="00807E92"/>
    <w:rsid w:val="00811589"/>
    <w:rsid w:val="0081279E"/>
    <w:rsid w:val="00812813"/>
    <w:rsid w:val="00813B47"/>
    <w:rsid w:val="00817906"/>
    <w:rsid w:val="008209D9"/>
    <w:rsid w:val="008212B4"/>
    <w:rsid w:val="008224E9"/>
    <w:rsid w:val="00822591"/>
    <w:rsid w:val="00822F80"/>
    <w:rsid w:val="00823AF3"/>
    <w:rsid w:val="00823E94"/>
    <w:rsid w:val="00824761"/>
    <w:rsid w:val="00824F16"/>
    <w:rsid w:val="00825603"/>
    <w:rsid w:val="00826C66"/>
    <w:rsid w:val="00827C3D"/>
    <w:rsid w:val="008313B1"/>
    <w:rsid w:val="00831BE1"/>
    <w:rsid w:val="00831D7C"/>
    <w:rsid w:val="0083236C"/>
    <w:rsid w:val="00832B46"/>
    <w:rsid w:val="0083388A"/>
    <w:rsid w:val="0083391E"/>
    <w:rsid w:val="00833F41"/>
    <w:rsid w:val="00834A25"/>
    <w:rsid w:val="00834E7F"/>
    <w:rsid w:val="008350B3"/>
    <w:rsid w:val="008353F8"/>
    <w:rsid w:val="00836BAF"/>
    <w:rsid w:val="008412C1"/>
    <w:rsid w:val="00841D13"/>
    <w:rsid w:val="00842852"/>
    <w:rsid w:val="00843209"/>
    <w:rsid w:val="008443B0"/>
    <w:rsid w:val="00844DE8"/>
    <w:rsid w:val="00845828"/>
    <w:rsid w:val="00845BA9"/>
    <w:rsid w:val="00845EA4"/>
    <w:rsid w:val="008464EB"/>
    <w:rsid w:val="0084676F"/>
    <w:rsid w:val="008468B2"/>
    <w:rsid w:val="00846A1B"/>
    <w:rsid w:val="008500AB"/>
    <w:rsid w:val="00850189"/>
    <w:rsid w:val="008502A1"/>
    <w:rsid w:val="00851F6A"/>
    <w:rsid w:val="008523AB"/>
    <w:rsid w:val="00852B51"/>
    <w:rsid w:val="00852EA4"/>
    <w:rsid w:val="0085342F"/>
    <w:rsid w:val="008534DA"/>
    <w:rsid w:val="0085445C"/>
    <w:rsid w:val="008545C1"/>
    <w:rsid w:val="008567EF"/>
    <w:rsid w:val="008570F6"/>
    <w:rsid w:val="00860994"/>
    <w:rsid w:val="00860A3B"/>
    <w:rsid w:val="00860B42"/>
    <w:rsid w:val="0086115E"/>
    <w:rsid w:val="00861495"/>
    <w:rsid w:val="00861552"/>
    <w:rsid w:val="00861B5A"/>
    <w:rsid w:val="00862D24"/>
    <w:rsid w:val="00863854"/>
    <w:rsid w:val="008638C8"/>
    <w:rsid w:val="00863B2C"/>
    <w:rsid w:val="00863C2D"/>
    <w:rsid w:val="008648F7"/>
    <w:rsid w:val="00864D38"/>
    <w:rsid w:val="00865F0F"/>
    <w:rsid w:val="0086684F"/>
    <w:rsid w:val="0086798C"/>
    <w:rsid w:val="00870A95"/>
    <w:rsid w:val="00870C81"/>
    <w:rsid w:val="00871333"/>
    <w:rsid w:val="00872474"/>
    <w:rsid w:val="00872F22"/>
    <w:rsid w:val="008738F3"/>
    <w:rsid w:val="00875B02"/>
    <w:rsid w:val="00875C91"/>
    <w:rsid w:val="00875CA7"/>
    <w:rsid w:val="00875E02"/>
    <w:rsid w:val="00876155"/>
    <w:rsid w:val="00876D78"/>
    <w:rsid w:val="008776D3"/>
    <w:rsid w:val="00877943"/>
    <w:rsid w:val="00877EAA"/>
    <w:rsid w:val="00880200"/>
    <w:rsid w:val="00880ECC"/>
    <w:rsid w:val="008814F6"/>
    <w:rsid w:val="008824A6"/>
    <w:rsid w:val="00882930"/>
    <w:rsid w:val="00883038"/>
    <w:rsid w:val="00884290"/>
    <w:rsid w:val="00884C50"/>
    <w:rsid w:val="00885197"/>
    <w:rsid w:val="008854E0"/>
    <w:rsid w:val="00885899"/>
    <w:rsid w:val="008858A8"/>
    <w:rsid w:val="00885A79"/>
    <w:rsid w:val="00885B6E"/>
    <w:rsid w:val="00885CCF"/>
    <w:rsid w:val="00886722"/>
    <w:rsid w:val="00891B1D"/>
    <w:rsid w:val="00893453"/>
    <w:rsid w:val="00893467"/>
    <w:rsid w:val="00894065"/>
    <w:rsid w:val="008946A6"/>
    <w:rsid w:val="00894909"/>
    <w:rsid w:val="008950D9"/>
    <w:rsid w:val="008956A2"/>
    <w:rsid w:val="00895961"/>
    <w:rsid w:val="00895A8B"/>
    <w:rsid w:val="00895E26"/>
    <w:rsid w:val="00896378"/>
    <w:rsid w:val="008A0ADF"/>
    <w:rsid w:val="008A0CC4"/>
    <w:rsid w:val="008A16E0"/>
    <w:rsid w:val="008A2D27"/>
    <w:rsid w:val="008A2EAA"/>
    <w:rsid w:val="008A2F12"/>
    <w:rsid w:val="008A4528"/>
    <w:rsid w:val="008A47FA"/>
    <w:rsid w:val="008A48E1"/>
    <w:rsid w:val="008A7D41"/>
    <w:rsid w:val="008A7E7E"/>
    <w:rsid w:val="008B036D"/>
    <w:rsid w:val="008B1057"/>
    <w:rsid w:val="008B183D"/>
    <w:rsid w:val="008B3938"/>
    <w:rsid w:val="008B39EE"/>
    <w:rsid w:val="008B7C2D"/>
    <w:rsid w:val="008B7D91"/>
    <w:rsid w:val="008B7EC9"/>
    <w:rsid w:val="008C0412"/>
    <w:rsid w:val="008C0B72"/>
    <w:rsid w:val="008C1252"/>
    <w:rsid w:val="008C1773"/>
    <w:rsid w:val="008C48C6"/>
    <w:rsid w:val="008C5EB3"/>
    <w:rsid w:val="008C6D93"/>
    <w:rsid w:val="008D016D"/>
    <w:rsid w:val="008D046C"/>
    <w:rsid w:val="008D04EF"/>
    <w:rsid w:val="008D240F"/>
    <w:rsid w:val="008D3220"/>
    <w:rsid w:val="008D32CD"/>
    <w:rsid w:val="008D46C6"/>
    <w:rsid w:val="008D522D"/>
    <w:rsid w:val="008D5EF2"/>
    <w:rsid w:val="008D6354"/>
    <w:rsid w:val="008D6F39"/>
    <w:rsid w:val="008E193E"/>
    <w:rsid w:val="008E1A83"/>
    <w:rsid w:val="008E3230"/>
    <w:rsid w:val="008E3D2E"/>
    <w:rsid w:val="008E42E7"/>
    <w:rsid w:val="008E5989"/>
    <w:rsid w:val="008E5C77"/>
    <w:rsid w:val="008E6A83"/>
    <w:rsid w:val="008E6C5E"/>
    <w:rsid w:val="008E6E9E"/>
    <w:rsid w:val="008F077A"/>
    <w:rsid w:val="008F0C58"/>
    <w:rsid w:val="008F12ED"/>
    <w:rsid w:val="008F1C1D"/>
    <w:rsid w:val="008F2069"/>
    <w:rsid w:val="008F2AEE"/>
    <w:rsid w:val="008F4D3F"/>
    <w:rsid w:val="008F4DE0"/>
    <w:rsid w:val="008F5646"/>
    <w:rsid w:val="008F5B58"/>
    <w:rsid w:val="008F6321"/>
    <w:rsid w:val="008F73F4"/>
    <w:rsid w:val="008F79EC"/>
    <w:rsid w:val="008F7DDC"/>
    <w:rsid w:val="0090106E"/>
    <w:rsid w:val="00902D1E"/>
    <w:rsid w:val="009030C4"/>
    <w:rsid w:val="00903D44"/>
    <w:rsid w:val="0090519C"/>
    <w:rsid w:val="009058D8"/>
    <w:rsid w:val="009061A5"/>
    <w:rsid w:val="0090625E"/>
    <w:rsid w:val="00906F45"/>
    <w:rsid w:val="00907196"/>
    <w:rsid w:val="00910B54"/>
    <w:rsid w:val="00910B96"/>
    <w:rsid w:val="00910E2A"/>
    <w:rsid w:val="00911744"/>
    <w:rsid w:val="00912EDC"/>
    <w:rsid w:val="00914515"/>
    <w:rsid w:val="00914AA5"/>
    <w:rsid w:val="00915279"/>
    <w:rsid w:val="00915781"/>
    <w:rsid w:val="00915FFD"/>
    <w:rsid w:val="009161F3"/>
    <w:rsid w:val="0091638A"/>
    <w:rsid w:val="0091751C"/>
    <w:rsid w:val="00917AA5"/>
    <w:rsid w:val="0092006D"/>
    <w:rsid w:val="0092015E"/>
    <w:rsid w:val="00920DA3"/>
    <w:rsid w:val="0092180E"/>
    <w:rsid w:val="00921A30"/>
    <w:rsid w:val="00921CD0"/>
    <w:rsid w:val="00921F02"/>
    <w:rsid w:val="009220AF"/>
    <w:rsid w:val="00922D77"/>
    <w:rsid w:val="00922EC4"/>
    <w:rsid w:val="0092345B"/>
    <w:rsid w:val="00923BAC"/>
    <w:rsid w:val="00924AE3"/>
    <w:rsid w:val="00924EAE"/>
    <w:rsid w:val="009253F7"/>
    <w:rsid w:val="00926F19"/>
    <w:rsid w:val="00927F8D"/>
    <w:rsid w:val="009304AE"/>
    <w:rsid w:val="0093050F"/>
    <w:rsid w:val="009307EA"/>
    <w:rsid w:val="009315DD"/>
    <w:rsid w:val="00932C47"/>
    <w:rsid w:val="009332F7"/>
    <w:rsid w:val="009334E5"/>
    <w:rsid w:val="0093363E"/>
    <w:rsid w:val="009336A4"/>
    <w:rsid w:val="00933997"/>
    <w:rsid w:val="00934958"/>
    <w:rsid w:val="00935160"/>
    <w:rsid w:val="00936D0E"/>
    <w:rsid w:val="00936F75"/>
    <w:rsid w:val="009408EF"/>
    <w:rsid w:val="009420C6"/>
    <w:rsid w:val="0094299E"/>
    <w:rsid w:val="00942AF0"/>
    <w:rsid w:val="009447E5"/>
    <w:rsid w:val="0094635A"/>
    <w:rsid w:val="00946D74"/>
    <w:rsid w:val="009472F1"/>
    <w:rsid w:val="009474D2"/>
    <w:rsid w:val="00950D20"/>
    <w:rsid w:val="00950F39"/>
    <w:rsid w:val="00952487"/>
    <w:rsid w:val="0095324C"/>
    <w:rsid w:val="0095344C"/>
    <w:rsid w:val="00955092"/>
    <w:rsid w:val="00956F3F"/>
    <w:rsid w:val="00957251"/>
    <w:rsid w:val="00957975"/>
    <w:rsid w:val="00960DB6"/>
    <w:rsid w:val="0096493B"/>
    <w:rsid w:val="00965496"/>
    <w:rsid w:val="0096558E"/>
    <w:rsid w:val="009667B0"/>
    <w:rsid w:val="00967EB5"/>
    <w:rsid w:val="00970C9B"/>
    <w:rsid w:val="00970D08"/>
    <w:rsid w:val="00970FAB"/>
    <w:rsid w:val="009713FE"/>
    <w:rsid w:val="00971879"/>
    <w:rsid w:val="00972637"/>
    <w:rsid w:val="009740C1"/>
    <w:rsid w:val="0097413A"/>
    <w:rsid w:val="00974C67"/>
    <w:rsid w:val="009752B8"/>
    <w:rsid w:val="00976B35"/>
    <w:rsid w:val="009813C8"/>
    <w:rsid w:val="00981CA4"/>
    <w:rsid w:val="00982F56"/>
    <w:rsid w:val="0098371A"/>
    <w:rsid w:val="009843CD"/>
    <w:rsid w:val="009847B9"/>
    <w:rsid w:val="0099031C"/>
    <w:rsid w:val="009905AD"/>
    <w:rsid w:val="009905B9"/>
    <w:rsid w:val="00991BFC"/>
    <w:rsid w:val="00991CDF"/>
    <w:rsid w:val="00993D1B"/>
    <w:rsid w:val="0099489B"/>
    <w:rsid w:val="0099564C"/>
    <w:rsid w:val="0099682E"/>
    <w:rsid w:val="009979CE"/>
    <w:rsid w:val="009A085A"/>
    <w:rsid w:val="009A12D6"/>
    <w:rsid w:val="009A23E5"/>
    <w:rsid w:val="009A2628"/>
    <w:rsid w:val="009A28EA"/>
    <w:rsid w:val="009A39FD"/>
    <w:rsid w:val="009A4260"/>
    <w:rsid w:val="009A4A00"/>
    <w:rsid w:val="009A51EF"/>
    <w:rsid w:val="009A54D5"/>
    <w:rsid w:val="009A65E1"/>
    <w:rsid w:val="009B05B3"/>
    <w:rsid w:val="009B137D"/>
    <w:rsid w:val="009B20F7"/>
    <w:rsid w:val="009B26E6"/>
    <w:rsid w:val="009B30C1"/>
    <w:rsid w:val="009B3FEC"/>
    <w:rsid w:val="009B430C"/>
    <w:rsid w:val="009B5539"/>
    <w:rsid w:val="009B58B8"/>
    <w:rsid w:val="009B66D5"/>
    <w:rsid w:val="009B6C67"/>
    <w:rsid w:val="009B6F6D"/>
    <w:rsid w:val="009B7736"/>
    <w:rsid w:val="009C1724"/>
    <w:rsid w:val="009C3067"/>
    <w:rsid w:val="009C3B15"/>
    <w:rsid w:val="009C6146"/>
    <w:rsid w:val="009C6ACF"/>
    <w:rsid w:val="009C6D1C"/>
    <w:rsid w:val="009C7381"/>
    <w:rsid w:val="009C755D"/>
    <w:rsid w:val="009C7F7D"/>
    <w:rsid w:val="009D08DB"/>
    <w:rsid w:val="009D23B6"/>
    <w:rsid w:val="009D2E08"/>
    <w:rsid w:val="009D372C"/>
    <w:rsid w:val="009D388F"/>
    <w:rsid w:val="009D3F12"/>
    <w:rsid w:val="009D592A"/>
    <w:rsid w:val="009D6A07"/>
    <w:rsid w:val="009D729E"/>
    <w:rsid w:val="009E29C5"/>
    <w:rsid w:val="009E3B1E"/>
    <w:rsid w:val="009E4A95"/>
    <w:rsid w:val="009E4D4F"/>
    <w:rsid w:val="009E5A23"/>
    <w:rsid w:val="009E6DAC"/>
    <w:rsid w:val="009E7BD6"/>
    <w:rsid w:val="009F053C"/>
    <w:rsid w:val="009F120D"/>
    <w:rsid w:val="009F128F"/>
    <w:rsid w:val="009F1D44"/>
    <w:rsid w:val="009F3AD3"/>
    <w:rsid w:val="009F40E9"/>
    <w:rsid w:val="009F6847"/>
    <w:rsid w:val="009F7D50"/>
    <w:rsid w:val="00A0013E"/>
    <w:rsid w:val="00A01D0B"/>
    <w:rsid w:val="00A01FC2"/>
    <w:rsid w:val="00A0233D"/>
    <w:rsid w:val="00A026C9"/>
    <w:rsid w:val="00A03C5F"/>
    <w:rsid w:val="00A0400B"/>
    <w:rsid w:val="00A049CD"/>
    <w:rsid w:val="00A0590C"/>
    <w:rsid w:val="00A06636"/>
    <w:rsid w:val="00A067F5"/>
    <w:rsid w:val="00A10937"/>
    <w:rsid w:val="00A10BA4"/>
    <w:rsid w:val="00A10C98"/>
    <w:rsid w:val="00A11097"/>
    <w:rsid w:val="00A11AC6"/>
    <w:rsid w:val="00A12221"/>
    <w:rsid w:val="00A1224E"/>
    <w:rsid w:val="00A1322B"/>
    <w:rsid w:val="00A136FA"/>
    <w:rsid w:val="00A13E0C"/>
    <w:rsid w:val="00A13E73"/>
    <w:rsid w:val="00A155EF"/>
    <w:rsid w:val="00A1659B"/>
    <w:rsid w:val="00A16788"/>
    <w:rsid w:val="00A17461"/>
    <w:rsid w:val="00A17CE2"/>
    <w:rsid w:val="00A22660"/>
    <w:rsid w:val="00A23063"/>
    <w:rsid w:val="00A23E2E"/>
    <w:rsid w:val="00A241D9"/>
    <w:rsid w:val="00A2446E"/>
    <w:rsid w:val="00A24F4A"/>
    <w:rsid w:val="00A2503A"/>
    <w:rsid w:val="00A25428"/>
    <w:rsid w:val="00A272F3"/>
    <w:rsid w:val="00A27939"/>
    <w:rsid w:val="00A303DD"/>
    <w:rsid w:val="00A30C1D"/>
    <w:rsid w:val="00A31A4E"/>
    <w:rsid w:val="00A3228B"/>
    <w:rsid w:val="00A32705"/>
    <w:rsid w:val="00A329AE"/>
    <w:rsid w:val="00A32D40"/>
    <w:rsid w:val="00A33594"/>
    <w:rsid w:val="00A33AE4"/>
    <w:rsid w:val="00A3437A"/>
    <w:rsid w:val="00A34E99"/>
    <w:rsid w:val="00A354A4"/>
    <w:rsid w:val="00A35F3B"/>
    <w:rsid w:val="00A36710"/>
    <w:rsid w:val="00A37C21"/>
    <w:rsid w:val="00A4075A"/>
    <w:rsid w:val="00A40A1D"/>
    <w:rsid w:val="00A40F16"/>
    <w:rsid w:val="00A413D4"/>
    <w:rsid w:val="00A431F1"/>
    <w:rsid w:val="00A44AE6"/>
    <w:rsid w:val="00A44E56"/>
    <w:rsid w:val="00A46D65"/>
    <w:rsid w:val="00A47779"/>
    <w:rsid w:val="00A50435"/>
    <w:rsid w:val="00A50708"/>
    <w:rsid w:val="00A5098F"/>
    <w:rsid w:val="00A50D94"/>
    <w:rsid w:val="00A521E6"/>
    <w:rsid w:val="00A52E19"/>
    <w:rsid w:val="00A53B69"/>
    <w:rsid w:val="00A546AC"/>
    <w:rsid w:val="00A5530F"/>
    <w:rsid w:val="00A55C5F"/>
    <w:rsid w:val="00A562EF"/>
    <w:rsid w:val="00A56468"/>
    <w:rsid w:val="00A5660F"/>
    <w:rsid w:val="00A60BEC"/>
    <w:rsid w:val="00A610AD"/>
    <w:rsid w:val="00A613FC"/>
    <w:rsid w:val="00A617D2"/>
    <w:rsid w:val="00A635AC"/>
    <w:rsid w:val="00A63BEF"/>
    <w:rsid w:val="00A647E2"/>
    <w:rsid w:val="00A64D68"/>
    <w:rsid w:val="00A64E28"/>
    <w:rsid w:val="00A665AE"/>
    <w:rsid w:val="00A7090A"/>
    <w:rsid w:val="00A71055"/>
    <w:rsid w:val="00A711E1"/>
    <w:rsid w:val="00A72109"/>
    <w:rsid w:val="00A72264"/>
    <w:rsid w:val="00A72B71"/>
    <w:rsid w:val="00A740D3"/>
    <w:rsid w:val="00A74213"/>
    <w:rsid w:val="00A76F65"/>
    <w:rsid w:val="00A773A9"/>
    <w:rsid w:val="00A77EC8"/>
    <w:rsid w:val="00A80679"/>
    <w:rsid w:val="00A813F1"/>
    <w:rsid w:val="00A81AB0"/>
    <w:rsid w:val="00A83C11"/>
    <w:rsid w:val="00A8415D"/>
    <w:rsid w:val="00A84480"/>
    <w:rsid w:val="00A84953"/>
    <w:rsid w:val="00A84B75"/>
    <w:rsid w:val="00A85D5A"/>
    <w:rsid w:val="00A86232"/>
    <w:rsid w:val="00A91312"/>
    <w:rsid w:val="00A914D8"/>
    <w:rsid w:val="00A91EDA"/>
    <w:rsid w:val="00A92C0C"/>
    <w:rsid w:val="00A93055"/>
    <w:rsid w:val="00A93193"/>
    <w:rsid w:val="00A93994"/>
    <w:rsid w:val="00A93C2A"/>
    <w:rsid w:val="00A94D9E"/>
    <w:rsid w:val="00A95589"/>
    <w:rsid w:val="00A95CD2"/>
    <w:rsid w:val="00A962AD"/>
    <w:rsid w:val="00A975B3"/>
    <w:rsid w:val="00A97628"/>
    <w:rsid w:val="00AA0572"/>
    <w:rsid w:val="00AA0AFA"/>
    <w:rsid w:val="00AA2313"/>
    <w:rsid w:val="00AA2425"/>
    <w:rsid w:val="00AA3A5C"/>
    <w:rsid w:val="00AA51EF"/>
    <w:rsid w:val="00AA594D"/>
    <w:rsid w:val="00AA608B"/>
    <w:rsid w:val="00AA6F65"/>
    <w:rsid w:val="00AA7E8F"/>
    <w:rsid w:val="00AB0C3F"/>
    <w:rsid w:val="00AB0E55"/>
    <w:rsid w:val="00AB1061"/>
    <w:rsid w:val="00AB12E7"/>
    <w:rsid w:val="00AB1449"/>
    <w:rsid w:val="00AB3ACF"/>
    <w:rsid w:val="00AB3C7F"/>
    <w:rsid w:val="00AB4B7E"/>
    <w:rsid w:val="00AB4F7F"/>
    <w:rsid w:val="00AB50C0"/>
    <w:rsid w:val="00AB55B5"/>
    <w:rsid w:val="00AB6457"/>
    <w:rsid w:val="00AB6BFC"/>
    <w:rsid w:val="00AC00E5"/>
    <w:rsid w:val="00AC0AEC"/>
    <w:rsid w:val="00AC0D73"/>
    <w:rsid w:val="00AC1055"/>
    <w:rsid w:val="00AC217F"/>
    <w:rsid w:val="00AC237A"/>
    <w:rsid w:val="00AC45B4"/>
    <w:rsid w:val="00AC598C"/>
    <w:rsid w:val="00AC5FFA"/>
    <w:rsid w:val="00AC7071"/>
    <w:rsid w:val="00AC778C"/>
    <w:rsid w:val="00AC784F"/>
    <w:rsid w:val="00AC7AD8"/>
    <w:rsid w:val="00AC7EFC"/>
    <w:rsid w:val="00AD0A1F"/>
    <w:rsid w:val="00AD28D0"/>
    <w:rsid w:val="00AD3830"/>
    <w:rsid w:val="00AD3C7A"/>
    <w:rsid w:val="00AD4703"/>
    <w:rsid w:val="00AD48AA"/>
    <w:rsid w:val="00AD542F"/>
    <w:rsid w:val="00AD626B"/>
    <w:rsid w:val="00AD67AE"/>
    <w:rsid w:val="00AD6BAF"/>
    <w:rsid w:val="00AD703C"/>
    <w:rsid w:val="00AD7D73"/>
    <w:rsid w:val="00AD7FEC"/>
    <w:rsid w:val="00AE0865"/>
    <w:rsid w:val="00AE0A37"/>
    <w:rsid w:val="00AE1610"/>
    <w:rsid w:val="00AE2552"/>
    <w:rsid w:val="00AE25D0"/>
    <w:rsid w:val="00AE2965"/>
    <w:rsid w:val="00AE2D7F"/>
    <w:rsid w:val="00AE3CEE"/>
    <w:rsid w:val="00AE4E98"/>
    <w:rsid w:val="00AE4F17"/>
    <w:rsid w:val="00AE5842"/>
    <w:rsid w:val="00AE59FD"/>
    <w:rsid w:val="00AE607D"/>
    <w:rsid w:val="00AE6350"/>
    <w:rsid w:val="00AE667B"/>
    <w:rsid w:val="00AE7407"/>
    <w:rsid w:val="00AF04D5"/>
    <w:rsid w:val="00AF0720"/>
    <w:rsid w:val="00AF086E"/>
    <w:rsid w:val="00AF0D80"/>
    <w:rsid w:val="00AF1D72"/>
    <w:rsid w:val="00AF2010"/>
    <w:rsid w:val="00AF28C3"/>
    <w:rsid w:val="00AF315B"/>
    <w:rsid w:val="00AF3878"/>
    <w:rsid w:val="00AF3D16"/>
    <w:rsid w:val="00AF42E0"/>
    <w:rsid w:val="00AF4A98"/>
    <w:rsid w:val="00AF5515"/>
    <w:rsid w:val="00AF57C3"/>
    <w:rsid w:val="00B00264"/>
    <w:rsid w:val="00B00E33"/>
    <w:rsid w:val="00B02410"/>
    <w:rsid w:val="00B03732"/>
    <w:rsid w:val="00B03890"/>
    <w:rsid w:val="00B05D8B"/>
    <w:rsid w:val="00B067F1"/>
    <w:rsid w:val="00B10198"/>
    <w:rsid w:val="00B10332"/>
    <w:rsid w:val="00B1150C"/>
    <w:rsid w:val="00B13F09"/>
    <w:rsid w:val="00B15066"/>
    <w:rsid w:val="00B15CB3"/>
    <w:rsid w:val="00B172E8"/>
    <w:rsid w:val="00B17D78"/>
    <w:rsid w:val="00B17E1A"/>
    <w:rsid w:val="00B20FA4"/>
    <w:rsid w:val="00B21085"/>
    <w:rsid w:val="00B21C4A"/>
    <w:rsid w:val="00B21D56"/>
    <w:rsid w:val="00B22FAD"/>
    <w:rsid w:val="00B22FB4"/>
    <w:rsid w:val="00B2573D"/>
    <w:rsid w:val="00B26611"/>
    <w:rsid w:val="00B26E7D"/>
    <w:rsid w:val="00B27682"/>
    <w:rsid w:val="00B27B9B"/>
    <w:rsid w:val="00B27EC5"/>
    <w:rsid w:val="00B30683"/>
    <w:rsid w:val="00B32263"/>
    <w:rsid w:val="00B3325F"/>
    <w:rsid w:val="00B35321"/>
    <w:rsid w:val="00B3722A"/>
    <w:rsid w:val="00B3731D"/>
    <w:rsid w:val="00B40954"/>
    <w:rsid w:val="00B418E7"/>
    <w:rsid w:val="00B419BB"/>
    <w:rsid w:val="00B41F07"/>
    <w:rsid w:val="00B425FB"/>
    <w:rsid w:val="00B435E4"/>
    <w:rsid w:val="00B43DD6"/>
    <w:rsid w:val="00B4587C"/>
    <w:rsid w:val="00B50B4F"/>
    <w:rsid w:val="00B51E20"/>
    <w:rsid w:val="00B5297E"/>
    <w:rsid w:val="00B53EBE"/>
    <w:rsid w:val="00B540AE"/>
    <w:rsid w:val="00B54356"/>
    <w:rsid w:val="00B547C2"/>
    <w:rsid w:val="00B54973"/>
    <w:rsid w:val="00B549E8"/>
    <w:rsid w:val="00B54B37"/>
    <w:rsid w:val="00B54B55"/>
    <w:rsid w:val="00B55F0B"/>
    <w:rsid w:val="00B56658"/>
    <w:rsid w:val="00B568C2"/>
    <w:rsid w:val="00B5719D"/>
    <w:rsid w:val="00B572E4"/>
    <w:rsid w:val="00B57D17"/>
    <w:rsid w:val="00B618D0"/>
    <w:rsid w:val="00B61FB9"/>
    <w:rsid w:val="00B66473"/>
    <w:rsid w:val="00B66545"/>
    <w:rsid w:val="00B669CC"/>
    <w:rsid w:val="00B66B32"/>
    <w:rsid w:val="00B67176"/>
    <w:rsid w:val="00B67179"/>
    <w:rsid w:val="00B675F0"/>
    <w:rsid w:val="00B67AFC"/>
    <w:rsid w:val="00B67EC0"/>
    <w:rsid w:val="00B70419"/>
    <w:rsid w:val="00B707EA"/>
    <w:rsid w:val="00B71B1E"/>
    <w:rsid w:val="00B72381"/>
    <w:rsid w:val="00B7433D"/>
    <w:rsid w:val="00B74406"/>
    <w:rsid w:val="00B762A3"/>
    <w:rsid w:val="00B774F8"/>
    <w:rsid w:val="00B7758A"/>
    <w:rsid w:val="00B80E25"/>
    <w:rsid w:val="00B8141E"/>
    <w:rsid w:val="00B82065"/>
    <w:rsid w:val="00B827B4"/>
    <w:rsid w:val="00B83B77"/>
    <w:rsid w:val="00B83FC5"/>
    <w:rsid w:val="00B84F2B"/>
    <w:rsid w:val="00B856ED"/>
    <w:rsid w:val="00B86A34"/>
    <w:rsid w:val="00B87681"/>
    <w:rsid w:val="00B878B3"/>
    <w:rsid w:val="00B87A48"/>
    <w:rsid w:val="00B92186"/>
    <w:rsid w:val="00B923ED"/>
    <w:rsid w:val="00B939AD"/>
    <w:rsid w:val="00B93CDF"/>
    <w:rsid w:val="00B944F4"/>
    <w:rsid w:val="00B95309"/>
    <w:rsid w:val="00B96E20"/>
    <w:rsid w:val="00B96E91"/>
    <w:rsid w:val="00B977ED"/>
    <w:rsid w:val="00B97C75"/>
    <w:rsid w:val="00BA17FC"/>
    <w:rsid w:val="00BA1A8B"/>
    <w:rsid w:val="00BA21FD"/>
    <w:rsid w:val="00BA26B3"/>
    <w:rsid w:val="00BA2727"/>
    <w:rsid w:val="00BA3623"/>
    <w:rsid w:val="00BA407E"/>
    <w:rsid w:val="00BA44A7"/>
    <w:rsid w:val="00BA46AC"/>
    <w:rsid w:val="00BA4E0C"/>
    <w:rsid w:val="00BA52BD"/>
    <w:rsid w:val="00BA6704"/>
    <w:rsid w:val="00BA6DF3"/>
    <w:rsid w:val="00BA7833"/>
    <w:rsid w:val="00BB00A5"/>
    <w:rsid w:val="00BB076C"/>
    <w:rsid w:val="00BB1013"/>
    <w:rsid w:val="00BB279E"/>
    <w:rsid w:val="00BB34D8"/>
    <w:rsid w:val="00BB3F04"/>
    <w:rsid w:val="00BB4ACB"/>
    <w:rsid w:val="00BB4D17"/>
    <w:rsid w:val="00BB5786"/>
    <w:rsid w:val="00BB6409"/>
    <w:rsid w:val="00BB6694"/>
    <w:rsid w:val="00BB7215"/>
    <w:rsid w:val="00BC0F5E"/>
    <w:rsid w:val="00BC1C58"/>
    <w:rsid w:val="00BC1C89"/>
    <w:rsid w:val="00BC27FB"/>
    <w:rsid w:val="00BC3158"/>
    <w:rsid w:val="00BC49AA"/>
    <w:rsid w:val="00BC58C4"/>
    <w:rsid w:val="00BC68FA"/>
    <w:rsid w:val="00BC7172"/>
    <w:rsid w:val="00BC75D4"/>
    <w:rsid w:val="00BC7C3B"/>
    <w:rsid w:val="00BD1B33"/>
    <w:rsid w:val="00BD3CC1"/>
    <w:rsid w:val="00BD433F"/>
    <w:rsid w:val="00BD4CAA"/>
    <w:rsid w:val="00BD5119"/>
    <w:rsid w:val="00BD53D8"/>
    <w:rsid w:val="00BD5883"/>
    <w:rsid w:val="00BD65EC"/>
    <w:rsid w:val="00BD6605"/>
    <w:rsid w:val="00BD6E3B"/>
    <w:rsid w:val="00BD7ED5"/>
    <w:rsid w:val="00BE00B5"/>
    <w:rsid w:val="00BE129B"/>
    <w:rsid w:val="00BE2E49"/>
    <w:rsid w:val="00BE3620"/>
    <w:rsid w:val="00BE39CA"/>
    <w:rsid w:val="00BE4169"/>
    <w:rsid w:val="00BE46A6"/>
    <w:rsid w:val="00BE4BE1"/>
    <w:rsid w:val="00BE6200"/>
    <w:rsid w:val="00BE6271"/>
    <w:rsid w:val="00BE6DCC"/>
    <w:rsid w:val="00BE784A"/>
    <w:rsid w:val="00BE7F30"/>
    <w:rsid w:val="00BF0802"/>
    <w:rsid w:val="00BF1E5E"/>
    <w:rsid w:val="00BF1F05"/>
    <w:rsid w:val="00BF390D"/>
    <w:rsid w:val="00BF3E8A"/>
    <w:rsid w:val="00BF6235"/>
    <w:rsid w:val="00BF6AAF"/>
    <w:rsid w:val="00BF6C09"/>
    <w:rsid w:val="00BF6DC7"/>
    <w:rsid w:val="00BF7CE4"/>
    <w:rsid w:val="00C00F33"/>
    <w:rsid w:val="00C01F7D"/>
    <w:rsid w:val="00C026ED"/>
    <w:rsid w:val="00C0282F"/>
    <w:rsid w:val="00C043B7"/>
    <w:rsid w:val="00C04CAE"/>
    <w:rsid w:val="00C05926"/>
    <w:rsid w:val="00C06638"/>
    <w:rsid w:val="00C06803"/>
    <w:rsid w:val="00C06A8D"/>
    <w:rsid w:val="00C072BC"/>
    <w:rsid w:val="00C079B5"/>
    <w:rsid w:val="00C07E73"/>
    <w:rsid w:val="00C1098D"/>
    <w:rsid w:val="00C10B15"/>
    <w:rsid w:val="00C113E9"/>
    <w:rsid w:val="00C116E0"/>
    <w:rsid w:val="00C11FF1"/>
    <w:rsid w:val="00C12448"/>
    <w:rsid w:val="00C12A7B"/>
    <w:rsid w:val="00C13952"/>
    <w:rsid w:val="00C14155"/>
    <w:rsid w:val="00C145A2"/>
    <w:rsid w:val="00C148BE"/>
    <w:rsid w:val="00C14BA0"/>
    <w:rsid w:val="00C14FAF"/>
    <w:rsid w:val="00C164D2"/>
    <w:rsid w:val="00C166D4"/>
    <w:rsid w:val="00C166EF"/>
    <w:rsid w:val="00C2130C"/>
    <w:rsid w:val="00C21466"/>
    <w:rsid w:val="00C23C9C"/>
    <w:rsid w:val="00C24411"/>
    <w:rsid w:val="00C2451B"/>
    <w:rsid w:val="00C24A86"/>
    <w:rsid w:val="00C25B4F"/>
    <w:rsid w:val="00C25EE4"/>
    <w:rsid w:val="00C2608E"/>
    <w:rsid w:val="00C278FE"/>
    <w:rsid w:val="00C30117"/>
    <w:rsid w:val="00C329D7"/>
    <w:rsid w:val="00C33437"/>
    <w:rsid w:val="00C3356B"/>
    <w:rsid w:val="00C34B2E"/>
    <w:rsid w:val="00C35E62"/>
    <w:rsid w:val="00C405F2"/>
    <w:rsid w:val="00C40EA2"/>
    <w:rsid w:val="00C42BB6"/>
    <w:rsid w:val="00C42D8E"/>
    <w:rsid w:val="00C44176"/>
    <w:rsid w:val="00C452BE"/>
    <w:rsid w:val="00C45B57"/>
    <w:rsid w:val="00C45C9D"/>
    <w:rsid w:val="00C45ED2"/>
    <w:rsid w:val="00C467E0"/>
    <w:rsid w:val="00C46E8C"/>
    <w:rsid w:val="00C504EA"/>
    <w:rsid w:val="00C5076A"/>
    <w:rsid w:val="00C50C21"/>
    <w:rsid w:val="00C51B1E"/>
    <w:rsid w:val="00C51BB8"/>
    <w:rsid w:val="00C5246E"/>
    <w:rsid w:val="00C52720"/>
    <w:rsid w:val="00C5389A"/>
    <w:rsid w:val="00C5396D"/>
    <w:rsid w:val="00C54504"/>
    <w:rsid w:val="00C56C78"/>
    <w:rsid w:val="00C5738E"/>
    <w:rsid w:val="00C57647"/>
    <w:rsid w:val="00C5796E"/>
    <w:rsid w:val="00C601C2"/>
    <w:rsid w:val="00C61C0E"/>
    <w:rsid w:val="00C640FC"/>
    <w:rsid w:val="00C64357"/>
    <w:rsid w:val="00C65C9B"/>
    <w:rsid w:val="00C65D6F"/>
    <w:rsid w:val="00C6655D"/>
    <w:rsid w:val="00C66667"/>
    <w:rsid w:val="00C66E98"/>
    <w:rsid w:val="00C678A7"/>
    <w:rsid w:val="00C6791E"/>
    <w:rsid w:val="00C7074A"/>
    <w:rsid w:val="00C72B69"/>
    <w:rsid w:val="00C737AC"/>
    <w:rsid w:val="00C739F1"/>
    <w:rsid w:val="00C73AB1"/>
    <w:rsid w:val="00C73D7F"/>
    <w:rsid w:val="00C741A4"/>
    <w:rsid w:val="00C7492B"/>
    <w:rsid w:val="00C76250"/>
    <w:rsid w:val="00C76956"/>
    <w:rsid w:val="00C801C2"/>
    <w:rsid w:val="00C80FB1"/>
    <w:rsid w:val="00C81271"/>
    <w:rsid w:val="00C8155D"/>
    <w:rsid w:val="00C81AB7"/>
    <w:rsid w:val="00C81DBD"/>
    <w:rsid w:val="00C83EF5"/>
    <w:rsid w:val="00C841C3"/>
    <w:rsid w:val="00C84D3C"/>
    <w:rsid w:val="00C855C9"/>
    <w:rsid w:val="00C86CFE"/>
    <w:rsid w:val="00C90446"/>
    <w:rsid w:val="00C906C3"/>
    <w:rsid w:val="00C90B62"/>
    <w:rsid w:val="00C914D8"/>
    <w:rsid w:val="00C92452"/>
    <w:rsid w:val="00C93292"/>
    <w:rsid w:val="00C938E9"/>
    <w:rsid w:val="00C93FAB"/>
    <w:rsid w:val="00C95380"/>
    <w:rsid w:val="00C95EC2"/>
    <w:rsid w:val="00C96354"/>
    <w:rsid w:val="00C96A5E"/>
    <w:rsid w:val="00C96D75"/>
    <w:rsid w:val="00C97375"/>
    <w:rsid w:val="00C977EA"/>
    <w:rsid w:val="00C97BED"/>
    <w:rsid w:val="00CA03FB"/>
    <w:rsid w:val="00CA0B0D"/>
    <w:rsid w:val="00CA1423"/>
    <w:rsid w:val="00CA25F1"/>
    <w:rsid w:val="00CA3605"/>
    <w:rsid w:val="00CA468C"/>
    <w:rsid w:val="00CA4D05"/>
    <w:rsid w:val="00CA5014"/>
    <w:rsid w:val="00CA529D"/>
    <w:rsid w:val="00CA5819"/>
    <w:rsid w:val="00CA60DC"/>
    <w:rsid w:val="00CA61D2"/>
    <w:rsid w:val="00CA6C74"/>
    <w:rsid w:val="00CA7DAD"/>
    <w:rsid w:val="00CB1F83"/>
    <w:rsid w:val="00CB4AD8"/>
    <w:rsid w:val="00CB5DCA"/>
    <w:rsid w:val="00CC1220"/>
    <w:rsid w:val="00CC3756"/>
    <w:rsid w:val="00CC40FD"/>
    <w:rsid w:val="00CC5DF4"/>
    <w:rsid w:val="00CC5E0A"/>
    <w:rsid w:val="00CC6312"/>
    <w:rsid w:val="00CC6CCB"/>
    <w:rsid w:val="00CC7CB0"/>
    <w:rsid w:val="00CD2284"/>
    <w:rsid w:val="00CD2879"/>
    <w:rsid w:val="00CD37E0"/>
    <w:rsid w:val="00CD3C9D"/>
    <w:rsid w:val="00CD42BB"/>
    <w:rsid w:val="00CD47FF"/>
    <w:rsid w:val="00CD48DA"/>
    <w:rsid w:val="00CD4AA5"/>
    <w:rsid w:val="00CD4AE9"/>
    <w:rsid w:val="00CD4D9A"/>
    <w:rsid w:val="00CD5F86"/>
    <w:rsid w:val="00CD67BF"/>
    <w:rsid w:val="00CD69E6"/>
    <w:rsid w:val="00CD6A8B"/>
    <w:rsid w:val="00CD74E5"/>
    <w:rsid w:val="00CD78F7"/>
    <w:rsid w:val="00CE04D8"/>
    <w:rsid w:val="00CE0756"/>
    <w:rsid w:val="00CE17F0"/>
    <w:rsid w:val="00CE3200"/>
    <w:rsid w:val="00CE4E95"/>
    <w:rsid w:val="00CE51E6"/>
    <w:rsid w:val="00CE5582"/>
    <w:rsid w:val="00CE5CA7"/>
    <w:rsid w:val="00CE65F4"/>
    <w:rsid w:val="00CE66F0"/>
    <w:rsid w:val="00CE7413"/>
    <w:rsid w:val="00CE787C"/>
    <w:rsid w:val="00CE7B61"/>
    <w:rsid w:val="00CF07F0"/>
    <w:rsid w:val="00CF16E7"/>
    <w:rsid w:val="00CF184B"/>
    <w:rsid w:val="00CF1A5C"/>
    <w:rsid w:val="00CF1C8F"/>
    <w:rsid w:val="00CF23FC"/>
    <w:rsid w:val="00CF2489"/>
    <w:rsid w:val="00CF2665"/>
    <w:rsid w:val="00CF3054"/>
    <w:rsid w:val="00CF39E5"/>
    <w:rsid w:val="00CF4288"/>
    <w:rsid w:val="00CF5710"/>
    <w:rsid w:val="00CF7711"/>
    <w:rsid w:val="00D001FF"/>
    <w:rsid w:val="00D0088C"/>
    <w:rsid w:val="00D00E6E"/>
    <w:rsid w:val="00D0130C"/>
    <w:rsid w:val="00D01404"/>
    <w:rsid w:val="00D0293B"/>
    <w:rsid w:val="00D02B08"/>
    <w:rsid w:val="00D03419"/>
    <w:rsid w:val="00D036A4"/>
    <w:rsid w:val="00D03F34"/>
    <w:rsid w:val="00D04377"/>
    <w:rsid w:val="00D04CEC"/>
    <w:rsid w:val="00D057BF"/>
    <w:rsid w:val="00D05AEE"/>
    <w:rsid w:val="00D05CE1"/>
    <w:rsid w:val="00D06CBA"/>
    <w:rsid w:val="00D0758B"/>
    <w:rsid w:val="00D07D21"/>
    <w:rsid w:val="00D1031C"/>
    <w:rsid w:val="00D10747"/>
    <w:rsid w:val="00D10D30"/>
    <w:rsid w:val="00D11099"/>
    <w:rsid w:val="00D114AF"/>
    <w:rsid w:val="00D119D9"/>
    <w:rsid w:val="00D12C82"/>
    <w:rsid w:val="00D14338"/>
    <w:rsid w:val="00D165A9"/>
    <w:rsid w:val="00D165ED"/>
    <w:rsid w:val="00D16ADA"/>
    <w:rsid w:val="00D16C3C"/>
    <w:rsid w:val="00D16DA3"/>
    <w:rsid w:val="00D16F5C"/>
    <w:rsid w:val="00D17E94"/>
    <w:rsid w:val="00D216EC"/>
    <w:rsid w:val="00D21982"/>
    <w:rsid w:val="00D22588"/>
    <w:rsid w:val="00D24842"/>
    <w:rsid w:val="00D24CC0"/>
    <w:rsid w:val="00D25A7A"/>
    <w:rsid w:val="00D25CE0"/>
    <w:rsid w:val="00D30567"/>
    <w:rsid w:val="00D32FAC"/>
    <w:rsid w:val="00D33D3D"/>
    <w:rsid w:val="00D33D8A"/>
    <w:rsid w:val="00D353AC"/>
    <w:rsid w:val="00D36199"/>
    <w:rsid w:val="00D36DD8"/>
    <w:rsid w:val="00D40656"/>
    <w:rsid w:val="00D41ED5"/>
    <w:rsid w:val="00D42932"/>
    <w:rsid w:val="00D42E03"/>
    <w:rsid w:val="00D43A2C"/>
    <w:rsid w:val="00D44196"/>
    <w:rsid w:val="00D46053"/>
    <w:rsid w:val="00D473CF"/>
    <w:rsid w:val="00D4746C"/>
    <w:rsid w:val="00D4754D"/>
    <w:rsid w:val="00D47A40"/>
    <w:rsid w:val="00D52CFD"/>
    <w:rsid w:val="00D53477"/>
    <w:rsid w:val="00D53671"/>
    <w:rsid w:val="00D53E64"/>
    <w:rsid w:val="00D54EB2"/>
    <w:rsid w:val="00D55C10"/>
    <w:rsid w:val="00D55DE1"/>
    <w:rsid w:val="00D5611B"/>
    <w:rsid w:val="00D561EF"/>
    <w:rsid w:val="00D5731F"/>
    <w:rsid w:val="00D5756F"/>
    <w:rsid w:val="00D57B6A"/>
    <w:rsid w:val="00D57ED0"/>
    <w:rsid w:val="00D60CDC"/>
    <w:rsid w:val="00D60CE4"/>
    <w:rsid w:val="00D61856"/>
    <w:rsid w:val="00D66CC7"/>
    <w:rsid w:val="00D66CF1"/>
    <w:rsid w:val="00D677EB"/>
    <w:rsid w:val="00D678EC"/>
    <w:rsid w:val="00D702F0"/>
    <w:rsid w:val="00D70C9E"/>
    <w:rsid w:val="00D71C54"/>
    <w:rsid w:val="00D73332"/>
    <w:rsid w:val="00D739BD"/>
    <w:rsid w:val="00D7414D"/>
    <w:rsid w:val="00D74232"/>
    <w:rsid w:val="00D74AE3"/>
    <w:rsid w:val="00D77114"/>
    <w:rsid w:val="00D77951"/>
    <w:rsid w:val="00D77E68"/>
    <w:rsid w:val="00D81129"/>
    <w:rsid w:val="00D814AF"/>
    <w:rsid w:val="00D84712"/>
    <w:rsid w:val="00D84779"/>
    <w:rsid w:val="00D848E0"/>
    <w:rsid w:val="00D85742"/>
    <w:rsid w:val="00D85A8E"/>
    <w:rsid w:val="00D86515"/>
    <w:rsid w:val="00D865A0"/>
    <w:rsid w:val="00D86885"/>
    <w:rsid w:val="00D87A57"/>
    <w:rsid w:val="00D87EF4"/>
    <w:rsid w:val="00D906CE"/>
    <w:rsid w:val="00D90FC4"/>
    <w:rsid w:val="00D91704"/>
    <w:rsid w:val="00D91D9B"/>
    <w:rsid w:val="00D93133"/>
    <w:rsid w:val="00D935F3"/>
    <w:rsid w:val="00D95200"/>
    <w:rsid w:val="00D954E1"/>
    <w:rsid w:val="00D95C3B"/>
    <w:rsid w:val="00D96278"/>
    <w:rsid w:val="00D966B8"/>
    <w:rsid w:val="00D979E5"/>
    <w:rsid w:val="00D979E6"/>
    <w:rsid w:val="00DA041A"/>
    <w:rsid w:val="00DA06F0"/>
    <w:rsid w:val="00DA1411"/>
    <w:rsid w:val="00DA2B8C"/>
    <w:rsid w:val="00DA4F5C"/>
    <w:rsid w:val="00DA5311"/>
    <w:rsid w:val="00DB033A"/>
    <w:rsid w:val="00DB1116"/>
    <w:rsid w:val="00DB1164"/>
    <w:rsid w:val="00DB18FA"/>
    <w:rsid w:val="00DB3A36"/>
    <w:rsid w:val="00DB5899"/>
    <w:rsid w:val="00DB69FA"/>
    <w:rsid w:val="00DB6C64"/>
    <w:rsid w:val="00DB759E"/>
    <w:rsid w:val="00DB786D"/>
    <w:rsid w:val="00DC0027"/>
    <w:rsid w:val="00DC0158"/>
    <w:rsid w:val="00DC0C05"/>
    <w:rsid w:val="00DC0C28"/>
    <w:rsid w:val="00DC25FE"/>
    <w:rsid w:val="00DC2757"/>
    <w:rsid w:val="00DC286A"/>
    <w:rsid w:val="00DC47B2"/>
    <w:rsid w:val="00DC4A3B"/>
    <w:rsid w:val="00DC7829"/>
    <w:rsid w:val="00DD0E39"/>
    <w:rsid w:val="00DD1DF1"/>
    <w:rsid w:val="00DD2469"/>
    <w:rsid w:val="00DD43B6"/>
    <w:rsid w:val="00DD48C3"/>
    <w:rsid w:val="00DD491C"/>
    <w:rsid w:val="00DD4EB7"/>
    <w:rsid w:val="00DD55D3"/>
    <w:rsid w:val="00DD5BD1"/>
    <w:rsid w:val="00DD5D27"/>
    <w:rsid w:val="00DE17B2"/>
    <w:rsid w:val="00DE2379"/>
    <w:rsid w:val="00DE34FC"/>
    <w:rsid w:val="00DE36C4"/>
    <w:rsid w:val="00DE5217"/>
    <w:rsid w:val="00DE5334"/>
    <w:rsid w:val="00DE53E3"/>
    <w:rsid w:val="00DE578B"/>
    <w:rsid w:val="00DE6123"/>
    <w:rsid w:val="00DE7AA3"/>
    <w:rsid w:val="00DF07CA"/>
    <w:rsid w:val="00DF1931"/>
    <w:rsid w:val="00DF2120"/>
    <w:rsid w:val="00DF2457"/>
    <w:rsid w:val="00DF3BE8"/>
    <w:rsid w:val="00DF4805"/>
    <w:rsid w:val="00DF4A68"/>
    <w:rsid w:val="00DF4C30"/>
    <w:rsid w:val="00DF4F8B"/>
    <w:rsid w:val="00DF5223"/>
    <w:rsid w:val="00DF66CF"/>
    <w:rsid w:val="00DF69CC"/>
    <w:rsid w:val="00E00F4A"/>
    <w:rsid w:val="00E01377"/>
    <w:rsid w:val="00E01F8A"/>
    <w:rsid w:val="00E02201"/>
    <w:rsid w:val="00E0397B"/>
    <w:rsid w:val="00E043F1"/>
    <w:rsid w:val="00E05EB9"/>
    <w:rsid w:val="00E061B4"/>
    <w:rsid w:val="00E1023F"/>
    <w:rsid w:val="00E1073E"/>
    <w:rsid w:val="00E10BE3"/>
    <w:rsid w:val="00E11776"/>
    <w:rsid w:val="00E12C40"/>
    <w:rsid w:val="00E140F6"/>
    <w:rsid w:val="00E1723F"/>
    <w:rsid w:val="00E1789F"/>
    <w:rsid w:val="00E21E3C"/>
    <w:rsid w:val="00E220FC"/>
    <w:rsid w:val="00E24760"/>
    <w:rsid w:val="00E26060"/>
    <w:rsid w:val="00E26691"/>
    <w:rsid w:val="00E30D92"/>
    <w:rsid w:val="00E32539"/>
    <w:rsid w:val="00E32B23"/>
    <w:rsid w:val="00E3305E"/>
    <w:rsid w:val="00E33195"/>
    <w:rsid w:val="00E3486A"/>
    <w:rsid w:val="00E352BE"/>
    <w:rsid w:val="00E358BC"/>
    <w:rsid w:val="00E362E3"/>
    <w:rsid w:val="00E372DE"/>
    <w:rsid w:val="00E411A1"/>
    <w:rsid w:val="00E4124F"/>
    <w:rsid w:val="00E41B3D"/>
    <w:rsid w:val="00E42265"/>
    <w:rsid w:val="00E43AE4"/>
    <w:rsid w:val="00E4443F"/>
    <w:rsid w:val="00E44807"/>
    <w:rsid w:val="00E45319"/>
    <w:rsid w:val="00E45AC2"/>
    <w:rsid w:val="00E468F7"/>
    <w:rsid w:val="00E478FC"/>
    <w:rsid w:val="00E47A67"/>
    <w:rsid w:val="00E47A6E"/>
    <w:rsid w:val="00E51396"/>
    <w:rsid w:val="00E513E4"/>
    <w:rsid w:val="00E517F5"/>
    <w:rsid w:val="00E52253"/>
    <w:rsid w:val="00E5274D"/>
    <w:rsid w:val="00E52917"/>
    <w:rsid w:val="00E544A6"/>
    <w:rsid w:val="00E54963"/>
    <w:rsid w:val="00E56512"/>
    <w:rsid w:val="00E56854"/>
    <w:rsid w:val="00E57241"/>
    <w:rsid w:val="00E608D5"/>
    <w:rsid w:val="00E61F2C"/>
    <w:rsid w:val="00E6256E"/>
    <w:rsid w:val="00E653D5"/>
    <w:rsid w:val="00E65517"/>
    <w:rsid w:val="00E6572D"/>
    <w:rsid w:val="00E65C31"/>
    <w:rsid w:val="00E65CC1"/>
    <w:rsid w:val="00E6650D"/>
    <w:rsid w:val="00E66604"/>
    <w:rsid w:val="00E668FE"/>
    <w:rsid w:val="00E66FA3"/>
    <w:rsid w:val="00E674A7"/>
    <w:rsid w:val="00E70A9D"/>
    <w:rsid w:val="00E70D99"/>
    <w:rsid w:val="00E717AB"/>
    <w:rsid w:val="00E7249A"/>
    <w:rsid w:val="00E73B6E"/>
    <w:rsid w:val="00E76478"/>
    <w:rsid w:val="00E8018B"/>
    <w:rsid w:val="00E80530"/>
    <w:rsid w:val="00E81A88"/>
    <w:rsid w:val="00E81AB5"/>
    <w:rsid w:val="00E81EB1"/>
    <w:rsid w:val="00E82EF1"/>
    <w:rsid w:val="00E83513"/>
    <w:rsid w:val="00E8352B"/>
    <w:rsid w:val="00E83716"/>
    <w:rsid w:val="00E8393E"/>
    <w:rsid w:val="00E83A83"/>
    <w:rsid w:val="00E84875"/>
    <w:rsid w:val="00E857F7"/>
    <w:rsid w:val="00E862B3"/>
    <w:rsid w:val="00E867BD"/>
    <w:rsid w:val="00E868BF"/>
    <w:rsid w:val="00E8713C"/>
    <w:rsid w:val="00E87684"/>
    <w:rsid w:val="00E87693"/>
    <w:rsid w:val="00E902BF"/>
    <w:rsid w:val="00E903FE"/>
    <w:rsid w:val="00E914F4"/>
    <w:rsid w:val="00E9207C"/>
    <w:rsid w:val="00E92428"/>
    <w:rsid w:val="00E9260C"/>
    <w:rsid w:val="00E926BC"/>
    <w:rsid w:val="00E92E19"/>
    <w:rsid w:val="00E932BF"/>
    <w:rsid w:val="00E93722"/>
    <w:rsid w:val="00E93874"/>
    <w:rsid w:val="00E9410E"/>
    <w:rsid w:val="00E95A50"/>
    <w:rsid w:val="00E95C14"/>
    <w:rsid w:val="00E96F39"/>
    <w:rsid w:val="00E96F4C"/>
    <w:rsid w:val="00E970B3"/>
    <w:rsid w:val="00E97897"/>
    <w:rsid w:val="00E97D5E"/>
    <w:rsid w:val="00EA0D56"/>
    <w:rsid w:val="00EA24EF"/>
    <w:rsid w:val="00EA3BEF"/>
    <w:rsid w:val="00EA3C45"/>
    <w:rsid w:val="00EA3F63"/>
    <w:rsid w:val="00EA3FAC"/>
    <w:rsid w:val="00EA49F0"/>
    <w:rsid w:val="00EA5058"/>
    <w:rsid w:val="00EA50E4"/>
    <w:rsid w:val="00EA626C"/>
    <w:rsid w:val="00EA7299"/>
    <w:rsid w:val="00EA763D"/>
    <w:rsid w:val="00EA7BB1"/>
    <w:rsid w:val="00EB2391"/>
    <w:rsid w:val="00EB3BAB"/>
    <w:rsid w:val="00EB3D8C"/>
    <w:rsid w:val="00EB3EA5"/>
    <w:rsid w:val="00EB4302"/>
    <w:rsid w:val="00EB4B2F"/>
    <w:rsid w:val="00EB535C"/>
    <w:rsid w:val="00EB61B9"/>
    <w:rsid w:val="00EB7C0A"/>
    <w:rsid w:val="00EC0EBF"/>
    <w:rsid w:val="00EC180B"/>
    <w:rsid w:val="00EC2310"/>
    <w:rsid w:val="00EC3236"/>
    <w:rsid w:val="00EC3EC5"/>
    <w:rsid w:val="00EC46E6"/>
    <w:rsid w:val="00EC6749"/>
    <w:rsid w:val="00EC6A85"/>
    <w:rsid w:val="00EC6D1D"/>
    <w:rsid w:val="00EC74C5"/>
    <w:rsid w:val="00EC7A0A"/>
    <w:rsid w:val="00ED1753"/>
    <w:rsid w:val="00ED338E"/>
    <w:rsid w:val="00ED36B3"/>
    <w:rsid w:val="00ED3853"/>
    <w:rsid w:val="00ED41EE"/>
    <w:rsid w:val="00ED467A"/>
    <w:rsid w:val="00ED4B43"/>
    <w:rsid w:val="00ED59AD"/>
    <w:rsid w:val="00ED6E8C"/>
    <w:rsid w:val="00EE0048"/>
    <w:rsid w:val="00EE02FE"/>
    <w:rsid w:val="00EE0558"/>
    <w:rsid w:val="00EE0CEF"/>
    <w:rsid w:val="00EE0FF8"/>
    <w:rsid w:val="00EE1CF5"/>
    <w:rsid w:val="00EE280C"/>
    <w:rsid w:val="00EE343E"/>
    <w:rsid w:val="00EE3D56"/>
    <w:rsid w:val="00EE6A14"/>
    <w:rsid w:val="00EE7021"/>
    <w:rsid w:val="00EE7EE1"/>
    <w:rsid w:val="00EF0514"/>
    <w:rsid w:val="00EF1DC6"/>
    <w:rsid w:val="00EF2BF5"/>
    <w:rsid w:val="00EF3C9F"/>
    <w:rsid w:val="00EF3D79"/>
    <w:rsid w:val="00EF6B37"/>
    <w:rsid w:val="00EF7E69"/>
    <w:rsid w:val="00F00576"/>
    <w:rsid w:val="00F02917"/>
    <w:rsid w:val="00F029C2"/>
    <w:rsid w:val="00F0301D"/>
    <w:rsid w:val="00F0599F"/>
    <w:rsid w:val="00F060E5"/>
    <w:rsid w:val="00F068BB"/>
    <w:rsid w:val="00F06D3B"/>
    <w:rsid w:val="00F06D55"/>
    <w:rsid w:val="00F07BC8"/>
    <w:rsid w:val="00F07F49"/>
    <w:rsid w:val="00F105D4"/>
    <w:rsid w:val="00F106AC"/>
    <w:rsid w:val="00F10B37"/>
    <w:rsid w:val="00F1254F"/>
    <w:rsid w:val="00F12666"/>
    <w:rsid w:val="00F141B5"/>
    <w:rsid w:val="00F14615"/>
    <w:rsid w:val="00F15509"/>
    <w:rsid w:val="00F1584F"/>
    <w:rsid w:val="00F15BF2"/>
    <w:rsid w:val="00F15E40"/>
    <w:rsid w:val="00F17FAE"/>
    <w:rsid w:val="00F2029C"/>
    <w:rsid w:val="00F2053C"/>
    <w:rsid w:val="00F2121E"/>
    <w:rsid w:val="00F21E6A"/>
    <w:rsid w:val="00F22CBE"/>
    <w:rsid w:val="00F23A8F"/>
    <w:rsid w:val="00F24AF7"/>
    <w:rsid w:val="00F24D4B"/>
    <w:rsid w:val="00F2628D"/>
    <w:rsid w:val="00F26735"/>
    <w:rsid w:val="00F27237"/>
    <w:rsid w:val="00F311B5"/>
    <w:rsid w:val="00F3158A"/>
    <w:rsid w:val="00F31598"/>
    <w:rsid w:val="00F317A4"/>
    <w:rsid w:val="00F343E7"/>
    <w:rsid w:val="00F34964"/>
    <w:rsid w:val="00F350E7"/>
    <w:rsid w:val="00F352A9"/>
    <w:rsid w:val="00F35A48"/>
    <w:rsid w:val="00F35D9C"/>
    <w:rsid w:val="00F36AC2"/>
    <w:rsid w:val="00F411E4"/>
    <w:rsid w:val="00F420F9"/>
    <w:rsid w:val="00F44CB6"/>
    <w:rsid w:val="00F4584A"/>
    <w:rsid w:val="00F45852"/>
    <w:rsid w:val="00F46380"/>
    <w:rsid w:val="00F47EDF"/>
    <w:rsid w:val="00F50B0D"/>
    <w:rsid w:val="00F51392"/>
    <w:rsid w:val="00F51396"/>
    <w:rsid w:val="00F51DB7"/>
    <w:rsid w:val="00F5274B"/>
    <w:rsid w:val="00F52C86"/>
    <w:rsid w:val="00F53211"/>
    <w:rsid w:val="00F53943"/>
    <w:rsid w:val="00F53C5B"/>
    <w:rsid w:val="00F545B8"/>
    <w:rsid w:val="00F5504D"/>
    <w:rsid w:val="00F555C6"/>
    <w:rsid w:val="00F555D5"/>
    <w:rsid w:val="00F55901"/>
    <w:rsid w:val="00F5655B"/>
    <w:rsid w:val="00F5743D"/>
    <w:rsid w:val="00F57498"/>
    <w:rsid w:val="00F578E0"/>
    <w:rsid w:val="00F579B2"/>
    <w:rsid w:val="00F60577"/>
    <w:rsid w:val="00F61863"/>
    <w:rsid w:val="00F61889"/>
    <w:rsid w:val="00F61C01"/>
    <w:rsid w:val="00F61C89"/>
    <w:rsid w:val="00F61EEB"/>
    <w:rsid w:val="00F63508"/>
    <w:rsid w:val="00F64B93"/>
    <w:rsid w:val="00F651AF"/>
    <w:rsid w:val="00F6534E"/>
    <w:rsid w:val="00F65DA0"/>
    <w:rsid w:val="00F66D2F"/>
    <w:rsid w:val="00F66D61"/>
    <w:rsid w:val="00F66FEE"/>
    <w:rsid w:val="00F719AD"/>
    <w:rsid w:val="00F730B7"/>
    <w:rsid w:val="00F74910"/>
    <w:rsid w:val="00F75B03"/>
    <w:rsid w:val="00F80C22"/>
    <w:rsid w:val="00F80FE4"/>
    <w:rsid w:val="00F814B1"/>
    <w:rsid w:val="00F81A10"/>
    <w:rsid w:val="00F81D15"/>
    <w:rsid w:val="00F83A3D"/>
    <w:rsid w:val="00F84148"/>
    <w:rsid w:val="00F84B01"/>
    <w:rsid w:val="00F875ED"/>
    <w:rsid w:val="00F879CD"/>
    <w:rsid w:val="00F87F89"/>
    <w:rsid w:val="00F900BE"/>
    <w:rsid w:val="00F903B8"/>
    <w:rsid w:val="00F90D22"/>
    <w:rsid w:val="00F91E19"/>
    <w:rsid w:val="00F91EC4"/>
    <w:rsid w:val="00F93579"/>
    <w:rsid w:val="00F93D57"/>
    <w:rsid w:val="00F9435F"/>
    <w:rsid w:val="00F94B7F"/>
    <w:rsid w:val="00F95574"/>
    <w:rsid w:val="00F96C17"/>
    <w:rsid w:val="00F97572"/>
    <w:rsid w:val="00FA0C8E"/>
    <w:rsid w:val="00FA1AD5"/>
    <w:rsid w:val="00FA2F61"/>
    <w:rsid w:val="00FA354D"/>
    <w:rsid w:val="00FA474B"/>
    <w:rsid w:val="00FA5030"/>
    <w:rsid w:val="00FA5FC3"/>
    <w:rsid w:val="00FA6303"/>
    <w:rsid w:val="00FA6B0C"/>
    <w:rsid w:val="00FA6C6B"/>
    <w:rsid w:val="00FA7402"/>
    <w:rsid w:val="00FA77EB"/>
    <w:rsid w:val="00FB0DF9"/>
    <w:rsid w:val="00FB252F"/>
    <w:rsid w:val="00FB2D0A"/>
    <w:rsid w:val="00FB35CE"/>
    <w:rsid w:val="00FB3885"/>
    <w:rsid w:val="00FB3CE0"/>
    <w:rsid w:val="00FB4F30"/>
    <w:rsid w:val="00FB558F"/>
    <w:rsid w:val="00FB5B2D"/>
    <w:rsid w:val="00FB65B4"/>
    <w:rsid w:val="00FB7027"/>
    <w:rsid w:val="00FB74A4"/>
    <w:rsid w:val="00FB797E"/>
    <w:rsid w:val="00FB798B"/>
    <w:rsid w:val="00FC0CD5"/>
    <w:rsid w:val="00FC12B6"/>
    <w:rsid w:val="00FC22E2"/>
    <w:rsid w:val="00FC2922"/>
    <w:rsid w:val="00FC3D7F"/>
    <w:rsid w:val="00FC560C"/>
    <w:rsid w:val="00FC56CC"/>
    <w:rsid w:val="00FC7480"/>
    <w:rsid w:val="00FC7FDA"/>
    <w:rsid w:val="00FD16AD"/>
    <w:rsid w:val="00FD3578"/>
    <w:rsid w:val="00FD3CB6"/>
    <w:rsid w:val="00FD5172"/>
    <w:rsid w:val="00FD6133"/>
    <w:rsid w:val="00FD6381"/>
    <w:rsid w:val="00FD6587"/>
    <w:rsid w:val="00FD68FC"/>
    <w:rsid w:val="00FD6FC8"/>
    <w:rsid w:val="00FE04F2"/>
    <w:rsid w:val="00FE0CA6"/>
    <w:rsid w:val="00FE16DE"/>
    <w:rsid w:val="00FE1AD4"/>
    <w:rsid w:val="00FE25DD"/>
    <w:rsid w:val="00FE29B6"/>
    <w:rsid w:val="00FE3B7D"/>
    <w:rsid w:val="00FE3F48"/>
    <w:rsid w:val="00FE413F"/>
    <w:rsid w:val="00FE474A"/>
    <w:rsid w:val="00FE555B"/>
    <w:rsid w:val="00FE5944"/>
    <w:rsid w:val="00FE5E50"/>
    <w:rsid w:val="00FE6006"/>
    <w:rsid w:val="00FE7047"/>
    <w:rsid w:val="00FE7964"/>
    <w:rsid w:val="00FF1ACC"/>
    <w:rsid w:val="00FF2262"/>
    <w:rsid w:val="00FF28DC"/>
    <w:rsid w:val="00FF37A4"/>
    <w:rsid w:val="00FF380D"/>
    <w:rsid w:val="00FF4D10"/>
    <w:rsid w:val="00FF5697"/>
    <w:rsid w:val="00FF5A3B"/>
    <w:rsid w:val="00FF5D39"/>
    <w:rsid w:val="00FF6121"/>
    <w:rsid w:val="00FF71CE"/>
    <w:rsid w:val="00FF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CEBC1"/>
  <w15:chartTrackingRefBased/>
  <w15:docId w15:val="{7509D721-F173-4023-9CDA-1B00EF95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60C"/>
    <w:pPr>
      <w:ind w:firstLine="720"/>
      <w:jc w:val="both"/>
    </w:pPr>
  </w:style>
  <w:style w:type="paragraph" w:styleId="Heading1">
    <w:name w:val="heading 1"/>
    <w:basedOn w:val="Normal"/>
    <w:next w:val="Normal"/>
    <w:link w:val="Heading1Char"/>
    <w:uiPriority w:val="9"/>
    <w:qFormat/>
    <w:rsid w:val="00C81271"/>
    <w:pPr>
      <w:keepNext/>
      <w:spacing w:before="120" w:after="120"/>
      <w:outlineLvl w:val="0"/>
    </w:pPr>
    <w:rPr>
      <w:rFonts w:eastAsia="Malgun Gothic"/>
      <w:b/>
      <w:bCs/>
      <w:kern w:val="32"/>
      <w:szCs w:val="32"/>
    </w:rPr>
  </w:style>
  <w:style w:type="paragraph" w:styleId="Heading2">
    <w:name w:val="heading 2"/>
    <w:basedOn w:val="Normal"/>
    <w:next w:val="Normal"/>
    <w:link w:val="Heading2Char"/>
    <w:uiPriority w:val="9"/>
    <w:unhideWhenUsed/>
    <w:qFormat/>
    <w:rsid w:val="00C81271"/>
    <w:pPr>
      <w:keepNext/>
      <w:keepLines/>
      <w:spacing w:before="120" w:after="120"/>
      <w:outlineLvl w:val="1"/>
    </w:pPr>
    <w:rPr>
      <w:rFonts w:eastAsia="Malgun Gothic"/>
      <w:b/>
      <w:szCs w:val="26"/>
    </w:rPr>
  </w:style>
  <w:style w:type="paragraph" w:styleId="Heading3">
    <w:name w:val="heading 3"/>
    <w:basedOn w:val="Normal"/>
    <w:next w:val="Normal"/>
    <w:link w:val="Heading3Char"/>
    <w:uiPriority w:val="9"/>
    <w:unhideWhenUsed/>
    <w:qFormat/>
    <w:rsid w:val="002C1C25"/>
    <w:pPr>
      <w:keepNext/>
      <w:keepLines/>
      <w:spacing w:before="120" w:after="120"/>
      <w:outlineLvl w:val="2"/>
    </w:pPr>
    <w:rPr>
      <w:rFonts w:eastAsia="Malgun Gothic"/>
      <w:b/>
      <w:i/>
      <w:szCs w:val="24"/>
    </w:rPr>
  </w:style>
  <w:style w:type="paragraph" w:styleId="Heading4">
    <w:name w:val="heading 4"/>
    <w:basedOn w:val="Normal"/>
    <w:next w:val="Normal"/>
    <w:link w:val="Heading4Char"/>
    <w:uiPriority w:val="9"/>
    <w:semiHidden/>
    <w:unhideWhenUsed/>
    <w:qFormat/>
    <w:rsid w:val="00F900BE"/>
    <w:pPr>
      <w:keepNext/>
      <w:keepLines/>
      <w:spacing w:before="40"/>
      <w:ind w:firstLine="0"/>
      <w:jc w:val="left"/>
      <w:outlineLvl w:val="3"/>
    </w:pPr>
    <w:rPr>
      <w:rFonts w:ascii="Cambria" w:eastAsia="Malgun Gothic" w:hAnsi="Cambria"/>
      <w:i/>
      <w:iCs/>
      <w:color w:val="365F91"/>
      <w:sz w:val="26"/>
      <w:szCs w:val="26"/>
    </w:rPr>
  </w:style>
  <w:style w:type="paragraph" w:styleId="Heading5">
    <w:name w:val="heading 5"/>
    <w:basedOn w:val="Normal"/>
    <w:link w:val="Heading5Char"/>
    <w:uiPriority w:val="9"/>
    <w:qFormat/>
    <w:rsid w:val="00F900BE"/>
    <w:pPr>
      <w:spacing w:before="100" w:beforeAutospacing="1" w:after="100" w:afterAutospacing="1"/>
      <w:ind w:firstLine="0"/>
      <w:jc w:val="left"/>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599F"/>
    <w:pPr>
      <w:tabs>
        <w:tab w:val="center" w:pos="4153"/>
        <w:tab w:val="right" w:pos="8306"/>
      </w:tabs>
    </w:pPr>
  </w:style>
  <w:style w:type="character" w:customStyle="1" w:styleId="FooterChar">
    <w:name w:val="Footer Char"/>
    <w:link w:val="Footer"/>
    <w:uiPriority w:val="99"/>
    <w:rsid w:val="00F0599F"/>
    <w:rPr>
      <w:rFonts w:ascii=".VnTime" w:eastAsia="Times New Roman" w:hAnsi=".VnTime" w:cs="Times New Roman"/>
      <w:sz w:val="28"/>
      <w:szCs w:val="28"/>
    </w:rPr>
  </w:style>
  <w:style w:type="character" w:styleId="PageNumber">
    <w:name w:val="page number"/>
    <w:basedOn w:val="DefaultParagraphFont"/>
    <w:rsid w:val="00F0599F"/>
  </w:style>
  <w:style w:type="character" w:styleId="Emphasis">
    <w:name w:val="Emphasis"/>
    <w:uiPriority w:val="20"/>
    <w:qFormat/>
    <w:rsid w:val="00F0599F"/>
    <w:rPr>
      <w:i/>
      <w:iCs/>
    </w:rPr>
  </w:style>
  <w:style w:type="paragraph" w:styleId="Header">
    <w:name w:val="header"/>
    <w:basedOn w:val="Normal"/>
    <w:link w:val="HeaderChar"/>
    <w:uiPriority w:val="99"/>
    <w:unhideWhenUsed/>
    <w:rsid w:val="00232AC9"/>
    <w:pPr>
      <w:tabs>
        <w:tab w:val="center" w:pos="4513"/>
        <w:tab w:val="right" w:pos="9026"/>
      </w:tabs>
    </w:pPr>
  </w:style>
  <w:style w:type="character" w:customStyle="1" w:styleId="HeaderChar">
    <w:name w:val="Header Char"/>
    <w:link w:val="Header"/>
    <w:uiPriority w:val="99"/>
    <w:rsid w:val="00232AC9"/>
    <w:rPr>
      <w:rFonts w:ascii=".VnTime" w:eastAsia="Times New Roman" w:hAnsi=".VnTime"/>
      <w:sz w:val="28"/>
      <w:szCs w:val="28"/>
      <w:lang w:val="en-US" w:eastAsia="en-US"/>
    </w:rPr>
  </w:style>
  <w:style w:type="table" w:styleId="TableGrid">
    <w:name w:val="Table Grid"/>
    <w:basedOn w:val="TableNormal"/>
    <w:uiPriority w:val="39"/>
    <w:rsid w:val="005B4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0F58"/>
    <w:rPr>
      <w:rFonts w:ascii="Segoe UI" w:hAnsi="Segoe UI" w:cs="Segoe UI"/>
      <w:sz w:val="18"/>
      <w:szCs w:val="18"/>
    </w:rPr>
  </w:style>
  <w:style w:type="character" w:customStyle="1" w:styleId="BalloonTextChar">
    <w:name w:val="Balloon Text Char"/>
    <w:link w:val="BalloonText"/>
    <w:uiPriority w:val="99"/>
    <w:semiHidden/>
    <w:rsid w:val="00650F58"/>
    <w:rPr>
      <w:rFonts w:ascii="Segoe UI" w:eastAsia="Times New Roman" w:hAnsi="Segoe UI" w:cs="Segoe UI"/>
      <w:sz w:val="18"/>
      <w:szCs w:val="18"/>
    </w:rPr>
  </w:style>
  <w:style w:type="paragraph" w:customStyle="1" w:styleId="Vanban">
    <w:name w:val="Van ban"/>
    <w:basedOn w:val="Normal"/>
    <w:link w:val="VanbanChar"/>
    <w:qFormat/>
    <w:rsid w:val="002C1C25"/>
    <w:pPr>
      <w:suppressAutoHyphens/>
      <w:spacing w:before="120" w:after="120" w:line="312" w:lineRule="auto"/>
    </w:pPr>
    <w:rPr>
      <w:rFonts w:eastAsia="SimSun"/>
      <w:bCs/>
      <w:color w:val="000000"/>
      <w:spacing w:val="-4"/>
      <w:kern w:val="1"/>
      <w:szCs w:val="24"/>
      <w:lang w:eastAsia="zh-CN"/>
    </w:rPr>
  </w:style>
  <w:style w:type="character" w:customStyle="1" w:styleId="VanbanChar">
    <w:name w:val="Van ban Char"/>
    <w:link w:val="Vanban"/>
    <w:rsid w:val="002C1C25"/>
    <w:rPr>
      <w:rFonts w:eastAsia="SimSun"/>
      <w:bCs/>
      <w:color w:val="000000"/>
      <w:spacing w:val="-4"/>
      <w:kern w:val="1"/>
      <w:szCs w:val="24"/>
      <w:lang w:eastAsia="zh-CN"/>
    </w:rPr>
  </w:style>
  <w:style w:type="paragraph" w:styleId="BodyTextIndent">
    <w:name w:val="Body Text Indent"/>
    <w:basedOn w:val="Normal"/>
    <w:link w:val="BodyTextIndentChar"/>
    <w:rsid w:val="00F719AD"/>
    <w:pPr>
      <w:tabs>
        <w:tab w:val="left" w:pos="1985"/>
      </w:tabs>
      <w:spacing w:line="360" w:lineRule="auto"/>
      <w:ind w:firstLine="567"/>
    </w:pPr>
    <w:rPr>
      <w:rFonts w:ascii=".VnTime" w:hAnsi=".VnTime"/>
      <w:color w:val="0000FF"/>
    </w:rPr>
  </w:style>
  <w:style w:type="character" w:customStyle="1" w:styleId="BodyTextIndentChar">
    <w:name w:val="Body Text Indent Char"/>
    <w:link w:val="BodyTextIndent"/>
    <w:rsid w:val="00F719AD"/>
    <w:rPr>
      <w:rFonts w:ascii=".VnTime" w:eastAsia="Times New Roman" w:hAnsi=".VnTime"/>
      <w:color w:val="0000FF"/>
      <w:sz w:val="28"/>
    </w:rPr>
  </w:style>
  <w:style w:type="character" w:styleId="Hyperlink">
    <w:name w:val="Hyperlink"/>
    <w:uiPriority w:val="99"/>
    <w:unhideWhenUsed/>
    <w:rsid w:val="00502E6F"/>
    <w:rPr>
      <w:color w:val="0000FF"/>
      <w:u w:val="single"/>
    </w:rPr>
  </w:style>
  <w:style w:type="paragraph" w:styleId="NormalWeb">
    <w:name w:val="Normal (Web)"/>
    <w:basedOn w:val="Normal"/>
    <w:uiPriority w:val="99"/>
    <w:unhideWhenUsed/>
    <w:rsid w:val="00502E6F"/>
    <w:pPr>
      <w:spacing w:before="100" w:beforeAutospacing="1" w:after="100" w:afterAutospacing="1"/>
      <w:ind w:firstLine="0"/>
      <w:jc w:val="left"/>
    </w:pPr>
    <w:rPr>
      <w:sz w:val="24"/>
      <w:szCs w:val="24"/>
    </w:rPr>
  </w:style>
  <w:style w:type="character" w:styleId="CommentReference">
    <w:name w:val="annotation reference"/>
    <w:uiPriority w:val="99"/>
    <w:semiHidden/>
    <w:unhideWhenUsed/>
    <w:rsid w:val="007D001E"/>
    <w:rPr>
      <w:sz w:val="16"/>
      <w:szCs w:val="16"/>
    </w:rPr>
  </w:style>
  <w:style w:type="paragraph" w:styleId="CommentText">
    <w:name w:val="annotation text"/>
    <w:basedOn w:val="Normal"/>
    <w:link w:val="CommentTextChar"/>
    <w:uiPriority w:val="99"/>
    <w:semiHidden/>
    <w:unhideWhenUsed/>
    <w:rsid w:val="007D001E"/>
    <w:rPr>
      <w:sz w:val="20"/>
    </w:rPr>
  </w:style>
  <w:style w:type="character" w:customStyle="1" w:styleId="CommentTextChar">
    <w:name w:val="Comment Text Char"/>
    <w:link w:val="CommentText"/>
    <w:uiPriority w:val="99"/>
    <w:semiHidden/>
    <w:rsid w:val="007D001E"/>
    <w:rPr>
      <w:rFonts w:ascii="Times New Roman" w:eastAsia="Times New Roman" w:hAnsi="Times New Roman"/>
      <w:lang w:eastAsia="en-US"/>
    </w:rPr>
  </w:style>
  <w:style w:type="paragraph" w:customStyle="1" w:styleId="p1">
    <w:name w:val="p1"/>
    <w:basedOn w:val="Normal"/>
    <w:uiPriority w:val="99"/>
    <w:semiHidden/>
    <w:rsid w:val="008A47FA"/>
    <w:pPr>
      <w:ind w:firstLine="0"/>
      <w:jc w:val="left"/>
    </w:pPr>
    <w:rPr>
      <w:rFonts w:eastAsia="Malgun Gothic"/>
      <w:sz w:val="24"/>
      <w:szCs w:val="24"/>
      <w:lang w:eastAsia="ko-KR"/>
    </w:rPr>
  </w:style>
  <w:style w:type="character" w:customStyle="1" w:styleId="Heading2Char">
    <w:name w:val="Heading 2 Char"/>
    <w:link w:val="Heading2"/>
    <w:uiPriority w:val="9"/>
    <w:rsid w:val="00C81271"/>
    <w:rPr>
      <w:rFonts w:ascii="Times New Roman" w:eastAsia="Malgun Gothic" w:hAnsi="Times New Roman"/>
      <w:b/>
      <w:sz w:val="28"/>
      <w:szCs w:val="26"/>
      <w:lang w:eastAsia="en-US"/>
    </w:rPr>
  </w:style>
  <w:style w:type="character" w:customStyle="1" w:styleId="Heading3Char">
    <w:name w:val="Heading 3 Char"/>
    <w:link w:val="Heading3"/>
    <w:uiPriority w:val="9"/>
    <w:rsid w:val="002C1C25"/>
    <w:rPr>
      <w:rFonts w:eastAsia="Malgun Gothic"/>
      <w:b/>
      <w:i/>
      <w:szCs w:val="24"/>
    </w:rPr>
  </w:style>
  <w:style w:type="character" w:customStyle="1" w:styleId="Heading4Char">
    <w:name w:val="Heading 4 Char"/>
    <w:link w:val="Heading4"/>
    <w:uiPriority w:val="9"/>
    <w:semiHidden/>
    <w:rsid w:val="00F900BE"/>
    <w:rPr>
      <w:rFonts w:ascii="Cambria" w:eastAsia="Malgun Gothic" w:hAnsi="Cambria"/>
      <w:i/>
      <w:iCs/>
      <w:color w:val="365F91"/>
      <w:sz w:val="26"/>
      <w:szCs w:val="26"/>
      <w:lang w:eastAsia="en-US"/>
    </w:rPr>
  </w:style>
  <w:style w:type="character" w:customStyle="1" w:styleId="Heading5Char">
    <w:name w:val="Heading 5 Char"/>
    <w:link w:val="Heading5"/>
    <w:uiPriority w:val="9"/>
    <w:rsid w:val="00F900BE"/>
    <w:rPr>
      <w:rFonts w:ascii="Times New Roman" w:eastAsia="Times New Roman" w:hAnsi="Times New Roman"/>
      <w:b/>
      <w:bCs/>
      <w:lang w:eastAsia="en-US"/>
    </w:rPr>
  </w:style>
  <w:style w:type="paragraph" w:styleId="CommentSubject">
    <w:name w:val="annotation subject"/>
    <w:basedOn w:val="CommentText"/>
    <w:next w:val="CommentText"/>
    <w:link w:val="CommentSubjectChar"/>
    <w:uiPriority w:val="99"/>
    <w:semiHidden/>
    <w:unhideWhenUsed/>
    <w:rsid w:val="00F900BE"/>
    <w:pPr>
      <w:ind w:firstLine="0"/>
      <w:jc w:val="left"/>
    </w:pPr>
    <w:rPr>
      <w:b/>
      <w:bCs/>
    </w:rPr>
  </w:style>
  <w:style w:type="character" w:customStyle="1" w:styleId="CommentSubjectChar">
    <w:name w:val="Comment Subject Char"/>
    <w:link w:val="CommentSubject"/>
    <w:uiPriority w:val="99"/>
    <w:semiHidden/>
    <w:rsid w:val="00F900BE"/>
    <w:rPr>
      <w:rFonts w:ascii="Times New Roman" w:eastAsia="Times New Roman" w:hAnsi="Times New Roman"/>
      <w:b/>
      <w:bCs/>
      <w:lang w:eastAsia="en-US"/>
    </w:rPr>
  </w:style>
  <w:style w:type="character" w:styleId="Strong">
    <w:name w:val="Strong"/>
    <w:uiPriority w:val="22"/>
    <w:qFormat/>
    <w:rsid w:val="00F900BE"/>
    <w:rPr>
      <w:b/>
      <w:bCs/>
    </w:rPr>
  </w:style>
  <w:style w:type="paragraph" w:styleId="ListParagraph">
    <w:name w:val="List Paragraph"/>
    <w:basedOn w:val="Normal"/>
    <w:link w:val="ListParagraphChar"/>
    <w:uiPriority w:val="34"/>
    <w:unhideWhenUsed/>
    <w:qFormat/>
    <w:rsid w:val="00F900BE"/>
    <w:pPr>
      <w:spacing w:before="120" w:after="120" w:line="276" w:lineRule="auto"/>
      <w:ind w:left="720" w:firstLine="0"/>
      <w:contextualSpacing/>
      <w:jc w:val="left"/>
    </w:pPr>
    <w:rPr>
      <w:rFonts w:ascii="Calibri" w:hAnsi="Calibri"/>
      <w:sz w:val="24"/>
      <w:szCs w:val="22"/>
      <w:lang w:eastAsia="ja-JP"/>
    </w:rPr>
  </w:style>
  <w:style w:type="paragraph" w:styleId="Caption">
    <w:name w:val="caption"/>
    <w:aliases w:val=" Char"/>
    <w:basedOn w:val="Normal"/>
    <w:next w:val="Normal"/>
    <w:link w:val="CaptionChar"/>
    <w:qFormat/>
    <w:rsid w:val="00F900BE"/>
    <w:pPr>
      <w:spacing w:before="120" w:after="120" w:line="360" w:lineRule="atLeast"/>
      <w:ind w:firstLine="0"/>
    </w:pPr>
    <w:rPr>
      <w:b/>
      <w:bCs/>
    </w:rPr>
  </w:style>
  <w:style w:type="character" w:customStyle="1" w:styleId="CaptionChar">
    <w:name w:val="Caption Char"/>
    <w:aliases w:val=" Char Char"/>
    <w:link w:val="Caption"/>
    <w:rsid w:val="00F900BE"/>
    <w:rPr>
      <w:rFonts w:ascii="Times New Roman" w:eastAsia="Times New Roman" w:hAnsi="Times New Roman"/>
      <w:b/>
      <w:bCs/>
      <w:sz w:val="28"/>
      <w:lang w:eastAsia="en-US"/>
    </w:rPr>
  </w:style>
  <w:style w:type="character" w:customStyle="1" w:styleId="Vnbnnidung">
    <w:name w:val="Văn bản nội dung_"/>
    <w:link w:val="Vnbnnidung0"/>
    <w:rsid w:val="00F900BE"/>
    <w:rPr>
      <w:rFonts w:ascii="Times New Roman" w:eastAsia="Times New Roman" w:hAnsi="Times New Roman"/>
      <w:sz w:val="28"/>
      <w:szCs w:val="28"/>
      <w:shd w:val="clear" w:color="auto" w:fill="FFFFFF"/>
    </w:rPr>
  </w:style>
  <w:style w:type="paragraph" w:customStyle="1" w:styleId="Vnbnnidung0">
    <w:name w:val="Văn bản nội dung"/>
    <w:basedOn w:val="Normal"/>
    <w:link w:val="Vnbnnidung"/>
    <w:rsid w:val="00F900BE"/>
    <w:pPr>
      <w:widowControl w:val="0"/>
      <w:shd w:val="clear" w:color="auto" w:fill="FFFFFF"/>
      <w:spacing w:after="100"/>
      <w:ind w:firstLine="400"/>
      <w:jc w:val="left"/>
    </w:pPr>
    <w:rPr>
      <w:lang w:eastAsia="ko-KR"/>
    </w:rPr>
  </w:style>
  <w:style w:type="character" w:customStyle="1" w:styleId="mw-headline">
    <w:name w:val="mw-headline"/>
    <w:rsid w:val="00F900BE"/>
  </w:style>
  <w:style w:type="character" w:styleId="HTMLCite">
    <w:name w:val="HTML Cite"/>
    <w:uiPriority w:val="99"/>
    <w:semiHidden/>
    <w:unhideWhenUsed/>
    <w:rsid w:val="00F900BE"/>
    <w:rPr>
      <w:i/>
      <w:iCs/>
    </w:rPr>
  </w:style>
  <w:style w:type="paragraph" w:styleId="FootnoteText">
    <w:name w:val="footnote text"/>
    <w:basedOn w:val="Normal"/>
    <w:link w:val="FootnoteTextChar"/>
    <w:uiPriority w:val="99"/>
    <w:rsid w:val="00F900BE"/>
    <w:pPr>
      <w:ind w:firstLine="0"/>
    </w:pPr>
    <w:rPr>
      <w:sz w:val="16"/>
    </w:rPr>
  </w:style>
  <w:style w:type="character" w:customStyle="1" w:styleId="FootnoteTextChar">
    <w:name w:val="Footnote Text Char"/>
    <w:link w:val="FootnoteText"/>
    <w:uiPriority w:val="99"/>
    <w:rsid w:val="00F900BE"/>
    <w:rPr>
      <w:rFonts w:ascii="Times New Roman" w:eastAsia="Times New Roman" w:hAnsi="Times New Roman"/>
      <w:sz w:val="16"/>
      <w:lang w:eastAsia="en-US"/>
    </w:rPr>
  </w:style>
  <w:style w:type="character" w:customStyle="1" w:styleId="Heading1Char">
    <w:name w:val="Heading 1 Char"/>
    <w:link w:val="Heading1"/>
    <w:uiPriority w:val="9"/>
    <w:rsid w:val="00C81271"/>
    <w:rPr>
      <w:rFonts w:ascii="Times New Roman" w:eastAsia="Malgun Gothic" w:hAnsi="Times New Roman" w:cs="Times New Roman"/>
      <w:b/>
      <w:bCs/>
      <w:kern w:val="32"/>
      <w:sz w:val="28"/>
      <w:szCs w:val="32"/>
      <w:lang w:eastAsia="en-US"/>
    </w:rPr>
  </w:style>
  <w:style w:type="paragraph" w:styleId="Revision">
    <w:name w:val="Revision"/>
    <w:hidden/>
    <w:uiPriority w:val="99"/>
    <w:semiHidden/>
    <w:rsid w:val="00220C7A"/>
    <w:rPr>
      <w:rFonts w:eastAsia="Times New Roman"/>
      <w:szCs w:val="28"/>
    </w:rPr>
  </w:style>
  <w:style w:type="character" w:customStyle="1" w:styleId="fontstyle01">
    <w:name w:val="fontstyle01"/>
    <w:basedOn w:val="DefaultParagraphFont"/>
    <w:rsid w:val="00532A34"/>
    <w:rPr>
      <w:rFonts w:ascii="Times New Roman" w:hAnsi="Times New Roman" w:cs="Times New Roman" w:hint="default"/>
      <w:b w:val="0"/>
      <w:bCs w:val="0"/>
      <w:i w:val="0"/>
      <w:iCs w:val="0"/>
      <w:color w:val="000000"/>
      <w:sz w:val="26"/>
      <w:szCs w:val="26"/>
    </w:rPr>
  </w:style>
  <w:style w:type="paragraph" w:styleId="BodyText">
    <w:name w:val="Body Text"/>
    <w:basedOn w:val="Normal"/>
    <w:link w:val="BodyTextChar"/>
    <w:uiPriority w:val="99"/>
    <w:semiHidden/>
    <w:unhideWhenUsed/>
    <w:rsid w:val="005816DE"/>
    <w:pPr>
      <w:spacing w:after="120"/>
    </w:pPr>
  </w:style>
  <w:style w:type="character" w:customStyle="1" w:styleId="BodyTextChar">
    <w:name w:val="Body Text Char"/>
    <w:basedOn w:val="DefaultParagraphFont"/>
    <w:link w:val="BodyText"/>
    <w:uiPriority w:val="99"/>
    <w:semiHidden/>
    <w:rsid w:val="005816DE"/>
  </w:style>
  <w:style w:type="paragraph" w:customStyle="1" w:styleId="Bang">
    <w:name w:val="Bang"/>
    <w:basedOn w:val="Normal"/>
    <w:link w:val="BangChar"/>
    <w:qFormat/>
    <w:rsid w:val="00E65517"/>
    <w:pPr>
      <w:spacing w:before="120" w:after="120"/>
      <w:ind w:hanging="21"/>
      <w:jc w:val="center"/>
    </w:pPr>
    <w:rPr>
      <w:rFonts w:eastAsia="Times New Roman"/>
      <w:szCs w:val="28"/>
    </w:rPr>
  </w:style>
  <w:style w:type="character" w:customStyle="1" w:styleId="BangChar">
    <w:name w:val="Bang Char"/>
    <w:basedOn w:val="DefaultParagraphFont"/>
    <w:link w:val="Bang"/>
    <w:rsid w:val="00E65517"/>
    <w:rPr>
      <w:rFonts w:eastAsia="Times New Roman"/>
      <w:szCs w:val="28"/>
    </w:rPr>
  </w:style>
  <w:style w:type="paragraph" w:customStyle="1" w:styleId="Head3">
    <w:name w:val="Head 3"/>
    <w:basedOn w:val="Normal"/>
    <w:qFormat/>
    <w:rsid w:val="00075302"/>
    <w:pPr>
      <w:spacing w:before="120" w:after="120" w:line="360" w:lineRule="atLeast"/>
      <w:ind w:firstLine="425"/>
    </w:pPr>
    <w:rPr>
      <w:rFonts w:eastAsia="Times New Roman"/>
      <w:b/>
      <w:i/>
      <w:szCs w:val="28"/>
      <w:lang w:val="en-GB"/>
    </w:rPr>
  </w:style>
  <w:style w:type="table" w:customStyle="1" w:styleId="TableGrid1">
    <w:name w:val="Table Grid1"/>
    <w:basedOn w:val="TableNormal"/>
    <w:next w:val="TableGrid"/>
    <w:uiPriority w:val="59"/>
    <w:unhideWhenUsed/>
    <w:rsid w:val="008C125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NoiDungChar">
    <w:name w:val="0NoiDung Char"/>
    <w:basedOn w:val="DefaultParagraphFont"/>
    <w:link w:val="0NoiDung"/>
    <w:qFormat/>
    <w:rsid w:val="00DC2757"/>
  </w:style>
  <w:style w:type="paragraph" w:customStyle="1" w:styleId="0NoiDung">
    <w:name w:val="0NoiDung"/>
    <w:basedOn w:val="ListParagraph"/>
    <w:link w:val="0NoiDungChar"/>
    <w:qFormat/>
    <w:rsid w:val="00DC2757"/>
    <w:pPr>
      <w:spacing w:line="288" w:lineRule="auto"/>
      <w:ind w:left="0" w:firstLine="567"/>
      <w:jc w:val="both"/>
    </w:pPr>
    <w:rPr>
      <w:rFonts w:ascii="Times New Roman" w:hAnsi="Times New Roman"/>
      <w:sz w:val="28"/>
      <w:szCs w:val="20"/>
      <w:lang w:eastAsia="en-US"/>
    </w:rPr>
  </w:style>
  <w:style w:type="character" w:customStyle="1" w:styleId="ListParagraphChar">
    <w:name w:val="List Paragraph Char"/>
    <w:basedOn w:val="DefaultParagraphFont"/>
    <w:link w:val="ListParagraph"/>
    <w:uiPriority w:val="34"/>
    <w:qFormat/>
    <w:rsid w:val="009740C1"/>
    <w:rPr>
      <w:rFonts w:ascii="Calibri" w:hAnsi="Calibri"/>
      <w:sz w:val="2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250">
      <w:bodyDiv w:val="1"/>
      <w:marLeft w:val="0"/>
      <w:marRight w:val="0"/>
      <w:marTop w:val="0"/>
      <w:marBottom w:val="0"/>
      <w:divBdr>
        <w:top w:val="none" w:sz="0" w:space="0" w:color="auto"/>
        <w:left w:val="none" w:sz="0" w:space="0" w:color="auto"/>
        <w:bottom w:val="none" w:sz="0" w:space="0" w:color="auto"/>
        <w:right w:val="none" w:sz="0" w:space="0" w:color="auto"/>
      </w:divBdr>
    </w:div>
    <w:div w:id="85807331">
      <w:bodyDiv w:val="1"/>
      <w:marLeft w:val="0"/>
      <w:marRight w:val="0"/>
      <w:marTop w:val="0"/>
      <w:marBottom w:val="0"/>
      <w:divBdr>
        <w:top w:val="none" w:sz="0" w:space="0" w:color="auto"/>
        <w:left w:val="none" w:sz="0" w:space="0" w:color="auto"/>
        <w:bottom w:val="none" w:sz="0" w:space="0" w:color="auto"/>
        <w:right w:val="none" w:sz="0" w:space="0" w:color="auto"/>
      </w:divBdr>
    </w:div>
    <w:div w:id="119033236">
      <w:bodyDiv w:val="1"/>
      <w:marLeft w:val="0"/>
      <w:marRight w:val="0"/>
      <w:marTop w:val="0"/>
      <w:marBottom w:val="0"/>
      <w:divBdr>
        <w:top w:val="none" w:sz="0" w:space="0" w:color="auto"/>
        <w:left w:val="none" w:sz="0" w:space="0" w:color="auto"/>
        <w:bottom w:val="none" w:sz="0" w:space="0" w:color="auto"/>
        <w:right w:val="none" w:sz="0" w:space="0" w:color="auto"/>
      </w:divBdr>
    </w:div>
    <w:div w:id="149253908">
      <w:bodyDiv w:val="1"/>
      <w:marLeft w:val="0"/>
      <w:marRight w:val="0"/>
      <w:marTop w:val="0"/>
      <w:marBottom w:val="0"/>
      <w:divBdr>
        <w:top w:val="none" w:sz="0" w:space="0" w:color="auto"/>
        <w:left w:val="none" w:sz="0" w:space="0" w:color="auto"/>
        <w:bottom w:val="none" w:sz="0" w:space="0" w:color="auto"/>
        <w:right w:val="none" w:sz="0" w:space="0" w:color="auto"/>
      </w:divBdr>
    </w:div>
    <w:div w:id="285965289">
      <w:bodyDiv w:val="1"/>
      <w:marLeft w:val="0"/>
      <w:marRight w:val="0"/>
      <w:marTop w:val="0"/>
      <w:marBottom w:val="0"/>
      <w:divBdr>
        <w:top w:val="none" w:sz="0" w:space="0" w:color="auto"/>
        <w:left w:val="none" w:sz="0" w:space="0" w:color="auto"/>
        <w:bottom w:val="none" w:sz="0" w:space="0" w:color="auto"/>
        <w:right w:val="none" w:sz="0" w:space="0" w:color="auto"/>
      </w:divBdr>
    </w:div>
    <w:div w:id="366443988">
      <w:bodyDiv w:val="1"/>
      <w:marLeft w:val="0"/>
      <w:marRight w:val="0"/>
      <w:marTop w:val="0"/>
      <w:marBottom w:val="0"/>
      <w:divBdr>
        <w:top w:val="none" w:sz="0" w:space="0" w:color="auto"/>
        <w:left w:val="none" w:sz="0" w:space="0" w:color="auto"/>
        <w:bottom w:val="none" w:sz="0" w:space="0" w:color="auto"/>
        <w:right w:val="none" w:sz="0" w:space="0" w:color="auto"/>
      </w:divBdr>
    </w:div>
    <w:div w:id="420104738">
      <w:bodyDiv w:val="1"/>
      <w:marLeft w:val="0"/>
      <w:marRight w:val="0"/>
      <w:marTop w:val="0"/>
      <w:marBottom w:val="0"/>
      <w:divBdr>
        <w:top w:val="none" w:sz="0" w:space="0" w:color="auto"/>
        <w:left w:val="none" w:sz="0" w:space="0" w:color="auto"/>
        <w:bottom w:val="none" w:sz="0" w:space="0" w:color="auto"/>
        <w:right w:val="none" w:sz="0" w:space="0" w:color="auto"/>
      </w:divBdr>
    </w:div>
    <w:div w:id="420108453">
      <w:bodyDiv w:val="1"/>
      <w:marLeft w:val="0"/>
      <w:marRight w:val="0"/>
      <w:marTop w:val="0"/>
      <w:marBottom w:val="0"/>
      <w:divBdr>
        <w:top w:val="none" w:sz="0" w:space="0" w:color="auto"/>
        <w:left w:val="none" w:sz="0" w:space="0" w:color="auto"/>
        <w:bottom w:val="none" w:sz="0" w:space="0" w:color="auto"/>
        <w:right w:val="none" w:sz="0" w:space="0" w:color="auto"/>
      </w:divBdr>
    </w:div>
    <w:div w:id="440534531">
      <w:bodyDiv w:val="1"/>
      <w:marLeft w:val="0"/>
      <w:marRight w:val="0"/>
      <w:marTop w:val="0"/>
      <w:marBottom w:val="0"/>
      <w:divBdr>
        <w:top w:val="none" w:sz="0" w:space="0" w:color="auto"/>
        <w:left w:val="none" w:sz="0" w:space="0" w:color="auto"/>
        <w:bottom w:val="none" w:sz="0" w:space="0" w:color="auto"/>
        <w:right w:val="none" w:sz="0" w:space="0" w:color="auto"/>
      </w:divBdr>
    </w:div>
    <w:div w:id="511914393">
      <w:bodyDiv w:val="1"/>
      <w:marLeft w:val="0"/>
      <w:marRight w:val="0"/>
      <w:marTop w:val="0"/>
      <w:marBottom w:val="0"/>
      <w:divBdr>
        <w:top w:val="none" w:sz="0" w:space="0" w:color="auto"/>
        <w:left w:val="none" w:sz="0" w:space="0" w:color="auto"/>
        <w:bottom w:val="none" w:sz="0" w:space="0" w:color="auto"/>
        <w:right w:val="none" w:sz="0" w:space="0" w:color="auto"/>
      </w:divBdr>
    </w:div>
    <w:div w:id="518473749">
      <w:bodyDiv w:val="1"/>
      <w:marLeft w:val="0"/>
      <w:marRight w:val="0"/>
      <w:marTop w:val="0"/>
      <w:marBottom w:val="0"/>
      <w:divBdr>
        <w:top w:val="none" w:sz="0" w:space="0" w:color="auto"/>
        <w:left w:val="none" w:sz="0" w:space="0" w:color="auto"/>
        <w:bottom w:val="none" w:sz="0" w:space="0" w:color="auto"/>
        <w:right w:val="none" w:sz="0" w:space="0" w:color="auto"/>
      </w:divBdr>
    </w:div>
    <w:div w:id="565145708">
      <w:bodyDiv w:val="1"/>
      <w:marLeft w:val="0"/>
      <w:marRight w:val="0"/>
      <w:marTop w:val="0"/>
      <w:marBottom w:val="0"/>
      <w:divBdr>
        <w:top w:val="none" w:sz="0" w:space="0" w:color="auto"/>
        <w:left w:val="none" w:sz="0" w:space="0" w:color="auto"/>
        <w:bottom w:val="none" w:sz="0" w:space="0" w:color="auto"/>
        <w:right w:val="none" w:sz="0" w:space="0" w:color="auto"/>
      </w:divBdr>
    </w:div>
    <w:div w:id="568344243">
      <w:bodyDiv w:val="1"/>
      <w:marLeft w:val="0"/>
      <w:marRight w:val="0"/>
      <w:marTop w:val="0"/>
      <w:marBottom w:val="0"/>
      <w:divBdr>
        <w:top w:val="none" w:sz="0" w:space="0" w:color="auto"/>
        <w:left w:val="none" w:sz="0" w:space="0" w:color="auto"/>
        <w:bottom w:val="none" w:sz="0" w:space="0" w:color="auto"/>
        <w:right w:val="none" w:sz="0" w:space="0" w:color="auto"/>
      </w:divBdr>
    </w:div>
    <w:div w:id="674306294">
      <w:bodyDiv w:val="1"/>
      <w:marLeft w:val="0"/>
      <w:marRight w:val="0"/>
      <w:marTop w:val="0"/>
      <w:marBottom w:val="0"/>
      <w:divBdr>
        <w:top w:val="none" w:sz="0" w:space="0" w:color="auto"/>
        <w:left w:val="none" w:sz="0" w:space="0" w:color="auto"/>
        <w:bottom w:val="none" w:sz="0" w:space="0" w:color="auto"/>
        <w:right w:val="none" w:sz="0" w:space="0" w:color="auto"/>
      </w:divBdr>
    </w:div>
    <w:div w:id="732393688">
      <w:bodyDiv w:val="1"/>
      <w:marLeft w:val="0"/>
      <w:marRight w:val="0"/>
      <w:marTop w:val="0"/>
      <w:marBottom w:val="0"/>
      <w:divBdr>
        <w:top w:val="none" w:sz="0" w:space="0" w:color="auto"/>
        <w:left w:val="none" w:sz="0" w:space="0" w:color="auto"/>
        <w:bottom w:val="none" w:sz="0" w:space="0" w:color="auto"/>
        <w:right w:val="none" w:sz="0" w:space="0" w:color="auto"/>
      </w:divBdr>
    </w:div>
    <w:div w:id="921182100">
      <w:bodyDiv w:val="1"/>
      <w:marLeft w:val="0"/>
      <w:marRight w:val="0"/>
      <w:marTop w:val="0"/>
      <w:marBottom w:val="0"/>
      <w:divBdr>
        <w:top w:val="none" w:sz="0" w:space="0" w:color="auto"/>
        <w:left w:val="none" w:sz="0" w:space="0" w:color="auto"/>
        <w:bottom w:val="none" w:sz="0" w:space="0" w:color="auto"/>
        <w:right w:val="none" w:sz="0" w:space="0" w:color="auto"/>
      </w:divBdr>
    </w:div>
    <w:div w:id="950825044">
      <w:bodyDiv w:val="1"/>
      <w:marLeft w:val="0"/>
      <w:marRight w:val="0"/>
      <w:marTop w:val="0"/>
      <w:marBottom w:val="0"/>
      <w:divBdr>
        <w:top w:val="none" w:sz="0" w:space="0" w:color="auto"/>
        <w:left w:val="none" w:sz="0" w:space="0" w:color="auto"/>
        <w:bottom w:val="none" w:sz="0" w:space="0" w:color="auto"/>
        <w:right w:val="none" w:sz="0" w:space="0" w:color="auto"/>
      </w:divBdr>
    </w:div>
    <w:div w:id="1036809206">
      <w:bodyDiv w:val="1"/>
      <w:marLeft w:val="0"/>
      <w:marRight w:val="0"/>
      <w:marTop w:val="0"/>
      <w:marBottom w:val="0"/>
      <w:divBdr>
        <w:top w:val="none" w:sz="0" w:space="0" w:color="auto"/>
        <w:left w:val="none" w:sz="0" w:space="0" w:color="auto"/>
        <w:bottom w:val="none" w:sz="0" w:space="0" w:color="auto"/>
        <w:right w:val="none" w:sz="0" w:space="0" w:color="auto"/>
      </w:divBdr>
    </w:div>
    <w:div w:id="1107121082">
      <w:bodyDiv w:val="1"/>
      <w:marLeft w:val="0"/>
      <w:marRight w:val="0"/>
      <w:marTop w:val="0"/>
      <w:marBottom w:val="0"/>
      <w:divBdr>
        <w:top w:val="none" w:sz="0" w:space="0" w:color="auto"/>
        <w:left w:val="none" w:sz="0" w:space="0" w:color="auto"/>
        <w:bottom w:val="none" w:sz="0" w:space="0" w:color="auto"/>
        <w:right w:val="none" w:sz="0" w:space="0" w:color="auto"/>
      </w:divBdr>
    </w:div>
    <w:div w:id="1141077398">
      <w:bodyDiv w:val="1"/>
      <w:marLeft w:val="0"/>
      <w:marRight w:val="0"/>
      <w:marTop w:val="0"/>
      <w:marBottom w:val="0"/>
      <w:divBdr>
        <w:top w:val="none" w:sz="0" w:space="0" w:color="auto"/>
        <w:left w:val="none" w:sz="0" w:space="0" w:color="auto"/>
        <w:bottom w:val="none" w:sz="0" w:space="0" w:color="auto"/>
        <w:right w:val="none" w:sz="0" w:space="0" w:color="auto"/>
      </w:divBdr>
    </w:div>
    <w:div w:id="1164010427">
      <w:bodyDiv w:val="1"/>
      <w:marLeft w:val="0"/>
      <w:marRight w:val="0"/>
      <w:marTop w:val="0"/>
      <w:marBottom w:val="0"/>
      <w:divBdr>
        <w:top w:val="none" w:sz="0" w:space="0" w:color="auto"/>
        <w:left w:val="none" w:sz="0" w:space="0" w:color="auto"/>
        <w:bottom w:val="none" w:sz="0" w:space="0" w:color="auto"/>
        <w:right w:val="none" w:sz="0" w:space="0" w:color="auto"/>
      </w:divBdr>
    </w:div>
    <w:div w:id="1248224794">
      <w:bodyDiv w:val="1"/>
      <w:marLeft w:val="0"/>
      <w:marRight w:val="0"/>
      <w:marTop w:val="0"/>
      <w:marBottom w:val="0"/>
      <w:divBdr>
        <w:top w:val="none" w:sz="0" w:space="0" w:color="auto"/>
        <w:left w:val="none" w:sz="0" w:space="0" w:color="auto"/>
        <w:bottom w:val="none" w:sz="0" w:space="0" w:color="auto"/>
        <w:right w:val="none" w:sz="0" w:space="0" w:color="auto"/>
      </w:divBdr>
    </w:div>
    <w:div w:id="1364592542">
      <w:bodyDiv w:val="1"/>
      <w:marLeft w:val="0"/>
      <w:marRight w:val="0"/>
      <w:marTop w:val="0"/>
      <w:marBottom w:val="0"/>
      <w:divBdr>
        <w:top w:val="none" w:sz="0" w:space="0" w:color="auto"/>
        <w:left w:val="none" w:sz="0" w:space="0" w:color="auto"/>
        <w:bottom w:val="none" w:sz="0" w:space="0" w:color="auto"/>
        <w:right w:val="none" w:sz="0" w:space="0" w:color="auto"/>
      </w:divBdr>
    </w:div>
    <w:div w:id="1420713633">
      <w:bodyDiv w:val="1"/>
      <w:marLeft w:val="0"/>
      <w:marRight w:val="0"/>
      <w:marTop w:val="0"/>
      <w:marBottom w:val="0"/>
      <w:divBdr>
        <w:top w:val="none" w:sz="0" w:space="0" w:color="auto"/>
        <w:left w:val="none" w:sz="0" w:space="0" w:color="auto"/>
        <w:bottom w:val="none" w:sz="0" w:space="0" w:color="auto"/>
        <w:right w:val="none" w:sz="0" w:space="0" w:color="auto"/>
      </w:divBdr>
    </w:div>
    <w:div w:id="1447115502">
      <w:bodyDiv w:val="1"/>
      <w:marLeft w:val="0"/>
      <w:marRight w:val="0"/>
      <w:marTop w:val="0"/>
      <w:marBottom w:val="0"/>
      <w:divBdr>
        <w:top w:val="none" w:sz="0" w:space="0" w:color="auto"/>
        <w:left w:val="none" w:sz="0" w:space="0" w:color="auto"/>
        <w:bottom w:val="none" w:sz="0" w:space="0" w:color="auto"/>
        <w:right w:val="none" w:sz="0" w:space="0" w:color="auto"/>
      </w:divBdr>
    </w:div>
    <w:div w:id="1574118578">
      <w:bodyDiv w:val="1"/>
      <w:marLeft w:val="0"/>
      <w:marRight w:val="0"/>
      <w:marTop w:val="0"/>
      <w:marBottom w:val="0"/>
      <w:divBdr>
        <w:top w:val="none" w:sz="0" w:space="0" w:color="auto"/>
        <w:left w:val="none" w:sz="0" w:space="0" w:color="auto"/>
        <w:bottom w:val="none" w:sz="0" w:space="0" w:color="auto"/>
        <w:right w:val="none" w:sz="0" w:space="0" w:color="auto"/>
      </w:divBdr>
    </w:div>
    <w:div w:id="1605380493">
      <w:bodyDiv w:val="1"/>
      <w:marLeft w:val="0"/>
      <w:marRight w:val="0"/>
      <w:marTop w:val="0"/>
      <w:marBottom w:val="0"/>
      <w:divBdr>
        <w:top w:val="none" w:sz="0" w:space="0" w:color="auto"/>
        <w:left w:val="none" w:sz="0" w:space="0" w:color="auto"/>
        <w:bottom w:val="none" w:sz="0" w:space="0" w:color="auto"/>
        <w:right w:val="none" w:sz="0" w:space="0" w:color="auto"/>
      </w:divBdr>
    </w:div>
    <w:div w:id="1751273019">
      <w:bodyDiv w:val="1"/>
      <w:marLeft w:val="0"/>
      <w:marRight w:val="0"/>
      <w:marTop w:val="0"/>
      <w:marBottom w:val="0"/>
      <w:divBdr>
        <w:top w:val="none" w:sz="0" w:space="0" w:color="auto"/>
        <w:left w:val="none" w:sz="0" w:space="0" w:color="auto"/>
        <w:bottom w:val="none" w:sz="0" w:space="0" w:color="auto"/>
        <w:right w:val="none" w:sz="0" w:space="0" w:color="auto"/>
      </w:divBdr>
    </w:div>
    <w:div w:id="1761832786">
      <w:bodyDiv w:val="1"/>
      <w:marLeft w:val="0"/>
      <w:marRight w:val="0"/>
      <w:marTop w:val="0"/>
      <w:marBottom w:val="0"/>
      <w:divBdr>
        <w:top w:val="none" w:sz="0" w:space="0" w:color="auto"/>
        <w:left w:val="none" w:sz="0" w:space="0" w:color="auto"/>
        <w:bottom w:val="none" w:sz="0" w:space="0" w:color="auto"/>
        <w:right w:val="none" w:sz="0" w:space="0" w:color="auto"/>
      </w:divBdr>
    </w:div>
    <w:div w:id="1802648021">
      <w:bodyDiv w:val="1"/>
      <w:marLeft w:val="0"/>
      <w:marRight w:val="0"/>
      <w:marTop w:val="0"/>
      <w:marBottom w:val="0"/>
      <w:divBdr>
        <w:top w:val="none" w:sz="0" w:space="0" w:color="auto"/>
        <w:left w:val="none" w:sz="0" w:space="0" w:color="auto"/>
        <w:bottom w:val="none" w:sz="0" w:space="0" w:color="auto"/>
        <w:right w:val="none" w:sz="0" w:space="0" w:color="auto"/>
      </w:divBdr>
    </w:div>
    <w:div w:id="1818568357">
      <w:bodyDiv w:val="1"/>
      <w:marLeft w:val="0"/>
      <w:marRight w:val="0"/>
      <w:marTop w:val="0"/>
      <w:marBottom w:val="0"/>
      <w:divBdr>
        <w:top w:val="none" w:sz="0" w:space="0" w:color="auto"/>
        <w:left w:val="none" w:sz="0" w:space="0" w:color="auto"/>
        <w:bottom w:val="none" w:sz="0" w:space="0" w:color="auto"/>
        <w:right w:val="none" w:sz="0" w:space="0" w:color="auto"/>
      </w:divBdr>
    </w:div>
    <w:div w:id="1860504574">
      <w:bodyDiv w:val="1"/>
      <w:marLeft w:val="0"/>
      <w:marRight w:val="0"/>
      <w:marTop w:val="0"/>
      <w:marBottom w:val="0"/>
      <w:divBdr>
        <w:top w:val="none" w:sz="0" w:space="0" w:color="auto"/>
        <w:left w:val="none" w:sz="0" w:space="0" w:color="auto"/>
        <w:bottom w:val="none" w:sz="0" w:space="0" w:color="auto"/>
        <w:right w:val="none" w:sz="0" w:space="0" w:color="auto"/>
      </w:divBdr>
    </w:div>
    <w:div w:id="1867937409">
      <w:bodyDiv w:val="1"/>
      <w:marLeft w:val="0"/>
      <w:marRight w:val="0"/>
      <w:marTop w:val="0"/>
      <w:marBottom w:val="0"/>
      <w:divBdr>
        <w:top w:val="none" w:sz="0" w:space="0" w:color="auto"/>
        <w:left w:val="none" w:sz="0" w:space="0" w:color="auto"/>
        <w:bottom w:val="none" w:sz="0" w:space="0" w:color="auto"/>
        <w:right w:val="none" w:sz="0" w:space="0" w:color="auto"/>
      </w:divBdr>
    </w:div>
    <w:div w:id="1887713022">
      <w:bodyDiv w:val="1"/>
      <w:marLeft w:val="0"/>
      <w:marRight w:val="0"/>
      <w:marTop w:val="0"/>
      <w:marBottom w:val="0"/>
      <w:divBdr>
        <w:top w:val="none" w:sz="0" w:space="0" w:color="auto"/>
        <w:left w:val="none" w:sz="0" w:space="0" w:color="auto"/>
        <w:bottom w:val="none" w:sz="0" w:space="0" w:color="auto"/>
        <w:right w:val="none" w:sz="0" w:space="0" w:color="auto"/>
      </w:divBdr>
    </w:div>
    <w:div w:id="1918594124">
      <w:bodyDiv w:val="1"/>
      <w:marLeft w:val="0"/>
      <w:marRight w:val="0"/>
      <w:marTop w:val="0"/>
      <w:marBottom w:val="0"/>
      <w:divBdr>
        <w:top w:val="none" w:sz="0" w:space="0" w:color="auto"/>
        <w:left w:val="none" w:sz="0" w:space="0" w:color="auto"/>
        <w:bottom w:val="none" w:sz="0" w:space="0" w:color="auto"/>
        <w:right w:val="none" w:sz="0" w:space="0" w:color="auto"/>
      </w:divBdr>
    </w:div>
    <w:div w:id="1990085653">
      <w:bodyDiv w:val="1"/>
      <w:marLeft w:val="0"/>
      <w:marRight w:val="0"/>
      <w:marTop w:val="0"/>
      <w:marBottom w:val="0"/>
      <w:divBdr>
        <w:top w:val="none" w:sz="0" w:space="0" w:color="auto"/>
        <w:left w:val="none" w:sz="0" w:space="0" w:color="auto"/>
        <w:bottom w:val="none" w:sz="0" w:space="0" w:color="auto"/>
        <w:right w:val="none" w:sz="0" w:space="0" w:color="auto"/>
      </w:divBdr>
    </w:div>
    <w:div w:id="2051684015">
      <w:bodyDiv w:val="1"/>
      <w:marLeft w:val="0"/>
      <w:marRight w:val="0"/>
      <w:marTop w:val="0"/>
      <w:marBottom w:val="0"/>
      <w:divBdr>
        <w:top w:val="none" w:sz="0" w:space="0" w:color="auto"/>
        <w:left w:val="none" w:sz="0" w:space="0" w:color="auto"/>
        <w:bottom w:val="none" w:sz="0" w:space="0" w:color="auto"/>
        <w:right w:val="none" w:sz="0" w:space="0" w:color="auto"/>
      </w:divBdr>
    </w:div>
    <w:div w:id="2108189974">
      <w:bodyDiv w:val="1"/>
      <w:marLeft w:val="0"/>
      <w:marRight w:val="0"/>
      <w:marTop w:val="0"/>
      <w:marBottom w:val="0"/>
      <w:divBdr>
        <w:top w:val="none" w:sz="0" w:space="0" w:color="auto"/>
        <w:left w:val="none" w:sz="0" w:space="0" w:color="auto"/>
        <w:bottom w:val="none" w:sz="0" w:space="0" w:color="auto"/>
        <w:right w:val="none" w:sz="0" w:space="0" w:color="auto"/>
      </w:divBdr>
    </w:div>
    <w:div w:id="211860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3892-CF34-4AFC-BBD5-FF47387D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42</Words>
  <Characters>4128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DIAP</Company>
  <LinksUpToDate>false</LinksUpToDate>
  <CharactersWithSpaces>4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dc:creator>
  <cp:keywords/>
  <cp:lastModifiedBy>Admin</cp:lastModifiedBy>
  <cp:revision>2</cp:revision>
  <cp:lastPrinted>2019-11-17T15:40:00Z</cp:lastPrinted>
  <dcterms:created xsi:type="dcterms:W3CDTF">2020-03-31T03:34:00Z</dcterms:created>
  <dcterms:modified xsi:type="dcterms:W3CDTF">2020-03-31T03:34:00Z</dcterms:modified>
</cp:coreProperties>
</file>